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PROCEDURE Reschedul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VAR</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JobDay,Today,IntialRow,IntialCol,Time,AircraftPostion,CurrentJobId:LONGINT;</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Free,Present,Complete:BOOLEAN;</w:t>
      </w:r>
    </w:p>
    <w:p w:rsidR="00E60CCF" w:rsidRPr="00E60CCF" w:rsidRDefault="00130B8A" w:rsidP="00E60CCF">
      <w:pPr>
        <w:pStyle w:val="NoSpacing"/>
        <w:rPr>
          <w:rFonts w:ascii="Courier New" w:hAnsi="Courier New" w:cs="Courier New"/>
          <w:sz w:val="16"/>
          <w:szCs w:val="16"/>
        </w:rPr>
      </w:pPr>
      <w:r>
        <w:rPr>
          <w:rFonts w:ascii="Courier New" w:hAnsi="Courier New" w:cs="Courier New"/>
          <w:noProof/>
          <w:sz w:val="16"/>
          <w:szCs w:val="16"/>
          <w:lang w:eastAsia="en-GB"/>
        </w:rPr>
        <w:pict>
          <v:shapetype id="_x0000_t202" coordsize="21600,21600" o:spt="202" path="m,l,21600r21600,l21600,xe">
            <v:stroke joinstyle="miter"/>
            <v:path gradientshapeok="t" o:connecttype="rect"/>
          </v:shapetype>
          <v:shape id="_x0000_s1064" type="#_x0000_t202" style="position:absolute;margin-left:411.75pt;margin-top:1.25pt;width:102pt;height:173.25pt;z-index:251723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473D19" w:rsidRDefault="00473D19" w:rsidP="00E60CCF">
                  <w:r>
                    <w:t>This procedure is responsible for determining whether or not a job requires rescheduling and locating the earliest possible time slot to reschedule the job.</w:t>
                  </w:r>
                </w:p>
              </w:txbxContent>
            </v:textbox>
          </v:shape>
        </w:pict>
      </w:r>
      <w:r w:rsidR="00E60CCF" w:rsidRPr="00E60CCF">
        <w:rPr>
          <w:rFonts w:ascii="Courier New" w:hAnsi="Courier New" w:cs="Courier New"/>
          <w:sz w:val="16"/>
          <w:szCs w:val="16"/>
        </w:rPr>
        <w:t xml:space="preserve">           Finished:CHAR;</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RESET(JobFile);</w:t>
      </w:r>
      <w:r w:rsidR="00186541">
        <w:rPr>
          <w:rFonts w:ascii="Courier New" w:hAnsi="Courier New" w:cs="Courier New"/>
          <w:sz w:val="16"/>
          <w:szCs w:val="16"/>
        </w:rPr>
        <w:t xml:space="preserve"> {Sets the filoe poiunter to the start of the fil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REPEAT</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READ(JobFile,Job);</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UNTIL Job.jobid=JetJob.JobId;</w:t>
      </w:r>
      <w:r w:rsidR="00186541">
        <w:rPr>
          <w:rFonts w:ascii="Courier New" w:hAnsi="Courier New" w:cs="Courier New"/>
          <w:sz w:val="16"/>
          <w:szCs w:val="16"/>
        </w:rPr>
        <w:t xml:space="preserve"> {Locates job specific job within the fil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ITH Jet DO</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This job  has not yet been complet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w:t>
      </w:r>
      <w:r w:rsidR="00186541">
        <w:rPr>
          <w:rFonts w:ascii="Courier New" w:hAnsi="Courier New" w:cs="Courier New"/>
          <w:sz w:val="16"/>
          <w:szCs w:val="16"/>
        </w:rPr>
        <w:t xml:space="preserve"> {Blank lin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Job title: ',Job.Jobtitl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JobId: ',Job.Jobi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Job description: ', job.Jobdescribtio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Aircraft Id: ',AircraftI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Call sign: ',CallSig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Status: ',AircraftStatus);</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Flight Hours: ',FlightHours);</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Time since last service: ',Flight_TimeFromservic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IF JetJob.Complete=FALSE THE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Progress: Incomplet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END;</w:t>
      </w:r>
      <w:r w:rsidR="00186541">
        <w:rPr>
          <w:rFonts w:ascii="Courier New" w:hAnsi="Courier New" w:cs="Courier New"/>
          <w:sz w:val="16"/>
          <w:szCs w:val="16"/>
        </w:rPr>
        <w:t>{Blank lin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REPEAT</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This job is marked as incomplete do you wish to re-schedule or has the job been complete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w:t>
      </w:r>
      <w:r w:rsidR="00186541">
        <w:rPr>
          <w:rFonts w:ascii="Courier New" w:hAnsi="Courier New" w:cs="Courier New"/>
          <w:sz w:val="16"/>
          <w:szCs w:val="16"/>
        </w:rPr>
        <w:t xml:space="preserve"> {Blank lin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Y= Mark as complete,N= Re-Schedul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Finished:=UPCASE(READKEY);</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IF (Finished &lt;&gt;'Y') AND (Finished &lt;&gt;'N') THE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LN('Invalid input please try agai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UNTIL(Finished='Y') OR (Finished='N');</w:t>
      </w:r>
      <w:r w:rsidR="00186541">
        <w:rPr>
          <w:rFonts w:ascii="Courier New" w:hAnsi="Courier New" w:cs="Courier New"/>
          <w:sz w:val="16"/>
          <w:szCs w:val="16"/>
        </w:rPr>
        <w:t xml:space="preserve"> {Look up check}</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IF Finished='Y' THEN</w:t>
      </w:r>
      <w:r w:rsidR="00186541">
        <w:rPr>
          <w:rFonts w:ascii="Courier New" w:hAnsi="Courier New" w:cs="Courier New"/>
          <w:sz w:val="16"/>
          <w:szCs w:val="16"/>
        </w:rPr>
        <w:t xml:space="preserve">  </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SEEK(AircraftJobFile,AircraftPostio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JetJob.Complete:=TRUE;</w:t>
      </w:r>
      <w:r w:rsidR="00186541">
        <w:rPr>
          <w:rFonts w:ascii="Courier New" w:hAnsi="Courier New" w:cs="Courier New"/>
          <w:sz w:val="16"/>
          <w:szCs w:val="16"/>
        </w:rPr>
        <w:t xml:space="preserve"> {Marks the job as complet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AircraftJobFile,JetJob);</w:t>
      </w:r>
    </w:p>
    <w:p w:rsidR="00186541"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SEEK(AIRCRAFTJOBFILE,AIRCRAFTPOSTION)</w:t>
      </w:r>
      <w:r w:rsidR="00186541">
        <w:rPr>
          <w:rFonts w:ascii="Courier New" w:hAnsi="Courier New" w:cs="Courier New"/>
          <w:sz w:val="16"/>
          <w:szCs w:val="16"/>
        </w:rPr>
        <w:t>;</w:t>
      </w:r>
    </w:p>
    <w:p w:rsidR="00E60CCF" w:rsidRPr="00E60CCF" w:rsidRDefault="00186541" w:rsidP="00E60CCF">
      <w:pPr>
        <w:pStyle w:val="NoSpacing"/>
        <w:rPr>
          <w:rFonts w:ascii="Courier New" w:hAnsi="Courier New" w:cs="Courier New"/>
          <w:sz w:val="16"/>
          <w:szCs w:val="16"/>
        </w:rPr>
      </w:pPr>
      <w:r>
        <w:rPr>
          <w:rFonts w:ascii="Courier New" w:hAnsi="Courier New" w:cs="Courier New"/>
          <w:sz w:val="16"/>
          <w:szCs w:val="16"/>
        </w:rPr>
        <w:t xml:space="preserve">                 {Sets file pointer to the start of the recor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READ(AircraftJobFile,jetjob);</w:t>
      </w:r>
    </w:p>
    <w:p w:rsidR="00E60CCF" w:rsidRPr="00E60CCF" w:rsidRDefault="00130B8A" w:rsidP="00E60CCF">
      <w:pPr>
        <w:pStyle w:val="NoSpacing"/>
        <w:rPr>
          <w:rFonts w:ascii="Courier New" w:hAnsi="Courier New" w:cs="Courier New"/>
          <w:sz w:val="16"/>
          <w:szCs w:val="16"/>
        </w:rPr>
      </w:pPr>
      <w:r>
        <w:rPr>
          <w:rFonts w:ascii="Courier New" w:hAnsi="Courier New" w:cs="Courier New"/>
          <w:noProof/>
          <w:sz w:val="16"/>
          <w:szCs w:val="16"/>
          <w:lang w:eastAsia="en-GB"/>
        </w:rPr>
        <w:pict>
          <v:shape id="_x0000_s1065" type="#_x0000_t202" style="position:absolute;margin-left:374.25pt;margin-top:4pt;width:145.5pt;height:146.25pt;z-index:251724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473D19" w:rsidRDefault="00473D19" w:rsidP="00E60CCF">
                  <w:r>
                    <w:t xml:space="preserve">Initially the user will select whether or not to mark the job as complete or to reschedule. If the job requires rescheduling the procedure will locate the earliest free time slot within the users schedule and assign the job to this date. </w:t>
                  </w:r>
                </w:p>
              </w:txbxContent>
            </v:textbox>
          </v:shape>
        </w:pict>
      </w:r>
      <w:r w:rsidR="00E60CCF" w:rsidRPr="00E60CCF">
        <w:rPr>
          <w:rFonts w:ascii="Courier New" w:hAnsi="Courier New" w:cs="Courier New"/>
          <w:sz w:val="16"/>
          <w:szCs w:val="16"/>
        </w:rPr>
        <w:t xml:space="preserve">              EN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IF Finished='N' THE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BEGIN</w:t>
      </w:r>
      <w:r w:rsidR="00186541">
        <w:rPr>
          <w:rFonts w:ascii="Courier New" w:hAnsi="Courier New" w:cs="Courier New"/>
          <w:sz w:val="16"/>
          <w:szCs w:val="16"/>
        </w:rPr>
        <w:t>{Reschedules the given job}</w:t>
      </w:r>
    </w:p>
    <w:p w:rsidR="00E60CCF" w:rsidRPr="00E60CCF" w:rsidRDefault="00130B8A" w:rsidP="00E60CCF">
      <w:pPr>
        <w:pStyle w:val="NoSpacing"/>
        <w:rPr>
          <w:rFonts w:ascii="Courier New" w:hAnsi="Courier New" w:cs="Courier New"/>
          <w:sz w:val="16"/>
          <w:szCs w:val="16"/>
        </w:rPr>
      </w:pPr>
      <w:r>
        <w:rPr>
          <w:rFonts w:ascii="Courier New" w:hAnsi="Courier New" w:cs="Courier New"/>
          <w:noProof/>
          <w:sz w:val="16"/>
          <w:szCs w:val="16"/>
          <w:lang w:eastAsia="en-GB"/>
        </w:rPr>
        <w:pict>
          <v:shape id="_x0000_s1066" type="#_x0000_t202" style="position:absolute;margin-left:-56.25pt;margin-top:5.3pt;width:135.75pt;height:199.5pt;z-index:25172582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473D19" w:rsidRDefault="00473D19" w:rsidP="00186541">
                  <w:r>
                    <w:t xml:space="preserve">This procedure unties several blank lines to improve user friendliness as the use of blank lines helps to natural divided information making the information on display easier to distinguish by the user thus making the information more readable and understandable. </w:t>
                  </w:r>
                </w:p>
              </w:txbxContent>
            </v:textbox>
          </v:shape>
        </w:pict>
      </w:r>
      <w:r w:rsidR="00E60CCF" w:rsidRPr="00E60CCF">
        <w:rPr>
          <w:rFonts w:ascii="Courier New" w:hAnsi="Courier New" w:cs="Courier New"/>
          <w:sz w:val="16"/>
          <w:szCs w:val="16"/>
        </w:rPr>
        <w:t xml:space="preserve">                 REPEAT</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Time:=1;</w:t>
      </w:r>
      <w:r w:rsidR="00186541">
        <w:rPr>
          <w:rFonts w:ascii="Courier New" w:hAnsi="Courier New" w:cs="Courier New"/>
          <w:sz w:val="16"/>
          <w:szCs w:val="16"/>
        </w:rPr>
        <w:t>{Time slot within schedul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REPEAT</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IF Schedule[Time,ToDay]='-1' THEN</w:t>
      </w:r>
      <w:r w:rsidR="00186541">
        <w:rPr>
          <w:rFonts w:ascii="Courier New" w:hAnsi="Courier New" w:cs="Courier New"/>
          <w:sz w:val="16"/>
          <w:szCs w:val="16"/>
        </w:rPr>
        <w:t xml:space="preserve"> {Rouge valu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Free:=TRU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ELS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Time:=Time+1;</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UNTIL(Free=TRUE) OR (Time=8);</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IF Free=TRUE THE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186541"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SEEK(StaffFile,StaffRecNo);</w:t>
      </w:r>
    </w:p>
    <w:p w:rsidR="00E60CCF" w:rsidRPr="00E60CCF" w:rsidRDefault="00186541" w:rsidP="00E60CCF">
      <w:pPr>
        <w:pStyle w:val="NoSpacing"/>
        <w:rPr>
          <w:rFonts w:ascii="Courier New" w:hAnsi="Courier New" w:cs="Courier New"/>
          <w:sz w:val="16"/>
          <w:szCs w:val="16"/>
        </w:rPr>
      </w:pPr>
      <w:r>
        <w:rPr>
          <w:rFonts w:ascii="Courier New" w:hAnsi="Courier New" w:cs="Courier New"/>
          <w:sz w:val="16"/>
          <w:szCs w:val="16"/>
        </w:rPr>
        <w:t xml:space="preserve">                          [Sets file pointer to the start of teh recor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READ(StaffFile,STaff);</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Schedule[Time,ToDay]:=INTTOSTR(CurrentJobI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Schedule[IntialRow,JobDay]:='-1';</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WRITE(StaffFile,Staff);</w:t>
      </w:r>
      <w:r w:rsidR="00186541">
        <w:rPr>
          <w:rFonts w:ascii="Courier New" w:hAnsi="Courier New" w:cs="Courier New"/>
          <w:sz w:val="16"/>
          <w:szCs w:val="16"/>
        </w:rPr>
        <w:t>{Writes teh job to the new date}</w:t>
      </w:r>
    </w:p>
    <w:p w:rsidR="00E60CCF" w:rsidRPr="00E60CCF" w:rsidRDefault="00E60CCF" w:rsidP="00E60CCF">
      <w:pPr>
        <w:pStyle w:val="NoSpacing"/>
        <w:rPr>
          <w:rFonts w:ascii="Courier New" w:hAnsi="Courier New" w:cs="Courier New"/>
          <w:sz w:val="16"/>
          <w:szCs w:val="16"/>
        </w:rPr>
      </w:pP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IF Free=FALSE THEN</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ToDay:=ToDay+1;</w:t>
      </w:r>
      <w:r w:rsidR="00186541">
        <w:rPr>
          <w:rFonts w:ascii="Courier New" w:hAnsi="Courier New" w:cs="Courier New"/>
          <w:sz w:val="16"/>
          <w:szCs w:val="16"/>
        </w:rPr>
        <w:t xml:space="preserve"> {Increases the day by one form the day of the job}</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UNTIL Free=TRUE;</w:t>
      </w:r>
      <w:r w:rsidR="00186541">
        <w:rPr>
          <w:rFonts w:ascii="Courier New" w:hAnsi="Courier New" w:cs="Courier New"/>
          <w:sz w:val="16"/>
          <w:szCs w:val="16"/>
        </w:rPr>
        <w:t xml:space="preserve"> {Repeats until a free slot is found within the schedule}</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E60CCF" w:rsidRPr="00E60CCF" w:rsidRDefault="00E60CCF" w:rsidP="00E60CCF">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76681D" w:rsidRDefault="0076681D" w:rsidP="00C70FC5">
      <w:pPr>
        <w:pStyle w:val="NoSpacing"/>
        <w:rPr>
          <w:rFonts w:ascii="Courier New" w:hAnsi="Courier New" w:cs="Courier New"/>
          <w:sz w:val="18"/>
          <w:szCs w:val="18"/>
        </w:rPr>
      </w:pP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lastRenderedPageBreak/>
        <w:t>PROCEDURE Delay(Year,Month,Day,Number:LONGINT)</w:t>
      </w:r>
      <w:r w:rsidR="00EB3CD1">
        <w:rPr>
          <w:rFonts w:ascii="Courier New" w:hAnsi="Courier New" w:cs="Courier New"/>
          <w:sz w:val="16"/>
          <w:szCs w:val="16"/>
        </w:rPr>
        <w:t>{Paramters passed on by another subroutine}</w:t>
      </w:r>
      <w:r w:rsidRPr="00E60CCF">
        <w:rPr>
          <w:rFonts w:ascii="Courier New" w:hAnsi="Courier New" w:cs="Courier New"/>
          <w:sz w:val="16"/>
          <w:szCs w:val="16"/>
        </w:rPr>
        <w:t>;</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VAR</w:t>
      </w:r>
    </w:p>
    <w:p w:rsidR="00C70FC5" w:rsidRPr="00E60CCF" w:rsidRDefault="00EB3CD1" w:rsidP="00C70FC5">
      <w:pPr>
        <w:pStyle w:val="NoSpacing"/>
        <w:rPr>
          <w:rFonts w:ascii="Courier New" w:hAnsi="Courier New" w:cs="Courier New"/>
          <w:sz w:val="16"/>
          <w:szCs w:val="16"/>
        </w:rPr>
      </w:pPr>
      <w:r>
        <w:rPr>
          <w:rFonts w:ascii="Courier New" w:hAnsi="Courier New" w:cs="Courier New"/>
          <w:sz w:val="16"/>
          <w:szCs w:val="16"/>
        </w:rPr>
        <w:t xml:space="preserve">  </w:t>
      </w:r>
      <w:r w:rsidR="00C70FC5" w:rsidRPr="00E60CCF">
        <w:rPr>
          <w:rFonts w:ascii="Courier New" w:hAnsi="Courier New" w:cs="Courier New"/>
          <w:sz w:val="16"/>
          <w:szCs w:val="16"/>
        </w:rPr>
        <w:t>Subtract,JobDay,Today,IntialRow,IntialCol,TodayYear,TodayMonth,TodayDay,TodayNo,Time,AircraftPostion,CurrentJobId,Add:LONGINT;</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Free,Present,Complete:BOOLEA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Finished:CHAR;</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BEGIN</w:t>
      </w:r>
      <w:r w:rsidR="00EB016D">
        <w:rPr>
          <w:rFonts w:ascii="Courier New" w:hAnsi="Courier New" w:cs="Courier New"/>
          <w:sz w:val="16"/>
          <w:szCs w:val="16"/>
        </w:rPr>
        <w:t>{calculates number of days from the previous Monday}</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CASE Number OF</w:t>
      </w:r>
      <w:r w:rsidR="001777A2">
        <w:rPr>
          <w:rFonts w:ascii="Courier New" w:hAnsi="Courier New" w:cs="Courier New"/>
          <w:sz w:val="16"/>
          <w:szCs w:val="16"/>
        </w:rPr>
        <w:t xml:space="preserve"> {Multiple if statement tests if the input is equal to any of the     </w:t>
      </w:r>
      <w:r w:rsidR="001777A2" w:rsidRPr="001777A2">
        <w:rPr>
          <w:rFonts w:ascii="Courier New" w:hAnsi="Courier New" w:cs="Courier New"/>
          <w:color w:val="FFFFFF" w:themeColor="background1"/>
          <w:sz w:val="16"/>
          <w:szCs w:val="16"/>
        </w:rPr>
        <w:t>a</w:t>
      </w:r>
      <w:r w:rsidR="001777A2">
        <w:rPr>
          <w:rFonts w:ascii="Courier New" w:hAnsi="Courier New" w:cs="Courier New"/>
          <w:sz w:val="16"/>
          <w:szCs w:val="16"/>
        </w:rPr>
        <w:t xml:space="preserve">          values below}</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0:Subtract:=0;</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1:Subtract:=0;</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2:Subtract:=1;</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3:Subtract:=2;</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4:Subtract:=3;</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5:Subtract:=4;</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6:Subtract:=5;</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CASE Number OF</w:t>
      </w:r>
      <w:r w:rsidR="00EB016D">
        <w:rPr>
          <w:rFonts w:ascii="Courier New" w:hAnsi="Courier New" w:cs="Courier New"/>
          <w:sz w:val="16"/>
          <w:szCs w:val="16"/>
        </w:rPr>
        <w:t xml:space="preserve"> {Calculate number of days from the weekend to next Monday}</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0:Add:=1;</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6:Add:=2;</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ELSE</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Add:=0;</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BEGIN</w:t>
      </w:r>
      <w:r w:rsidR="00EB016D">
        <w:rPr>
          <w:rFonts w:ascii="Courier New" w:hAnsi="Courier New" w:cs="Courier New"/>
          <w:sz w:val="16"/>
          <w:szCs w:val="16"/>
        </w:rPr>
        <w:t xml:space="preserve"> {Data is initialised to prevent undefined values and undesired results}</w:t>
      </w:r>
    </w:p>
    <w:p w:rsidR="00C70FC5" w:rsidRPr="00E60CCF" w:rsidRDefault="00130B8A" w:rsidP="00C70FC5">
      <w:pPr>
        <w:pStyle w:val="NoSpacing"/>
        <w:rPr>
          <w:rFonts w:ascii="Courier New" w:hAnsi="Courier New" w:cs="Courier New"/>
          <w:sz w:val="16"/>
          <w:szCs w:val="16"/>
        </w:rPr>
      </w:pPr>
      <w:r>
        <w:rPr>
          <w:rFonts w:ascii="Courier New" w:hAnsi="Courier New" w:cs="Courier New"/>
          <w:noProof/>
          <w:sz w:val="16"/>
          <w:szCs w:val="16"/>
          <w:lang w:eastAsia="en-GB"/>
        </w:rPr>
        <w:pict>
          <v:shape id="_x0000_s1067" type="#_x0000_t202" style="position:absolute;margin-left:368.25pt;margin-top:7.35pt;width:145.5pt;height:107.25pt;z-index:251726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style="mso-next-textbox:#_x0000_s1067">
              <w:txbxContent>
                <w:p w:rsidR="00473D19" w:rsidRDefault="00473D19" w:rsidP="00EB3CD1">
                  <w:r>
                    <w:t xml:space="preserve">This procedure is used to identify any previous jobs that are yet to have been completed from the previous week to ensure that no jobs go uncompleted. </w:t>
                  </w:r>
                </w:p>
              </w:txbxContent>
            </v:textbox>
          </v:shape>
        </w:pict>
      </w:r>
      <w:r w:rsidR="00C70FC5" w:rsidRPr="00E60CCF">
        <w:rPr>
          <w:rFonts w:ascii="Courier New" w:hAnsi="Courier New" w:cs="Courier New"/>
          <w:sz w:val="16"/>
          <w:szCs w:val="16"/>
        </w:rPr>
        <w:t xml:space="preserve">              Complete:=FALSE;</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Free:=FALSE;</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Found:=FALSE;</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Present:=FALSE;</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ToDay:=(Month-1)*31+Day+Add;</w:t>
      </w:r>
      <w:r w:rsidR="00EB016D">
        <w:rPr>
          <w:rFonts w:ascii="Courier New" w:hAnsi="Courier New" w:cs="Courier New"/>
          <w:sz w:val="16"/>
          <w:szCs w:val="16"/>
        </w:rPr>
        <w:t>{Current date}</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JobDay:=(Month-1)*31 +Day- Subtract;</w:t>
      </w:r>
      <w:r w:rsidR="00EB016D">
        <w:rPr>
          <w:rFonts w:ascii="Courier New" w:hAnsi="Courier New" w:cs="Courier New"/>
          <w:sz w:val="16"/>
          <w:szCs w:val="16"/>
        </w:rPr>
        <w:t>{Date of previous Monday}</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WITH Staff DO</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REPEAT</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ROW:=0;</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REPEAT</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Row:=Row+1;</w:t>
      </w:r>
    </w:p>
    <w:p w:rsidR="00C70FC5"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IF (Schedule[Row,JobDay] &lt;&gt;'-1')</w:t>
      </w:r>
      <w:r w:rsidR="008E2A2D">
        <w:rPr>
          <w:rFonts w:ascii="Courier New" w:hAnsi="Courier New" w:cs="Courier New"/>
          <w:sz w:val="16"/>
          <w:szCs w:val="16"/>
        </w:rPr>
        <w:t>{Rouge value}</w:t>
      </w:r>
      <w:r w:rsidRPr="00E60CCF">
        <w:rPr>
          <w:rFonts w:ascii="Courier New" w:hAnsi="Courier New" w:cs="Courier New"/>
          <w:sz w:val="16"/>
          <w:szCs w:val="16"/>
        </w:rPr>
        <w:t xml:space="preserve"> AND (JobDay&lt;ToDay) THEN</w:t>
      </w:r>
    </w:p>
    <w:p w:rsidR="00EB016D" w:rsidRPr="00E60CCF" w:rsidRDefault="00EB016D" w:rsidP="00C70FC5">
      <w:pPr>
        <w:pStyle w:val="NoSpacing"/>
        <w:rPr>
          <w:rFonts w:ascii="Courier New" w:hAnsi="Courier New" w:cs="Courier New"/>
          <w:sz w:val="16"/>
          <w:szCs w:val="16"/>
        </w:rPr>
      </w:pPr>
      <w:r>
        <w:rPr>
          <w:rFonts w:ascii="Courier New" w:hAnsi="Courier New" w:cs="Courier New"/>
          <w:sz w:val="16"/>
          <w:szCs w:val="16"/>
        </w:rPr>
        <w:t xml:space="preserve">                          {Test for job and that the job date has been passe3d}      </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Present:=TRUE;</w:t>
      </w:r>
    </w:p>
    <w:p w:rsidR="00C70FC5" w:rsidRPr="00E60CCF" w:rsidRDefault="00130B8A" w:rsidP="00C70FC5">
      <w:pPr>
        <w:pStyle w:val="NoSpacing"/>
        <w:rPr>
          <w:rFonts w:ascii="Courier New" w:hAnsi="Courier New" w:cs="Courier New"/>
          <w:sz w:val="16"/>
          <w:szCs w:val="16"/>
        </w:rPr>
      </w:pPr>
      <w:r>
        <w:rPr>
          <w:rFonts w:ascii="Courier New" w:hAnsi="Courier New" w:cs="Courier New"/>
          <w:noProof/>
          <w:sz w:val="16"/>
          <w:szCs w:val="16"/>
          <w:lang w:eastAsia="en-GB"/>
        </w:rPr>
        <w:pict>
          <v:shape id="_x0000_s1070" type="#_x0000_t202" style="position:absolute;margin-left:-60.75pt;margin-top:17.5pt;width:126pt;height:187.55pt;z-index:2517288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style="mso-next-textbox:#_x0000_s1070">
              <w:txbxContent>
                <w:p w:rsidR="00473D19" w:rsidRDefault="00473D19" w:rsidP="008E2A2D">
                  <w:r>
                    <w:t xml:space="preserve">Initially this procedure calculates the date of the previous Monday, Following this each section of the users schedule is tested for a job. The date of the job is then stored and the user can reschedule the job that has been located. This is repeated up to the current date. </w:t>
                  </w:r>
                </w:p>
              </w:txbxContent>
            </v:textbox>
          </v:shape>
        </w:pict>
      </w:r>
      <w:r w:rsidR="00C70FC5" w:rsidRPr="00E60CCF">
        <w:rPr>
          <w:rFonts w:ascii="Courier New" w:hAnsi="Courier New" w:cs="Courier New"/>
          <w:sz w:val="16"/>
          <w:szCs w:val="16"/>
        </w:rPr>
        <w:t xml:space="preserve">                             EN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UNTIL (Present) OR (Row=8);</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IF (NOT(Present)) AND (Jobday&lt;&gt;Today) THE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JobDay:=JobDay+1;</w:t>
      </w:r>
      <w:r w:rsidR="00EB016D">
        <w:rPr>
          <w:rFonts w:ascii="Courier New" w:hAnsi="Courier New" w:cs="Courier New"/>
          <w:sz w:val="16"/>
          <w:szCs w:val="16"/>
        </w:rPr>
        <w:t xml:space="preserve">{The </w:t>
      </w:r>
      <w:r w:rsidR="008E2A2D">
        <w:rPr>
          <w:rFonts w:ascii="Courier New" w:hAnsi="Courier New" w:cs="Courier New"/>
          <w:sz w:val="16"/>
          <w:szCs w:val="16"/>
        </w:rPr>
        <w:t>date</w:t>
      </w:r>
      <w:r w:rsidR="00EB016D">
        <w:rPr>
          <w:rFonts w:ascii="Courier New" w:hAnsi="Courier New" w:cs="Courier New"/>
          <w:sz w:val="16"/>
          <w:szCs w:val="16"/>
        </w:rPr>
        <w:t xml:space="preserve"> from the </w:t>
      </w:r>
      <w:r w:rsidR="008E2A2D">
        <w:rPr>
          <w:rFonts w:ascii="Courier New" w:hAnsi="Courier New" w:cs="Courier New"/>
          <w:sz w:val="16"/>
          <w:szCs w:val="16"/>
        </w:rPr>
        <w:t>previous</w:t>
      </w:r>
      <w:r w:rsidR="00EB016D">
        <w:rPr>
          <w:rFonts w:ascii="Courier New" w:hAnsi="Courier New" w:cs="Courier New"/>
          <w:sz w:val="16"/>
          <w:szCs w:val="16"/>
        </w:rPr>
        <w:t xml:space="preserve"> Monday is increased by      </w:t>
      </w:r>
      <w:r w:rsidR="00EB016D" w:rsidRPr="00EB016D">
        <w:rPr>
          <w:rFonts w:ascii="Courier New" w:hAnsi="Courier New" w:cs="Courier New"/>
          <w:color w:val="FFFFFF" w:themeColor="background1"/>
          <w:sz w:val="16"/>
          <w:szCs w:val="16"/>
        </w:rPr>
        <w:t xml:space="preserve">d </w:t>
      </w:r>
      <w:r w:rsidR="00EB016D">
        <w:rPr>
          <w:rFonts w:ascii="Courier New" w:hAnsi="Courier New" w:cs="Courier New"/>
          <w:sz w:val="16"/>
          <w:szCs w:val="16"/>
        </w:rPr>
        <w:t xml:space="preserve">                     one}</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UNTIL (Present) OR (Jobday=Today);</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IF Present=TRUE THE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IntialRow:=Row;</w:t>
      </w:r>
      <w:r w:rsidR="001777A2">
        <w:rPr>
          <w:rFonts w:ascii="Courier New" w:hAnsi="Courier New" w:cs="Courier New"/>
          <w:sz w:val="16"/>
          <w:szCs w:val="16"/>
        </w:rPr>
        <w:t xml:space="preserve"> {Stores the valie of the current timeslot}</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CurrentJobID:=STRTOINT(Schedule[Row,JobDay]);</w:t>
      </w:r>
      <w:r w:rsidR="001777A2">
        <w:rPr>
          <w:rFonts w:ascii="Courier New" w:hAnsi="Courier New" w:cs="Courier New"/>
          <w:sz w:val="16"/>
          <w:szCs w:val="16"/>
        </w:rPr>
        <w:t xml:space="preserve">{Coverts the id number to                                                     </w:t>
      </w:r>
      <w:r w:rsidR="001777A2" w:rsidRPr="001777A2">
        <w:rPr>
          <w:rFonts w:ascii="Courier New" w:hAnsi="Courier New" w:cs="Courier New"/>
          <w:color w:val="FFFFFF" w:themeColor="background1"/>
          <w:sz w:val="16"/>
          <w:szCs w:val="16"/>
        </w:rPr>
        <w:t>r</w:t>
      </w:r>
      <w:r w:rsidR="001777A2">
        <w:rPr>
          <w:rFonts w:ascii="Courier New" w:hAnsi="Courier New" w:cs="Courier New"/>
          <w:sz w:val="16"/>
          <w:szCs w:val="16"/>
        </w:rPr>
        <w:t xml:space="preserve">                                                                 text format}                           </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RESET(AircraftJobFile);</w:t>
      </w:r>
      <w:r w:rsidR="001777A2">
        <w:rPr>
          <w:rFonts w:ascii="Courier New" w:hAnsi="Courier New" w:cs="Courier New"/>
          <w:sz w:val="16"/>
          <w:szCs w:val="16"/>
        </w:rPr>
        <w:t>{Sets the file pointer to the strat of the file}</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REPEAT</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READ(AircraftJobFile,JetJob);</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IF (Jetjob.AircraftJObID=CurrentJobId) AND (Jetjob.Complete=FALSE) THE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Found:=TRUE;</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UNTIL (Found) OR (EOF(AircraftJobFile));</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IF Found THE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AircraftPostion:=FILEPOS(AircraftJobFile)-1;</w:t>
      </w:r>
      <w:r w:rsidR="008E2A2D">
        <w:rPr>
          <w:rFonts w:ascii="Courier New" w:hAnsi="Courier New" w:cs="Courier New"/>
          <w:sz w:val="16"/>
          <w:szCs w:val="16"/>
        </w:rPr>
        <w:t>{Stores position of recor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BEGIN</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RESET(AircraftFile);</w:t>
      </w:r>
      <w:r w:rsidR="001777A2">
        <w:rPr>
          <w:rFonts w:ascii="Courier New" w:hAnsi="Courier New" w:cs="Courier New"/>
          <w:sz w:val="16"/>
          <w:szCs w:val="16"/>
        </w:rPr>
        <w:t xml:space="preserve"> {Sets the file pointer to the start of the            </w:t>
      </w:r>
      <w:r w:rsidR="001777A2" w:rsidRPr="001777A2">
        <w:rPr>
          <w:rFonts w:ascii="Courier New" w:hAnsi="Courier New" w:cs="Courier New"/>
          <w:color w:val="FFFFFF" w:themeColor="background1"/>
          <w:sz w:val="16"/>
          <w:szCs w:val="16"/>
        </w:rPr>
        <w:t xml:space="preserve">d  </w:t>
      </w:r>
      <w:r w:rsidR="001777A2">
        <w:rPr>
          <w:rFonts w:ascii="Courier New" w:hAnsi="Courier New" w:cs="Courier New"/>
          <w:sz w:val="16"/>
          <w:szCs w:val="16"/>
        </w:rPr>
        <w:t xml:space="preserve">                                             record}</w:t>
      </w:r>
    </w:p>
    <w:p w:rsidR="00C70FC5" w:rsidRPr="00E60CCF" w:rsidRDefault="00130B8A" w:rsidP="00C70FC5">
      <w:pPr>
        <w:pStyle w:val="NoSpacing"/>
        <w:rPr>
          <w:rFonts w:ascii="Courier New" w:hAnsi="Courier New" w:cs="Courier New"/>
          <w:sz w:val="16"/>
          <w:szCs w:val="16"/>
        </w:rPr>
      </w:pPr>
      <w:r>
        <w:rPr>
          <w:rFonts w:ascii="Courier New" w:hAnsi="Courier New" w:cs="Courier New"/>
          <w:noProof/>
          <w:sz w:val="16"/>
          <w:szCs w:val="16"/>
          <w:lang w:eastAsia="en-GB"/>
        </w:rPr>
        <w:pict>
          <v:shape id="_x0000_s1068" type="#_x0000_t202" style="position:absolute;margin-left:354pt;margin-top:6.15pt;width:145.5pt;height:118.5pt;z-index:251727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style="mso-next-textbox:#_x0000_s1068">
              <w:txbxContent>
                <w:p w:rsidR="00473D19" w:rsidRDefault="00473D19" w:rsidP="00EB3CD1">
                  <w:r>
                    <w:t xml:space="preserve">This procedure is used to identify any previous jobs that are yet to have been completed from the previous week to ensure that no jobs go uncompleted. </w:t>
                  </w:r>
                </w:p>
              </w:txbxContent>
            </v:textbox>
          </v:shape>
        </w:pict>
      </w:r>
      <w:r w:rsidR="00C70FC5" w:rsidRPr="00E60CCF">
        <w:rPr>
          <w:rFonts w:ascii="Courier New" w:hAnsi="Courier New" w:cs="Courier New"/>
          <w:sz w:val="16"/>
          <w:szCs w:val="16"/>
        </w:rPr>
        <w:t xml:space="preserve">                          REPEAT</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READ(AircraftFile,Jet);</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UNTIL Jet.AircraftId=JetJob.AircraftI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t xml:space="preserve">           END;</w:t>
      </w:r>
    </w:p>
    <w:p w:rsidR="00C70FC5" w:rsidRPr="00E60CCF" w:rsidRDefault="00C70FC5" w:rsidP="00C70FC5">
      <w:pPr>
        <w:pStyle w:val="NoSpacing"/>
        <w:rPr>
          <w:rFonts w:ascii="Courier New" w:hAnsi="Courier New" w:cs="Courier New"/>
          <w:sz w:val="16"/>
          <w:szCs w:val="16"/>
        </w:rPr>
      </w:pPr>
      <w:r w:rsidRPr="00E60CCF">
        <w:rPr>
          <w:rFonts w:ascii="Courier New" w:hAnsi="Courier New" w:cs="Courier New"/>
          <w:sz w:val="16"/>
          <w:szCs w:val="16"/>
        </w:rPr>
        <w:lastRenderedPageBreak/>
        <w:t xml:space="preserve">        END;</w:t>
      </w:r>
    </w:p>
    <w:p w:rsidR="00C70FC5" w:rsidRPr="00E60CCF" w:rsidRDefault="00C70FC5" w:rsidP="00C70FC5">
      <w:pPr>
        <w:pStyle w:val="NoSpacing"/>
        <w:rPr>
          <w:sz w:val="16"/>
          <w:szCs w:val="16"/>
        </w:rPr>
      </w:pPr>
    </w:p>
    <w:p w:rsidR="00C70FC5" w:rsidRPr="00E60CCF" w:rsidRDefault="00C70FC5" w:rsidP="00C70FC5">
      <w:pPr>
        <w:pStyle w:val="NoSpacing"/>
        <w:rPr>
          <w:sz w:val="16"/>
          <w:szCs w:val="16"/>
        </w:rPr>
      </w:pPr>
      <w:r w:rsidRPr="00E60CCF">
        <w:rPr>
          <w:sz w:val="16"/>
          <w:szCs w:val="16"/>
        </w:rPr>
        <w:t xml:space="preserve">     </w:t>
      </w:r>
    </w:p>
    <w:p w:rsidR="00E60CCF" w:rsidRDefault="00E60CCF" w:rsidP="00C70FC5">
      <w:pPr>
        <w:pStyle w:val="NoSpacing"/>
        <w:rPr>
          <w:rFonts w:ascii="Courier New" w:hAnsi="Courier New" w:cs="Courier New"/>
          <w:sz w:val="18"/>
          <w:szCs w:val="18"/>
        </w:rPr>
      </w:pP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FUNCTION WeekDay: DayNameArray ;</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VAR</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DayName:DayNameArra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Pos:LONGINT;</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BEGIN</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eekDay[0]:='Sunda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eekDay[1]:='Monda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eekDay[2]:='Tuesda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eekDay[3]:='Wendsda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eekDay[4]:='Thursda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eekDay[5]:='Frida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eekDay[6]:='Saturda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END;</w:t>
      </w:r>
    </w:p>
    <w:p w:rsidR="00C70FC5" w:rsidRPr="00C70FC5" w:rsidRDefault="00C70FC5" w:rsidP="00C70FC5">
      <w:pPr>
        <w:pStyle w:val="NoSpacing"/>
      </w:pPr>
    </w:p>
    <w:p w:rsidR="00C70FC5" w:rsidRDefault="00C70FC5" w:rsidP="00C70FC5">
      <w:pPr>
        <w:pStyle w:val="NoSpacing"/>
      </w:pPr>
      <w:r w:rsidRPr="00C70FC5">
        <w:t xml:space="preserve">     </w: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704719" w:rsidRDefault="00704719" w:rsidP="00C70FC5">
      <w:pPr>
        <w:pStyle w:val="NoSpacing"/>
      </w:pP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PROCEDURE DisplayJobInfo(Times,Count,TaskID:LONGINT;Plane:STRING);</w:t>
      </w:r>
      <w:r w:rsidR="005E5BE9">
        <w:rPr>
          <w:rFonts w:ascii="Courier New" w:hAnsi="Courier New" w:cs="Courier New"/>
          <w:sz w:val="16"/>
          <w:szCs w:val="16"/>
        </w:rPr>
        <w:t>{Paramters passed on by another subroutin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VAR</w:t>
      </w:r>
    </w:p>
    <w:p w:rsidR="00704719" w:rsidRPr="00704719" w:rsidRDefault="00130B8A" w:rsidP="00704719">
      <w:pPr>
        <w:pStyle w:val="NoSpacing"/>
        <w:rPr>
          <w:rFonts w:ascii="Courier New" w:hAnsi="Courier New" w:cs="Courier New"/>
          <w:sz w:val="16"/>
          <w:szCs w:val="16"/>
        </w:rPr>
      </w:pPr>
      <w:r>
        <w:rPr>
          <w:rFonts w:ascii="Courier New" w:hAnsi="Courier New" w:cs="Courier New"/>
          <w:noProof/>
          <w:sz w:val="16"/>
          <w:szCs w:val="16"/>
          <w:lang w:eastAsia="en-GB"/>
        </w:rPr>
        <w:pict>
          <v:shape id="_x0000_s1071" type="#_x0000_t202" style="position:absolute;margin-left:321pt;margin-top:-.05pt;width:170.25pt;height:163.5pt;z-index:251729920">
            <v:textbox>
              <w:txbxContent>
                <w:p w:rsidR="00473D19" w:rsidRDefault="00473D19">
                  <w:r>
                    <w:t xml:space="preserve">This procedure displays all the information regarding a specific job within the user’s roster. </w:t>
                  </w:r>
                </w:p>
              </w:txbxContent>
            </v:textbox>
          </v:shape>
        </w:pict>
      </w:r>
      <w:r w:rsidR="00704719" w:rsidRPr="00704719">
        <w:rPr>
          <w:rFonts w:ascii="Courier New" w:hAnsi="Courier New" w:cs="Courier New"/>
          <w:sz w:val="16"/>
          <w:szCs w:val="16"/>
        </w:rPr>
        <w:t xml:space="preserve">           MatchId:STRING[5];</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Found:BOOLEA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BEGI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TaskId:=STRTOINT(Staff.Schedule[Row,Times]);</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Count:=Count+1;</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SET(AircraftJobFil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PEAT</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AD(AircraftJobFile,JetJob);</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UNTIL Jetjob.AircraftJobId=TaskI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MatchId:=JetJob.JobI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Plane:=Jetjob.AircraftI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SET(JobFil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PEAT</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AD(JobFile,Job);</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UNTIL Job.jobId=MatchI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BEGI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ITH Job DO</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BEGI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JobId: ',JobI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Job title: ',JobTitl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Job description: ',JobDescribtio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How the fault was deected: ',WhenHowFoun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SET(AircraftJobFil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Found:=FALS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PEAT</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AD(AircraftJobFile,JetJob);</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IF (Jetjob.complete=FALSE) AND (JobId=Jetjob.jobId) THE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Found:=TRU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UNTIL(Found) OR(EOF(AircraftJobFil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SET(AircraftFil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PEAT</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AD(AircraftFile,Jet);</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UNTIL(Jet.Aircraftid=Plane) OR (EOF(AircraftFil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ITH Jet DO</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BEGI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Aircraft');</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Aircraft Id: ',Aircrafti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Call sign: ',CallSign);</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Total Flight hours: ',FlightHours);</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Flight hours since last service: ',Flight_timefromservic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EN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Press any key to continue');</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READKEY;</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WRITELN;</w:t>
      </w:r>
    </w:p>
    <w:p w:rsidR="00704719" w:rsidRPr="00704719" w:rsidRDefault="00130B8A" w:rsidP="00704719">
      <w:pPr>
        <w:pStyle w:val="NoSpacing"/>
        <w:rPr>
          <w:rFonts w:ascii="Courier New" w:hAnsi="Courier New" w:cs="Courier New"/>
          <w:sz w:val="16"/>
          <w:szCs w:val="16"/>
        </w:rPr>
      </w:pPr>
      <w:r>
        <w:rPr>
          <w:rFonts w:ascii="Courier New" w:hAnsi="Courier New" w:cs="Courier New"/>
          <w:noProof/>
          <w:sz w:val="16"/>
          <w:szCs w:val="16"/>
          <w:lang w:eastAsia="en-GB"/>
        </w:rPr>
        <w:pict>
          <v:shape id="_x0000_s1072" type="#_x0000_t202" style="position:absolute;margin-left:253.5pt;margin-top:2.2pt;width:180.75pt;height:190.5pt;z-index:251730944">
            <v:textbox>
              <w:txbxContent>
                <w:p w:rsidR="00473D19" w:rsidRDefault="00473D19" w:rsidP="006D2480">
                  <w:r>
                    <w:t xml:space="preserve">Initially the record containing the information regarding the specific task is located. From here the id of the job that is being preformed is stored and used to access the record containing the information regarding the job which is then displayed to the user.  The same process is repeated for the aircraft that the job is being performed on and all information regarding the task is displayed to the user. </w:t>
                  </w:r>
                </w:p>
              </w:txbxContent>
            </v:textbox>
          </v:shape>
        </w:pict>
      </w:r>
      <w:r w:rsidR="00704719" w:rsidRPr="00704719">
        <w:rPr>
          <w:rFonts w:ascii="Courier New" w:hAnsi="Courier New" w:cs="Courier New"/>
          <w:sz w:val="16"/>
          <w:szCs w:val="16"/>
        </w:rPr>
        <w:t xml:space="preserve">                 EN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EN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END;</w:t>
      </w:r>
    </w:p>
    <w:p w:rsidR="00704719" w:rsidRPr="00704719" w:rsidRDefault="00704719" w:rsidP="00704719">
      <w:pPr>
        <w:pStyle w:val="NoSpacing"/>
        <w:rPr>
          <w:rFonts w:ascii="Courier New" w:hAnsi="Courier New" w:cs="Courier New"/>
          <w:sz w:val="16"/>
          <w:szCs w:val="16"/>
        </w:rPr>
      </w:pPr>
      <w:r w:rsidRPr="00704719">
        <w:rPr>
          <w:rFonts w:ascii="Courier New" w:hAnsi="Courier New" w:cs="Courier New"/>
          <w:sz w:val="16"/>
          <w:szCs w:val="16"/>
        </w:rPr>
        <w:t xml:space="preserve">        END;</w:t>
      </w: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6681D" w:rsidRDefault="0076681D"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473D19" w:rsidRDefault="00473D19" w:rsidP="006D2480">
      <w:pPr>
        <w:pStyle w:val="NoSpacing"/>
      </w:pPr>
    </w:p>
    <w:p w:rsidR="00704719" w:rsidRDefault="00130B8A" w:rsidP="00C70FC5">
      <w:pPr>
        <w:pStyle w:val="NoSpacing"/>
      </w:pPr>
      <w:r w:rsidRPr="00130B8A">
        <w:rPr>
          <w:rFonts w:ascii="Courier New" w:hAnsi="Courier New" w:cs="Courier New"/>
          <w:noProof/>
          <w:sz w:val="16"/>
          <w:szCs w:val="16"/>
          <w:lang w:eastAsia="en-GB"/>
        </w:rPr>
        <w:lastRenderedPageBreak/>
        <w:pict>
          <v:shape id="_x0000_s1074" type="#_x0000_t202" style="position:absolute;margin-left:-66pt;margin-top:-47.25pt;width:575.25pt;height:752.25pt;z-index:251731968" stroked="f">
            <v:textbox style="mso-next-textbox:#_x0000_s1074">
              <w:txbxContent>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PROCEDURE ShowDat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VAR</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TodayYear, TodayMonth,TodayDay,TodayNo,Times, StaffJobRecNo, Day,Add,Count,TaskID: LONGINT;</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MatchId,JobMatch,Plane:STRING[5];</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Found:BOOLEA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DayName:DayNameArra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BEGI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DayName:=WeekDa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CLRSCR;</w:t>
                  </w:r>
                  <w:r w:rsidR="00AF2A38">
                    <w:rPr>
                      <w:rFonts w:ascii="Courier New" w:hAnsi="Courier New" w:cs="Courier New"/>
                      <w:sz w:val="16"/>
                      <w:szCs w:val="16"/>
                    </w:rPr>
                    <w:t>{Clears the contents of the scree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GETDATE(TodayYear,TodayMonth,TodayDay,TodayNo);</w:t>
                  </w:r>
                  <w:r w:rsidR="00AF2A38">
                    <w:rPr>
                      <w:rFonts w:ascii="Courier New" w:hAnsi="Courier New" w:cs="Courier New"/>
                      <w:sz w:val="16"/>
                      <w:szCs w:val="16"/>
                    </w:rPr>
                    <w:t>{Retrives the current dat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SEEK(StaffFile,StaffRecNo);</w:t>
                  </w:r>
                  <w:r w:rsidR="00AF2A38">
                    <w:rPr>
                      <w:rFonts w:ascii="Courier New" w:hAnsi="Courier New" w:cs="Courier New"/>
                      <w:sz w:val="16"/>
                      <w:szCs w:val="16"/>
                    </w:rPr>
                    <w:t>{Sets the file pointer to the start of the stored recor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READ(StaffFile,Staff);</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Delay(TodayYEar,TodayMOnth,TodayDay,TodayNo);</w:t>
                  </w:r>
                  <w:r w:rsidR="00AF2A38">
                    <w:rPr>
                      <w:rFonts w:ascii="Courier New" w:hAnsi="Courier New" w:cs="Courier New"/>
                      <w:sz w:val="16"/>
                      <w:szCs w:val="16"/>
                    </w:rPr>
                    <w:t xml:space="preserve">{Test for any previous jobs not yet complete passing on     </w:t>
                  </w:r>
                  <w:r w:rsidR="00AF2A38" w:rsidRPr="00AF2A38">
                    <w:rPr>
                      <w:rFonts w:ascii="Courier New" w:hAnsi="Courier New" w:cs="Courier New"/>
                      <w:color w:val="FFFFFF" w:themeColor="background1"/>
                      <w:sz w:val="16"/>
                      <w:szCs w:val="16"/>
                    </w:rPr>
                    <w:t>s</w:t>
                  </w:r>
                  <w:r w:rsidR="00AF2A38">
                    <w:rPr>
                      <w:rFonts w:ascii="Courier New" w:hAnsi="Courier New" w:cs="Courier New"/>
                      <w:sz w:val="16"/>
                      <w:szCs w:val="16"/>
                    </w:rPr>
                    <w:t xml:space="preserve">                                                        the following paramters form this procedur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BEGI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GOTOXY(35,2);</w:t>
                  </w:r>
                  <w:r w:rsidR="00AF2A38">
                    <w:rPr>
                      <w:rFonts w:ascii="Courier New" w:hAnsi="Courier New" w:cs="Courier New"/>
                      <w:sz w:val="16"/>
                      <w:szCs w:val="16"/>
                    </w:rPr>
                    <w:t>{Sets the position of the  text to the coordinates on the scree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BEGI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CLRSCR;</w:t>
                  </w:r>
                  <w:r w:rsidR="00AF2A38">
                    <w:rPr>
                      <w:rFonts w:ascii="Courier New" w:hAnsi="Courier New" w:cs="Courier New"/>
                      <w:sz w:val="16"/>
                      <w:szCs w:val="16"/>
                    </w:rPr>
                    <w:t>{Clears the contents of the scree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GOTOXY(35,2);</w:t>
                  </w:r>
                  <w:r w:rsidR="00AF2A38" w:rsidRPr="00AF2A38">
                    <w:rPr>
                      <w:rFonts w:ascii="Courier New" w:hAnsi="Courier New" w:cs="Courier New"/>
                      <w:sz w:val="16"/>
                      <w:szCs w:val="16"/>
                    </w:rPr>
                    <w:t xml:space="preserve"> </w:t>
                  </w:r>
                  <w:r w:rsidR="00AF2A38">
                    <w:rPr>
                      <w:rFonts w:ascii="Courier New" w:hAnsi="Courier New" w:cs="Courier New"/>
                      <w:sz w:val="16"/>
                      <w:szCs w:val="16"/>
                    </w:rPr>
                    <w:t>{Sets the position of the  text to the coordinates on the scree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t>
                  </w:r>
                  <w:r w:rsidR="00AF2A38">
                    <w:rPr>
                      <w:rFonts w:ascii="Courier New" w:hAnsi="Courier New" w:cs="Courier New"/>
                      <w:sz w:val="16"/>
                      <w:szCs w:val="16"/>
                    </w:rPr>
                    <w:t xml:space="preserve">     WRITELN('Weekley roster');</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RITELN;</w:t>
                  </w:r>
                  <w:r w:rsidR="00AF2A38">
                    <w:rPr>
                      <w:rFonts w:ascii="Courier New" w:hAnsi="Courier New" w:cs="Courier New"/>
                      <w:sz w:val="16"/>
                      <w:szCs w:val="16"/>
                    </w:rPr>
                    <w:t>{Blank lin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RITELN('Today''Date is: ',TodayDay,'/',TodayMonth,'/',TodayYear);</w:t>
                  </w:r>
                  <w:r w:rsidR="00AF2A38">
                    <w:rPr>
                      <w:rFonts w:ascii="Courier New" w:hAnsi="Courier New" w:cs="Courier New"/>
                      <w:sz w:val="16"/>
                      <w:szCs w:val="16"/>
                    </w:rPr>
                    <w:t xml:space="preserve">{Dispalys the current date in      </w:t>
                  </w:r>
                  <w:r w:rsidR="00AF2A38" w:rsidRPr="00AF2A38">
                    <w:rPr>
                      <w:rFonts w:ascii="Courier New" w:hAnsi="Courier New" w:cs="Courier New"/>
                      <w:color w:val="FFFFFF" w:themeColor="background1"/>
                      <w:sz w:val="16"/>
                      <w:szCs w:val="16"/>
                    </w:rPr>
                    <w:t xml:space="preserve">d </w:t>
                  </w:r>
                  <w:r w:rsidR="00AF2A38">
                    <w:rPr>
                      <w:rFonts w:ascii="Courier New" w:hAnsi="Courier New" w:cs="Courier New"/>
                      <w:sz w:val="16"/>
                      <w:szCs w:val="16"/>
                    </w:rPr>
                    <w:t xml:space="preserve">                                                                                  the form DD/MM/Y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RITELN('Press any key to continu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READKEY;</w:t>
                  </w:r>
                  <w:r w:rsidR="00AF2A38">
                    <w:rPr>
                      <w:rFonts w:ascii="Courier New" w:hAnsi="Courier New" w:cs="Courier New"/>
                      <w:sz w:val="16"/>
                      <w:szCs w:val="16"/>
                    </w:rPr>
                    <w:t>{waits until the user enters a value to progress to the next instructio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RITELN;</w:t>
                  </w:r>
                  <w:r w:rsidR="00AF2A38">
                    <w:rPr>
                      <w:rFonts w:ascii="Courier New" w:hAnsi="Courier New" w:cs="Courier New"/>
                      <w:sz w:val="16"/>
                      <w:szCs w:val="16"/>
                    </w:rPr>
                    <w:t>{Blank line}</w:t>
                  </w:r>
                </w:p>
                <w:p w:rsidR="00AF2A38"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CASE TodayNo OF</w:t>
                  </w:r>
                  <w:r w:rsidR="00AF2A38">
                    <w:rPr>
                      <w:rFonts w:ascii="Courier New" w:hAnsi="Courier New" w:cs="Courier New"/>
                      <w:sz w:val="16"/>
                      <w:szCs w:val="16"/>
                    </w:rPr>
                    <w:t xml:space="preserve">{Calculates the number of days to add on to reach </w:t>
                  </w:r>
                </w:p>
                <w:p w:rsidR="00473D19" w:rsidRPr="006D2480" w:rsidRDefault="00AF2A38" w:rsidP="00473D19">
                  <w:pPr>
                    <w:pStyle w:val="NoSpacing"/>
                    <w:rPr>
                      <w:rFonts w:ascii="Courier New" w:hAnsi="Courier New" w:cs="Courier New"/>
                      <w:sz w:val="16"/>
                      <w:szCs w:val="16"/>
                    </w:rPr>
                  </w:pPr>
                  <w:r>
                    <w:rPr>
                      <w:rFonts w:ascii="Courier New" w:hAnsi="Courier New" w:cs="Courier New"/>
                      <w:sz w:val="16"/>
                      <w:szCs w:val="16"/>
                    </w:rPr>
                    <w:t xml:space="preserve">                                 the nearest Monday form the weeken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0:Add:=1;</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6:Add:=2;</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ELS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Add:=0;</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EN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EN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Col:=(TodayMonth-1) *31 +TodayDay+Add;</w:t>
                  </w:r>
                  <w:r w:rsidR="00AF2A38">
                    <w:rPr>
                      <w:rFonts w:ascii="Courier New" w:hAnsi="Courier New" w:cs="Courier New"/>
                      <w:sz w:val="16"/>
                      <w:szCs w:val="16"/>
                    </w:rPr>
                    <w:t xml:space="preserve"> {Stores the value of the day out of 365}</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IF (TodayNo=0) OR (TodayNo=6) THEN</w:t>
                  </w:r>
                  <w:r w:rsidR="00495950">
                    <w:rPr>
                      <w:rFonts w:ascii="Courier New" w:hAnsi="Courier New" w:cs="Courier New"/>
                      <w:sz w:val="16"/>
                      <w:szCs w:val="16"/>
                    </w:rPr>
                    <w:t xml:space="preserve"> {Determines if weekend or weekda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TodayNo:=1;</w:t>
                  </w:r>
                  <w:r w:rsidR="00495950">
                    <w:rPr>
                      <w:rFonts w:ascii="Courier New" w:hAnsi="Courier New" w:cs="Courier New"/>
                      <w:sz w:val="16"/>
                      <w:szCs w:val="16"/>
                    </w:rPr>
                    <w:t xml:space="preserve"> {Sets the day of the week to Monda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CLRSCR;</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FOR Times:=Col TO COL+(5-TodayNo) DO</w:t>
                  </w:r>
                  <w:r w:rsidR="00495950">
                    <w:rPr>
                      <w:rFonts w:ascii="Courier New" w:hAnsi="Courier New" w:cs="Courier New"/>
                      <w:sz w:val="16"/>
                      <w:szCs w:val="16"/>
                    </w:rPr>
                    <w:t>{Dislays the roster until Friday has been passe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BEGI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CASE TodayNo OF</w:t>
                  </w:r>
                  <w:r w:rsidR="00495950">
                    <w:rPr>
                      <w:rFonts w:ascii="Courier New" w:hAnsi="Courier New" w:cs="Courier New"/>
                      <w:sz w:val="16"/>
                      <w:szCs w:val="16"/>
                    </w:rPr>
                    <w:t xml:space="preserve"> {Determines the day of the week}</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1:WRITELN('Monda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2:WRITELN('Tuesda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3:WRITELN('Wendsda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4:WRITELN('Thursda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5:WRITELN('Frida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EN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Count:=0;</w:t>
                  </w:r>
                  <w:r w:rsidR="00495950">
                    <w:rPr>
                      <w:rFonts w:ascii="Courier New" w:hAnsi="Courier New" w:cs="Courier New"/>
                      <w:sz w:val="16"/>
                      <w:szCs w:val="16"/>
                    </w:rPr>
                    <w:t>{Number of jobs on a given day}</w:t>
                  </w:r>
                </w:p>
                <w:p w:rsidR="0049595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TodayNo:=TodayNo+1;</w:t>
                  </w:r>
                </w:p>
                <w:p w:rsidR="00473D19" w:rsidRPr="006D2480" w:rsidRDefault="00495950" w:rsidP="00473D19">
                  <w:pPr>
                    <w:pStyle w:val="NoSpacing"/>
                    <w:rPr>
                      <w:rFonts w:ascii="Courier New" w:hAnsi="Courier New" w:cs="Courier New"/>
                      <w:sz w:val="16"/>
                      <w:szCs w:val="16"/>
                    </w:rPr>
                  </w:pPr>
                  <w:r>
                    <w:rPr>
                      <w:rFonts w:ascii="Courier New" w:hAnsi="Courier New" w:cs="Courier New"/>
                      <w:sz w:val="16"/>
                      <w:szCs w:val="16"/>
                    </w:rPr>
                    <w:t xml:space="preserve">                {Increase the day of the week by on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FOR Row:= 1 TO 8 DO</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BEGI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CASE Row OF</w:t>
                  </w:r>
                  <w:r w:rsidR="00495950">
                    <w:rPr>
                      <w:rFonts w:ascii="Courier New" w:hAnsi="Courier New" w:cs="Courier New"/>
                      <w:sz w:val="16"/>
                      <w:szCs w:val="16"/>
                    </w:rPr>
                    <w:t xml:space="preserve"> {Determines the time of the job}</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1:WRITELN('8:00');</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2:WRITELN('10:00');</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3:WRITELN('12:00');</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4:WRITELN('14:00');</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5:WRITELN('16:00');</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6:WRITELN('18:00');</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7:WRITELN('20:00');</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8:WRITELN('22:00');</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EN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Located:=FALS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IF Staff.Schedule[Row,TIMES] &lt;&gt;'-1' THEN</w:t>
                  </w:r>
                </w:p>
                <w:p w:rsidR="00473D19"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Located:=TRUE;</w:t>
                  </w:r>
                </w:p>
                <w:p w:rsidR="00473D19" w:rsidRPr="006D2480" w:rsidRDefault="00473D19" w:rsidP="00473D19">
                  <w:pPr>
                    <w:pStyle w:val="NoSpacing"/>
                    <w:rPr>
                      <w:rFonts w:ascii="Courier New" w:hAnsi="Courier New" w:cs="Courier New"/>
                      <w:sz w:val="16"/>
                      <w:szCs w:val="16"/>
                    </w:rPr>
                  </w:pPr>
                  <w:r>
                    <w:rPr>
                      <w:rFonts w:ascii="Courier New" w:hAnsi="Courier New" w:cs="Courier New"/>
                      <w:sz w:val="16"/>
                      <w:szCs w:val="16"/>
                    </w:rPr>
                    <w:t xml:space="preserve">                    IF Located=TRUE THE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DisplayJobInfo(Times,Count,TaskID,Plan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t>
                  </w:r>
                  <w:r w:rsidR="00495950">
                    <w:rPr>
                      <w:rFonts w:ascii="Courier New" w:hAnsi="Courier New" w:cs="Courier New"/>
                      <w:sz w:val="16"/>
                      <w:szCs w:val="16"/>
                    </w:rPr>
                    <w:t>{Displays the information regarding the job}</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IF Located=FALSE THE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BEGI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RITELN('You have no jobs at this tim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EN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EN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IF Count=0 THEN</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RITELN;</w:t>
                  </w:r>
                  <w:r w:rsidR="00495950">
                    <w:rPr>
                      <w:rFonts w:ascii="Courier New" w:hAnsi="Courier New" w:cs="Courier New"/>
                      <w:sz w:val="16"/>
                      <w:szCs w:val="16"/>
                    </w:rPr>
                    <w:t>{Blank lin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RITELN('You have no jobs on this da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RITELN;</w:t>
                  </w:r>
                  <w:r w:rsidR="00495950">
                    <w:rPr>
                      <w:rFonts w:ascii="Courier New" w:hAnsi="Courier New" w:cs="Courier New"/>
                      <w:sz w:val="16"/>
                      <w:szCs w:val="16"/>
                    </w:rPr>
                    <w:t>{Blank lin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RITELN('Press anykey to continu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READKEY;</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WRITELN;</w:t>
                  </w:r>
                  <w:r w:rsidR="00495950" w:rsidRPr="00495950">
                    <w:rPr>
                      <w:rFonts w:ascii="Courier New" w:hAnsi="Courier New" w:cs="Courier New"/>
                      <w:sz w:val="16"/>
                      <w:szCs w:val="16"/>
                    </w:rPr>
                    <w:t xml:space="preserve"> </w:t>
                  </w:r>
                  <w:r w:rsidR="00495950">
                    <w:rPr>
                      <w:rFonts w:ascii="Courier New" w:hAnsi="Courier New" w:cs="Courier New"/>
                      <w:sz w:val="16"/>
                      <w:szCs w:val="16"/>
                    </w:rPr>
                    <w:t>{Blank line}</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EN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END;</w:t>
                  </w:r>
                </w:p>
                <w:p w:rsidR="00473D19" w:rsidRPr="006D2480" w:rsidRDefault="00473D19" w:rsidP="00473D19">
                  <w:pPr>
                    <w:pStyle w:val="NoSpacing"/>
                    <w:rPr>
                      <w:rFonts w:ascii="Courier New" w:hAnsi="Courier New" w:cs="Courier New"/>
                      <w:sz w:val="16"/>
                      <w:szCs w:val="16"/>
                    </w:rPr>
                  </w:pPr>
                  <w:r w:rsidRPr="006D2480">
                    <w:rPr>
                      <w:rFonts w:ascii="Courier New" w:hAnsi="Courier New" w:cs="Courier New"/>
                      <w:sz w:val="16"/>
                      <w:szCs w:val="16"/>
                    </w:rPr>
                    <w:t xml:space="preserve">        END;</w:t>
                  </w:r>
                </w:p>
                <w:p w:rsidR="00473D19" w:rsidRDefault="00473D19"/>
              </w:txbxContent>
            </v:textbox>
          </v:shape>
        </w:pict>
      </w: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130B8A" w:rsidP="00C70FC5">
      <w:pPr>
        <w:pStyle w:val="NoSpacing"/>
      </w:pPr>
      <w:r>
        <w:rPr>
          <w:noProof/>
          <w:lang w:eastAsia="en-GB"/>
        </w:rPr>
        <w:pict>
          <v:shape id="_x0000_s1075" type="#_x0000_t202" style="position:absolute;margin-left:261pt;margin-top:11.4pt;width:231pt;height:223.5pt;z-index:251732992">
            <v:textbox style="mso-next-textbox:#_x0000_s1075">
              <w:txbxContent>
                <w:p w:rsidR="00473D19" w:rsidRPr="00495950" w:rsidRDefault="00473D19" w:rsidP="00473D19">
                  <w:pPr>
                    <w:rPr>
                      <w:sz w:val="20"/>
                    </w:rPr>
                  </w:pPr>
                  <w:r w:rsidRPr="00495950">
                    <w:rPr>
                      <w:sz w:val="20"/>
                    </w:rPr>
                    <w:t xml:space="preserve">This procedure displays the contents of the user’s weekly roster, calculating the date and time slot that a job is taken place and displaying the relevant information to the user form the current day to the nearest Friday. </w:t>
                  </w:r>
                  <w:r w:rsidR="00495950">
                    <w:rPr>
                      <w:sz w:val="20"/>
                    </w:rPr>
                    <w:t xml:space="preserve"> This procedures makes use of serval blank line and clear screens to aid in user friendliness and present information in a clear logical manner. In addition to this the procedure also has several points where the user will be asked to enter a key to continue, this allows the user to progress at their own</w:t>
                  </w:r>
                  <w:r w:rsidR="00F42748">
                    <w:rPr>
                      <w:sz w:val="20"/>
                    </w:rPr>
                    <w:t xml:space="preserve"> p</w:t>
                  </w:r>
                  <w:r w:rsidR="00495950">
                    <w:rPr>
                      <w:sz w:val="20"/>
                    </w:rPr>
                    <w:t>ase allowing them to read as much information as required before continuing and presenting more information on screen. This also helps the naturally divide and categorise the information into the different days making the information more understandable.</w:t>
                  </w:r>
                </w:p>
              </w:txbxContent>
            </v:textbox>
          </v:shape>
        </w:pict>
      </w: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704719" w:rsidP="00C70FC5">
      <w:pPr>
        <w:pStyle w:val="NoSpacing"/>
      </w:pPr>
    </w:p>
    <w:p w:rsidR="00704719" w:rsidRDefault="00130B8A" w:rsidP="00C70FC5">
      <w:pPr>
        <w:pStyle w:val="NoSpacing"/>
      </w:pPr>
      <w:r>
        <w:rPr>
          <w:noProof/>
          <w:lang w:eastAsia="en-GB"/>
        </w:rPr>
        <w:pict>
          <v:shape id="_x0000_s1076" type="#_x0000_t202" style="position:absolute;margin-left:268.5pt;margin-top:5.95pt;width:224.25pt;height:204pt;z-index:251734016">
            <v:textbox>
              <w:txbxContent>
                <w:p w:rsidR="00473D19" w:rsidRPr="00495950" w:rsidRDefault="00473D19" w:rsidP="00473D19">
                  <w:pPr>
                    <w:rPr>
                      <w:sz w:val="20"/>
                    </w:rPr>
                  </w:pPr>
                  <w:r w:rsidRPr="00495950">
                    <w:rPr>
                      <w:sz w:val="20"/>
                    </w:rPr>
                    <w:t>Initially the current date is retried from the system and the day of the year (out of 365 days) is calculated. A numerical value will also be obtained that corresponds to a given day of the week. If the current date is a weekend the system will determine the number of days to add on to the current date to reach the next Monday. Starting form here or the current date each time slot in the user’s record is tested. The time corresponding to each time slot (row within the user’s schedule) is displayed along with the day of the week. If a rogue value is detected than a message is displayed informing the user that no job has yet been assigned to this time slot. Otherwise the details of the specific job are display</w:t>
                  </w:r>
                  <w:r w:rsidR="00495950">
                    <w:rPr>
                      <w:sz w:val="20"/>
                    </w:rPr>
                    <w:t xml:space="preserve">. </w:t>
                  </w:r>
                </w:p>
              </w:txbxContent>
            </v:textbox>
          </v:shape>
        </w:pict>
      </w:r>
    </w:p>
    <w:p w:rsidR="00473D19" w:rsidRDefault="00473D19" w:rsidP="00C70FC5">
      <w:pPr>
        <w:pStyle w:val="NoSpacing"/>
      </w:pPr>
    </w:p>
    <w:p w:rsidR="00473D19" w:rsidRDefault="00473D19" w:rsidP="00C70FC5">
      <w:pPr>
        <w:pStyle w:val="NoSpacing"/>
      </w:pPr>
    </w:p>
    <w:p w:rsidR="00473D19" w:rsidRDefault="00473D19" w:rsidP="00C70FC5">
      <w:pPr>
        <w:pStyle w:val="NoSpacing"/>
      </w:pPr>
    </w:p>
    <w:p w:rsidR="00473D19" w:rsidRDefault="00473D19" w:rsidP="00C70FC5">
      <w:pPr>
        <w:pStyle w:val="NoSpacing"/>
      </w:pPr>
    </w:p>
    <w:p w:rsidR="00473D19" w:rsidRDefault="00473D19" w:rsidP="00C70FC5">
      <w:pPr>
        <w:pStyle w:val="NoSpacing"/>
      </w:pPr>
    </w:p>
    <w:p w:rsidR="00473D19" w:rsidRDefault="00473D19" w:rsidP="00C70FC5">
      <w:pPr>
        <w:pStyle w:val="NoSpacing"/>
      </w:pPr>
    </w:p>
    <w:p w:rsidR="00473D19" w:rsidRDefault="00473D19" w:rsidP="00C70FC5">
      <w:pPr>
        <w:pStyle w:val="NoSpacing"/>
      </w:pPr>
    </w:p>
    <w:p w:rsidR="00704719" w:rsidRDefault="00704719" w:rsidP="00C70FC5">
      <w:pPr>
        <w:pStyle w:val="NoSpacing"/>
      </w:pPr>
    </w:p>
    <w:p w:rsidR="00EB016D" w:rsidRDefault="00EB016D" w:rsidP="00C70FC5">
      <w:pPr>
        <w:pStyle w:val="NoSpacing"/>
      </w:pPr>
    </w:p>
    <w:p w:rsidR="00473D19" w:rsidRDefault="00473D19" w:rsidP="00C70FC5">
      <w:pPr>
        <w:pStyle w:val="NoSpacing"/>
      </w:pPr>
    </w:p>
    <w:p w:rsidR="00C70FC5" w:rsidRPr="00C70FC5"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5" o:spid="_x0000_s1026" type="#_x0000_t202" style="position:absolute;margin-left:356.25pt;margin-top:.75pt;width:145.5pt;height:14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473D19" w:rsidRDefault="00473D19">
                  <w:r>
                    <w:t>This procedure displays the personal details of the current user logged into the system. In order to do this each field within the current record inside the staff file is read and displayed.</w:t>
                  </w:r>
                </w:p>
              </w:txbxContent>
            </v:textbox>
          </v:shape>
        </w:pict>
      </w:r>
      <w:r w:rsidR="00C70FC5" w:rsidRPr="00C70FC5">
        <w:rPr>
          <w:rFonts w:ascii="Courier New" w:hAnsi="Courier New" w:cs="Courier New"/>
          <w:sz w:val="18"/>
          <w:szCs w:val="18"/>
        </w:rPr>
        <w:t>PROCEDURE DisplayRecord;</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BEGIN</w:t>
      </w:r>
      <w:r w:rsidR="00F96CAC">
        <w:rPr>
          <w:rFonts w:ascii="Courier New" w:hAnsi="Courier New" w:cs="Courier New"/>
          <w:sz w:val="18"/>
          <w:szCs w:val="18"/>
        </w:rPr>
        <w:t>{Start of procedure}</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ITH Staff DO</w:t>
      </w:r>
      <w:r w:rsidR="00F96CAC">
        <w:rPr>
          <w:rFonts w:ascii="Courier New" w:hAnsi="Courier New" w:cs="Courier New"/>
          <w:sz w:val="18"/>
          <w:szCs w:val="18"/>
        </w:rPr>
        <w:t xml:space="preserve"> {Selects type of record to be displayed}</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BEGIN</w:t>
      </w:r>
      <w:r w:rsidR="00F96CAC">
        <w:rPr>
          <w:rFonts w:ascii="Courier New" w:hAnsi="Courier New" w:cs="Courier New"/>
          <w:sz w:val="18"/>
          <w:szCs w:val="18"/>
        </w:rPr>
        <w:t>{Start of displa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CLRSCR;</w:t>
      </w:r>
      <w:r w:rsidR="00F96CAC">
        <w:rPr>
          <w:rFonts w:ascii="Courier New" w:hAnsi="Courier New" w:cs="Courier New"/>
          <w:sz w:val="18"/>
          <w:szCs w:val="18"/>
        </w:rPr>
        <w:t xml:space="preserve">{Clears the contents of the screen. </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RITELN('Here is your personal information');</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RITELN;</w:t>
      </w:r>
      <w:r w:rsidR="00F96CAC">
        <w:rPr>
          <w:rFonts w:ascii="Courier New" w:hAnsi="Courier New" w:cs="Courier New"/>
          <w:sz w:val="18"/>
          <w:szCs w:val="18"/>
        </w:rPr>
        <w:t xml:space="preserve"> {Blank line}</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RITELN('ID code: ',StaffIdcode);</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RITELN('Name: ',Forename,' ', Surname);</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RITELN('Job feild: ',Jobfeild);</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WRITELN('Press anykey to continue');</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READKE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END;</w:t>
      </w:r>
      <w:r w:rsidR="00F96CAC">
        <w:rPr>
          <w:rFonts w:ascii="Courier New" w:hAnsi="Courier New" w:cs="Courier New"/>
          <w:sz w:val="18"/>
          <w:szCs w:val="18"/>
        </w:rPr>
        <w:t>{End of display}</w:t>
      </w:r>
    </w:p>
    <w:p w:rsidR="00C70FC5" w:rsidRPr="00C70FC5" w:rsidRDefault="00C70FC5" w:rsidP="00C70FC5">
      <w:pPr>
        <w:pStyle w:val="NoSpacing"/>
        <w:rPr>
          <w:rFonts w:ascii="Courier New" w:hAnsi="Courier New" w:cs="Courier New"/>
          <w:sz w:val="18"/>
          <w:szCs w:val="18"/>
        </w:rPr>
      </w:pPr>
      <w:r w:rsidRPr="00C70FC5">
        <w:rPr>
          <w:rFonts w:ascii="Courier New" w:hAnsi="Courier New" w:cs="Courier New"/>
          <w:sz w:val="18"/>
          <w:szCs w:val="18"/>
        </w:rPr>
        <w:t xml:space="preserve">        END;</w:t>
      </w:r>
      <w:r w:rsidR="00F96CAC">
        <w:rPr>
          <w:rFonts w:ascii="Courier New" w:hAnsi="Courier New" w:cs="Courier New"/>
          <w:sz w:val="18"/>
          <w:szCs w:val="18"/>
        </w:rPr>
        <w:t>{End of procedure}</w:t>
      </w:r>
    </w:p>
    <w:p w:rsidR="00C70FC5" w:rsidRPr="00C70FC5" w:rsidRDefault="00C70FC5" w:rsidP="00C70FC5">
      <w:pPr>
        <w:pStyle w:val="NoSpacing"/>
      </w:pPr>
    </w:p>
    <w:p w:rsidR="00C70FC5" w:rsidRDefault="00130B8A" w:rsidP="00C70FC5">
      <w:pPr>
        <w:pStyle w:val="NoSpacing"/>
      </w:pPr>
      <w:r w:rsidRPr="00130B8A">
        <w:rPr>
          <w:rFonts w:ascii="Courier New" w:hAnsi="Courier New" w:cs="Courier New"/>
          <w:noProof/>
          <w:sz w:val="18"/>
          <w:szCs w:val="18"/>
          <w:lang w:eastAsia="en-GB"/>
        </w:rPr>
        <w:pict>
          <v:shape id="Text Box 6" o:spid="_x0000_s1027" type="#_x0000_t202" style="position:absolute;margin-left:-51.75pt;margin-top:11.85pt;width:200.2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" fillcolor="white [3201]" strokeweight=".5pt">
            <v:textbox>
              <w:txbxContent>
                <w:p w:rsidR="00473D19" w:rsidRDefault="00473D19" w:rsidP="00F96CAC">
                  <w:r>
                    <w:t>To aid user friendliness several blank lines have been outputted by the system to help split up information making the information easier to identifier thus making the data more understandable. In addition to this upon instating the sub routine the previous contents of the screen is cleared ensuring that only the information required by the user is being displayed. This allows for more of the screen to be utilised by the sub routine and makes the information easier to read and unserstand.</w:t>
                  </w:r>
                </w:p>
              </w:txbxContent>
            </v:textbox>
          </v:shape>
        </w:pict>
      </w:r>
      <w:r w:rsidR="00C70FC5" w:rsidRPr="00C70FC5">
        <w:t xml:space="preserve">   </w: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B10510" w:rsidRDefault="00B10510" w:rsidP="00B10510">
      <w:pPr>
        <w:pStyle w:val="NoSpacing"/>
      </w:pP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lastRenderedPageBreak/>
        <w:t>PROCEDURE DisplayStaffFil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Default="00B10510" w:rsidP="00B10510">
      <w:pPr>
        <w:pStyle w:val="NoSpacing"/>
        <w:rPr>
          <w:rFonts w:ascii="Courier New" w:hAnsi="Courier New" w:cs="Courier New"/>
          <w:sz w:val="18"/>
        </w:rPr>
      </w:pPr>
      <w:r w:rsidRPr="00B10510">
        <w:rPr>
          <w:rFonts w:ascii="Courier New" w:hAnsi="Courier New" w:cs="Courier New"/>
          <w:sz w:val="18"/>
        </w:rPr>
        <w:t xml:space="preserve">          SEEK(StaffFile,StaffRecNo);</w:t>
      </w:r>
      <w:r w:rsidR="00F42748">
        <w:rPr>
          <w:rFonts w:ascii="Courier New" w:hAnsi="Courier New" w:cs="Courier New"/>
          <w:sz w:val="18"/>
        </w:rPr>
        <w:t xml:space="preserve">{Sets the file pointer to </w:t>
      </w:r>
    </w:p>
    <w:p w:rsidR="00F42748" w:rsidRPr="00B10510" w:rsidRDefault="00F42748" w:rsidP="00B10510">
      <w:pPr>
        <w:pStyle w:val="NoSpacing"/>
        <w:rPr>
          <w:rFonts w:ascii="Courier New" w:hAnsi="Courier New" w:cs="Courier New"/>
          <w:sz w:val="18"/>
        </w:rPr>
      </w:pPr>
      <w:r>
        <w:rPr>
          <w:rFonts w:ascii="Courier New" w:hAnsi="Courier New" w:cs="Courier New"/>
          <w:sz w:val="18"/>
        </w:rPr>
        <w:t xml:space="preserve">                                      The start of the stored recor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AD(StaffFile,Staff);</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IF Staff.Rank='Flight Sergant'THEN</w:t>
      </w:r>
      <w:r w:rsidR="00F42748">
        <w:rPr>
          <w:rFonts w:ascii="Courier New" w:hAnsi="Courier New" w:cs="Courier New"/>
          <w:sz w:val="18"/>
        </w:rPr>
        <w:t xml:space="preserve"> {tests the rank of the current user}</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r w:rsidR="00F42748">
        <w:rPr>
          <w:rFonts w:ascii="Courier New" w:hAnsi="Courier New" w:cs="Courier New"/>
          <w:sz w:val="18"/>
        </w:rPr>
        <w:t xml:space="preserve"> {Displays each record within the fil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SET(StaffFile);</w:t>
      </w:r>
      <w:r w:rsidR="00F42748">
        <w:rPr>
          <w:rFonts w:ascii="Courier New" w:hAnsi="Courier New" w:cs="Courier New"/>
          <w:sz w:val="18"/>
        </w:rPr>
        <w:t>{Sets the file pointe to the start of the fiel}</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HILE NOT EOF(StaffFile) DO</w:t>
      </w:r>
      <w:r w:rsidR="00F42748">
        <w:rPr>
          <w:rFonts w:ascii="Courier New" w:hAnsi="Courier New" w:cs="Courier New"/>
          <w:sz w:val="18"/>
        </w:rPr>
        <w:t>{repeats until the end of the fil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AD(StaffFile,Staff);</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ITH Staff DO</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IF StaffIDcode &lt;&gt;'-1' THEN</w:t>
      </w:r>
      <w:r w:rsidR="00F42748">
        <w:rPr>
          <w:rFonts w:ascii="Courier New" w:hAnsi="Courier New" w:cs="Courier New"/>
          <w:sz w:val="18"/>
        </w:rPr>
        <w:t xml:space="preserve"> {Tests for deleted record by                                     </w:t>
      </w:r>
      <w:r w:rsidR="00F42748" w:rsidRPr="00F42748">
        <w:rPr>
          <w:rFonts w:ascii="Courier New" w:hAnsi="Courier New" w:cs="Courier New"/>
          <w:color w:val="FFFFFF" w:themeColor="background1"/>
          <w:sz w:val="18"/>
        </w:rPr>
        <w:t xml:space="preserve">t </w:t>
      </w:r>
      <w:r w:rsidR="00F42748">
        <w:rPr>
          <w:rFonts w:ascii="Courier New" w:hAnsi="Courier New" w:cs="Courier New"/>
          <w:sz w:val="18"/>
        </w:rPr>
        <w:t xml:space="preserve">                                             detecting a rouge value }</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w:t>
      </w:r>
      <w:r w:rsidR="00F42748">
        <w:rPr>
          <w:rFonts w:ascii="Courier New" w:hAnsi="Courier New" w:cs="Courier New"/>
          <w:sz w:val="18"/>
        </w:rPr>
        <w:t xml:space="preserve"> {Blank lin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ID code: ',StaffIdcod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Name: ',Forename,' ', Surnam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Job feild: ',Jobfeil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password: ',Passwor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Press anykey to continu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ADKEY;</w:t>
      </w:r>
    </w:p>
    <w:p w:rsidR="00B10510" w:rsidRPr="00B10510" w:rsidRDefault="00130B8A" w:rsidP="00B10510">
      <w:pPr>
        <w:pStyle w:val="NoSpacing"/>
        <w:rPr>
          <w:rFonts w:ascii="Courier New" w:hAnsi="Courier New" w:cs="Courier New"/>
          <w:sz w:val="18"/>
        </w:rPr>
      </w:pPr>
      <w:r>
        <w:rPr>
          <w:rFonts w:ascii="Courier New" w:hAnsi="Courier New" w:cs="Courier New"/>
          <w:noProof/>
          <w:sz w:val="18"/>
          <w:lang w:eastAsia="en-GB"/>
        </w:rPr>
        <w:pict>
          <v:shape id="_x0000_s1079" type="#_x0000_t202" style="position:absolute;margin-left:366.75pt;margin-top:5.95pt;width:145.5pt;height:146.25pt;z-index:2517350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B10510" w:rsidRDefault="00B10510" w:rsidP="00B10510">
                  <w:r>
                    <w:t xml:space="preserve">This procedure displays the personal details of each member of staff whose details are currently stored by the system to an admin member of staff. </w:t>
                  </w:r>
                </w:p>
              </w:txbxContent>
            </v:textbox>
          </v:shape>
        </w:pict>
      </w:r>
      <w:r w:rsidR="00B10510" w:rsidRPr="00B10510">
        <w:rPr>
          <w:rFonts w:ascii="Courier New" w:hAnsi="Courier New" w:cs="Courier New"/>
          <w:sz w:val="18"/>
        </w:rPr>
        <w:t xml:space="preserve">                   EN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F42748" w:rsidRDefault="00B10510" w:rsidP="00B10510">
      <w:pPr>
        <w:pStyle w:val="NoSpacing"/>
        <w:rPr>
          <w:rFonts w:ascii="Courier New" w:hAnsi="Courier New" w:cs="Courier New"/>
          <w:sz w:val="18"/>
        </w:rPr>
      </w:pPr>
      <w:r w:rsidRPr="00B10510">
        <w:rPr>
          <w:rFonts w:ascii="Courier New" w:hAnsi="Courier New" w:cs="Courier New"/>
          <w:sz w:val="18"/>
        </w:rPr>
        <w:t xml:space="preserve">          SEEK(StaffFile,StaffRecNo);</w:t>
      </w:r>
      <w:r w:rsidR="00F42748">
        <w:rPr>
          <w:rFonts w:ascii="Courier New" w:hAnsi="Courier New" w:cs="Courier New"/>
          <w:sz w:val="18"/>
        </w:rPr>
        <w:t>{Sets the file pointer to the</w:t>
      </w:r>
    </w:p>
    <w:p w:rsidR="00B10510" w:rsidRPr="00B10510" w:rsidRDefault="00F42748" w:rsidP="00B10510">
      <w:pPr>
        <w:pStyle w:val="NoSpacing"/>
        <w:rPr>
          <w:rFonts w:ascii="Courier New" w:hAnsi="Courier New" w:cs="Courier New"/>
          <w:sz w:val="18"/>
        </w:rPr>
      </w:pPr>
      <w:r>
        <w:rPr>
          <w:rFonts w:ascii="Courier New" w:hAnsi="Courier New" w:cs="Courier New"/>
          <w:sz w:val="18"/>
        </w:rPr>
        <w:t xml:space="preserve">                                      start of the stored recor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AD(StaffFile,Staff);</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IF Staff.Rank &lt;&gt; 'Flight Sergant' THE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ITH Staff DO</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ID code: ',StaffIdcod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Name: ',Forename,' ', Surnam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Job feild: ',Jobfeil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Press anykey to continu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ADKEY;</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B10510" w:rsidRPr="00B10510" w:rsidRDefault="00130B8A" w:rsidP="00B10510">
      <w:pPr>
        <w:pStyle w:val="NoSpacing"/>
        <w:rPr>
          <w:rFonts w:ascii="Courier New" w:hAnsi="Courier New" w:cs="Courier New"/>
          <w:sz w:val="18"/>
        </w:rPr>
      </w:pPr>
      <w:r w:rsidRPr="00130B8A">
        <w:rPr>
          <w:noProof/>
          <w:lang w:eastAsia="en-GB"/>
        </w:rPr>
        <w:pict>
          <v:shape id="_x0000_s1081" type="#_x0000_t202" style="position:absolute;margin-left:255.75pt;margin-top:9.2pt;width:219.75pt;height:268.5pt;z-index:2517370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F42748" w:rsidRPr="00F42748" w:rsidRDefault="00F42748" w:rsidP="00F42748">
                  <w:r w:rsidRPr="00F42748">
                    <w:t xml:space="preserve">This procedure makes use of incorporating blank lines to split up the information this helps to naturally categorise the information showing which data belongs to which record. As a result the data is more meaningful, easier to read and easier to understand. There are also several points where the user will be asked to enter a value to continue this allows the user to proceed at their own pace allowing them to read as much information as required before continuing and presenting more information on screen.  This helps to ensure that the user can easily distinguish between each record on display and that the data is not too </w:t>
                  </w:r>
                  <w:r w:rsidR="0076681D" w:rsidRPr="00F42748">
                    <w:t>concentrated on</w:t>
                  </w:r>
                  <w:r w:rsidRPr="00F42748">
                    <w:t xml:space="preserve"> screen for the user to understand. </w:t>
                  </w:r>
                </w:p>
              </w:txbxContent>
            </v:textbox>
          </v:shape>
        </w:pict>
      </w:r>
      <w:r w:rsidR="00B10510" w:rsidRPr="00B10510">
        <w:rPr>
          <w:rFonts w:ascii="Courier New" w:hAnsi="Courier New" w:cs="Courier New"/>
          <w:sz w:val="18"/>
        </w:rPr>
        <w:t xml:space="preserve">    </w:t>
      </w:r>
      <w:r w:rsidR="00B10510">
        <w:rPr>
          <w:rFonts w:ascii="Courier New" w:hAnsi="Courier New" w:cs="Courier New"/>
          <w:sz w:val="18"/>
        </w:rPr>
        <w:t xml:space="preserve">      END;</w:t>
      </w:r>
    </w:p>
    <w:p w:rsidR="00C70FC5"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B10510" w:rsidRDefault="00B10510" w:rsidP="00F42748">
      <w:pPr>
        <w:pStyle w:val="NoSpacing"/>
        <w:jc w:val="center"/>
      </w:pPr>
    </w:p>
    <w:p w:rsidR="00B10510" w:rsidRDefault="00B10510" w:rsidP="00C70FC5">
      <w:pPr>
        <w:pStyle w:val="NoSpacing"/>
      </w:pPr>
    </w:p>
    <w:p w:rsidR="00B10510" w:rsidRDefault="00130B8A" w:rsidP="00C70FC5">
      <w:pPr>
        <w:pStyle w:val="NoSpacing"/>
      </w:pPr>
      <w:r w:rsidRPr="00130B8A">
        <w:rPr>
          <w:rFonts w:ascii="Courier New" w:hAnsi="Courier New" w:cs="Courier New"/>
          <w:noProof/>
          <w:sz w:val="18"/>
          <w:lang w:eastAsia="en-GB"/>
        </w:rPr>
        <w:pict>
          <v:shape id="_x0000_s1080" type="#_x0000_t202" style="position:absolute;margin-left:-33pt;margin-top:8.55pt;width:145.5pt;height:146.25pt;z-index:2517360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B10510" w:rsidRDefault="00B10510" w:rsidP="00B10510">
                  <w:r>
                    <w:t>The procedure read</w:t>
                  </w:r>
                  <w:r w:rsidR="00F42748">
                    <w:t>s</w:t>
                  </w:r>
                  <w:r>
                    <w:t xml:space="preserve"> each record in turn within the staff file using serial access and displays each field within the record in the order the records are read. . </w:t>
                  </w:r>
                </w:p>
              </w:txbxContent>
            </v:textbox>
          </v:shape>
        </w:pict>
      </w: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130B8A" w:rsidP="00C70FC5">
      <w:pPr>
        <w:pStyle w:val="NoSpacing"/>
      </w:pPr>
      <w:r w:rsidRPr="00130B8A">
        <w:rPr>
          <w:rFonts w:ascii="Courier New" w:hAnsi="Courier New" w:cs="Courier New"/>
          <w:noProof/>
          <w:sz w:val="18"/>
          <w:lang w:eastAsia="en-GB"/>
        </w:rPr>
        <w:lastRenderedPageBreak/>
        <w:pict>
          <v:shape id="_x0000_s1082" type="#_x0000_t202" style="position:absolute;margin-left:332.25pt;margin-top:13.2pt;width:145.5pt;height:135pt;z-index:2517381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F42748" w:rsidRDefault="00F42748" w:rsidP="00F42748">
                  <w:r>
                    <w:t xml:space="preserve">This procedure displays the details regarding  each aircraft  currently in use by the squadron. </w:t>
                  </w:r>
                </w:p>
              </w:txbxContent>
            </v:textbox>
          </v:shape>
        </w:pict>
      </w:r>
    </w:p>
    <w:p w:rsidR="00B10510" w:rsidRDefault="00B10510" w:rsidP="00C70FC5">
      <w:pPr>
        <w:pStyle w:val="NoSpacing"/>
      </w:pP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PROCEDURE DisplayAircraftFil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SET(AircraftFil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HILE NOT EOF(AircraftFile) DO</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AD(AircraftFile,Jet);</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ITH JET DO</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IF AircraftId &lt;&gt; '-1' THE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Aircraft ID: ',AircraftI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Call sign: ',CallSig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Aircraft Status: ',AircraftStatus);</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Flight hours since last service: </w:t>
      </w:r>
      <w:r>
        <w:rPr>
          <w:rFonts w:ascii="Courier New" w:hAnsi="Courier New" w:cs="Courier New"/>
          <w:sz w:val="18"/>
        </w:rPr>
        <w:t xml:space="preserve">                    </w:t>
      </w:r>
      <w:r w:rsidRPr="00B10510">
        <w:rPr>
          <w:rFonts w:ascii="Courier New" w:hAnsi="Courier New" w:cs="Courier New"/>
          <w:color w:val="FFFFFF" w:themeColor="background1"/>
          <w:sz w:val="18"/>
        </w:rPr>
        <w:t xml:space="preserve">d d                    </w:t>
      </w:r>
      <w:r>
        <w:rPr>
          <w:rFonts w:ascii="Courier New" w:hAnsi="Courier New" w:cs="Courier New"/>
          <w:color w:val="FFFFFF" w:themeColor="background1"/>
          <w:sz w:val="18"/>
        </w:rPr>
        <w:t xml:space="preserve">     </w:t>
      </w:r>
      <w:r w:rsidRPr="00B10510">
        <w:rPr>
          <w:rFonts w:ascii="Courier New" w:hAnsi="Courier New" w:cs="Courier New"/>
          <w:color w:val="FFFFFF" w:themeColor="background1"/>
          <w:sz w:val="18"/>
        </w:rPr>
        <w:t xml:space="preserve"> </w:t>
      </w:r>
      <w:r w:rsidRPr="00B10510">
        <w:rPr>
          <w:rFonts w:ascii="Courier New" w:hAnsi="Courier New" w:cs="Courier New"/>
          <w:sz w:val="18"/>
        </w:rPr>
        <w:t>',Flight_timefromservic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Total flight time (Hours): ',Flighthours);</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Press anykey to continu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ADKEY;</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B10510" w:rsidRDefault="00B10510" w:rsidP="00C70FC5">
      <w:pPr>
        <w:pStyle w:val="NoSpacing"/>
      </w:pPr>
    </w:p>
    <w:p w:rsidR="00B10510" w:rsidRDefault="00130B8A" w:rsidP="00C70FC5">
      <w:pPr>
        <w:pStyle w:val="NoSpacing"/>
      </w:pPr>
      <w:r>
        <w:rPr>
          <w:noProof/>
          <w:lang w:eastAsia="en-GB"/>
        </w:rPr>
        <w:pict>
          <v:shape id="_x0000_s1084" type="#_x0000_t202" style="position:absolute;margin-left:236.25pt;margin-top:11.4pt;width:226.5pt;height:247.5pt;z-index:2517401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F42748" w:rsidRPr="00F42748" w:rsidRDefault="00F42748" w:rsidP="00F42748">
                  <w:pPr>
                    <w:rPr>
                      <w:szCs w:val="20"/>
                    </w:rPr>
                  </w:pPr>
                  <w:r w:rsidRPr="00F42748">
                    <w:rPr>
                      <w:szCs w:val="20"/>
                    </w:rPr>
                    <w:t xml:space="preserve">This procedure makes use of incorporating blank lines to split up the information this helps to naturally categorise the information showing which data belongs to which record. As a result the data is more meaningful, easier to read and easier to understand. There are also several points where the user will be asked to enter a value to continue this allows the user to proceed at their own pace allowing them to read as much information as required before continuing and presenting more information on screen.  This helps to ensure that the user can easily distinguish between each record on display and that the data is not too concentrate don screen for the user to understand. </w:t>
                  </w:r>
                </w:p>
                <w:p w:rsidR="00F42748" w:rsidRDefault="00F42748" w:rsidP="00F42748"/>
              </w:txbxContent>
            </v:textbox>
          </v:shape>
        </w:pict>
      </w:r>
    </w:p>
    <w:p w:rsidR="00B10510" w:rsidRDefault="00B10510" w:rsidP="00C70FC5">
      <w:pPr>
        <w:pStyle w:val="NoSpacing"/>
      </w:pPr>
    </w:p>
    <w:p w:rsidR="00B10510" w:rsidRDefault="00130B8A" w:rsidP="00C70FC5">
      <w:pPr>
        <w:pStyle w:val="NoSpacing"/>
      </w:pPr>
      <w:r>
        <w:rPr>
          <w:noProof/>
          <w:lang w:eastAsia="en-GB"/>
        </w:rPr>
        <w:pict>
          <v:shape id="_x0000_s1083" type="#_x0000_t202" style="position:absolute;margin-left:-15pt;margin-top:11.1pt;width:145.5pt;height:146.25pt;z-index:2517391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F42748" w:rsidRDefault="00F42748" w:rsidP="00F42748">
                  <w:r>
                    <w:t xml:space="preserve">The procedure reads each record in turn within the aircraft file using serial access and displays each field within the record in the order the records are read. . </w:t>
                  </w:r>
                </w:p>
              </w:txbxContent>
            </v:textbox>
          </v:shape>
        </w:pict>
      </w: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B10510" w:rsidRDefault="00B10510"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C70FC5" w:rsidRDefault="00C70FC5" w:rsidP="00C70FC5">
      <w:pPr>
        <w:pStyle w:val="NoSpacing"/>
      </w:pPr>
    </w:p>
    <w:p w:rsidR="00C70FC5" w:rsidRDefault="00C70FC5" w:rsidP="00C70FC5">
      <w:pPr>
        <w:pStyle w:val="NoSpacing"/>
      </w:pPr>
    </w:p>
    <w:p w:rsidR="00B10510" w:rsidRPr="00B10510" w:rsidRDefault="00130B8A" w:rsidP="00B10510">
      <w:pPr>
        <w:pStyle w:val="NoSpacing"/>
        <w:rPr>
          <w:rFonts w:ascii="Courier New" w:hAnsi="Courier New" w:cs="Courier New"/>
          <w:sz w:val="18"/>
        </w:rPr>
      </w:pPr>
      <w:r>
        <w:rPr>
          <w:rFonts w:ascii="Courier New" w:hAnsi="Courier New" w:cs="Courier New"/>
          <w:noProof/>
          <w:sz w:val="18"/>
          <w:lang w:eastAsia="en-GB"/>
        </w:rPr>
        <w:lastRenderedPageBreak/>
        <w:pict>
          <v:shape id="_x0000_s1085" type="#_x0000_t202" style="position:absolute;margin-left:358.5pt;margin-top:-30.75pt;width:145.5pt;height:135pt;z-index:2517411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D24011" w:rsidRDefault="00D24011" w:rsidP="00D24011">
                  <w:r>
                    <w:t xml:space="preserve">This procedure provided a menu to the user allowing them to select which file they want to view. </w:t>
                  </w:r>
                </w:p>
              </w:txbxContent>
            </v:textbox>
          </v:shape>
        </w:pict>
      </w:r>
      <w:r w:rsidR="00B10510" w:rsidRPr="00B10510">
        <w:rPr>
          <w:rFonts w:ascii="Courier New" w:hAnsi="Courier New" w:cs="Courier New"/>
          <w:sz w:val="18"/>
        </w:rPr>
        <w:t>PROCEDURE ViewFil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VAR</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FileChoice:CHAR;</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cordNo:LONGINT;</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Authentrey:STRING[7];</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EGI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PEAT</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CLRSCR;</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Press A to view the staff fil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Press B to view the aircraft fil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Press E to exit');</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Filechoice :=UPCASE(READKEY);</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CASE Filechoice OF</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A': DisplayStafffil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B':DisplayAir</w:t>
      </w:r>
      <w:r w:rsidR="00D36FC4">
        <w:rPr>
          <w:rFonts w:ascii="Courier New" w:hAnsi="Courier New" w:cs="Courier New"/>
          <w:sz w:val="18"/>
        </w:rPr>
        <w:t>craftFil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WRITELN;</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LS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Invalid input please select from the list provide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WRITELN('Press anykey to continue');</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READKEY;</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B10510"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UNTIL Filechoice='E';</w:t>
      </w:r>
    </w:p>
    <w:p w:rsidR="00C70FC5" w:rsidRPr="00B10510" w:rsidRDefault="00B10510" w:rsidP="00B10510">
      <w:pPr>
        <w:pStyle w:val="NoSpacing"/>
        <w:rPr>
          <w:rFonts w:ascii="Courier New" w:hAnsi="Courier New" w:cs="Courier New"/>
          <w:sz w:val="18"/>
        </w:rPr>
      </w:pPr>
      <w:r w:rsidRPr="00B10510">
        <w:rPr>
          <w:rFonts w:ascii="Courier New" w:hAnsi="Courier New" w:cs="Courier New"/>
          <w:sz w:val="18"/>
        </w:rPr>
        <w:t xml:space="preserve">      END;</w:t>
      </w:r>
    </w:p>
    <w:p w:rsidR="00C70FC5" w:rsidRDefault="00C70FC5" w:rsidP="00C70FC5">
      <w:pPr>
        <w:pStyle w:val="NoSpacing"/>
      </w:pPr>
    </w:p>
    <w:p w:rsidR="00C70FC5" w:rsidRDefault="00130B8A" w:rsidP="00C70FC5">
      <w:pPr>
        <w:pStyle w:val="NoSpacing"/>
      </w:pPr>
      <w:r>
        <w:rPr>
          <w:noProof/>
          <w:lang w:eastAsia="en-GB"/>
        </w:rPr>
        <w:pict>
          <v:shape id="_x0000_s1087" type="#_x0000_t202" style="position:absolute;margin-left:240pt;margin-top:10.55pt;width:210pt;height:228.75pt;z-index:2517432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D24011" w:rsidRDefault="00D24011" w:rsidP="00D24011">
                  <w:r>
                    <w:t xml:space="preserve">This procedure uses the input for the user to compare the input t a list of available options in order to determine what file the user wishes the view. </w:t>
                  </w:r>
                  <w:r w:rsidR="00D36FC4">
                    <w:t xml:space="preserve">The selected procedure will be called, the user will exit the current procedure or an error message will be displayed. </w:t>
                  </w:r>
                </w:p>
              </w:txbxContent>
            </v:textbox>
          </v:shape>
        </w:pict>
      </w:r>
    </w:p>
    <w:p w:rsidR="00C70FC5" w:rsidRDefault="00130B8A" w:rsidP="00C70FC5">
      <w:pPr>
        <w:pStyle w:val="NoSpacing"/>
      </w:pPr>
      <w:r>
        <w:rPr>
          <w:noProof/>
          <w:lang w:eastAsia="en-GB"/>
        </w:rPr>
        <w:pict>
          <v:shape id="_x0000_s1086" type="#_x0000_t202" style="position:absolute;margin-left:.75pt;margin-top:8.35pt;width:210pt;height:228.75pt;z-index:2517422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" fillcolor="white [3201]" strokeweight=".5pt">
            <v:textbox>
              <w:txbxContent>
                <w:p w:rsidR="00D24011" w:rsidRDefault="00D24011" w:rsidP="00D24011">
                  <w:r>
                    <w:t xml:space="preserve">This once again reinforces the menu based user interface helping users to quickly familiarise themselves with how the system operates. As menus are used throughout the system the user will be familiar with this interface aiding user friendliness. As stated in previous sections the use of a menu also helps to categorise tasks into distinctive groups making it easier for the user to identify which file they wish to view and the necessary input required by the system.  By limiting the number of inputs from the user the range of error available is also significantly decreased. </w:t>
                  </w:r>
                </w:p>
              </w:txbxContent>
            </v:textbox>
          </v:shape>
        </w:pic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5D0E6F" w:rsidRDefault="005D0E6F" w:rsidP="00C70FC5">
      <w:pPr>
        <w:pStyle w:val="NoSpacing"/>
      </w:pPr>
    </w:p>
    <w:p w:rsidR="0076681D" w:rsidRDefault="0076681D" w:rsidP="00C70FC5">
      <w:pPr>
        <w:pStyle w:val="NoSpacing"/>
      </w:pPr>
    </w:p>
    <w:p w:rsidR="0076681D" w:rsidRDefault="0076681D" w:rsidP="00C70FC5">
      <w:pPr>
        <w:pStyle w:val="NoSpacing"/>
      </w:pPr>
    </w:p>
    <w:p w:rsidR="005D0E6F" w:rsidRDefault="005D0E6F" w:rsidP="00C70FC5">
      <w:pPr>
        <w:pStyle w:val="NoSpacing"/>
      </w:pPr>
    </w:p>
    <w:p w:rsidR="005D0E6F" w:rsidRDefault="005D0E6F" w:rsidP="00C70FC5">
      <w:pPr>
        <w:pStyle w:val="NoSpacing"/>
      </w:pPr>
    </w:p>
    <w:p w:rsidR="005D0E6F" w:rsidRDefault="005D0E6F" w:rsidP="00C70FC5">
      <w:pPr>
        <w:pStyle w:val="NoSpacing"/>
      </w:pPr>
    </w:p>
    <w:p w:rsidR="00B10510" w:rsidRDefault="00B10510" w:rsidP="00C70FC5">
      <w:pPr>
        <w:pStyle w:val="NoSpacing"/>
      </w:pPr>
    </w:p>
    <w:p w:rsidR="005D0E6F" w:rsidRDefault="005D0E6F" w:rsidP="00C70FC5">
      <w:pPr>
        <w:pStyle w:val="NoSpacing"/>
      </w:pPr>
    </w:p>
    <w:p w:rsidR="0076681D" w:rsidRPr="0076681D" w:rsidRDefault="00130B8A" w:rsidP="0076681D">
      <w:pPr>
        <w:pStyle w:val="NoSpacing"/>
        <w:rPr>
          <w:rFonts w:ascii="Courier New" w:hAnsi="Courier New" w:cs="Courier New"/>
          <w:sz w:val="18"/>
        </w:rPr>
      </w:pPr>
      <w:r>
        <w:rPr>
          <w:rFonts w:ascii="Courier New" w:hAnsi="Courier New" w:cs="Courier New"/>
          <w:noProof/>
          <w:sz w:val="18"/>
          <w:lang w:eastAsia="en-GB"/>
        </w:rPr>
        <w:lastRenderedPageBreak/>
        <w:pict>
          <v:shape id="_x0000_s1090" type="#_x0000_t202" style="position:absolute;margin-left:325.5pt;margin-top:-47.25pt;width:185.25pt;height:126.75pt;z-index:251745280">
            <v:textbox>
              <w:txbxContent>
                <w:p w:rsidR="0076681D" w:rsidRDefault="0076681D">
                  <w:r>
                    <w:t xml:space="preserve">This procedure displays a list of authorisations possessed by a chosen member of staff. </w:t>
                  </w:r>
                </w:p>
              </w:txbxContent>
            </v:textbox>
          </v:shape>
        </w:pict>
      </w:r>
      <w:r w:rsidR="0076681D" w:rsidRPr="0076681D">
        <w:rPr>
          <w:rFonts w:ascii="Courier New" w:hAnsi="Courier New" w:cs="Courier New"/>
          <w:sz w:val="18"/>
        </w:rPr>
        <w:t>PROCEDURE DisplayMemberAuths;</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VAR</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Found:BOOLEA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StaffAUthRecNo:LONGINT;</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AuthIdentfier:STRING[5] ;</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BEGI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WRITELN('Authirisations');</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BEGI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RESET(StaffAuthsFile);</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StaffAuthRecNo:=1;</w:t>
      </w:r>
      <w:r>
        <w:rPr>
          <w:rFonts w:ascii="Courier New" w:hAnsi="Courier New" w:cs="Courier New"/>
          <w:sz w:val="18"/>
        </w:rPr>
        <w:t>{Postion of record within staff auths file}</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WHILE NOT EOF(StaffAUthsFile) DO</w:t>
      </w:r>
      <w:r>
        <w:rPr>
          <w:rFonts w:ascii="Courier New" w:hAnsi="Courier New" w:cs="Courier New"/>
          <w:sz w:val="18"/>
        </w:rPr>
        <w:t xml:space="preserve"> {Repeats until the end of the file}</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BEGI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REPEAT</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Found:=FALSE;</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SEEK(StaffAuthsFile,StaffAuthRecNo);</w:t>
      </w:r>
      <w:r>
        <w:rPr>
          <w:rFonts w:ascii="Courier New" w:hAnsi="Courier New" w:cs="Courier New"/>
          <w:sz w:val="18"/>
        </w:rPr>
        <w:t xml:space="preserve">{Sets the file pointer to the                       </w:t>
      </w:r>
      <w:r w:rsidRPr="0076681D">
        <w:rPr>
          <w:rFonts w:ascii="Courier New" w:hAnsi="Courier New" w:cs="Courier New"/>
          <w:color w:val="FFFFFF" w:themeColor="background1"/>
          <w:sz w:val="18"/>
        </w:rPr>
        <w:t xml:space="preserve">h </w:t>
      </w:r>
      <w:r>
        <w:rPr>
          <w:rFonts w:ascii="Courier New" w:hAnsi="Courier New" w:cs="Courier New"/>
          <w:sz w:val="18"/>
        </w:rPr>
        <w:t xml:space="preserve">                                                     start of the record}</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READ(StaffAuthsFile,StaffAuths);</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IF StaffAuths.StaffID=Staff.StaffIdCode THE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Found:=TRUE;</w:t>
      </w:r>
    </w:p>
    <w:p w:rsidR="0076681D" w:rsidRDefault="0076681D" w:rsidP="0076681D">
      <w:pPr>
        <w:pStyle w:val="NoSpacing"/>
        <w:rPr>
          <w:rFonts w:ascii="Courier New" w:hAnsi="Courier New" w:cs="Courier New"/>
          <w:sz w:val="18"/>
        </w:rPr>
      </w:pPr>
      <w:r w:rsidRPr="0076681D">
        <w:rPr>
          <w:rFonts w:ascii="Courier New" w:hAnsi="Courier New" w:cs="Courier New"/>
          <w:sz w:val="18"/>
        </w:rPr>
        <w:t xml:space="preserve">                  StaffAuthRecNo:=StaffAuthRecNo+1</w:t>
      </w:r>
      <w:r>
        <w:rPr>
          <w:rFonts w:ascii="Courier New" w:hAnsi="Courier New" w:cs="Courier New"/>
          <w:sz w:val="18"/>
        </w:rPr>
        <w:t>;</w:t>
      </w:r>
      <w:r w:rsidRPr="0076681D">
        <w:rPr>
          <w:rFonts w:ascii="Courier New" w:hAnsi="Courier New" w:cs="Courier New"/>
          <w:sz w:val="18"/>
        </w:rPr>
        <w:t xml:space="preserve"> ;</w:t>
      </w:r>
      <w:r>
        <w:rPr>
          <w:rFonts w:ascii="Courier New" w:hAnsi="Courier New" w:cs="Courier New"/>
          <w:sz w:val="18"/>
        </w:rPr>
        <w:t xml:space="preserve">{The postion of the next             </w:t>
      </w:r>
      <w:r w:rsidRPr="0076681D">
        <w:rPr>
          <w:rFonts w:ascii="Courier New" w:hAnsi="Courier New" w:cs="Courier New"/>
          <w:color w:val="FFFFFF" w:themeColor="background1"/>
          <w:sz w:val="18"/>
        </w:rPr>
        <w:t xml:space="preserve">e </w:t>
      </w:r>
      <w:r>
        <w:rPr>
          <w:rFonts w:ascii="Courier New" w:hAnsi="Courier New" w:cs="Courier New"/>
          <w:sz w:val="18"/>
        </w:rPr>
        <w:t xml:space="preserve">                                                    record is stored         </w:t>
      </w:r>
    </w:p>
    <w:p w:rsidR="0076681D" w:rsidRPr="0076681D" w:rsidRDefault="0076681D" w:rsidP="0076681D">
      <w:pPr>
        <w:pStyle w:val="NoSpacing"/>
        <w:rPr>
          <w:rFonts w:ascii="Courier New" w:hAnsi="Courier New" w:cs="Courier New"/>
          <w:sz w:val="18"/>
        </w:rPr>
      </w:pPr>
      <w:r>
        <w:rPr>
          <w:rFonts w:ascii="Courier New" w:hAnsi="Courier New" w:cs="Courier New"/>
          <w:sz w:val="18"/>
        </w:rPr>
        <w:t xml:space="preserve">                  </w:t>
      </w:r>
      <w:r w:rsidRPr="0076681D">
        <w:rPr>
          <w:rFonts w:ascii="Courier New" w:hAnsi="Courier New" w:cs="Courier New"/>
          <w:sz w:val="18"/>
        </w:rPr>
        <w:t>IF Found=TRUE THE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BEGI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AuthIdentfier:=StaffAuths.AuthorisationID;</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RESET(AuthFile);</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WHILE NOT EOF(AuthFile) DO</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BEGI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REPEAT</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READ(AuthFile,Auth);</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IF Authidentfier=Auth.AuthirisationId THE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BEGI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WRITELN;</w:t>
      </w:r>
      <w:r>
        <w:rPr>
          <w:rFonts w:ascii="Courier New" w:hAnsi="Courier New" w:cs="Courier New"/>
          <w:sz w:val="18"/>
        </w:rPr>
        <w:t>{Blank line}</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WRITELN('Authirisation: ',Auth.Description);</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WRITELN('Press anykey to continue');</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READKEY;</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END;</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UNTIL (AuthIdentfier=Auth.AuthirisationId) OR (EOF(AuthFile));</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END;</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END;</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UNTIL (Found) OR (EOF(StaffAUthsFile));</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END;</w:t>
      </w:r>
    </w:p>
    <w:p w:rsidR="0076681D" w:rsidRPr="0076681D" w:rsidRDefault="0076681D" w:rsidP="0076681D">
      <w:pPr>
        <w:pStyle w:val="NoSpacing"/>
        <w:rPr>
          <w:rFonts w:ascii="Courier New" w:hAnsi="Courier New" w:cs="Courier New"/>
          <w:sz w:val="18"/>
        </w:rPr>
      </w:pPr>
      <w:r w:rsidRPr="0076681D">
        <w:rPr>
          <w:rFonts w:ascii="Courier New" w:hAnsi="Courier New" w:cs="Courier New"/>
          <w:sz w:val="18"/>
        </w:rPr>
        <w:t xml:space="preserve">         END;</w:t>
      </w:r>
    </w:p>
    <w:p w:rsidR="00C70FC5" w:rsidRPr="0076681D" w:rsidRDefault="00130B8A" w:rsidP="0076681D">
      <w:pPr>
        <w:pStyle w:val="NoSpacing"/>
        <w:rPr>
          <w:rFonts w:ascii="Courier New" w:hAnsi="Courier New" w:cs="Courier New"/>
          <w:sz w:val="18"/>
        </w:rPr>
      </w:pPr>
      <w:r w:rsidRPr="00130B8A">
        <w:rPr>
          <w:noProof/>
          <w:lang w:eastAsia="en-GB"/>
        </w:rPr>
        <w:pict>
          <v:shape id="_x0000_s1094" type="#_x0000_t202" style="position:absolute;margin-left:225pt;margin-top:9.35pt;width:261pt;height:245.25pt;z-index:251748352">
            <v:textbox>
              <w:txbxContent>
                <w:p w:rsidR="0076681D" w:rsidRPr="00F42748" w:rsidRDefault="0076681D" w:rsidP="0076681D">
                  <w:pPr>
                    <w:rPr>
                      <w:szCs w:val="20"/>
                    </w:rPr>
                  </w:pPr>
                  <w:r>
                    <w:t xml:space="preserve">Blank lines have been incorporated to improve the user interface of the system by splitting up the information making the information on display easier to distinguish. This makes the information easier to read and more understandable.  </w:t>
                  </w:r>
                  <w:r w:rsidRPr="00F42748">
                    <w:rPr>
                      <w:szCs w:val="20"/>
                    </w:rPr>
                    <w:t xml:space="preserve">There are also several points where the user will be asked to enter a value to continue this allows the user to proceed at their own pace allowing them to read as much information as required before continuing and presenting more information on screen.  </w:t>
                  </w:r>
                  <w:r>
                    <w:rPr>
                      <w:szCs w:val="20"/>
                    </w:rPr>
                    <w:t>This helps to ensure that the data regarding each authorisation is not confused by the user and the information is displayed in a clear and logical manor.</w:t>
                  </w:r>
                </w:p>
                <w:p w:rsidR="0076681D" w:rsidRDefault="0076681D" w:rsidP="0076681D"/>
              </w:txbxContent>
            </v:textbox>
          </v:shape>
        </w:pict>
      </w:r>
      <w:r w:rsidR="0076681D" w:rsidRPr="0076681D">
        <w:rPr>
          <w:rFonts w:ascii="Courier New" w:hAnsi="Courier New" w:cs="Courier New"/>
          <w:sz w:val="18"/>
        </w:rPr>
        <w:t xml:space="preserve">      END;</w:t>
      </w:r>
    </w:p>
    <w:p w:rsidR="0076681D" w:rsidRPr="0076681D" w:rsidRDefault="0076681D" w:rsidP="00C70FC5">
      <w:pPr>
        <w:pStyle w:val="NoSpacing"/>
        <w:rPr>
          <w:rFonts w:ascii="Courier New" w:hAnsi="Courier New" w:cs="Courier New"/>
          <w:sz w:val="18"/>
        </w:rPr>
      </w:pPr>
    </w:p>
    <w:p w:rsidR="0076681D" w:rsidRDefault="0076681D" w:rsidP="00C70FC5">
      <w:pPr>
        <w:pStyle w:val="NoSpacing"/>
      </w:pPr>
    </w:p>
    <w:p w:rsidR="0076681D" w:rsidRDefault="00130B8A" w:rsidP="00C70FC5">
      <w:pPr>
        <w:pStyle w:val="NoSpacing"/>
      </w:pPr>
      <w:r>
        <w:rPr>
          <w:noProof/>
          <w:lang w:eastAsia="en-GB"/>
        </w:rPr>
        <w:pict>
          <v:shape id="_x0000_s1091" type="#_x0000_t202" style="position:absolute;margin-left:-34.5pt;margin-top:1.15pt;width:198.75pt;height:215.25pt;z-index:251746304">
            <v:textbox>
              <w:txbxContent>
                <w:p w:rsidR="0076681D" w:rsidRDefault="0076681D" w:rsidP="0076681D">
                  <w:r>
                    <w:t xml:space="preserve">Each record within the staff authorisation record is read in turn using serial access. If a record is found containing the id of the selected staff member then the authorisation id is stored. The authorisation file is then searched in the same manner as the staff authorisations file until the record containing the stored authorisation id is found. The contents of this records is then displayed to the user . This is repeated until the end of they  </w:t>
                  </w:r>
                </w:p>
              </w:txbxContent>
            </v:textbox>
          </v:shape>
        </w:pict>
      </w: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PROCEDURE EnterI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VAR</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Found:BOOLEA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UserOption,AuthChoice:CHAR;</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BEGI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REPEAT</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Please enter the Id number of the staff member you requir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READLN(SearchI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Found:=FALS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IF SearchID =Staff.StaffIdCode THE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Found:=TRU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BEGI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IF Found=FALSE THE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BEGI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REPEAT</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CLRSCR;</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The code you entered was invalid do you wish to try agai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Press Y for yes');</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Press N for no');</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UserOption:=UPCASE(READKEY);</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IF (UserOption&lt;&gt;'Y') AND (UserOption&lt;&gt;'N') THE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BEGI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Invalid input please try agai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Press any key to continu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READKEY;</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CLRSCR;</w:t>
      </w:r>
    </w:p>
    <w:p w:rsidR="0076681D" w:rsidRPr="0076681D" w:rsidRDefault="00130B8A" w:rsidP="0076681D">
      <w:pPr>
        <w:pStyle w:val="NoSpacing"/>
        <w:rPr>
          <w:rFonts w:ascii="Courier New" w:hAnsi="Courier New" w:cs="Courier New"/>
          <w:sz w:val="16"/>
          <w:szCs w:val="16"/>
        </w:rPr>
      </w:pPr>
      <w:r>
        <w:rPr>
          <w:rFonts w:ascii="Courier New" w:hAnsi="Courier New" w:cs="Courier New"/>
          <w:noProof/>
          <w:sz w:val="16"/>
          <w:szCs w:val="16"/>
          <w:lang w:eastAsia="en-GB"/>
        </w:rPr>
        <w:pict>
          <v:shape id="_x0000_s1093" type="#_x0000_t202" style="position:absolute;margin-left:296.25pt;margin-top:3.5pt;width:211.5pt;height:102.8pt;z-index:251747328">
            <v:textbox>
              <w:txbxContent>
                <w:p w:rsidR="0076681D" w:rsidRDefault="0076681D">
                  <w:r>
                    <w:t xml:space="preserve">This procedure enables the user to uniquely identify a member of staff by entering the id code of the desired member as displayed on screen. Once the member of staff has been identified all information regarding the member of staff is displayed. </w:t>
                  </w:r>
                </w:p>
              </w:txbxContent>
            </v:textbox>
          </v:shape>
        </w:pict>
      </w:r>
      <w:r w:rsidR="0076681D" w:rsidRPr="0076681D">
        <w:rPr>
          <w:rFonts w:ascii="Courier New" w:hAnsi="Courier New" w:cs="Courier New"/>
          <w:sz w:val="16"/>
          <w:szCs w:val="16"/>
        </w:rPr>
        <w:t xml:space="preserve">                     EN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UNTIL(UserOption='Y') OR (UserOption='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EN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EN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CLRSCR;</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ITH Staff DO</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IF UserOption&lt;&gt;'N' THE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BEGI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ID code: ',StaffIdcod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Name: ',Forename,' ', Surnam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EN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UNTIL (UserOption='N') OR (Found);</w:t>
      </w:r>
    </w:p>
    <w:p w:rsidR="0076681D" w:rsidRPr="0076681D" w:rsidRDefault="00130B8A" w:rsidP="0076681D">
      <w:pPr>
        <w:pStyle w:val="NoSpacing"/>
        <w:rPr>
          <w:rFonts w:ascii="Courier New" w:hAnsi="Courier New" w:cs="Courier New"/>
          <w:sz w:val="16"/>
          <w:szCs w:val="16"/>
        </w:rPr>
      </w:pPr>
      <w:r>
        <w:rPr>
          <w:rFonts w:ascii="Courier New" w:hAnsi="Courier New" w:cs="Courier New"/>
          <w:noProof/>
          <w:sz w:val="16"/>
          <w:szCs w:val="16"/>
          <w:lang w:eastAsia="en-GB"/>
        </w:rPr>
        <w:pict>
          <v:shape id="_x0000_s1096" type="#_x0000_t202" style="position:absolute;margin-left:291.75pt;margin-top:5pt;width:211.5pt;height:117.75pt;z-index:251750400">
            <v:textbox>
              <w:txbxContent>
                <w:p w:rsidR="0076681D" w:rsidRDefault="0076681D" w:rsidP="0076681D">
                  <w:r>
                    <w:t xml:space="preserve">Upon entering the id code the file pointer is set to the start of the staff file and each record is read using serial access until the given id is found. The contents of the record are then displayed to the user. If the desired record is not found an error message is displayed.  </w:t>
                  </w:r>
                </w:p>
              </w:txbxContent>
            </v:textbox>
          </v:shape>
        </w:pict>
      </w:r>
      <w:r w:rsidR="0076681D" w:rsidRPr="0076681D">
        <w:rPr>
          <w:rFonts w:ascii="Courier New" w:hAnsi="Courier New" w:cs="Courier New"/>
          <w:sz w:val="16"/>
          <w:szCs w:val="16"/>
        </w:rPr>
        <w:t xml:space="preserve">         IF Found=TRUE THE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BEGI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RESET(StaffFil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REPEAT</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READ(StaffFile,Staff);</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UNTIL Staff.StaffIdCode=SearchI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ITH Staff DO</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BEGI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ID code: ',StaffIdcod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Name: ',Forename,' ', Surnam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Job feild: ',Jobfeil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Press anykey to continu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READKEY;</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REPEAT</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Do you wish to view the authirsations for this member of staff(Y=Yes,N=No)');</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AuthChoice:=UPCASE(READKEY);</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IF (AuthChoice&lt;&gt;'Y') AND (AuthChoice&lt;&gt;'N') THE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BEGI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Invalid input please try again');</w:t>
      </w:r>
    </w:p>
    <w:p w:rsidR="0076681D" w:rsidRPr="0076681D" w:rsidRDefault="00130B8A" w:rsidP="0076681D">
      <w:pPr>
        <w:pStyle w:val="NoSpacing"/>
        <w:rPr>
          <w:rFonts w:ascii="Courier New" w:hAnsi="Courier New" w:cs="Courier New"/>
          <w:sz w:val="16"/>
          <w:szCs w:val="16"/>
        </w:rPr>
      </w:pPr>
      <w:r>
        <w:rPr>
          <w:rFonts w:ascii="Courier New" w:hAnsi="Courier New" w:cs="Courier New"/>
          <w:noProof/>
          <w:sz w:val="16"/>
          <w:szCs w:val="16"/>
          <w:lang w:eastAsia="en-GB"/>
        </w:rPr>
        <w:pict>
          <v:shape id="_x0000_s1095" type="#_x0000_t202" style="position:absolute;margin-left:296.25pt;margin-top:5.15pt;width:211.5pt;height:153pt;z-index:251749376">
            <v:textbox>
              <w:txbxContent>
                <w:p w:rsidR="0076681D" w:rsidRDefault="0076681D" w:rsidP="0076681D">
                  <w:r>
                    <w:t xml:space="preserve">Several techniques have been utilised within this procedure to produce a user friendly </w:t>
                  </w:r>
                  <w:r w:rsidRPr="0076681D">
                    <w:t xml:space="preserve">environment </w:t>
                  </w:r>
                  <w:r>
                    <w:t xml:space="preserve">such as the use of blank lines, clear screens and several points where the user can proceed at their digression. This helps to modularise the information making the information more identifiable.  This also makes the data on display more </w:t>
                  </w:r>
                  <w:r w:rsidR="00DC76BF">
                    <w:t>clearly</w:t>
                  </w:r>
                  <w:r>
                    <w:t xml:space="preserve"> to the user making it more understandable.</w:t>
                  </w:r>
                </w:p>
              </w:txbxContent>
            </v:textbox>
          </v:shape>
        </w:pict>
      </w:r>
      <w:r w:rsidR="0076681D" w:rsidRPr="0076681D">
        <w:rPr>
          <w:rFonts w:ascii="Courier New" w:hAnsi="Courier New" w:cs="Courier New"/>
          <w:sz w:val="16"/>
          <w:szCs w:val="16"/>
        </w:rPr>
        <w:t xml:space="preserve">                     WRITEL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WRITELN('Press anykey to continue');</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READKEY;</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EN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UNTIL (AuthChoice='Y') OR (AuthChoice='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IF AuthChoice='Y' THEN</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DisplayMemberAuths;</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EN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END;</w:t>
      </w:r>
    </w:p>
    <w:p w:rsidR="0076681D" w:rsidRPr="0076681D" w:rsidRDefault="0076681D" w:rsidP="0076681D">
      <w:pPr>
        <w:pStyle w:val="NoSpacing"/>
        <w:rPr>
          <w:rFonts w:ascii="Courier New" w:hAnsi="Courier New" w:cs="Courier New"/>
          <w:sz w:val="16"/>
          <w:szCs w:val="16"/>
        </w:rPr>
      </w:pPr>
      <w:r w:rsidRPr="0076681D">
        <w:rPr>
          <w:rFonts w:ascii="Courier New" w:hAnsi="Courier New" w:cs="Courier New"/>
          <w:sz w:val="16"/>
          <w:szCs w:val="16"/>
        </w:rPr>
        <w:t xml:space="preserve">      END;</w:t>
      </w:r>
    </w:p>
    <w:p w:rsidR="0076681D" w:rsidRDefault="0076681D" w:rsidP="00C70FC5">
      <w:pPr>
        <w:pStyle w:val="NoSpacing"/>
      </w:pPr>
    </w:p>
    <w:p w:rsidR="0076681D" w:rsidRDefault="00130B8A" w:rsidP="00C70FC5">
      <w:pPr>
        <w:pStyle w:val="NoSpacing"/>
      </w:pPr>
      <w:r w:rsidRPr="00130B8A">
        <w:rPr>
          <w:rFonts w:ascii="Courier New" w:hAnsi="Courier New" w:cs="Courier New"/>
          <w:noProof/>
          <w:sz w:val="18"/>
          <w:szCs w:val="18"/>
          <w:lang w:eastAsia="en-GB"/>
        </w:rPr>
        <w:lastRenderedPageBreak/>
        <w:pict>
          <v:shape id="_x0000_s1097" type="#_x0000_t202" style="position:absolute;margin-left:246pt;margin-top:-13.5pt;width:211.5pt;height:102.8pt;z-index:251751424">
            <v:textbox>
              <w:txbxContent>
                <w:p w:rsidR="0076681D" w:rsidRDefault="0076681D" w:rsidP="0076681D">
                  <w:r>
                    <w:t xml:space="preserve">This procedure enables the user to search for information regarding a specific member of staff if required by the user. </w:t>
                  </w:r>
                </w:p>
              </w:txbxContent>
            </v:textbox>
          </v:shape>
        </w:pic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PROCEDURE SearchStaff;</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VA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ViewList,UserOption:CHA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DisplayMessage:STRING[2];</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ITH Staff DO</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PEA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CLRSC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SET(StaffFil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Please enter the surname of the desired staff membe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ADLN(SearchNam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Located:=FALS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PEA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AD(StaffFile,Staff);</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UPPERCASE(SearchName) = UPPERCASE(Surname)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Located:=TRU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UNTIL (Located) OR (EOF(StaffFil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ID code: ',StaffIdcod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Name: ',Forename,' ', Surnam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Located=FALSE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PEA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CLRSC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No matches found do you wish to reenter the desired nam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Y: YES');</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N: NO');</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Choice:=UPCASE(READKEY);</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CASE Choice OF</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Y':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N':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LS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Invalid input please try aga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Press any key to continu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ADKEY;</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UNTIL (Choice='Y') OR(Choic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UNTIL (Located) OR (Choic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Choice &lt;&gt; 'N'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terId;</w:t>
      </w:r>
    </w:p>
    <w:p w:rsidR="0076681D" w:rsidRPr="0076681D" w:rsidRDefault="000404F7" w:rsidP="0076681D">
      <w:pPr>
        <w:pStyle w:val="NoSpacing"/>
        <w:rPr>
          <w:rFonts w:ascii="Courier New" w:hAnsi="Courier New" w:cs="Courier New"/>
          <w:sz w:val="18"/>
          <w:szCs w:val="18"/>
        </w:rPr>
      </w:pPr>
      <w:r>
        <w:rPr>
          <w:rFonts w:ascii="Courier New" w:hAnsi="Courier New" w:cs="Courier New"/>
          <w:noProof/>
          <w:sz w:val="18"/>
          <w:szCs w:val="18"/>
          <w:lang w:eastAsia="en-GB"/>
        </w:rPr>
        <w:pict>
          <v:shape id="_x0000_s1099" type="#_x0000_t202" style="position:absolute;margin-left:259.5pt;margin-top:2.65pt;width:211.5pt;height:141.8pt;z-index:251752448">
            <v:textbox>
              <w:txbxContent>
                <w:p w:rsidR="000404F7" w:rsidRDefault="000404F7" w:rsidP="000404F7">
                  <w:r>
                    <w:t>The user will enter the surname of the desired member of staff. Key information will be displayed for each member of staff matching the criteria such as . This will provide the information needed to allow the user to refine their search. Upon en</w:t>
                  </w:r>
                </w:p>
              </w:txbxContent>
            </v:textbox>
          </v:shape>
        </w:pict>
      </w:r>
      <w:r w:rsidR="0076681D" w:rsidRPr="0076681D">
        <w:rPr>
          <w:rFonts w:ascii="Courier New" w:hAnsi="Courier New" w:cs="Courier New"/>
          <w:sz w:val="18"/>
          <w:szCs w:val="18"/>
        </w:rPr>
        <w:t xml:space="preserve">      END;</w:t>
      </w: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Pr="0076681D" w:rsidRDefault="0076681D" w:rsidP="0076681D">
      <w:pPr>
        <w:pStyle w:val="NoSpacing"/>
        <w:rPr>
          <w:rFonts w:ascii="Courier New" w:hAnsi="Courier New" w:cs="Courier New"/>
          <w:sz w:val="18"/>
          <w:szCs w:val="18"/>
        </w:rPr>
      </w:pPr>
    </w:p>
    <w:p w:rsidR="0076681D" w:rsidRDefault="00130B8A" w:rsidP="00C70FC5">
      <w:pPr>
        <w:pStyle w:val="NoSpacing"/>
      </w:pPr>
      <w:r>
        <w:rPr>
          <w:noProof/>
          <w:lang w:eastAsia="en-GB"/>
        </w:rPr>
        <w:pict>
          <v:shape id="_x0000_s1089" type="#_x0000_t202" style="position:absolute;margin-left:-27.75pt;margin-top:-48.75pt;width:533.25pt;height:811.5pt;z-index:251744256" stroked="f">
            <v:textbox>
              <w:txbxContent>
                <w:p w:rsidR="0076681D" w:rsidRDefault="0076681D" w:rsidP="0076681D">
                  <w:pPr>
                    <w:pStyle w:val="NoSpacing"/>
                  </w:pP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PROCEDURE SearchJe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VA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ViewList:CHA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PEA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CLRSC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SET(AircraftFil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PEA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Do you wish to view the list of current aircraft (Y=Yes,N=No)');</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ViewList:=UPCASE(READKEY);</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ViewList&lt;&gt;'Y') AND (ViewList&lt;&gt;'N')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Error invalid input please try aga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Press any key to continu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ADKEY;</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UNTIL (ViewList='Y') OR (ViewList='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ViewLIst='Y'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t>
                  </w:r>
                  <w:r w:rsidRPr="00B10510">
                    <w:rPr>
                      <w:rFonts w:ascii="Courier New" w:hAnsi="Courier New" w:cs="Courier New"/>
                      <w:sz w:val="18"/>
                    </w:rPr>
                    <w:t>DisplayAircraftFile</w:t>
                  </w:r>
                  <w:r>
                    <w:rPr>
                      <w:rFonts w:ascii="Courier New" w:hAnsi="Courier New" w:cs="Courier New"/>
                      <w:sz w:val="18"/>
                    </w:rPr>
                    <w: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Please enter the Id number of the desired aircraf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ADLN(SearchNam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Located:=FALS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SET(AircraftFil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PEA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AD(AircraftFile,Je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UPPERCASE(Jet.AircraftId) = UPPERCASE(SearchName)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Located:=TRU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UNTIL (Located) OR (EOF(AircraftFile));</w:t>
                  </w:r>
                </w:p>
                <w:p w:rsidR="0076681D" w:rsidRPr="0076681D" w:rsidRDefault="0076681D" w:rsidP="0076681D">
                  <w:pPr>
                    <w:pStyle w:val="NoSpacing"/>
                    <w:rPr>
                      <w:rFonts w:ascii="Courier New" w:hAnsi="Courier New" w:cs="Courier New"/>
                      <w:sz w:val="18"/>
                      <w:szCs w:val="18"/>
                    </w:rPr>
                  </w:pP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Located=FALSE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PEA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Invalid input do you wish to search again? (Y=Yes, N=No)');</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Options:=UPCASE(READKEY);</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Options ='Y'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Options &lt;&gt;'Y') AND (Options&lt;&gt;'N')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Invalid input please try aga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UNTIL (Options='Y') OR (Options='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Located=TRUE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ITH Jet DO</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AircraftId:',AircraftI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CallSign: ',Callsig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Aircraft status: ',AircraftStatus);</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Flight hours since last service: ',Flight_timefromservic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Total Flight time: ',Flighthours);</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Press anykey to continu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ADKEY;</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UNTIL (Located) OR (Options='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Default="0076681D"/>
              </w:txbxContent>
            </v:textbox>
          </v:shape>
        </w:pict>
      </w: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PROCEDURE Search(SearchItem:CHA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VA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AuthRecNo:LONGIN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StaffAuthRecNo:LONGIN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AuthIdentfier:STRING[5];</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AnotherSearch,AuthChoice,ViewList,UserOption:CHA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DisplayMessage:STRING[2];</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DisplayMessage:='-1';</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PEA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SearchItem &lt;&gt;'A') AND (SearchItem&lt;&gt;'B')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CLRSCR;</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Please select one of the following options');</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Press A to search for a member of staff');</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Press B to search for a aircraf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Press E to exi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SearchItem:=UPCASE(READKEY);</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CASE SearchItem OF</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A': SearchStaff;</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SearchJe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LS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Invalid input please try aga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Press anykey to continue');</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ADKEY;</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BEG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REPEAT</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Do You wish to search for another Record (Y=Yes, N=No)');</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AnotherSearch:=UPCASE(READKEY);</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IF (AnotherSearch &lt;&gt;'Y') AND (AnotherSearch &lt;&gt;'N') THE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WRITELN('Invalid input please try agai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UNTIL(AnotherSearch='Y') OR (AnotherSearch='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UNTIL (Choice='E') OR (AnotherSearch='N');;</w:t>
      </w:r>
    </w:p>
    <w:p w:rsidR="0076681D" w:rsidRPr="0076681D" w:rsidRDefault="0076681D" w:rsidP="0076681D">
      <w:pPr>
        <w:pStyle w:val="NoSpacing"/>
        <w:rPr>
          <w:rFonts w:ascii="Courier New" w:hAnsi="Courier New" w:cs="Courier New"/>
          <w:sz w:val="18"/>
          <w:szCs w:val="18"/>
        </w:rPr>
      </w:pPr>
      <w:r w:rsidRPr="0076681D">
        <w:rPr>
          <w:rFonts w:ascii="Courier New" w:hAnsi="Courier New" w:cs="Courier New"/>
          <w:sz w:val="18"/>
          <w:szCs w:val="18"/>
        </w:rPr>
        <w:t xml:space="preserve">      END;</w:t>
      </w: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0B5750" w:rsidRDefault="000B5750" w:rsidP="00C70FC5">
      <w:pPr>
        <w:pStyle w:val="NoSpacing"/>
      </w:pPr>
    </w:p>
    <w:p w:rsidR="0076681D" w:rsidRDefault="0076681D" w:rsidP="00C70FC5">
      <w:pPr>
        <w:pStyle w:val="NoSpacing"/>
      </w:pPr>
    </w:p>
    <w:p w:rsidR="000B5750" w:rsidRDefault="000B5750" w:rsidP="00C70FC5">
      <w:pPr>
        <w:pStyle w:val="NoSpacing"/>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FUNCTION RoleTest (JobCode:STRING)</w:t>
      </w:r>
      <w:r w:rsidR="005D0E6F">
        <w:rPr>
          <w:rFonts w:ascii="Courier New" w:hAnsi="Courier New" w:cs="Courier New"/>
          <w:sz w:val="18"/>
          <w:szCs w:val="18"/>
        </w:rPr>
        <w:t>{parameter</w:t>
      </w:r>
      <w:r w:rsidR="006B3191">
        <w:rPr>
          <w:rFonts w:ascii="Courier New" w:hAnsi="Courier New" w:cs="Courier New"/>
          <w:sz w:val="18"/>
          <w:szCs w:val="18"/>
        </w:rPr>
        <w:t xml:space="preserve"> passed on by another routine</w:t>
      </w:r>
      <w:r w:rsidR="005D0E6F">
        <w:rPr>
          <w:rFonts w:ascii="Courier New" w:hAnsi="Courier New" w:cs="Courier New"/>
          <w:sz w:val="18"/>
          <w:szCs w:val="18"/>
        </w:rPr>
        <w:t>}</w:t>
      </w:r>
      <w:r w:rsidRPr="000B5750">
        <w:rPr>
          <w:rFonts w:ascii="Courier New" w:hAnsi="Courier New" w:cs="Courier New"/>
          <w:sz w:val="18"/>
          <w:szCs w:val="18"/>
        </w:rPr>
        <w:t>:STRING;</w:t>
      </w:r>
      <w:r w:rsidR="005D0E6F">
        <w:rPr>
          <w:rFonts w:ascii="Courier New" w:hAnsi="Courier New" w:cs="Courier New"/>
          <w:sz w:val="18"/>
          <w:szCs w:val="18"/>
        </w:rPr>
        <w:t>{Data type of value returned by the functio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r w:rsidR="009F7113">
        <w:rPr>
          <w:rFonts w:ascii="Courier New" w:hAnsi="Courier New" w:cs="Courier New"/>
          <w:sz w:val="18"/>
          <w:szCs w:val="18"/>
        </w:rPr>
        <w:t xml:space="preserve"> {Start of function}</w:t>
      </w:r>
    </w:p>
    <w:p w:rsidR="00C70FC5" w:rsidRPr="000B5750"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8" o:spid="_x0000_s1028" type="#_x0000_t202" style="position:absolute;margin-left:338.8pt;margin-top:.7pt;width:145.5pt;height:154.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" fillcolor="white [3201]" strokeweight=".5pt">
            <v:textbox>
              <w:txbxContent>
                <w:p w:rsidR="00473D19" w:rsidRDefault="00473D19" w:rsidP="005D0E6F">
                  <w:r>
                    <w:t xml:space="preserve">This function returns the value of the job field that is required by members of staff to perform a given job. This function is used to ensure that members that are selected to perform a job are qualified and have received the appropriate training. </w:t>
                  </w:r>
                </w:p>
              </w:txbxContent>
            </v:textbox>
            <w10:wrap anchorx="margin"/>
          </v:shape>
        </w:pict>
      </w:r>
      <w:r w:rsidR="00C70FC5" w:rsidRPr="000B5750">
        <w:rPr>
          <w:rFonts w:ascii="Courier New" w:hAnsi="Courier New" w:cs="Courier New"/>
          <w:sz w:val="18"/>
          <w:szCs w:val="18"/>
        </w:rPr>
        <w:t xml:space="preserve">          IF JobCode='A0001' THEN</w:t>
      </w:r>
      <w:r w:rsidR="005D0E6F">
        <w:rPr>
          <w:rFonts w:ascii="Courier New" w:hAnsi="Courier New" w:cs="Courier New"/>
          <w:sz w:val="18"/>
          <w:szCs w:val="18"/>
        </w:rPr>
        <w:t xml:space="preserve"> {Job 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leTest:='Mechanics';</w:t>
      </w:r>
      <w:r w:rsidR="005D0E6F">
        <w:rPr>
          <w:rFonts w:ascii="Courier New" w:hAnsi="Courier New" w:cs="Courier New"/>
          <w:sz w:val="18"/>
          <w:szCs w:val="18"/>
        </w:rPr>
        <w:t>{Job fiel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Code='A0002'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leTest:='Mechanic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Code='A0003'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leTest:='Mechanic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Code='A0004'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leTest:='Mechanic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Code='A0005'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leTest:='Avionic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Code='A0006'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leTest:='Mechanics';</w:t>
      </w:r>
      <w:r w:rsidR="005D0E6F" w:rsidRPr="005D0E6F">
        <w:rPr>
          <w:rFonts w:ascii="Courier New" w:hAnsi="Courier New" w:cs="Courier New"/>
          <w:noProof/>
          <w:sz w:val="18"/>
          <w:szCs w:val="18"/>
          <w:lang w:eastAsia="en-GB"/>
        </w:rPr>
        <w:t xml:space="preserv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Code='A0007'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leTest:='Mechanic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Code='A0008'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leTest:='WeaponsTechnica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r w:rsidR="009F7113">
        <w:rPr>
          <w:rFonts w:ascii="Courier New" w:hAnsi="Courier New" w:cs="Courier New"/>
          <w:sz w:val="18"/>
          <w:szCs w:val="18"/>
        </w:rPr>
        <w:t>{End of function}</w:t>
      </w:r>
    </w:p>
    <w:p w:rsidR="00C70FC5" w:rsidRPr="00C70FC5" w:rsidRDefault="00130B8A" w:rsidP="00C70FC5">
      <w:pPr>
        <w:pStyle w:val="NoSpacing"/>
      </w:pPr>
      <w:r w:rsidRPr="00130B8A">
        <w:rPr>
          <w:rFonts w:ascii="Courier New" w:hAnsi="Courier New" w:cs="Courier New"/>
          <w:noProof/>
          <w:sz w:val="18"/>
          <w:szCs w:val="18"/>
          <w:lang w:eastAsia="en-GB"/>
        </w:rPr>
        <w:pict>
          <v:shape id="Text Box 9" o:spid="_x0000_s1029" type="#_x0000_t202" style="position:absolute;margin-left:-41.25pt;margin-top:17.55pt;width:145.5pt;height:14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" fillcolor="white [3201]" strokeweight=".5pt">
            <v:textbox>
              <w:txbxContent>
                <w:p w:rsidR="00473D19" w:rsidRDefault="00473D19" w:rsidP="005D0E6F">
                  <w:r>
                    <w:t xml:space="preserve">The job is identified by its id code which is passed on as a  parameter by another subroutine . This function will then return the required job field back to this subroutine. </w:t>
                  </w:r>
                </w:p>
              </w:txbxContent>
            </v:textbox>
          </v:shape>
        </w:pic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C70FC5" w:rsidRPr="000B5750" w:rsidRDefault="00C70FC5" w:rsidP="00C70FC5">
      <w:pPr>
        <w:pStyle w:val="NoSpacing"/>
        <w:rPr>
          <w:rFonts w:ascii="Courier New" w:hAnsi="Courier New" w:cs="Courier New"/>
          <w:sz w:val="18"/>
          <w:szCs w:val="18"/>
        </w:rPr>
      </w:pPr>
      <w:r w:rsidRPr="00C70FC5">
        <w:t xml:space="preserve">    </w:t>
      </w:r>
      <w:r w:rsidRPr="000B5750">
        <w:rPr>
          <w:rFonts w:ascii="Courier New" w:hAnsi="Courier New" w:cs="Courier New"/>
          <w:sz w:val="18"/>
          <w:szCs w:val="18"/>
        </w:rPr>
        <w:t>FUNCTION RoleCheck(StaffId,Role:STRING)</w:t>
      </w:r>
      <w:r w:rsidR="009F7113">
        <w:rPr>
          <w:rFonts w:ascii="Courier New" w:hAnsi="Courier New" w:cs="Courier New"/>
          <w:sz w:val="18"/>
          <w:szCs w:val="18"/>
        </w:rPr>
        <w:t>{Paramters passed</w:t>
      </w:r>
      <w:r w:rsidR="00C40342">
        <w:rPr>
          <w:rFonts w:ascii="Courier New" w:hAnsi="Courier New" w:cs="Courier New"/>
          <w:sz w:val="18"/>
          <w:szCs w:val="18"/>
        </w:rPr>
        <w:t xml:space="preserve"> </w:t>
      </w:r>
      <w:r w:rsidR="009F7113">
        <w:rPr>
          <w:rFonts w:ascii="Courier New" w:hAnsi="Courier New" w:cs="Courier New"/>
          <w:sz w:val="18"/>
          <w:szCs w:val="18"/>
        </w:rPr>
        <w:t>on by another sub routine}</w:t>
      </w:r>
      <w:r w:rsidRPr="000B5750">
        <w:rPr>
          <w:rFonts w:ascii="Courier New" w:hAnsi="Courier New" w:cs="Courier New"/>
          <w:sz w:val="18"/>
          <w:szCs w:val="18"/>
        </w:rPr>
        <w:t>:BOOLEAN</w:t>
      </w:r>
      <w:r w:rsidR="009F7113">
        <w:rPr>
          <w:rFonts w:ascii="Courier New" w:hAnsi="Courier New" w:cs="Courier New"/>
          <w:sz w:val="18"/>
          <w:szCs w:val="18"/>
        </w:rPr>
        <w:t>{Data type of value returned by function}</w:t>
      </w:r>
      <w:r w:rsidRPr="000B5750">
        <w:rPr>
          <w:rFonts w:ascii="Courier New" w:hAnsi="Courier New" w:cs="Courier New"/>
          <w:sz w:val="18"/>
          <w:szCs w:val="18"/>
        </w:rPr>
        <w: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leCheck:=FALSE;</w:t>
      </w:r>
    </w:p>
    <w:p w:rsidR="00C70FC5" w:rsidRPr="000B5750"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10" o:spid="_x0000_s1030" type="#_x0000_t202" style="position:absolute;margin-left:333.55pt;margin-top:8.5pt;width:145.5pt;height:146.2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" fillcolor="white [3201]" strokeweight=".5pt">
            <v:textbox>
              <w:txbxContent>
                <w:p w:rsidR="00473D19" w:rsidRDefault="00473D19" w:rsidP="009F7113">
                  <w:r>
                    <w:t xml:space="preserve">This function returns a specific value determining whether the selected member of staff is of the necessary job field. </w:t>
                  </w:r>
                </w:p>
              </w:txbxContent>
            </v:textbox>
            <w10:wrap anchorx="margin"/>
          </v:shape>
        </w:pict>
      </w:r>
      <w:r w:rsidR="00C70FC5" w:rsidRPr="000B5750">
        <w:rPr>
          <w:rFonts w:ascii="Courier New" w:hAnsi="Courier New" w:cs="Courier New"/>
          <w:sz w:val="18"/>
          <w:szCs w:val="18"/>
        </w:rPr>
        <w:t xml:space="preserve">          WITH Staff D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SET(Staff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StaffFile,Staf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StaffIdCode=Staff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Feild=Role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leCheck:=TR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130B8A" w:rsidP="00C70FC5">
      <w:pPr>
        <w:pStyle w:val="NoSpacing"/>
      </w:pPr>
      <w:r w:rsidRPr="00130B8A">
        <w:rPr>
          <w:rFonts w:ascii="Courier New" w:hAnsi="Courier New" w:cs="Courier New"/>
          <w:noProof/>
          <w:sz w:val="18"/>
          <w:szCs w:val="18"/>
          <w:lang w:eastAsia="en-GB"/>
        </w:rPr>
        <w:pict>
          <v:shape id="Text Box 11" o:spid="_x0000_s1031" type="#_x0000_t202" style="position:absolute;margin-left:-15.75pt;margin-top:7.3pt;width:154.5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" fillcolor="white [3201]" strokeweight=".5pt">
            <v:textbox>
              <w:txbxContent>
                <w:p w:rsidR="00473D19" w:rsidRDefault="00473D19" w:rsidP="009F7113">
                  <w:r>
                    <w:t xml:space="preserve">The staff member is identified by their id code which is passed on as a parameter by another subroutine along with the required role. The function then a returns a value to this subroutine indicating if the chosen member is of this role. </w:t>
                  </w:r>
                </w:p>
              </w:txbxContent>
            </v:textbox>
          </v:shape>
        </w:pic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P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C70FC5" w:rsidRDefault="00C70FC5" w:rsidP="00C70FC5">
      <w:pPr>
        <w:pStyle w:val="NoSpacing"/>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UNCTION RankTest(MemberRank:STRING)</w:t>
      </w:r>
      <w:r w:rsidR="00C40342">
        <w:rPr>
          <w:rFonts w:ascii="Courier New" w:hAnsi="Courier New" w:cs="Courier New"/>
          <w:sz w:val="18"/>
          <w:szCs w:val="18"/>
        </w:rPr>
        <w:t>{Parameter passed on by another sub routine}</w:t>
      </w:r>
      <w:r w:rsidRPr="000B5750">
        <w:rPr>
          <w:rFonts w:ascii="Courier New" w:hAnsi="Courier New" w:cs="Courier New"/>
          <w:sz w:val="18"/>
          <w:szCs w:val="18"/>
        </w:rPr>
        <w:t>:LONGINT</w:t>
      </w:r>
      <w:r w:rsidR="00C40342">
        <w:rPr>
          <w:rFonts w:ascii="Courier New" w:hAnsi="Courier New" w:cs="Courier New"/>
          <w:sz w:val="18"/>
          <w:szCs w:val="18"/>
        </w:rPr>
        <w:t>{Data type of value returned by function}</w:t>
      </w:r>
      <w:r w:rsidRPr="000B5750">
        <w:rPr>
          <w:rFonts w:ascii="Courier New" w:hAnsi="Courier New" w:cs="Courier New"/>
          <w:sz w:val="18"/>
          <w:szCs w:val="18"/>
        </w:rPr>
        <w: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r w:rsidR="00C40342">
        <w:rPr>
          <w:rFonts w:ascii="Courier New" w:hAnsi="Courier New" w:cs="Courier New"/>
          <w:sz w:val="18"/>
          <w:szCs w:val="18"/>
        </w:rPr>
        <w:t>{Start of functio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emberRank='SAC' THEN</w:t>
      </w:r>
      <w:r w:rsidR="00C40342">
        <w:rPr>
          <w:rFonts w:ascii="Courier New" w:hAnsi="Courier New" w:cs="Courier New"/>
          <w:sz w:val="18"/>
          <w:szCs w:val="18"/>
        </w:rPr>
        <w:t xml:space="preserve"> {Rank of staff m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ankTest:=1;</w:t>
      </w:r>
      <w:r w:rsidR="00C40342">
        <w:rPr>
          <w:rFonts w:ascii="Courier New" w:hAnsi="Courier New" w:cs="Courier New"/>
          <w:sz w:val="18"/>
          <w:szCs w:val="18"/>
        </w:rPr>
        <w:t xml:space="preserve"> {Numerical value of the given rank}</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emberRank='Corporal'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ankTest:=2;</w:t>
      </w:r>
    </w:p>
    <w:p w:rsidR="00C70FC5" w:rsidRPr="000B5750"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12" o:spid="_x0000_s1032" type="#_x0000_t202" style="position:absolute;margin-left:362.25pt;margin-top:1.35pt;width:145.5pt;height:14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" fillcolor="white [3201]" strokeweight=".5pt">
            <v:textbox>
              <w:txbxContent>
                <w:p w:rsidR="00473D19" w:rsidRDefault="00473D19" w:rsidP="009F7113">
                  <w:r>
                    <w:t xml:space="preserve">This function returns a value assigning a numerical value corresponding to a given rank allowing for the rank of each member to be better compared against certain conditions. </w:t>
                  </w:r>
                </w:p>
              </w:txbxContent>
            </v:textbox>
          </v:shape>
        </w:pict>
      </w:r>
      <w:r w:rsidR="00C70FC5" w:rsidRPr="000B5750">
        <w:rPr>
          <w:rFonts w:ascii="Courier New" w:hAnsi="Courier New" w:cs="Courier New"/>
          <w:sz w:val="18"/>
          <w:szCs w:val="18"/>
        </w:rPr>
        <w:t xml:space="preserve">          IF MemberRank='Sergant'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anktest:=3;</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emberRank='Flight Sergant'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ankTest:=4;</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r w:rsidR="009F7113" w:rsidRPr="009F7113">
        <w:rPr>
          <w:rFonts w:ascii="Courier New" w:hAnsi="Courier New" w:cs="Courier New"/>
          <w:noProof/>
          <w:sz w:val="18"/>
          <w:szCs w:val="18"/>
          <w:lang w:eastAsia="en-GB"/>
        </w:rPr>
        <w:t xml:space="preserve"> </w:t>
      </w:r>
      <w:r w:rsidR="00C40342">
        <w:rPr>
          <w:rFonts w:ascii="Courier New" w:hAnsi="Courier New" w:cs="Courier New"/>
          <w:noProof/>
          <w:sz w:val="18"/>
          <w:szCs w:val="18"/>
          <w:lang w:eastAsia="en-GB"/>
        </w:rPr>
        <w:t>{End of function}</w:t>
      </w:r>
    </w:p>
    <w:p w:rsidR="00C70FC5" w:rsidRPr="00C70FC5" w:rsidRDefault="00C70FC5" w:rsidP="00C70FC5">
      <w:pPr>
        <w:pStyle w:val="NoSpacing"/>
      </w:pPr>
    </w:p>
    <w:p w:rsidR="00C70FC5" w:rsidRDefault="00130B8A" w:rsidP="00C70FC5">
      <w:pPr>
        <w:pStyle w:val="NoSpacing"/>
      </w:pPr>
      <w:r w:rsidRPr="00130B8A">
        <w:rPr>
          <w:rFonts w:ascii="Courier New" w:hAnsi="Courier New" w:cs="Courier New"/>
          <w:noProof/>
          <w:sz w:val="18"/>
          <w:szCs w:val="18"/>
          <w:lang w:eastAsia="en-GB"/>
        </w:rPr>
        <w:pict>
          <v:shape id="Text Box 13" o:spid="_x0000_s1033" type="#_x0000_t202" style="position:absolute;margin-left:0;margin-top:12.05pt;width:145.5pt;height:146.2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" fillcolor="white [3201]" strokeweight=".5pt">
            <v:textbox>
              <w:txbxContent>
                <w:p w:rsidR="00473D19" w:rsidRDefault="00473D19" w:rsidP="00C40342">
                  <w:r>
                    <w:t xml:space="preserve">The rank of the selected member of staff is passed on as a parameter by another subroutine. The function will then return the numerical value corresponding to this rank back to the subroutine. </w:t>
                  </w:r>
                </w:p>
              </w:txbxContent>
            </v:textbox>
            <w10:wrap anchorx="margin"/>
          </v:shape>
        </w:pic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UNCTION Jobtest(Jobnumber:STRING)</w:t>
      </w:r>
      <w:r w:rsidR="000650BE">
        <w:rPr>
          <w:rFonts w:ascii="Courier New" w:hAnsi="Courier New" w:cs="Courier New"/>
          <w:sz w:val="18"/>
          <w:szCs w:val="18"/>
        </w:rPr>
        <w:t>{Paramter passed on by another subroutine}</w:t>
      </w:r>
      <w:r w:rsidRPr="000B5750">
        <w:rPr>
          <w:rFonts w:ascii="Courier New" w:hAnsi="Courier New" w:cs="Courier New"/>
          <w:sz w:val="18"/>
          <w:szCs w:val="18"/>
        </w:rPr>
        <w:t>:LONGINT</w:t>
      </w:r>
      <w:r w:rsidR="000650BE">
        <w:rPr>
          <w:rFonts w:ascii="Courier New" w:hAnsi="Courier New" w:cs="Courier New"/>
          <w:sz w:val="18"/>
          <w:szCs w:val="18"/>
        </w:rPr>
        <w:t>{Data type of value passed on by the function}</w:t>
      </w:r>
      <w:r w:rsidRPr="000B5750">
        <w:rPr>
          <w:rFonts w:ascii="Courier New" w:hAnsi="Courier New" w:cs="Courier New"/>
          <w:sz w:val="18"/>
          <w:szCs w:val="18"/>
        </w:rPr>
        <w: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r w:rsidR="000650BE">
        <w:rPr>
          <w:rFonts w:ascii="Courier New" w:hAnsi="Courier New" w:cs="Courier New"/>
          <w:sz w:val="18"/>
          <w:szCs w:val="18"/>
        </w:rPr>
        <w:t xml:space="preserve"> {Start of function}</w:t>
      </w:r>
    </w:p>
    <w:p w:rsidR="00C70FC5" w:rsidRPr="000B5750"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14" o:spid="_x0000_s1034" type="#_x0000_t202" style="position:absolute;margin-left:317.25pt;margin-top:7.6pt;width:164.25pt;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" fillcolor="white [3201]" strokeweight=".5pt">
            <v:textbox>
              <w:txbxContent>
                <w:p w:rsidR="00473D19" w:rsidRDefault="00473D19" w:rsidP="00C40342">
                  <w:r>
                    <w:t>This function returns the value of the minimum number of staff members required to perform a given job (as provided by my client), This function compares the id of the selected job against a list of available id’s  and assigns the minimum number of staff members required accordingly.</w:t>
                  </w:r>
                </w:p>
              </w:txbxContent>
            </v:textbox>
          </v:shape>
        </w:pict>
      </w:r>
      <w:r w:rsidR="00C70FC5" w:rsidRPr="000B5750">
        <w:rPr>
          <w:rFonts w:ascii="Courier New" w:hAnsi="Courier New" w:cs="Courier New"/>
          <w:sz w:val="18"/>
          <w:szCs w:val="18"/>
        </w:rPr>
        <w:t xml:space="preserve">          IF JobNumber='A0001' THEN</w:t>
      </w:r>
      <w:r w:rsidR="000650BE">
        <w:rPr>
          <w:rFonts w:ascii="Courier New" w:hAnsi="Courier New" w:cs="Courier New"/>
          <w:sz w:val="18"/>
          <w:szCs w:val="18"/>
        </w:rPr>
        <w:t xml:space="preserve"> {Job 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Test:=2;</w:t>
      </w:r>
      <w:r w:rsidR="000650BE">
        <w:rPr>
          <w:rFonts w:ascii="Courier New" w:hAnsi="Courier New" w:cs="Courier New"/>
          <w:sz w:val="18"/>
          <w:szCs w:val="18"/>
        </w:rPr>
        <w:t>{Minimum number of members require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Number='A0002'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Test:=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Number='A0003'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Test:=3;</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Number='A0004'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Test:=2;</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Number='A0005'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Test:=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Number='A0006'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Test:=4;</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Number='A0007'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Test:=3;</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Number='A0008'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Test:=4;</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r w:rsidR="000650BE">
        <w:rPr>
          <w:rFonts w:ascii="Courier New" w:hAnsi="Courier New" w:cs="Courier New"/>
          <w:sz w:val="18"/>
          <w:szCs w:val="18"/>
        </w:rPr>
        <w:t xml:space="preserve"> {End of function}</w:t>
      </w:r>
    </w:p>
    <w:p w:rsidR="00C70FC5" w:rsidRPr="00C70FC5" w:rsidRDefault="00C70FC5" w:rsidP="00C70FC5">
      <w:pPr>
        <w:pStyle w:val="NoSpacing"/>
      </w:pPr>
    </w:p>
    <w:p w:rsidR="00C70FC5" w:rsidRDefault="00C70FC5" w:rsidP="00C70FC5">
      <w:pPr>
        <w:pStyle w:val="NoSpacing"/>
      </w:pPr>
    </w:p>
    <w:p w:rsidR="00C70FC5" w:rsidRDefault="00130B8A" w:rsidP="00C70FC5">
      <w:pPr>
        <w:pStyle w:val="NoSpacing"/>
      </w:pPr>
      <w:r w:rsidRPr="00130B8A">
        <w:rPr>
          <w:rFonts w:ascii="Courier New" w:hAnsi="Courier New" w:cs="Courier New"/>
          <w:noProof/>
          <w:sz w:val="18"/>
          <w:szCs w:val="18"/>
          <w:lang w:eastAsia="en-GB"/>
        </w:rPr>
        <w:pict>
          <v:shape id="Text Box 15" o:spid="_x0000_s1035" type="#_x0000_t202" style="position:absolute;margin-left:0;margin-top:-.05pt;width:154.5pt;height:15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" fillcolor="white [3201]" strokeweight=".5pt">
            <v:textbox>
              <w:txbxContent>
                <w:p w:rsidR="00473D19" w:rsidRDefault="00473D19" w:rsidP="00C40342">
                  <w:r>
                    <w:t xml:space="preserve">The id of the selected job is passed on as a parameter by another subroutine where the job is selected. The function than returns the minimum number of staff members required to this subroutine based on the id that has been passed on. </w:t>
                  </w:r>
                </w:p>
              </w:txbxContent>
            </v:textbox>
          </v:shape>
        </w:pic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C40342" w:rsidRDefault="00C40342" w:rsidP="00C70FC5">
      <w:pPr>
        <w:pStyle w:val="NoSpacing"/>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t>
      </w:r>
      <w:r w:rsidR="00227095">
        <w:rPr>
          <w:rFonts w:ascii="Courier New" w:hAnsi="Courier New" w:cs="Courier New"/>
          <w:sz w:val="18"/>
          <w:szCs w:val="18"/>
        </w:rPr>
        <w:t xml:space="preserve">FUNCTION </w:t>
      </w:r>
      <w:r w:rsidRPr="000B5750">
        <w:rPr>
          <w:rFonts w:ascii="Courier New" w:hAnsi="Courier New" w:cs="Courier New"/>
          <w:sz w:val="18"/>
          <w:szCs w:val="18"/>
        </w:rPr>
        <w:t>MemberTest(JobStaff:StaffArray;JobValue:LONGINT;JobCode:STRING)</w:t>
      </w:r>
      <w:r w:rsidR="003A5C1A">
        <w:rPr>
          <w:rFonts w:ascii="Courier New" w:hAnsi="Courier New" w:cs="Courier New"/>
          <w:sz w:val="18"/>
          <w:szCs w:val="18"/>
        </w:rPr>
        <w:t>{Paramters passed on by another subroutine}</w:t>
      </w:r>
      <w:r w:rsidRPr="000B5750">
        <w:rPr>
          <w:rFonts w:ascii="Courier New" w:hAnsi="Courier New" w:cs="Courier New"/>
          <w:sz w:val="18"/>
          <w:szCs w:val="18"/>
        </w:rPr>
        <w:t>:BOOLEAN;</w:t>
      </w:r>
      <w:r w:rsidR="003A5C1A">
        <w:rPr>
          <w:rFonts w:ascii="Courier New" w:hAnsi="Courier New" w:cs="Courier New"/>
          <w:sz w:val="18"/>
          <w:szCs w:val="18"/>
        </w:rPr>
        <w:t>{data type of value retunred by the functio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os,Count,TotalCount,RankValue:LONG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lid,SergantTest,StaffRequirment:BOOLEA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r w:rsidR="003A5C1A">
        <w:rPr>
          <w:rFonts w:ascii="Courier New" w:hAnsi="Courier New" w:cs="Courier New"/>
          <w:sz w:val="18"/>
          <w:szCs w:val="18"/>
        </w:rPr>
        <w:t xml:space="preserve"> {Start of the functio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Membertest:=FALSE;</w:t>
      </w:r>
      <w:r w:rsidR="000650BE" w:rsidRPr="000650BE">
        <w:rPr>
          <w:rFonts w:ascii="Courier New" w:hAnsi="Courier New" w:cs="Courier New"/>
          <w:noProof/>
          <w:sz w:val="18"/>
          <w:szCs w:val="18"/>
          <w:lang w:eastAsia="en-GB"/>
        </w:rPr>
        <w:t xml:space="preserv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TotalCount:=0;</w:t>
      </w:r>
      <w:r w:rsidR="00126D57">
        <w:rPr>
          <w:rFonts w:ascii="Courier New" w:hAnsi="Courier New" w:cs="Courier New"/>
          <w:sz w:val="18"/>
          <w:szCs w:val="18"/>
        </w:rPr>
        <w:t>{Total number of memebrs adde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unt:=0;</w:t>
      </w:r>
      <w:r w:rsidR="00126D57">
        <w:rPr>
          <w:rFonts w:ascii="Courier New" w:hAnsi="Courier New" w:cs="Courier New"/>
          <w:sz w:val="18"/>
          <w:szCs w:val="18"/>
        </w:rPr>
        <w:t>{Number of overseeing officer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lid:=Fa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rgantTest:=TR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t>
      </w:r>
      <w:r w:rsidR="000B5750" w:rsidRPr="000B5750">
        <w:rPr>
          <w:rFonts w:ascii="Courier New" w:hAnsi="Courier New" w:cs="Courier New"/>
          <w:sz w:val="18"/>
          <w:szCs w:val="18"/>
        </w:rPr>
        <w:t>Pos:=0;</w:t>
      </w:r>
      <w:r w:rsidR="005917D9">
        <w:rPr>
          <w:rFonts w:ascii="Courier New" w:hAnsi="Courier New" w:cs="Courier New"/>
          <w:sz w:val="18"/>
          <w:szCs w:val="18"/>
        </w:rPr>
        <w:t xml:space="preserve"> {The data is initialised to prevent any undefined value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OR POS:=1 TO 5 DO</w:t>
      </w:r>
      <w:r w:rsidR="000819B7">
        <w:rPr>
          <w:rFonts w:ascii="Courier New" w:hAnsi="Courier New" w:cs="Courier New"/>
          <w:sz w:val="18"/>
          <w:szCs w:val="18"/>
        </w:rPr>
        <w:t xml:space="preserve"> {Postion of subscript within array}</w:t>
      </w:r>
    </w:p>
    <w:p w:rsidR="00C70FC5" w:rsidRPr="000B5750"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16" o:spid="_x0000_s1036" type="#_x0000_t202" style="position:absolute;margin-left:332.2pt;margin-top:.75pt;width:170.25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" fillcolor="white [3201]" strokeweight=".5pt">
            <v:textbox>
              <w:txbxContent>
                <w:p w:rsidR="00473D19" w:rsidRDefault="00473D19" w:rsidP="000650BE">
                  <w:r>
                    <w:t>This function returns a specific value determine whether the combination of staff members assigned is valid by determining if there is the correct number of overseeing officers of the required rank to oversee the completion of the task. In addition to this this function also determined if the minimum requirement of staff members has been met.</w:t>
                  </w:r>
                </w:p>
              </w:txbxContent>
            </v:textbox>
          </v:shape>
        </w:pict>
      </w:r>
      <w:r w:rsidR="00C70FC5" w:rsidRPr="000B5750">
        <w:rPr>
          <w:rFonts w:ascii="Courier New" w:hAnsi="Courier New" w:cs="Courier New"/>
          <w:sz w:val="18"/>
          <w:szCs w:val="18"/>
        </w:rPr>
        <w:t xml:space="preserve">             </w:t>
      </w:r>
      <w:r w:rsidR="000B5750" w:rsidRPr="000B5750">
        <w:rPr>
          <w:rFonts w:ascii="Courier New" w:hAnsi="Courier New" w:cs="Courier New"/>
          <w:sz w:val="18"/>
          <w:szCs w:val="18"/>
        </w:rPr>
        <w:t>BEGIN</w:t>
      </w:r>
      <w:r w:rsidR="00126D57">
        <w:rPr>
          <w:rFonts w:ascii="Courier New" w:hAnsi="Courier New" w:cs="Courier New"/>
          <w:sz w:val="18"/>
          <w:szCs w:val="18"/>
        </w:rPr>
        <w:t>{Start of tes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Staff[Pos]&lt;&gt; '-1'</w:t>
      </w:r>
      <w:r w:rsidR="00126D57">
        <w:rPr>
          <w:rFonts w:ascii="Courier New" w:hAnsi="Courier New" w:cs="Courier New"/>
          <w:sz w:val="18"/>
          <w:szCs w:val="18"/>
        </w:rPr>
        <w:t>{Rouge value}</w:t>
      </w:r>
      <w:r w:rsidRPr="000B5750">
        <w:rPr>
          <w:rFonts w:ascii="Courier New" w:hAnsi="Courier New" w:cs="Courier New"/>
          <w:sz w:val="18"/>
          <w:szCs w:val="18"/>
        </w:rPr>
        <w:t xml:space="preserve">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TotalCount:=TotalCount+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SET(Staff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StaffFile,Staf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S</w:t>
      </w:r>
      <w:r w:rsidR="000B5750" w:rsidRPr="000B5750">
        <w:rPr>
          <w:rFonts w:ascii="Courier New" w:hAnsi="Courier New" w:cs="Courier New"/>
          <w:sz w:val="18"/>
          <w:szCs w:val="18"/>
        </w:rPr>
        <w:t>taff.StaffIdCode=JobStaff[Po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w:t>
      </w:r>
      <w:r w:rsidR="000B5750" w:rsidRPr="000B5750">
        <w:rPr>
          <w:rFonts w:ascii="Courier New" w:hAnsi="Courier New" w:cs="Courier New"/>
          <w:sz w:val="18"/>
          <w:szCs w:val="18"/>
        </w:rPr>
        <w:t>ankValue:=RankTest(Staff.Rank);</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RankValue&gt;=2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unt:=Count+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Code='A00002'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RankValue&lt;3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rgantTest:=FA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rgantTest:=TR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t>
      </w:r>
      <w:r w:rsidR="000B5750" w:rsidRPr="000B5750">
        <w:rPr>
          <w:rFonts w:ascii="Courier New" w:hAnsi="Courier New" w:cs="Courier New"/>
          <w:sz w:val="18"/>
          <w:szCs w:val="18"/>
        </w:rPr>
        <w:t>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taffRequirment:= (Count&gt;=1) AND (TotalCount&gt;=JobValue);</w:t>
      </w:r>
    </w:p>
    <w:p w:rsidR="00C70FC5" w:rsidRPr="000B5750" w:rsidRDefault="00C70FC5" w:rsidP="00C70FC5">
      <w:pPr>
        <w:pStyle w:val="NoSpacing"/>
        <w:rPr>
          <w:rFonts w:ascii="Courier New" w:hAnsi="Courier New" w:cs="Courier New"/>
          <w:sz w:val="18"/>
          <w:szCs w:val="18"/>
        </w:rPr>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MemberTest := (StaffRequirme</w:t>
      </w:r>
      <w:r w:rsidR="000B5750" w:rsidRPr="000B5750">
        <w:rPr>
          <w:rFonts w:ascii="Courier New" w:hAnsi="Courier New" w:cs="Courier New"/>
          <w:sz w:val="18"/>
          <w:szCs w:val="18"/>
        </w:rPr>
        <w:t>nt=TRUE) AND(SergantTest=TR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0B5750"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t>
      </w:r>
      <w:r w:rsidR="000B5750" w:rsidRPr="000B5750">
        <w:rPr>
          <w:rFonts w:ascii="Courier New" w:hAnsi="Courier New" w:cs="Courier New"/>
          <w:sz w:val="18"/>
          <w:szCs w:val="18"/>
        </w:rPr>
        <w:t>END;</w:t>
      </w:r>
      <w:r w:rsidR="00126D57">
        <w:rPr>
          <w:rFonts w:ascii="Courier New" w:hAnsi="Courier New" w:cs="Courier New"/>
          <w:sz w:val="18"/>
          <w:szCs w:val="18"/>
        </w:rPr>
        <w:t>{End of test}</w:t>
      </w:r>
      <w:r w:rsidR="000650BE" w:rsidRPr="000650BE">
        <w:rPr>
          <w:rFonts w:ascii="Courier New" w:hAnsi="Courier New" w:cs="Courier New"/>
          <w:noProof/>
          <w:sz w:val="18"/>
          <w:szCs w:val="18"/>
          <w:lang w:eastAsia="en-GB"/>
        </w:rPr>
        <w:t xml:space="preserv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END;</w:t>
      </w:r>
      <w:r w:rsidR="003A5C1A">
        <w:rPr>
          <w:rFonts w:ascii="Courier New" w:hAnsi="Courier New" w:cs="Courier New"/>
          <w:sz w:val="18"/>
          <w:szCs w:val="18"/>
        </w:rPr>
        <w:t>{End of the function}</w:t>
      </w:r>
    </w:p>
    <w:p w:rsidR="00C70FC5" w:rsidRPr="00C70FC5" w:rsidRDefault="00130B8A" w:rsidP="00C70FC5">
      <w:pPr>
        <w:pStyle w:val="NoSpacing"/>
      </w:pPr>
      <w:r w:rsidRPr="00130B8A">
        <w:rPr>
          <w:rFonts w:ascii="Courier New" w:hAnsi="Courier New" w:cs="Courier New"/>
          <w:noProof/>
          <w:sz w:val="18"/>
          <w:szCs w:val="18"/>
          <w:lang w:eastAsia="en-GB"/>
        </w:rPr>
        <w:pict>
          <v:shape id="Text Box 1" o:spid="_x0000_s1037" type="#_x0000_t202" style="position:absolute;margin-left:290.25pt;margin-top:4.2pt;width:170.25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" fillcolor="white [3201]" strokeweight=".5pt">
            <v:textbox>
              <w:txbxContent>
                <w:p w:rsidR="00473D19" w:rsidRDefault="00473D19" w:rsidP="000819B7">
                  <w:r>
                    <w:t xml:space="preserve">The data tested within this function is passed on to this function as parameters including the list of members assigned to the job, the minimum number of members required and the id o the selected job. </w:t>
                  </w:r>
                </w:p>
              </w:txbxContent>
            </v:textbox>
          </v:shape>
        </w:pict>
      </w:r>
      <w:r w:rsidRPr="00130B8A">
        <w:rPr>
          <w:rFonts w:ascii="Courier New" w:hAnsi="Courier New" w:cs="Courier New"/>
          <w:noProof/>
          <w:sz w:val="18"/>
          <w:szCs w:val="18"/>
          <w:lang w:eastAsia="en-GB"/>
        </w:rPr>
        <w:pict>
          <v:shape id="Text Box 17" o:spid="_x0000_s1038" type="#_x0000_t202" style="position:absolute;margin-left:0;margin-top:11.85pt;width:224.25pt;height:17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" fillcolor="white [3201]" strokeweight=".5pt">
            <v:textbox>
              <w:txbxContent>
                <w:p w:rsidR="00473D19" w:rsidRDefault="00473D19" w:rsidP="000650BE">
                  <w:r>
                    <w:t xml:space="preserve">This function ensures that the requirements of the selected task have been met by calculating the total members that have been assigned to the job to ensure that the minimum number of staff members required has been met. In addition to this the function calculates the number of staff members that are of the correct rank to overseeing the completion of the job and ensures that the correct number of overseeing officers have been assigned to the job. </w:t>
                  </w:r>
                </w:p>
              </w:txbxContent>
            </v:textbox>
            <w10:wrap anchorx="margin"/>
          </v:shape>
        </w:pict>
      </w:r>
    </w:p>
    <w:p w:rsidR="00C70FC5" w:rsidRDefault="00C70FC5" w:rsidP="00C70FC5">
      <w:pPr>
        <w:pStyle w:val="NoSpacing"/>
      </w:pPr>
    </w:p>
    <w:p w:rsidR="00C70FC5" w:rsidRDefault="00C70FC5"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27715F" w:rsidRPr="000B5750" w:rsidRDefault="00C70FC5" w:rsidP="0027715F">
      <w:pPr>
        <w:pStyle w:val="NoSpacing"/>
        <w:rPr>
          <w:rFonts w:ascii="Courier New" w:hAnsi="Courier New" w:cs="Courier New"/>
          <w:sz w:val="18"/>
          <w:szCs w:val="18"/>
        </w:rPr>
      </w:pPr>
      <w:r w:rsidRPr="000B5750">
        <w:rPr>
          <w:rFonts w:ascii="Courier New" w:hAnsi="Courier New" w:cs="Courier New"/>
          <w:sz w:val="18"/>
          <w:szCs w:val="18"/>
        </w:rPr>
        <w:t xml:space="preserve">    FUNCTION AuthTest(JobCode,MemberId:STRING)</w:t>
      </w:r>
      <w:r w:rsidR="0027715F">
        <w:rPr>
          <w:rFonts w:ascii="Courier New" w:hAnsi="Courier New" w:cs="Courier New"/>
          <w:sz w:val="18"/>
          <w:szCs w:val="18"/>
        </w:rPr>
        <w:t>{Paramters passed on by another subroutine}</w:t>
      </w:r>
      <w:r w:rsidRPr="000B5750">
        <w:rPr>
          <w:rFonts w:ascii="Courier New" w:hAnsi="Courier New" w:cs="Courier New"/>
          <w:sz w:val="18"/>
          <w:szCs w:val="18"/>
        </w:rPr>
        <w:t>:BOOLEAN;</w:t>
      </w:r>
      <w:r w:rsidR="0027715F" w:rsidRPr="0027715F">
        <w:rPr>
          <w:rFonts w:ascii="Courier New" w:hAnsi="Courier New" w:cs="Courier New"/>
          <w:sz w:val="18"/>
          <w:szCs w:val="18"/>
        </w:rPr>
        <w:t xml:space="preserve"> </w:t>
      </w:r>
      <w:r w:rsidR="0027715F">
        <w:rPr>
          <w:rFonts w:ascii="Courier New" w:hAnsi="Courier New" w:cs="Courier New"/>
          <w:sz w:val="18"/>
          <w:szCs w:val="18"/>
        </w:rPr>
        <w:t>{Dta type of value returned by the function}</w:t>
      </w:r>
    </w:p>
    <w:p w:rsidR="00C70FC5" w:rsidRPr="000B5750" w:rsidRDefault="00C70FC5" w:rsidP="00C70FC5">
      <w:pPr>
        <w:pStyle w:val="NoSpacing"/>
        <w:rPr>
          <w:rFonts w:ascii="Courier New" w:hAnsi="Courier New" w:cs="Courier New"/>
          <w:sz w:val="18"/>
          <w:szCs w:val="18"/>
        </w:rPr>
      </w:pPr>
    </w:p>
    <w:p w:rsidR="0027715F"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R          </w:t>
      </w:r>
    </w:p>
    <w:p w:rsidR="00C70FC5" w:rsidRPr="000B5750" w:rsidRDefault="0027715F" w:rsidP="00C70FC5">
      <w:pPr>
        <w:pStyle w:val="NoSpacing"/>
        <w:rPr>
          <w:rFonts w:ascii="Courier New" w:hAnsi="Courier New" w:cs="Courier New"/>
          <w:sz w:val="18"/>
          <w:szCs w:val="18"/>
        </w:rPr>
      </w:pPr>
      <w:r>
        <w:rPr>
          <w:rFonts w:ascii="Courier New" w:hAnsi="Courier New" w:cs="Courier New"/>
          <w:sz w:val="18"/>
          <w:szCs w:val="18"/>
        </w:rPr>
        <w:t xml:space="preserve">          </w:t>
      </w:r>
      <w:r w:rsidR="00C70FC5" w:rsidRPr="000B5750">
        <w:rPr>
          <w:rFonts w:ascii="Courier New" w:hAnsi="Courier New" w:cs="Courier New"/>
          <w:sz w:val="18"/>
          <w:szCs w:val="18"/>
        </w:rPr>
        <w:t>MatchCount,AuthCount:LONG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r w:rsidR="0027715F">
        <w:rPr>
          <w:rFonts w:ascii="Courier New" w:hAnsi="Courier New" w:cs="Courier New"/>
          <w:sz w:val="18"/>
          <w:szCs w:val="18"/>
        </w:rPr>
        <w:t xml:space="preserve"> {Start of functio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uthTest:=FA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ound:=FALSE;</w:t>
      </w:r>
    </w:p>
    <w:p w:rsidR="0027715F"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uthCount:=0</w:t>
      </w:r>
      <w:r w:rsidR="0027715F">
        <w:rPr>
          <w:rFonts w:ascii="Courier New" w:hAnsi="Courier New" w:cs="Courier New"/>
          <w:sz w:val="18"/>
          <w:szCs w:val="18"/>
        </w:rPr>
        <w:t>;{Total number of authorisations required}</w:t>
      </w:r>
      <w:r w:rsidRPr="000B5750">
        <w:rPr>
          <w:rFonts w:ascii="Courier New" w:hAnsi="Courier New" w:cs="Courier New"/>
          <w:sz w:val="18"/>
          <w:szCs w:val="18"/>
        </w:rPr>
        <w:t xml:space="preserve"> </w:t>
      </w:r>
    </w:p>
    <w:p w:rsidR="0027715F" w:rsidRPr="000B5750" w:rsidRDefault="0027715F" w:rsidP="0027715F">
      <w:pPr>
        <w:pStyle w:val="NoSpacing"/>
        <w:rPr>
          <w:rFonts w:ascii="Courier New" w:hAnsi="Courier New" w:cs="Courier New"/>
          <w:sz w:val="18"/>
          <w:szCs w:val="18"/>
        </w:rPr>
      </w:pPr>
      <w:r>
        <w:rPr>
          <w:rFonts w:ascii="Courier New" w:hAnsi="Courier New" w:cs="Courier New"/>
          <w:sz w:val="18"/>
          <w:szCs w:val="18"/>
        </w:rPr>
        <w:t xml:space="preserve"> </w:t>
      </w:r>
      <w:r w:rsidR="00C70FC5" w:rsidRPr="000B5750">
        <w:rPr>
          <w:rFonts w:ascii="Courier New" w:hAnsi="Courier New" w:cs="Courier New"/>
          <w:sz w:val="18"/>
          <w:szCs w:val="18"/>
        </w:rPr>
        <w:t xml:space="preserve">         matchCount:=0;</w:t>
      </w:r>
      <w:r w:rsidRPr="0027715F">
        <w:rPr>
          <w:rFonts w:ascii="Courier New" w:hAnsi="Courier New" w:cs="Courier New"/>
          <w:sz w:val="18"/>
          <w:szCs w:val="18"/>
        </w:rPr>
        <w:t xml:space="preserve"> </w:t>
      </w:r>
      <w:r w:rsidRPr="000B5750">
        <w:rPr>
          <w:rFonts w:ascii="Courier New" w:hAnsi="Courier New" w:cs="Courier New"/>
          <w:sz w:val="18"/>
          <w:szCs w:val="18"/>
        </w:rPr>
        <w:t>;</w:t>
      </w:r>
      <w:r>
        <w:rPr>
          <w:rFonts w:ascii="Courier New" w:hAnsi="Courier New" w:cs="Courier New"/>
          <w:sz w:val="18"/>
          <w:szCs w:val="18"/>
        </w:rPr>
        <w:t>{number of  required authorisation possessed by the                     member of staff}</w:t>
      </w:r>
    </w:p>
    <w:p w:rsidR="00C70FC5" w:rsidRPr="000B5750" w:rsidRDefault="00481527" w:rsidP="00C70FC5">
      <w:pPr>
        <w:pStyle w:val="NoSpacing"/>
        <w:rPr>
          <w:rFonts w:ascii="Courier New" w:hAnsi="Courier New" w:cs="Courier New"/>
          <w:sz w:val="18"/>
          <w:szCs w:val="18"/>
        </w:rPr>
      </w:pPr>
      <w:r>
        <w:rPr>
          <w:rFonts w:ascii="Courier New" w:hAnsi="Courier New" w:cs="Courier New"/>
          <w:sz w:val="18"/>
          <w:szCs w:val="18"/>
        </w:rPr>
        <w:t>{The data is intalised to preven any undefined value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SET(Job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JobFile,Jo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Job.JobId=JobCode;</w:t>
      </w:r>
      <w:r w:rsidR="00330562">
        <w:rPr>
          <w:rFonts w:ascii="Courier New" w:hAnsi="Courier New" w:cs="Courier New"/>
          <w:sz w:val="18"/>
          <w:szCs w:val="18"/>
        </w:rPr>
        <w:t xml:space="preserve"> {The selected job is locate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r w:rsidR="00330562">
        <w:rPr>
          <w:rFonts w:ascii="Courier New" w:hAnsi="Courier New" w:cs="Courier New"/>
          <w:sz w:val="18"/>
          <w:szCs w:val="18"/>
        </w:rPr>
        <w:t>{Start of tes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uthCount:=AuthCount+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SET(StaffAuthsFile);</w:t>
      </w:r>
    </w:p>
    <w:p w:rsidR="00330562" w:rsidRPr="000B5750" w:rsidRDefault="00C70FC5" w:rsidP="00330562">
      <w:pPr>
        <w:pStyle w:val="NoSpacing"/>
        <w:rPr>
          <w:rFonts w:ascii="Courier New" w:hAnsi="Courier New" w:cs="Courier New"/>
          <w:sz w:val="18"/>
          <w:szCs w:val="18"/>
        </w:rPr>
      </w:pPr>
      <w:r w:rsidRPr="000B5750">
        <w:rPr>
          <w:rFonts w:ascii="Courier New" w:hAnsi="Courier New" w:cs="Courier New"/>
          <w:sz w:val="18"/>
          <w:szCs w:val="18"/>
        </w:rPr>
        <w:t xml:space="preserve">                REPEAT</w:t>
      </w:r>
      <w:r w:rsidR="00330562">
        <w:rPr>
          <w:rFonts w:ascii="Courier New" w:hAnsi="Courier New" w:cs="Courier New"/>
          <w:sz w:val="18"/>
          <w:szCs w:val="18"/>
        </w:rPr>
        <w:t xml:space="preserve"> {Locates the authorisations possessed by the chosen staff               member}</w:t>
      </w:r>
    </w:p>
    <w:p w:rsidR="00C70FC5" w:rsidRPr="000B5750" w:rsidRDefault="00C70FC5" w:rsidP="00C70FC5">
      <w:pPr>
        <w:pStyle w:val="NoSpacing"/>
        <w:rPr>
          <w:rFonts w:ascii="Courier New" w:hAnsi="Courier New" w:cs="Courier New"/>
          <w:sz w:val="18"/>
          <w:szCs w:val="18"/>
        </w:rPr>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StaffAuthsFile,StaffAuth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StaffAuths.StaffId=memberId) AND (StaffAuths.AuthorisationID=Job.AuthId[AuthCount])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ound:=TR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Found =TRUE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MatchCount:=MatchCount+1;</w:t>
      </w:r>
    </w:p>
    <w:p w:rsidR="00C70FC5" w:rsidRPr="000B5750"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2" o:spid="_x0000_s1039" type="#_x0000_t202" style="position:absolute;margin-left:348.75pt;margin-top:.7pt;width:149.25pt;height:17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" fillcolor="white [3201]" strokeweight=".5pt">
            <v:textbox>
              <w:txbxContent>
                <w:p w:rsidR="00473D19" w:rsidRDefault="00473D19" w:rsidP="000819B7">
                  <w:r>
                    <w:t>This function returns a specific value determine whether the selected member of staff possess the necessary authorisations/qualifications to perform the selected job.</w:t>
                  </w:r>
                </w:p>
              </w:txbxContent>
            </v:textbox>
          </v:shape>
        </w:pict>
      </w:r>
      <w:r w:rsidR="00C70FC5" w:rsidRPr="000B5750">
        <w:rPr>
          <w:rFonts w:ascii="Courier New" w:hAnsi="Courier New" w:cs="Courier New"/>
          <w:sz w:val="18"/>
          <w:szCs w:val="18"/>
        </w:rPr>
        <w:t xml:space="preserve">                UNTIL (Found) OR EOF(StaffAuths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Job.AuthID[AuthCount+1]='-1';</w:t>
      </w:r>
      <w:r w:rsidR="00330562">
        <w:rPr>
          <w:rFonts w:ascii="Courier New" w:hAnsi="Courier New" w:cs="Courier New"/>
          <w:sz w:val="18"/>
          <w:szCs w:val="18"/>
        </w:rPr>
        <w:t>{Rouge val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atchCount=AuthCount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uthTest:=TR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r w:rsidR="00330562">
        <w:rPr>
          <w:rFonts w:ascii="Courier New" w:hAnsi="Courier New" w:cs="Courier New"/>
          <w:sz w:val="18"/>
          <w:szCs w:val="18"/>
        </w:rPr>
        <w:t>{end of test}</w:t>
      </w:r>
    </w:p>
    <w:p w:rsidR="00C70FC5"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r w:rsidR="0027715F">
        <w:rPr>
          <w:rFonts w:ascii="Courier New" w:hAnsi="Courier New" w:cs="Courier New"/>
          <w:sz w:val="18"/>
          <w:szCs w:val="18"/>
        </w:rPr>
        <w:t>{End of function}</w:t>
      </w:r>
    </w:p>
    <w:p w:rsidR="00330562" w:rsidRDefault="00330562" w:rsidP="00C70FC5">
      <w:pPr>
        <w:pStyle w:val="NoSpacing"/>
        <w:rPr>
          <w:rFonts w:ascii="Courier New" w:hAnsi="Courier New" w:cs="Courier New"/>
          <w:sz w:val="18"/>
          <w:szCs w:val="18"/>
        </w:rPr>
      </w:pPr>
    </w:p>
    <w:p w:rsidR="00330562" w:rsidRDefault="00330562" w:rsidP="00C70FC5">
      <w:pPr>
        <w:pStyle w:val="NoSpacing"/>
        <w:rPr>
          <w:rFonts w:ascii="Courier New" w:hAnsi="Courier New" w:cs="Courier New"/>
          <w:sz w:val="18"/>
          <w:szCs w:val="18"/>
        </w:rPr>
      </w:pPr>
    </w:p>
    <w:p w:rsidR="00330562" w:rsidRPr="000B5750" w:rsidRDefault="00330562" w:rsidP="00C70FC5">
      <w:pPr>
        <w:pStyle w:val="NoSpacing"/>
        <w:rPr>
          <w:rFonts w:ascii="Courier New" w:hAnsi="Courier New" w:cs="Courier New"/>
          <w:sz w:val="18"/>
          <w:szCs w:val="18"/>
        </w:rPr>
      </w:pPr>
    </w:p>
    <w:p w:rsidR="00C70FC5" w:rsidRP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130B8A" w:rsidP="00C70FC5">
      <w:pPr>
        <w:pStyle w:val="NoSpacing"/>
      </w:pPr>
      <w:r w:rsidRPr="00130B8A">
        <w:rPr>
          <w:rFonts w:ascii="Courier New" w:hAnsi="Courier New" w:cs="Courier New"/>
          <w:noProof/>
          <w:sz w:val="18"/>
          <w:szCs w:val="18"/>
          <w:lang w:eastAsia="en-GB"/>
        </w:rPr>
        <w:pict>
          <v:shape id="Text Box 4" o:spid="_x0000_s1040" type="#_x0000_t202" style="position:absolute;margin-left:-25.5pt;margin-top:14.8pt;width:195pt;height:1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" fillcolor="white [3201]" strokeweight=".5pt">
            <v:textbox>
              <w:txbxContent>
                <w:p w:rsidR="00473D19" w:rsidRDefault="00473D19" w:rsidP="00370EA5">
                  <w:r>
                    <w:t xml:space="preserve">This function compares a list of authorisations required for the given job against the authorisations within the staff authorisation file to see how many authorisations are possessed by the chosen member of staff. The id of the selected job and staff member are passed on as parameter’s from another subroutine after which the function will return the value to  the subroutine indicating if the member of staff is qualified or not. </w:t>
                  </w:r>
                </w:p>
              </w:txbxContent>
            </v:textbox>
            <w10:wrap anchorx="margin"/>
          </v:shape>
        </w:pict>
      </w:r>
    </w:p>
    <w:p w:rsidR="00C70FC5" w:rsidRDefault="00130B8A" w:rsidP="00C70FC5">
      <w:pPr>
        <w:pStyle w:val="NoSpacing"/>
      </w:pPr>
      <w:r w:rsidRPr="00130B8A">
        <w:rPr>
          <w:rFonts w:ascii="Courier New" w:hAnsi="Courier New" w:cs="Courier New"/>
          <w:noProof/>
          <w:sz w:val="18"/>
          <w:szCs w:val="18"/>
          <w:lang w:eastAsia="en-GB"/>
        </w:rPr>
        <w:pict>
          <v:shape id="Text Box 7" o:spid="_x0000_s1041" type="#_x0000_t202" style="position:absolute;margin-left:237.75pt;margin-top:1.1pt;width:246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" fillcolor="white [3201]" strokeweight=".5pt">
            <v:textbox>
              <w:txbxContent>
                <w:p w:rsidR="00473D19" w:rsidRDefault="00473D19" w:rsidP="00481527">
                  <w:r>
                    <w:t xml:space="preserve">Initially the record relating to the selected job is located , following this the staff authorisations file is read until a record is found containing the id of the staff member and the id of the first authorisation within the  authorisation array stored within the job file or until the end of the file has been reached. A count is collected of each authorisation and each authorisation possessed by the member of staff. If the counts are equal when the end of the array  within the record inside the job file has been reached then the member of staff is qualified and the function returns the value true. </w:t>
                  </w:r>
                </w:p>
              </w:txbxContent>
            </v:textbox>
          </v:shape>
        </w:pic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0B5750" w:rsidRDefault="000B5750" w:rsidP="00C70FC5">
      <w:pPr>
        <w:pStyle w:val="NoSpacing"/>
      </w:pPr>
    </w:p>
    <w:p w:rsidR="00C70FC5" w:rsidRDefault="00C70FC5" w:rsidP="00C70FC5">
      <w:pPr>
        <w:pStyle w:val="NoSpacing"/>
      </w:pPr>
    </w:p>
    <w:p w:rsidR="00C70FC5" w:rsidRDefault="00C70FC5" w:rsidP="00C70FC5">
      <w:pPr>
        <w:pStyle w:val="NoSpacing"/>
      </w:pPr>
    </w:p>
    <w:p w:rsidR="00330562" w:rsidRDefault="00330562" w:rsidP="00C70FC5">
      <w:pPr>
        <w:pStyle w:val="NoSpacing"/>
      </w:pPr>
    </w:p>
    <w:p w:rsidR="000B5750" w:rsidRDefault="00C70FC5" w:rsidP="00C70FC5">
      <w:pPr>
        <w:pStyle w:val="NoSpacing"/>
        <w:rPr>
          <w:rFonts w:ascii="Courier New" w:hAnsi="Courier New" w:cs="Courier New"/>
        </w:rPr>
      </w:pPr>
      <w:r w:rsidRPr="000B5750">
        <w:rPr>
          <w:rFonts w:ascii="Courier New" w:hAnsi="Courier New" w:cs="Courier New"/>
        </w:rPr>
        <w:t xml:space="preserv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rPr>
        <w:t xml:space="preserve"> </w:t>
      </w:r>
      <w:r w:rsidRPr="000B5750">
        <w:rPr>
          <w:rFonts w:ascii="Courier New" w:hAnsi="Courier New" w:cs="Courier New"/>
          <w:sz w:val="18"/>
          <w:szCs w:val="18"/>
        </w:rPr>
        <w:t>FUNCTION DaysOfMonth(Month:LONGINT):LONG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1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2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28;</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3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4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5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6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7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8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9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10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11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Month=12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sOfMonth:=3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C70FC5" w:rsidRDefault="00C70FC5" w:rsidP="00C70FC5">
      <w:pPr>
        <w:pStyle w:val="NoSpacing"/>
      </w:pPr>
    </w:p>
    <w:p w:rsidR="0076681D" w:rsidRDefault="0076681D" w:rsidP="00C70FC5">
      <w:pPr>
        <w:pStyle w:val="NoSpacing"/>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UNCTION TodayNumber(JobDate:LONGINT):LONG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dd,Today,Count,Differance,TodayYear,TodayMonth,TodayDay,TodayNo:LONG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lid:BOOLEA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ETDATE(TodayYear ,TodayMonth ,TodayDay,TodayNo);</w:t>
      </w:r>
      <w:r w:rsidR="00052D32">
        <w:rPr>
          <w:rFonts w:ascii="Courier New" w:hAnsi="Courier New" w:cs="Courier New"/>
          <w:sz w:val="18"/>
          <w:szCs w:val="18"/>
        </w:rPr>
        <w:t>{Retrieves todays date from the computer that the user is using}</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Today:=(TodayMonth-1) *31 +TodayDay;</w:t>
      </w:r>
      <w:r w:rsidR="00052D32">
        <w:rPr>
          <w:rFonts w:ascii="Courier New" w:hAnsi="Courier New" w:cs="Courier New"/>
          <w:sz w:val="18"/>
          <w:szCs w:val="18"/>
        </w:rPr>
        <w:t>{The current day out of 365 days in the ye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ifferance:=JobDate-Today;</w:t>
      </w:r>
      <w:r w:rsidR="00052D32">
        <w:rPr>
          <w:rFonts w:ascii="Courier New" w:hAnsi="Courier New" w:cs="Courier New"/>
          <w:sz w:val="18"/>
          <w:szCs w:val="18"/>
        </w:rPr>
        <w:t xml:space="preserve"> {The diffranc ein days between the current date and the day of the jo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unt:=0;</w:t>
      </w:r>
      <w:r w:rsidR="00052D32">
        <w:rPr>
          <w:rFonts w:ascii="Courier New" w:hAnsi="Courier New" w:cs="Courier New"/>
          <w:sz w:val="18"/>
          <w:szCs w:val="18"/>
        </w:rPr>
        <w:t>{A count of eah day added on to the current date to reach the the of the job}</w:t>
      </w:r>
    </w:p>
    <w:p w:rsidR="00C70FC5" w:rsidRPr="000B5750"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18" o:spid="_x0000_s1042" type="#_x0000_t202" style="position:absolute;margin-left:340.5pt;margin-top:.95pt;width:149.25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" fillcolor="white [3201]" strokeweight=".5pt">
            <v:textbox>
              <w:txbxContent>
                <w:p w:rsidR="00473D19" w:rsidRDefault="00473D19" w:rsidP="00052D32">
                  <w:r>
                    <w:t>This function returns a specific numerical value corresponding to a given day within the week. This allows the system to determine whether the given date entered by the user for a job to take place is a weekend or weekday, as per the information provided by my client jobs cannot be performed on a weekend.</w:t>
                  </w:r>
                </w:p>
              </w:txbxContent>
            </v:textbox>
          </v:shape>
        </w:pict>
      </w:r>
      <w:r w:rsidR="00C70FC5" w:rsidRPr="000B5750">
        <w:rPr>
          <w:rFonts w:ascii="Courier New" w:hAnsi="Courier New" w:cs="Courier New"/>
          <w:sz w:val="18"/>
          <w:szCs w:val="18"/>
        </w:rPr>
        <w:t xml:space="preserve">         IF  Differance &gt;0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TodayNo:=TodayNo+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TodayNo&gt;6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TodayNo:=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unt:=Count+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Count=Differance) OR ( Differance=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TodayNumber:=TodayN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130B8A" w:rsidP="00C70FC5">
      <w:pPr>
        <w:pStyle w:val="NoSpacing"/>
      </w:pPr>
      <w:r w:rsidRPr="00130B8A">
        <w:rPr>
          <w:rFonts w:ascii="Courier New" w:hAnsi="Courier New" w:cs="Courier New"/>
          <w:noProof/>
          <w:sz w:val="18"/>
          <w:szCs w:val="18"/>
          <w:lang w:eastAsia="en-GB"/>
        </w:rPr>
        <w:pict>
          <v:shape id="Text Box 19" o:spid="_x0000_s1043" type="#_x0000_t202" style="position:absolute;margin-left:0;margin-top:11pt;width:149.25pt;height:177.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" fillcolor="white [3201]" strokeweight=".5pt">
            <v:textbox>
              <w:txbxContent>
                <w:p w:rsidR="00473D19" w:rsidRDefault="00473D19" w:rsidP="00052D32">
                  <w:r>
                    <w:t>The day that the job is selected to take place (out of 365 days within the year) is passed on by another subroutine as a parameter, the function then returns the numerical value corresponding to the day of the week that this date is .</w:t>
                  </w:r>
                </w:p>
              </w:txbxContent>
            </v:textbox>
            <w10:wrap anchorx="margin"/>
          </v:shape>
        </w:pict>
      </w:r>
    </w:p>
    <w:p w:rsidR="00C70FC5" w:rsidRDefault="00C70FC5" w:rsidP="00C70FC5">
      <w:pPr>
        <w:pStyle w:val="NoSpacing"/>
      </w:pPr>
    </w:p>
    <w:p w:rsidR="00C70FC5" w:rsidRDefault="00130B8A" w:rsidP="00C70FC5">
      <w:pPr>
        <w:pStyle w:val="NoSpacing"/>
      </w:pPr>
      <w:r w:rsidRPr="00130B8A">
        <w:rPr>
          <w:rFonts w:ascii="Courier New" w:hAnsi="Courier New" w:cs="Courier New"/>
          <w:noProof/>
          <w:sz w:val="18"/>
          <w:szCs w:val="18"/>
          <w:lang w:eastAsia="en-GB"/>
        </w:rPr>
        <w:pict>
          <v:shape id="Text Box 20" o:spid="_x0000_s1044" type="#_x0000_t202" style="position:absolute;margin-left:300pt;margin-top:6.1pt;width:183.75pt;height:1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" fillcolor="white [3201]" strokeweight=".5pt">
            <v:textbox>
              <w:txbxContent>
                <w:p w:rsidR="00473D19" w:rsidRDefault="00473D19" w:rsidP="00052D32">
                  <w:r>
                    <w:t xml:space="preserve">This function first retrieves the current date form the computer and calculates the day within the year out of 365. The function then calculates the difference between the current date and the date of the job. The function then increase the value corresponding to the day of the week by one , resetting the value for each new week ,eventually reaching the value of the selected date for the job. </w:t>
                  </w:r>
                </w:p>
              </w:txbxContent>
            </v:textbox>
            <w10:wrap anchorx="margin"/>
          </v:shape>
        </w:pict>
      </w: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C70FC5" w:rsidRDefault="00C70FC5" w:rsidP="00C70FC5">
      <w:pPr>
        <w:pStyle w:val="NoSpacing"/>
      </w:pPr>
    </w:p>
    <w:p w:rsidR="000B5750" w:rsidRDefault="000B5750" w:rsidP="00C70FC5">
      <w:pPr>
        <w:pStyle w:val="NoSpacing"/>
      </w:pPr>
    </w:p>
    <w:p w:rsidR="0076681D" w:rsidRDefault="0076681D" w:rsidP="00C70FC5">
      <w:pPr>
        <w:pStyle w:val="NoSpacing"/>
      </w:pPr>
    </w:p>
    <w:p w:rsidR="0076681D" w:rsidRDefault="0076681D" w:rsidP="00C70FC5">
      <w:pPr>
        <w:pStyle w:val="NoSpacing"/>
      </w:pPr>
    </w:p>
    <w:p w:rsidR="000B5750" w:rsidRDefault="000B5750" w:rsidP="00C70FC5">
      <w:pPr>
        <w:pStyle w:val="NoSpacing"/>
      </w:pPr>
    </w:p>
    <w:p w:rsidR="000B5750" w:rsidRDefault="000B5750" w:rsidP="00C70FC5">
      <w:pPr>
        <w:pStyle w:val="NoSpacing"/>
      </w:pPr>
    </w:p>
    <w:p w:rsidR="00C70FC5" w:rsidRPr="000B5750" w:rsidRDefault="00C70FC5" w:rsidP="00C70FC5">
      <w:pPr>
        <w:pStyle w:val="NoSpacing"/>
        <w:rPr>
          <w:rFonts w:ascii="Courier New" w:hAnsi="Courier New" w:cs="Courier New"/>
          <w:sz w:val="18"/>
          <w:szCs w:val="18"/>
        </w:rPr>
      </w:pPr>
      <w:r w:rsidRPr="00C70FC5">
        <w:t xml:space="preserve">   </w:t>
      </w:r>
      <w:r w:rsidRPr="000B5750">
        <w:rPr>
          <w:rFonts w:ascii="Courier New" w:hAnsi="Courier New" w:cs="Courier New"/>
          <w:sz w:val="18"/>
          <w:szCs w:val="18"/>
        </w:rPr>
        <w:t>FUNCTION SelectMonth(Date:LONGINT):LONG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lect:CH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Date &gt;= 29) AND (Date&lt;&gt;31)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 for Januar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B for March');</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C for April');</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D for Ma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E for jun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F for Jul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G for Augus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H For Sept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I for Octo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J for nov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K for Dec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lect:=UPCASE(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SE Select O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SelectMonth:=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SelectMonth:=3;</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SelectMonth:=4;</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SelectMonth:=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SelectMonth:=6;</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SelectMonth:=7;</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SelectMonth:=8;</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H':SelectMonth:=9;</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SelectMonth:=1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SelectMonth:=1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K':SelectMonth:=12;</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Invalid input please try aga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ORD(Select)&gt;64) AND (ORD(Select)&lt;7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Date= 31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 for Januar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B for March');</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C for Ma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D for Jul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E for Augus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F for Octo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G for Dec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lect:=UPCASE(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SE Select O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SelectMonth:=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SelectMonth:=3;</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SelectMonth:=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SelectMonth:=7;</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SelectMonth:=8;</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SelectMonth:=1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SelectMonth:=12;</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Invalid input please try aga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C70FC5">
        <w:lastRenderedPageBreak/>
        <w:t xml:space="preserve">               </w:t>
      </w:r>
      <w:r w:rsidRPr="000B5750">
        <w:rPr>
          <w:rFonts w:ascii="Courier New" w:hAnsi="Courier New" w:cs="Courier New"/>
          <w:sz w:val="18"/>
          <w:szCs w:val="18"/>
        </w:rPr>
        <w:t>UNTIL (ORD(Select)&gt;64) AND (ORD(Select)&lt;7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Date &gt;= 29) AND (Date&lt;&gt;31)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 for Januar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B for March');</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C for April');</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D for Ma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E for jun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F for Jul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G for Augus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H For Sept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I for Octo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J for nov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K for Dec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lect:=UPCASE(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SE Select O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SelectMonth:=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SelectMonth:=3;</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SelectMonth:=4;</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SelectMonth:=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SelectMonth:=6;</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SelectMonth:=7;</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SelectMonth:=8;</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H':SelectMonth:=9;</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SelectMonth:=1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SelectMonth:=1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K':SelectMonth:=12;</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Invalid input please try aga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ORD(Select)&gt;64) AND (ORD(Select)&lt;76);</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Date&lt; 31) AND (Date&lt;&gt;29) AND (Date&lt;&gt;30)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 for Januar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B for Febuar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C for March');</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D for April');</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E for Ma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F for jun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G for Jul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H for Augus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I For Sept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J for Octo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K for Nov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L for Decemb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lect:=UPCASE(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SE Select O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SelectMonth:=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SelectMonth:=2;</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SelectMonth:=3;</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SelectMonth:=4;</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SelectMonth:=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SelectMonth:=6;</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SelectMonth:=7;</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H':SelectMonth:=8;</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lastRenderedPageBreak/>
        <w:t xml:space="preserve">                     'I':SelectMonth:=9;</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SelectMonth:=1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K':SelectMonth:=1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L':SelectMonth:=12;</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Invalid input please try aga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ORD(Select)&gt;64) AND (ORD(Select)&lt;77);</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p>
    <w:p w:rsidR="00C70FC5" w:rsidRDefault="00C70FC5" w:rsidP="00C70FC5">
      <w:pPr>
        <w:pStyle w:val="NoSpacing"/>
      </w:pPr>
    </w:p>
    <w:p w:rsidR="00C70FC5" w:rsidRDefault="00C70FC5"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C70FC5" w:rsidRDefault="00C70FC5" w:rsidP="00C70FC5">
      <w:pPr>
        <w:pStyle w:val="NoSpacing"/>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UNCTION SelectTime:LONGINT;</w:t>
      </w:r>
      <w:r w:rsidR="00052D32" w:rsidRPr="00052D32">
        <w:rPr>
          <w:rFonts w:ascii="Courier New" w:hAnsi="Courier New" w:cs="Courier New"/>
          <w:noProof/>
          <w:sz w:val="18"/>
          <w:szCs w:val="18"/>
          <w:lang w:eastAsia="en-GB"/>
        </w:rPr>
        <w:t xml:space="preserv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tered:CH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rrect:BOOLEA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rrect:=TR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 for 8:00AM');</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B for 10:00AM');</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C for 12:00AM');</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D for 2:00PM');</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E for 4:00PM');</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F for 6:00PM');</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G for 8:00PM');</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tered:=UPCASE(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SE Entered O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SelectTime:=8;</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SelectTime:=1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SelectTime:=12;</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SelectTime:=14;</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SelectTime:=16;</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SelectTime:=18;</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SelectTime:=2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rrect:=FA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correct=FALSE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Invalid input please select from one of the options abov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Correc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C70FC5" w:rsidRDefault="00C70FC5"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UNCTION GenerateId:LONGINT</w:t>
      </w:r>
      <w:r w:rsidR="00C434E1">
        <w:rPr>
          <w:rFonts w:ascii="Courier New" w:hAnsi="Courier New" w:cs="Courier New"/>
          <w:sz w:val="18"/>
          <w:szCs w:val="18"/>
        </w:rPr>
        <w:t>{Data type of value returned by the function}</w:t>
      </w:r>
      <w:r w:rsidRPr="000B5750">
        <w:rPr>
          <w:rFonts w:ascii="Courier New" w:hAnsi="Courier New" w:cs="Courier New"/>
          <w:sz w:val="18"/>
          <w:szCs w:val="18"/>
        </w:rPr>
        <w: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urrentId:LONG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SET(TaskId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TaskIdFile,NewId);</w:t>
      </w:r>
      <w:r w:rsidR="00C434E1">
        <w:rPr>
          <w:rFonts w:ascii="Courier New" w:hAnsi="Courier New" w:cs="Courier New"/>
          <w:sz w:val="18"/>
          <w:szCs w:val="18"/>
        </w:rPr>
        <w:t>{Retrives value of current 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urrentId:=NewID.LAstId;</w:t>
      </w:r>
      <w:r w:rsidR="00C434E1">
        <w:rPr>
          <w:rFonts w:ascii="Courier New" w:hAnsi="Courier New" w:cs="Courier New"/>
          <w:sz w:val="18"/>
          <w:szCs w:val="18"/>
        </w:rPr>
        <w:t xml:space="preserve"> {The current id is store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enerateId:=NewId.LastId+1;</w:t>
      </w:r>
      <w:r w:rsidR="00C434E1">
        <w:rPr>
          <w:rFonts w:ascii="Courier New" w:hAnsi="Courier New" w:cs="Courier New"/>
          <w:sz w:val="18"/>
          <w:szCs w:val="18"/>
        </w:rPr>
        <w:t xml:space="preserve"> {The current id is increased by on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NewId.LastId:=NewId.lastID+1;</w:t>
      </w:r>
      <w:r w:rsidR="00C434E1">
        <w:rPr>
          <w:rFonts w:ascii="Courier New" w:hAnsi="Courier New" w:cs="Courier New"/>
          <w:sz w:val="18"/>
          <w:szCs w:val="18"/>
        </w:rPr>
        <w:t>{The currnet id within the task file is overwritten with the new id}</w:t>
      </w:r>
    </w:p>
    <w:p w:rsidR="00C70FC5" w:rsidRPr="000B5750"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21" o:spid="_x0000_s1045" type="#_x0000_t202" style="position:absolute;margin-left:369.75pt;margin-top:1.2pt;width:149.25pt;height:17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" fillcolor="white [3201]" strokeweight=".5pt">
            <v:textbox>
              <w:txbxContent>
                <w:p w:rsidR="00473D19" w:rsidRDefault="00473D19" w:rsidP="00052D32">
                  <w:r>
                    <w:t xml:space="preserve">This function returns a specific numerical value of the id of the new job that is being assigned. </w:t>
                  </w:r>
                </w:p>
              </w:txbxContent>
            </v:textbox>
          </v:shape>
        </w:pict>
      </w:r>
      <w:r w:rsidR="00C70FC5" w:rsidRPr="000B5750">
        <w:rPr>
          <w:rFonts w:ascii="Courier New" w:hAnsi="Courier New" w:cs="Courier New"/>
          <w:sz w:val="18"/>
          <w:szCs w:val="18"/>
        </w:rPr>
        <w:t xml:space="preserve">         RESET(TaskId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TaskIdFile,New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C70FC5" w:rsidRDefault="00C70FC5"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30B8A" w:rsidP="00C70FC5">
      <w:pPr>
        <w:pStyle w:val="NoSpacing"/>
      </w:pPr>
      <w:r w:rsidRPr="00130B8A">
        <w:rPr>
          <w:rFonts w:ascii="Courier New" w:hAnsi="Courier New" w:cs="Courier New"/>
          <w:noProof/>
          <w:sz w:val="18"/>
          <w:szCs w:val="18"/>
          <w:lang w:eastAsia="en-GB"/>
        </w:rPr>
        <w:pict>
          <v:shape id="Text Box 22" o:spid="_x0000_s1046" type="#_x0000_t202" style="position:absolute;margin-left:0;margin-top:-.05pt;width:149.25pt;height:17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" fillcolor="white [3201]" strokeweight=".5pt">
            <v:textbox>
              <w:txbxContent>
                <w:p w:rsidR="00473D19" w:rsidRDefault="00473D19" w:rsidP="00C434E1">
                  <w:r>
                    <w:t>This function retrieves the value of the current id from the id file then increases the id by one, storing the new id and overwriting the current id within the file with the new id.</w:t>
                  </w:r>
                </w:p>
              </w:txbxContent>
            </v:textbox>
          </v:shape>
        </w:pict>
      </w: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30B8A" w:rsidP="00C70FC5">
      <w:pPr>
        <w:pStyle w:val="NoSpacing"/>
      </w:pPr>
      <w:r w:rsidRPr="00130B8A">
        <w:rPr>
          <w:rFonts w:ascii="Courier New" w:hAnsi="Courier New" w:cs="Courier New"/>
          <w:noProof/>
          <w:sz w:val="18"/>
          <w:szCs w:val="18"/>
          <w:lang w:eastAsia="en-GB"/>
        </w:rPr>
        <w:pict>
          <v:shape id="Text Box 23" o:spid="_x0000_s1047" type="#_x0000_t202" style="position:absolute;margin-left:278.25pt;margin-top:7.5pt;width:170.25pt;height:134.2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" fillcolor="white [3201]" strokeweight=".5pt">
            <v:textbox>
              <w:txbxContent>
                <w:p w:rsidR="00473D19" w:rsidRDefault="00473D19" w:rsidP="00C434E1">
                  <w:r>
                    <w:t xml:space="preserve">This procedure allows the user to assign new authorisations to members of staff as they gain an authorisation. This ensures that the information stored about each member is up to date and that members of staff can be immediately assigned to new jobs once they are qualified. </w:t>
                  </w:r>
                </w:p>
              </w:txbxContent>
            </v:textbox>
          </v:shape>
        </w:pict>
      </w: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ROCEDURE AddAuths;</w:t>
      </w:r>
      <w:r w:rsidR="00C434E1" w:rsidRPr="00C434E1">
        <w:rPr>
          <w:rFonts w:ascii="Courier New" w:hAnsi="Courier New" w:cs="Courier New"/>
          <w:noProof/>
          <w:sz w:val="18"/>
          <w:szCs w:val="18"/>
          <w:lang w:eastAsia="en-GB"/>
        </w:rPr>
        <w:t xml:space="preserv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rachCriteria,AuthChoice:CH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uthCode:STRING[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uthIdenification:STRING[3];</w:t>
      </w:r>
    </w:p>
    <w:p w:rsidR="00C70FC5" w:rsidRPr="000B5750" w:rsidRDefault="00C70FC5" w:rsidP="00C70FC5">
      <w:pPr>
        <w:pStyle w:val="NoSpacing"/>
        <w:rPr>
          <w:rFonts w:ascii="Courier New" w:hAnsi="Courier New" w:cs="Courier New"/>
          <w:sz w:val="18"/>
          <w:szCs w:val="18"/>
        </w:rPr>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rachCriteria:='A';</w:t>
      </w:r>
      <w:r w:rsidR="00EB795C">
        <w:rPr>
          <w:rFonts w:ascii="Courier New" w:hAnsi="Courier New" w:cs="Courier New"/>
          <w:sz w:val="18"/>
          <w:szCs w:val="18"/>
        </w:rPr>
        <w:t>{parameter indicating which search to perform}</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r w:rsidR="00EB795C">
        <w:rPr>
          <w:rFonts w:ascii="Courier New" w:hAnsi="Courier New" w:cs="Courier New"/>
          <w:sz w:val="18"/>
          <w:szCs w:val="18"/>
        </w:rPr>
        <w:t xml:space="preserve"> {Clears the current contents of the scre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lease select the member of staff that you wish to assign a authrisatio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Arch(SerachCriteria);</w:t>
      </w:r>
      <w:r w:rsidR="00EB795C">
        <w:rPr>
          <w:rFonts w:ascii="Courier New" w:hAnsi="Courier New" w:cs="Courier New"/>
          <w:sz w:val="18"/>
          <w:szCs w:val="18"/>
        </w:rPr>
        <w:t xml:space="preserve"> {Search routine is called with the parameter being passed to the routin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r w:rsidR="00EB795C">
        <w:rPr>
          <w:rFonts w:ascii="Courier New" w:hAnsi="Courier New" w:cs="Courier New"/>
          <w:sz w:val="18"/>
          <w:szCs w:val="18"/>
        </w:rPr>
        <w:t>{Clears the current conets of the screen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Lease slect the authrisation you wish to assign to the member of staf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 to assing  Aircraft jack');</w:t>
      </w:r>
      <w:r w:rsidR="00EB795C">
        <w:rPr>
          <w:rFonts w:ascii="Courier New" w:hAnsi="Courier New" w:cs="Courier New"/>
          <w:sz w:val="18"/>
          <w:szCs w:val="18"/>
        </w:rPr>
        <w:t>{Menu of available authorisation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B to assing Cockpit entry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C to assing  Hydrolic system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D to assing  Apply external pow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E to assing  Hydrolic rig');</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F to assing  Engine ring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G to assing Live weapons saft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X to exi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uthchoice:=UPCASE(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ITH Auth D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SE AuthChoice O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AuthIdenification:='A2J';</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AuthIdenification:='C2C';</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uthIdenification:='H2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uthIdenification:='AEP';</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AuthIdenification:='H2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AuthIdenification:='ENG';</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AuthIdenification:='LW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ITH StaffAuths DO</w:t>
      </w:r>
      <w:r w:rsidR="00EB795C">
        <w:rPr>
          <w:rFonts w:ascii="Courier New" w:hAnsi="Courier New" w:cs="Courier New"/>
          <w:sz w:val="18"/>
          <w:szCs w:val="18"/>
        </w:rPr>
        <w:t xml:space="preserve"> [Selects the type of record in use}</w:t>
      </w:r>
    </w:p>
    <w:p w:rsidR="00C70FC5"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EB795C" w:rsidRPr="000B5750" w:rsidRDefault="00EB795C" w:rsidP="00C70FC5">
      <w:pPr>
        <w:pStyle w:val="NoSpacing"/>
        <w:rPr>
          <w:rFonts w:ascii="Courier New" w:hAnsi="Courier New" w:cs="Courier New"/>
          <w:sz w:val="18"/>
          <w:szCs w:val="18"/>
        </w:rPr>
      </w:pPr>
      <w:r>
        <w:rPr>
          <w:rFonts w:ascii="Courier New" w:hAnsi="Courier New" w:cs="Courier New"/>
          <w:sz w:val="18"/>
          <w:szCs w:val="18"/>
        </w:rPr>
        <w:t xml:space="preserve">            CLRSC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lease enter the given staff authrisation 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LN(AuthCod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SET(StaffAuthS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StaffauthSFile,StaffAuth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StaffAuthId='-1')</w:t>
      </w:r>
      <w:r w:rsidR="00EB795C">
        <w:rPr>
          <w:rFonts w:ascii="Courier New" w:hAnsi="Courier New" w:cs="Courier New"/>
          <w:sz w:val="18"/>
          <w:szCs w:val="18"/>
        </w:rPr>
        <w:t>{Rouge value locating deleted record}</w:t>
      </w:r>
      <w:r w:rsidRPr="000B5750">
        <w:rPr>
          <w:rFonts w:ascii="Courier New" w:hAnsi="Courier New" w:cs="Courier New"/>
          <w:sz w:val="18"/>
          <w:szCs w:val="18"/>
        </w:rPr>
        <w:t xml:space="preserve"> OR (EOF(StaffAuthsFile));</w:t>
      </w:r>
      <w:r w:rsidR="00EB795C">
        <w:rPr>
          <w:rFonts w:ascii="Courier New" w:hAnsi="Courier New" w:cs="Courier New"/>
          <w:sz w:val="18"/>
          <w:szCs w:val="18"/>
        </w:rPr>
        <w:t>{Locates the end of the 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taffId:=Staff.StaffIdcod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uthorisationID:=AuthIdenificatio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taffAuthId:=AuthCod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StaffAuthsFile,StaffAuths);</w:t>
      </w:r>
      <w:r w:rsidR="00EB795C">
        <w:rPr>
          <w:rFonts w:ascii="Courier New" w:hAnsi="Courier New" w:cs="Courier New"/>
          <w:sz w:val="18"/>
          <w:szCs w:val="18"/>
        </w:rPr>
        <w:t xml:space="preserve"> {Writes/overwrites the information entered by the user to the 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Default="00130B8A" w:rsidP="00C70FC5">
      <w:pPr>
        <w:pStyle w:val="NoSpacing"/>
      </w:pPr>
      <w:r w:rsidRPr="00130B8A">
        <w:rPr>
          <w:rFonts w:ascii="Courier New" w:hAnsi="Courier New" w:cs="Courier New"/>
          <w:noProof/>
          <w:sz w:val="18"/>
          <w:szCs w:val="18"/>
          <w:lang w:eastAsia="en-GB"/>
        </w:rPr>
        <w:pict>
          <v:shape id="Text Box 25" o:spid="_x0000_s1048" type="#_x0000_t202" style="position:absolute;margin-left:278.25pt;margin-top:9.9pt;width:149.25pt;height:17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" fillcolor="white [3201]" strokeweight=".5pt">
            <v:textbox style="mso-next-textbox:#Text Box 25">
              <w:txbxContent>
                <w:p w:rsidR="00473D19" w:rsidRDefault="00473D19" w:rsidP="00EB795C">
                  <w:r>
                    <w:t xml:space="preserve">Several clear screens have been utilised to aid user friendliness as by clearing the contents displayed on screen the new information being displayed is easier to identify and is therefore made more clear and is easier to read and understand. </w:t>
                  </w:r>
                </w:p>
              </w:txbxContent>
            </v:textbox>
          </v:shape>
        </w:pict>
      </w: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130B8A" w:rsidP="00C70FC5">
      <w:pPr>
        <w:pStyle w:val="NoSpacing"/>
      </w:pPr>
      <w:r w:rsidRPr="00130B8A">
        <w:rPr>
          <w:rFonts w:ascii="Courier New" w:hAnsi="Courier New" w:cs="Courier New"/>
          <w:noProof/>
          <w:sz w:val="18"/>
          <w:szCs w:val="18"/>
          <w:lang w:eastAsia="en-GB"/>
        </w:rPr>
        <w:pict>
          <v:shape id="Text Box 24" o:spid="_x0000_s1049" type="#_x0000_t202" style="position:absolute;margin-left:-19.5pt;margin-top:4.45pt;width:192.75pt;height:139.5pt;z-index:2517053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WHmQIAAL0FAAAOAAAAZHJzL2Uyb0RvYy54bWysVE1PGzEQvVfqf7B8L5uEQEr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" fillcolor="white [3201]" strokeweight=".5pt">
            <v:textbox style="mso-next-textbox:#Text Box 24">
              <w:txbxContent>
                <w:p w:rsidR="00473D19" w:rsidRDefault="00473D19" w:rsidP="00EB795C">
                  <w:r>
                    <w:t>First the user will select the member of staff that the authorisation is being assigned to (the search routine is called}. The user will then select the authorisation that is being assigned form a list of available authorisations, the user will  then enter the id of the authorisation and the data is written to the file.</w:t>
                  </w:r>
                </w:p>
              </w:txbxContent>
            </v:textbox>
            <w10:wrap anchorx="margin"/>
          </v:shape>
        </w:pict>
      </w: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76681D" w:rsidRDefault="0076681D" w:rsidP="00C70FC5">
      <w:pPr>
        <w:pStyle w:val="NoSpacing"/>
      </w:pPr>
    </w:p>
    <w:p w:rsidR="00D23961" w:rsidRDefault="00D23961" w:rsidP="00D23961">
      <w:pPr>
        <w:pStyle w:val="NoSpacing"/>
        <w:tabs>
          <w:tab w:val="left" w:pos="2160"/>
        </w:tabs>
      </w:pPr>
    </w:p>
    <w:p w:rsidR="00C70FC5" w:rsidRPr="00D23961" w:rsidRDefault="00C70FC5" w:rsidP="00D23961">
      <w:pPr>
        <w:pStyle w:val="NoSpacing"/>
        <w:tabs>
          <w:tab w:val="left" w:pos="2160"/>
        </w:tabs>
      </w:pPr>
      <w:r w:rsidRPr="000B5750">
        <w:rPr>
          <w:rFonts w:ascii="Courier New" w:hAnsi="Courier New" w:cs="Courier New"/>
          <w:sz w:val="18"/>
          <w:szCs w:val="18"/>
        </w:rPr>
        <w:t>FUNCTION EnterPassword:STRING;</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assChar,EntryChar:CH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assphrase,Entry,Password1,Password2:STRING[1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lease enter your passw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assphra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asschar:=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ORD(Passchar) &lt;&gt; 13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assphrase := Passphrase + passch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ORD(Passchar) =8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assphrase := COPY(Passphrase,1,LENGTH(Passphrase)-2);</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OTOXY(WHEREX-2,WHER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OTOXY(WHEREX-2,WHER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ORD(Passchar) =13;</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LENGTH(Passphrase)&gt;=5) AND (LENGTH(Passphrase)&lt;=10)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assword1:=Passphra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A password must consist of between 5 to 10 charecter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lease re enter your passw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LENGTH(Passphrase)&gt;=5) AND (LENGTH(Passphrase)&lt;=1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lease verify this passw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lease enter your password her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tr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tryChar:=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ORD(EntryChar) &lt;&gt; 13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try := Entry + EntryCh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ORD(EntryChar) =8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assphrase := COPY(Entry,1,LENGTH(Entry)-2);</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OTOXY(WHEREX-2,WHER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OTOXY(WHEREX-2,WHER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ORD(EntryChar) =13;</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LENGTH(Entry)&gt;=5) AND (LENGTH(Entry)&lt;=10)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assword2:=Entr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p>
    <w:p w:rsidR="00C70FC5" w:rsidRPr="000B5750" w:rsidRDefault="00C70FC5" w:rsidP="00C70FC5">
      <w:pPr>
        <w:pStyle w:val="NoSpacing"/>
        <w:rPr>
          <w:rFonts w:ascii="Courier New" w:hAnsi="Courier New" w:cs="Courier New"/>
          <w:sz w:val="18"/>
          <w:szCs w:val="18"/>
        </w:rPr>
      </w:pPr>
      <w:r w:rsidRPr="00C70FC5">
        <w:lastRenderedPageBreak/>
        <w:t xml:space="preserve">                     </w:t>
      </w:r>
      <w:r w:rsidRPr="000B5750">
        <w:rPr>
          <w:rFonts w:ascii="Courier New" w:hAnsi="Courier New" w:cs="Courier New"/>
          <w:sz w:val="18"/>
          <w:szCs w:val="18"/>
        </w:rPr>
        <w:t>BEGIN</w:t>
      </w:r>
    </w:p>
    <w:p w:rsidR="00C70FC5" w:rsidRPr="000B5750" w:rsidRDefault="00C70FC5" w:rsidP="00C70FC5">
      <w:pPr>
        <w:pStyle w:val="NoSpacing"/>
        <w:rPr>
          <w:rFonts w:ascii="Courier New" w:hAnsi="Courier New" w:cs="Courier New"/>
          <w:sz w:val="18"/>
          <w:szCs w:val="18"/>
        </w:rPr>
      </w:pPr>
      <w:r w:rsidRPr="00C70FC5">
        <w:t xml:space="preserve">  </w:t>
      </w:r>
      <w:r w:rsidRPr="000B5750">
        <w:rPr>
          <w:rFonts w:ascii="Courier New" w:hAnsi="Courier New" w:cs="Courier New"/>
          <w:sz w:val="18"/>
          <w:szCs w:val="18"/>
        </w:rPr>
        <w:t xml:space="preserve">                      WRITELN('A password must consist of between 5 to 10 charecter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lease re enter your passw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LENGTH(Entry)&gt;=5) AND (LENGTH(Entry)&lt;=1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Password1=Password2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terPassword:=Password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Error the passwords do not match please re enter the desired passw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Password1=Password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C70FC5" w:rsidRDefault="00C70FC5"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C70FC5" w:rsidRPr="00C70FC5" w:rsidRDefault="00C70FC5" w:rsidP="00C70FC5">
      <w:pPr>
        <w:pStyle w:val="NoSpacing"/>
      </w:pPr>
      <w:r w:rsidRPr="00C70FC5">
        <w:t xml:space="preserve">   PROCEDURE CollectData;</w:t>
      </w:r>
    </w:p>
    <w:p w:rsidR="00C70FC5" w:rsidRPr="00C70FC5" w:rsidRDefault="00C70FC5" w:rsidP="00C70FC5">
      <w:pPr>
        <w:pStyle w:val="NoSpacing"/>
      </w:pPr>
      <w:r w:rsidRPr="00C70FC5">
        <w:t xml:space="preserve">      VAR</w:t>
      </w:r>
    </w:p>
    <w:p w:rsidR="00C70FC5" w:rsidRPr="00C70FC5" w:rsidRDefault="00C70FC5" w:rsidP="00C70FC5">
      <w:pPr>
        <w:pStyle w:val="NoSpacing"/>
      </w:pPr>
      <w:r w:rsidRPr="00C70FC5">
        <w:t xml:space="preserve">         Option:CHAR;</w:t>
      </w:r>
    </w:p>
    <w:p w:rsidR="00C70FC5" w:rsidRPr="00C70FC5" w:rsidRDefault="00C70FC5" w:rsidP="00C70FC5">
      <w:pPr>
        <w:pStyle w:val="NoSpacing"/>
      </w:pPr>
      <w:r w:rsidRPr="00C70FC5">
        <w:t xml:space="preserve">         JobSelection:CHAR;</w:t>
      </w:r>
    </w:p>
    <w:p w:rsidR="00C70FC5" w:rsidRPr="00C70FC5" w:rsidRDefault="00C70FC5" w:rsidP="00C70FC5">
      <w:pPr>
        <w:pStyle w:val="NoSpacing"/>
      </w:pPr>
      <w:r w:rsidRPr="00C70FC5">
        <w:t xml:space="preserve">         Entry,Passphrase:STRING[15];</w:t>
      </w:r>
    </w:p>
    <w:p w:rsidR="00C70FC5" w:rsidRPr="00C70FC5" w:rsidRDefault="00C70FC5" w:rsidP="00C70FC5">
      <w:pPr>
        <w:pStyle w:val="NoSpacing"/>
      </w:pPr>
      <w:r w:rsidRPr="00C70FC5">
        <w:t xml:space="preserve">         LargestId,JetId:STRING[5];</w:t>
      </w:r>
    </w:p>
    <w:p w:rsidR="00C70FC5" w:rsidRPr="00C70FC5" w:rsidRDefault="00C70FC5" w:rsidP="00C70FC5">
      <w:pPr>
        <w:pStyle w:val="NoSpacing"/>
      </w:pPr>
      <w:r w:rsidRPr="00C70FC5">
        <w:t xml:space="preserve">         Day:STRING[2];</w:t>
      </w:r>
    </w:p>
    <w:p w:rsidR="00C70FC5" w:rsidRPr="00C70FC5" w:rsidRDefault="00C70FC5" w:rsidP="00C70FC5">
      <w:pPr>
        <w:pStyle w:val="NoSpacing"/>
      </w:pPr>
      <w:r w:rsidRPr="00C70FC5">
        <w:t xml:space="preserve">         AnotherAdd,Find,AnotherSearch,Select,RankChoice,PassChar:CHAR;</w:t>
      </w:r>
    </w:p>
    <w:p w:rsidR="00C70FC5" w:rsidRPr="00C70FC5" w:rsidRDefault="00C70FC5" w:rsidP="00C70FC5">
      <w:pPr>
        <w:pStyle w:val="NoSpacing"/>
      </w:pPr>
      <w:r w:rsidRPr="00C70FC5">
        <w:t xml:space="preserve">         Weekday,Valid,Exit,Requirment,StaffTest,SearchAgain:BOOLEAN;</w:t>
      </w:r>
    </w:p>
    <w:p w:rsidR="00C70FC5" w:rsidRPr="00C70FC5" w:rsidRDefault="00C70FC5" w:rsidP="00C70FC5">
      <w:pPr>
        <w:pStyle w:val="NoSpacing"/>
      </w:pPr>
      <w:r w:rsidRPr="00C70FC5">
        <w:t xml:space="preserve">         NewId,StaffPostion,NewDay,MonthChoice,TodayNo,Count,MemberCount,Time,Sub,MembersAdded,Nostr,ErrCode,SelectedDay:LONGINT;</w:t>
      </w:r>
    </w:p>
    <w:p w:rsidR="00C70FC5" w:rsidRPr="00C70FC5" w:rsidRDefault="00C70FC5" w:rsidP="00C70FC5">
      <w:pPr>
        <w:pStyle w:val="NoSpacing"/>
      </w:pPr>
      <w:r w:rsidRPr="00C70FC5">
        <w:t xml:space="preserve">         NewtaskID:LONGINT;</w:t>
      </w:r>
    </w:p>
    <w:p w:rsidR="00C70FC5" w:rsidRPr="00C70FC5" w:rsidRDefault="00C70FC5" w:rsidP="00C70FC5">
      <w:pPr>
        <w:pStyle w:val="NoSpacing"/>
      </w:pPr>
      <w:r w:rsidRPr="00C70FC5">
        <w:t xml:space="preserve">         JobMember:StaffArray;</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Please slect the file you wish to appened');</w:t>
      </w:r>
    </w:p>
    <w:p w:rsidR="00C70FC5" w:rsidRPr="00C70FC5" w:rsidRDefault="00C70FC5" w:rsidP="00C70FC5">
      <w:pPr>
        <w:pStyle w:val="NoSpacing"/>
      </w:pPr>
      <w:r w:rsidRPr="00C70FC5">
        <w:t xml:space="preserve">         WRITELN('Press A to appened the staff file');</w:t>
      </w:r>
    </w:p>
    <w:p w:rsidR="00C70FC5" w:rsidRPr="00C70FC5" w:rsidRDefault="00C70FC5" w:rsidP="00C70FC5">
      <w:pPr>
        <w:pStyle w:val="NoSpacing"/>
      </w:pPr>
      <w:r w:rsidRPr="00C70FC5">
        <w:t xml:space="preserve">         WRITELN('Press B to appened the Aircraft file');</w:t>
      </w:r>
    </w:p>
    <w:p w:rsidR="00C70FC5" w:rsidRPr="00C70FC5" w:rsidRDefault="00C70FC5" w:rsidP="00C70FC5">
      <w:pPr>
        <w:pStyle w:val="NoSpacing"/>
      </w:pPr>
      <w:r w:rsidRPr="00C70FC5">
        <w:t xml:space="preserve">         WRITELN('Press C to appened the Job file');</w:t>
      </w:r>
    </w:p>
    <w:p w:rsidR="00C70FC5" w:rsidRPr="00C70FC5" w:rsidRDefault="00C70FC5" w:rsidP="00C70FC5">
      <w:pPr>
        <w:pStyle w:val="NoSpacing"/>
      </w:pPr>
      <w:r w:rsidRPr="00C70FC5">
        <w:t xml:space="preserve">         WRITELN('Press D to assign a new job to the calander');</w:t>
      </w:r>
    </w:p>
    <w:p w:rsidR="00C70FC5" w:rsidRPr="00C70FC5" w:rsidRDefault="00C70FC5" w:rsidP="00C70FC5">
      <w:pPr>
        <w:pStyle w:val="NoSpacing"/>
      </w:pPr>
      <w:r w:rsidRPr="00C70FC5">
        <w:t xml:space="preserve">         WRITELN('Press E to assign new authrisations');</w:t>
      </w:r>
    </w:p>
    <w:p w:rsidR="00C70FC5" w:rsidRPr="00C70FC5" w:rsidRDefault="00C70FC5" w:rsidP="00C70FC5">
      <w:pPr>
        <w:pStyle w:val="NoSpacing"/>
      </w:pPr>
      <w:r w:rsidRPr="00C70FC5">
        <w:t xml:space="preserve">         Choice:=UPCASE(READKEY);</w:t>
      </w:r>
    </w:p>
    <w:p w:rsidR="00C70FC5" w:rsidRPr="00C70FC5" w:rsidRDefault="00C70FC5" w:rsidP="00C70FC5">
      <w:pPr>
        <w:pStyle w:val="NoSpacing"/>
      </w:pPr>
      <w:r w:rsidRPr="00C70FC5">
        <w:t xml:space="preserve">         CASE Choice Of</w:t>
      </w:r>
    </w:p>
    <w:p w:rsidR="00C70FC5" w:rsidRPr="00C70FC5" w:rsidRDefault="00C70FC5" w:rsidP="00C70FC5">
      <w:pPr>
        <w:pStyle w:val="NoSpacing"/>
      </w:pPr>
      <w:r w:rsidRPr="00C70FC5">
        <w:t xml:space="preserve">            'A': BEGIN</w:t>
      </w:r>
    </w:p>
    <w:p w:rsidR="00C70FC5" w:rsidRPr="00C70FC5" w:rsidRDefault="00C70FC5" w:rsidP="00C70FC5">
      <w:pPr>
        <w:pStyle w:val="NoSpacing"/>
      </w:pPr>
      <w:r w:rsidRPr="00C70FC5">
        <w:t xml:space="preserve">                    WITH NewRecStaff DO</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CLRSCR;</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WRITELN('Please enter your assinged Id code');</w:t>
      </w:r>
    </w:p>
    <w:p w:rsidR="00C70FC5" w:rsidRPr="00C70FC5" w:rsidRDefault="00C70FC5" w:rsidP="00C70FC5">
      <w:pPr>
        <w:pStyle w:val="NoSpacing"/>
      </w:pPr>
      <w:r w:rsidRPr="00C70FC5">
        <w:t xml:space="preserve">                          READLN(StaffIdcode);</w:t>
      </w:r>
    </w:p>
    <w:p w:rsidR="00C70FC5" w:rsidRPr="00C70FC5" w:rsidRDefault="00C70FC5" w:rsidP="00C70FC5">
      <w:pPr>
        <w:pStyle w:val="NoSpacing"/>
      </w:pPr>
      <w:r w:rsidRPr="00C70FC5">
        <w:t xml:space="preserve">                          IF (LENGTH(StaffIdcode)&lt;&gt;5)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Invalid entry please re enter the assinged id code');</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 (LENGTH(StaffIdcode)=5);</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WRITELN('Please enter your forename');</w:t>
      </w:r>
    </w:p>
    <w:p w:rsidR="00C70FC5" w:rsidRPr="00C70FC5" w:rsidRDefault="00C70FC5" w:rsidP="00C70FC5">
      <w:pPr>
        <w:pStyle w:val="NoSpacing"/>
      </w:pPr>
      <w:r w:rsidRPr="00C70FC5">
        <w:t xml:space="preserve">                          READLN(Forename);</w:t>
      </w:r>
    </w:p>
    <w:p w:rsidR="00C70FC5" w:rsidRPr="00C70FC5" w:rsidRDefault="00C70FC5" w:rsidP="00C70FC5">
      <w:pPr>
        <w:pStyle w:val="NoSpacing"/>
      </w:pPr>
      <w:r w:rsidRPr="00C70FC5">
        <w:t xml:space="preserve">                          IF (LENGTH(Forename)&gt;15)  OR (LENGTH(Forename)=0)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Error there is an invalid amount of charecters within this name pleaase re enter your name or contact the system admisartor');</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lastRenderedPageBreak/>
        <w:t xml:space="preserve">                          END;</w:t>
      </w:r>
    </w:p>
    <w:p w:rsidR="00C70FC5" w:rsidRPr="00C70FC5" w:rsidRDefault="00C70FC5" w:rsidP="00C70FC5">
      <w:pPr>
        <w:pStyle w:val="NoSpacing"/>
      </w:pPr>
      <w:r w:rsidRPr="00C70FC5">
        <w:t xml:space="preserve">                       UNTIL(LENGTH(Forename)&lt;=15) AND (LENGTH(Forename)&gt;0);</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WRITELN('Please enter your surname');</w:t>
      </w:r>
    </w:p>
    <w:p w:rsidR="00C70FC5" w:rsidRPr="00C70FC5" w:rsidRDefault="00C70FC5" w:rsidP="00C70FC5">
      <w:pPr>
        <w:pStyle w:val="NoSpacing"/>
      </w:pPr>
      <w:r w:rsidRPr="00C70FC5">
        <w:t xml:space="preserve">                          READLN(Surname);</w:t>
      </w:r>
    </w:p>
    <w:p w:rsidR="00C70FC5" w:rsidRPr="00C70FC5" w:rsidRDefault="00C70FC5" w:rsidP="00C70FC5">
      <w:pPr>
        <w:pStyle w:val="NoSpacing"/>
      </w:pPr>
      <w:r w:rsidRPr="00C70FC5">
        <w:t xml:space="preserve">                          IF (LENGTH(Surname)&gt;15)  OR (LENGTH(Surname)=0)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Error there is an invalid amount of charecters within this name pleaase re enter your name or contact the system admisartor');</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LENGTH(Surname)&lt;=15) AND (LENGTH(Surname)&gt;0);</w:t>
      </w:r>
    </w:p>
    <w:p w:rsidR="00C70FC5" w:rsidRPr="00C70FC5" w:rsidRDefault="00C70FC5" w:rsidP="00C70FC5">
      <w:pPr>
        <w:pStyle w:val="NoSpacing"/>
      </w:pPr>
      <w:r w:rsidRPr="00C70FC5">
        <w:t xml:space="preserve">                       WRITELN('Please enter your rank');</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CLRSCR;</w:t>
      </w:r>
    </w:p>
    <w:p w:rsidR="00C70FC5" w:rsidRPr="00C70FC5" w:rsidRDefault="00C70FC5" w:rsidP="00C70FC5">
      <w:pPr>
        <w:pStyle w:val="NoSpacing"/>
      </w:pPr>
      <w:r w:rsidRPr="00C70FC5">
        <w:t xml:space="preserve">                             WRITELN('Please select one of the following ranks');</w:t>
      </w:r>
    </w:p>
    <w:p w:rsidR="00C70FC5" w:rsidRPr="00C70FC5" w:rsidRDefault="00C70FC5" w:rsidP="00C70FC5">
      <w:pPr>
        <w:pStyle w:val="NoSpacing"/>
      </w:pPr>
      <w:r w:rsidRPr="00C70FC5">
        <w:t xml:space="preserve">                             WRITELN('Press 1 for SAC');</w:t>
      </w:r>
    </w:p>
    <w:p w:rsidR="00C70FC5" w:rsidRPr="00C70FC5" w:rsidRDefault="00C70FC5" w:rsidP="00C70FC5">
      <w:pPr>
        <w:pStyle w:val="NoSpacing"/>
      </w:pPr>
      <w:r w:rsidRPr="00C70FC5">
        <w:t xml:space="preserve">                             WRITELN('Press 2 for Corporal');</w:t>
      </w:r>
    </w:p>
    <w:p w:rsidR="00C70FC5" w:rsidRPr="00C70FC5" w:rsidRDefault="00C70FC5" w:rsidP="00C70FC5">
      <w:pPr>
        <w:pStyle w:val="NoSpacing"/>
      </w:pPr>
      <w:r w:rsidRPr="00C70FC5">
        <w:t xml:space="preserve">                             WRITELN('Press 3 for sergant');</w:t>
      </w:r>
    </w:p>
    <w:p w:rsidR="00C70FC5" w:rsidRPr="00C70FC5" w:rsidRDefault="00C70FC5" w:rsidP="00C70FC5">
      <w:pPr>
        <w:pStyle w:val="NoSpacing"/>
      </w:pPr>
      <w:r w:rsidRPr="00C70FC5">
        <w:t xml:space="preserve">                             WRITELN('Press 4 for flight Sergant');</w:t>
      </w:r>
    </w:p>
    <w:p w:rsidR="00C70FC5" w:rsidRPr="00C70FC5" w:rsidRDefault="00C70FC5" w:rsidP="00C70FC5">
      <w:pPr>
        <w:pStyle w:val="NoSpacing"/>
      </w:pPr>
      <w:r w:rsidRPr="00C70FC5">
        <w:t xml:space="preserve">                             RankChoice:=UPCASE(READKEY);</w:t>
      </w:r>
    </w:p>
    <w:p w:rsidR="00C70FC5" w:rsidRPr="00C70FC5" w:rsidRDefault="00C70FC5" w:rsidP="00C70FC5">
      <w:pPr>
        <w:pStyle w:val="NoSpacing"/>
      </w:pPr>
      <w:r w:rsidRPr="00C70FC5">
        <w:t xml:space="preserve">                             CASE RankChoice OF</w:t>
      </w:r>
    </w:p>
    <w:p w:rsidR="00C70FC5" w:rsidRPr="00C70FC5" w:rsidRDefault="00C70FC5" w:rsidP="00C70FC5">
      <w:pPr>
        <w:pStyle w:val="NoSpacing"/>
      </w:pPr>
      <w:r w:rsidRPr="00C70FC5">
        <w:t xml:space="preserve">                                '1':Staff.Rank:='SAC';</w:t>
      </w:r>
    </w:p>
    <w:p w:rsidR="00C70FC5" w:rsidRPr="00C70FC5" w:rsidRDefault="00C70FC5" w:rsidP="00C70FC5">
      <w:pPr>
        <w:pStyle w:val="NoSpacing"/>
      </w:pPr>
      <w:r w:rsidRPr="00C70FC5">
        <w:t xml:space="preserve">                                '2':Staff.Rank:='Corporal';</w:t>
      </w:r>
    </w:p>
    <w:p w:rsidR="00C70FC5" w:rsidRPr="00C70FC5" w:rsidRDefault="00C70FC5" w:rsidP="00C70FC5">
      <w:pPr>
        <w:pStyle w:val="NoSpacing"/>
      </w:pPr>
      <w:r w:rsidRPr="00C70FC5">
        <w:t xml:space="preserve">                                '3':Staff.Rank:='Sergant';</w:t>
      </w:r>
    </w:p>
    <w:p w:rsidR="00C70FC5" w:rsidRPr="00C70FC5" w:rsidRDefault="00C70FC5" w:rsidP="00C70FC5">
      <w:pPr>
        <w:pStyle w:val="NoSpacing"/>
      </w:pPr>
      <w:r w:rsidRPr="00C70FC5">
        <w:t xml:space="preserve">                                '4':Staff.Rank:='Flight Sergant';</w:t>
      </w:r>
    </w:p>
    <w:p w:rsidR="00C70FC5" w:rsidRPr="00C70FC5" w:rsidRDefault="00C70FC5" w:rsidP="00C70FC5">
      <w:pPr>
        <w:pStyle w:val="NoSpacing"/>
      </w:pPr>
      <w:r w:rsidRPr="00C70FC5">
        <w:t xml:space="preserve">                                ELSE</w:t>
      </w:r>
    </w:p>
    <w:p w:rsidR="00C70FC5" w:rsidRPr="00C70FC5" w:rsidRDefault="00C70FC5" w:rsidP="00C70FC5">
      <w:pPr>
        <w:pStyle w:val="NoSpacing"/>
      </w:pPr>
      <w:r w:rsidRPr="00C70FC5">
        <w:t xml:space="preserve">                                WRITELN('Invalid input please try agian');</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 (ORD(RankChoice) &lt;53) AND (ORD(RankChoice) &gt;48);</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WRITELN('Please select your job role');</w:t>
      </w:r>
    </w:p>
    <w:p w:rsidR="00C70FC5" w:rsidRPr="00C70FC5" w:rsidRDefault="00C70FC5" w:rsidP="00C70FC5">
      <w:pPr>
        <w:pStyle w:val="NoSpacing"/>
      </w:pPr>
      <w:r w:rsidRPr="00C70FC5">
        <w:t xml:space="preserve">                          WRITELN('1:Avionics');</w:t>
      </w:r>
    </w:p>
    <w:p w:rsidR="00C70FC5" w:rsidRPr="00C70FC5" w:rsidRDefault="00C70FC5" w:rsidP="00C70FC5">
      <w:pPr>
        <w:pStyle w:val="NoSpacing"/>
      </w:pPr>
      <w:r w:rsidRPr="00C70FC5">
        <w:t xml:space="preserve">                          WRITELN('2:Mechainc');</w:t>
      </w:r>
    </w:p>
    <w:p w:rsidR="00C70FC5" w:rsidRPr="00C70FC5" w:rsidRDefault="00C70FC5" w:rsidP="00C70FC5">
      <w:pPr>
        <w:pStyle w:val="NoSpacing"/>
      </w:pPr>
      <w:r w:rsidRPr="00C70FC5">
        <w:t xml:space="preserve">                          WRITELN('3 Weapons technican');</w:t>
      </w:r>
    </w:p>
    <w:p w:rsidR="00C70FC5" w:rsidRPr="00C70FC5" w:rsidRDefault="00C70FC5" w:rsidP="00C70FC5">
      <w:pPr>
        <w:pStyle w:val="NoSpacing"/>
      </w:pPr>
      <w:r w:rsidRPr="00C70FC5">
        <w:t xml:space="preserve">                          Option:=UPCASE(READKEY);</w:t>
      </w:r>
    </w:p>
    <w:p w:rsidR="00C70FC5" w:rsidRPr="00C70FC5" w:rsidRDefault="00C70FC5" w:rsidP="00C70FC5">
      <w:pPr>
        <w:pStyle w:val="NoSpacing"/>
      </w:pPr>
      <w:r w:rsidRPr="00C70FC5">
        <w:t xml:space="preserve">                          CASE Option OF</w:t>
      </w:r>
    </w:p>
    <w:p w:rsidR="00C70FC5" w:rsidRPr="00C70FC5" w:rsidRDefault="00C70FC5" w:rsidP="00C70FC5">
      <w:pPr>
        <w:pStyle w:val="NoSpacing"/>
      </w:pPr>
      <w:r w:rsidRPr="00C70FC5">
        <w:t xml:space="preserve">                             '1':JobFeild:='Avionics';</w:t>
      </w:r>
    </w:p>
    <w:p w:rsidR="00C70FC5" w:rsidRPr="00C70FC5" w:rsidRDefault="00C70FC5" w:rsidP="00C70FC5">
      <w:pPr>
        <w:pStyle w:val="NoSpacing"/>
      </w:pPr>
      <w:r w:rsidRPr="00C70FC5">
        <w:t xml:space="preserve">                             '2':JobFeild:='Mechanics';</w:t>
      </w:r>
    </w:p>
    <w:p w:rsidR="00C70FC5" w:rsidRPr="00C70FC5" w:rsidRDefault="00C70FC5" w:rsidP="00C70FC5">
      <w:pPr>
        <w:pStyle w:val="NoSpacing"/>
      </w:pPr>
      <w:r w:rsidRPr="00C70FC5">
        <w:t xml:space="preserve">                             '3':Jobfeild:='Weapons technican';</w:t>
      </w:r>
    </w:p>
    <w:p w:rsidR="00C70FC5" w:rsidRPr="00C70FC5" w:rsidRDefault="00C70FC5" w:rsidP="00C70FC5">
      <w:pPr>
        <w:pStyle w:val="NoSpacing"/>
      </w:pPr>
      <w:r w:rsidRPr="00C70FC5">
        <w:t xml:space="preserve">                             ELSE</w:t>
      </w:r>
    </w:p>
    <w:p w:rsidR="00C70FC5" w:rsidRPr="00C70FC5" w:rsidRDefault="00C70FC5" w:rsidP="00C70FC5">
      <w:pPr>
        <w:pStyle w:val="NoSpacing"/>
      </w:pPr>
      <w:r w:rsidRPr="00C70FC5">
        <w:t xml:space="preserve">                             WRITELN('Invalid input please try agian');</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lastRenderedPageBreak/>
        <w:t xml:space="preserve">                             WRITELN('Press am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 (ORD(Option) &gt; 48) AND (ORD(OPTION) &lt;52);</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WRITELN('Please enter Your username below');</w:t>
      </w:r>
    </w:p>
    <w:p w:rsidR="00C70FC5" w:rsidRPr="00C70FC5" w:rsidRDefault="00C70FC5" w:rsidP="00C70FC5">
      <w:pPr>
        <w:pStyle w:val="NoSpacing"/>
      </w:pPr>
      <w:r w:rsidRPr="00C70FC5">
        <w:t xml:space="preserve">                          READLN(Entry);</w:t>
      </w:r>
    </w:p>
    <w:p w:rsidR="00C70FC5" w:rsidRPr="00C70FC5" w:rsidRDefault="00C70FC5" w:rsidP="00C70FC5">
      <w:pPr>
        <w:pStyle w:val="NoSpacing"/>
      </w:pPr>
      <w:r w:rsidRPr="00C70FC5">
        <w:t xml:space="preserve">                          IF (LENGTH(Entry)=0) OR (LENGTH(Entry)&gt;25)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Error there is an ivalid amount of charecters within the user name please re enter your username');</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LENGTH(Entry)&gt;0)AND (LENGTH(Entry)&lt;=25);</w:t>
      </w:r>
    </w:p>
    <w:p w:rsidR="00C70FC5" w:rsidRPr="00C70FC5" w:rsidRDefault="00C70FC5" w:rsidP="00C70FC5">
      <w:pPr>
        <w:pStyle w:val="NoSpacing"/>
      </w:pPr>
      <w:r w:rsidRPr="00C70FC5">
        <w:t xml:space="preserve">                       UserName:=UPPERCASE(Entry);</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Password:=Enterpassword;</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B':BEGIN</w:t>
      </w:r>
    </w:p>
    <w:p w:rsidR="00C70FC5" w:rsidRPr="00C70FC5" w:rsidRDefault="00C70FC5" w:rsidP="00C70FC5">
      <w:pPr>
        <w:pStyle w:val="NoSpacing"/>
      </w:pPr>
      <w:r w:rsidRPr="00C70FC5">
        <w:t xml:space="preserve">                   WITH NewRecJet DO</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WRITELN('Pleasse enter the provided aircraft Id');</w:t>
      </w:r>
    </w:p>
    <w:p w:rsidR="00C70FC5" w:rsidRPr="00C70FC5" w:rsidRDefault="00C70FC5" w:rsidP="00C70FC5">
      <w:pPr>
        <w:pStyle w:val="NoSpacing"/>
      </w:pPr>
      <w:r w:rsidRPr="00C70FC5">
        <w:t xml:space="preserve">                         READLN(AircraftId);</w:t>
      </w:r>
    </w:p>
    <w:p w:rsidR="00C70FC5" w:rsidRPr="00C70FC5" w:rsidRDefault="00C70FC5" w:rsidP="00C70FC5">
      <w:pPr>
        <w:pStyle w:val="NoSpacing"/>
      </w:pPr>
      <w:r w:rsidRPr="00C70FC5">
        <w:t xml:space="preserve">                         IF LENGTH(AircraftId)&lt;&gt;3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Error you have entered an invalid Id');</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lease re enter the aircaftId');</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 LENGTH(AircraftId)=3;</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WRITELN('Please enter the provided call sign');</w:t>
      </w:r>
    </w:p>
    <w:p w:rsidR="00C70FC5" w:rsidRPr="00C70FC5" w:rsidRDefault="00C70FC5" w:rsidP="00C70FC5">
      <w:pPr>
        <w:pStyle w:val="NoSpacing"/>
      </w:pPr>
      <w:r w:rsidRPr="00C70FC5">
        <w:t xml:space="preserve">                         READLN(Callsign);</w:t>
      </w:r>
    </w:p>
    <w:p w:rsidR="00C70FC5" w:rsidRPr="00C70FC5" w:rsidRDefault="00C70FC5" w:rsidP="00C70FC5">
      <w:pPr>
        <w:pStyle w:val="NoSpacing"/>
      </w:pPr>
      <w:r w:rsidRPr="00C70FC5">
        <w:t xml:space="preserve">                          IF (LENGTH(Callsign)=0) OR (LENGTH(Callsign)&gt;15)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Error you have entered an invalid amoubt of charecters');</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lease re enter the aircaft call-sign');</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lastRenderedPageBreak/>
        <w:t xml:space="preserve">                            WRITELN;</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 (LENGTH(CallSign)&gt;0) AND (LENGTH(CallSign)&lt;=15);</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CLRSCR;</w:t>
      </w:r>
    </w:p>
    <w:p w:rsidR="00C70FC5" w:rsidRPr="00C70FC5" w:rsidRDefault="00C70FC5" w:rsidP="00C70FC5">
      <w:pPr>
        <w:pStyle w:val="NoSpacing"/>
      </w:pPr>
      <w:r w:rsidRPr="00C70FC5">
        <w:t xml:space="preserve">                         WRITELN('Please assign the suitable aircraft status');</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lease select one of the following options');</w:t>
      </w:r>
    </w:p>
    <w:p w:rsidR="00C70FC5" w:rsidRPr="00C70FC5" w:rsidRDefault="00C70FC5" w:rsidP="00C70FC5">
      <w:pPr>
        <w:pStyle w:val="NoSpacing"/>
      </w:pPr>
      <w:r w:rsidRPr="00C70FC5">
        <w:t xml:space="preserve">                         WRITELN('1:Serviable');</w:t>
      </w:r>
    </w:p>
    <w:p w:rsidR="00C70FC5" w:rsidRPr="00C70FC5" w:rsidRDefault="00C70FC5" w:rsidP="00C70FC5">
      <w:pPr>
        <w:pStyle w:val="NoSpacing"/>
      </w:pPr>
      <w:r w:rsidRPr="00C70FC5">
        <w:t xml:space="preserve">                         WRITELN('2:Job in progress');</w:t>
      </w:r>
    </w:p>
    <w:p w:rsidR="00C70FC5" w:rsidRPr="00C70FC5" w:rsidRDefault="00C70FC5" w:rsidP="00C70FC5">
      <w:pPr>
        <w:pStyle w:val="NoSpacing"/>
      </w:pPr>
      <w:r w:rsidRPr="00C70FC5">
        <w:t xml:space="preserve">                         WRITELN('3:Unservicable');</w:t>
      </w:r>
    </w:p>
    <w:p w:rsidR="00C70FC5" w:rsidRPr="00C70FC5" w:rsidRDefault="00C70FC5" w:rsidP="00C70FC5">
      <w:pPr>
        <w:pStyle w:val="NoSpacing"/>
      </w:pPr>
      <w:r w:rsidRPr="00C70FC5">
        <w:t xml:space="preserve">                         Option:=UPCASE(READKEY);</w:t>
      </w:r>
    </w:p>
    <w:p w:rsidR="00C70FC5" w:rsidRPr="00C70FC5" w:rsidRDefault="00C70FC5" w:rsidP="00C70FC5">
      <w:pPr>
        <w:pStyle w:val="NoSpacing"/>
      </w:pPr>
      <w:r w:rsidRPr="00C70FC5">
        <w:t xml:space="preserve">                         CASE Option OF</w:t>
      </w:r>
    </w:p>
    <w:p w:rsidR="00C70FC5" w:rsidRPr="00C70FC5" w:rsidRDefault="00C70FC5" w:rsidP="00C70FC5">
      <w:pPr>
        <w:pStyle w:val="NoSpacing"/>
      </w:pPr>
      <w:r w:rsidRPr="00C70FC5">
        <w:t xml:space="preserve">                            '1':AircraftStatus:='=Servicable';</w:t>
      </w:r>
    </w:p>
    <w:p w:rsidR="00C70FC5" w:rsidRPr="00C70FC5" w:rsidRDefault="00C70FC5" w:rsidP="00C70FC5">
      <w:pPr>
        <w:pStyle w:val="NoSpacing"/>
      </w:pPr>
      <w:r w:rsidRPr="00C70FC5">
        <w:t xml:space="preserve">                            '2':Aircraftstatus:='Job in progress';</w:t>
      </w:r>
    </w:p>
    <w:p w:rsidR="00C70FC5" w:rsidRPr="00C70FC5" w:rsidRDefault="00C70FC5" w:rsidP="00C70FC5">
      <w:pPr>
        <w:pStyle w:val="NoSpacing"/>
      </w:pPr>
      <w:r w:rsidRPr="00C70FC5">
        <w:t xml:space="preserve">                            '3':Aircraftstatus:='Unservicable';</w:t>
      </w:r>
    </w:p>
    <w:p w:rsidR="00C70FC5" w:rsidRPr="00C70FC5" w:rsidRDefault="00C70FC5" w:rsidP="00C70FC5">
      <w:pPr>
        <w:pStyle w:val="NoSpacing"/>
      </w:pPr>
      <w:r w:rsidRPr="00C70FC5">
        <w:t xml:space="preserve">                            ELSE</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Invalid input please try again');</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 (ORD(Option) &gt; 48) AND (ORD(OPTION) &lt;52);</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C':BEGIN</w:t>
      </w:r>
    </w:p>
    <w:p w:rsidR="00C70FC5" w:rsidRPr="00C70FC5" w:rsidRDefault="00C70FC5" w:rsidP="00C70FC5">
      <w:pPr>
        <w:pStyle w:val="NoSpacing"/>
      </w:pPr>
      <w:r w:rsidRPr="00C70FC5">
        <w:t xml:space="preserve">                   WITH NewrecJob DO</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Please enter the given job Id');</w:t>
      </w:r>
    </w:p>
    <w:p w:rsidR="00C70FC5" w:rsidRPr="00C70FC5" w:rsidRDefault="00C70FC5" w:rsidP="00C70FC5">
      <w:pPr>
        <w:pStyle w:val="NoSpacing"/>
      </w:pPr>
      <w:r w:rsidRPr="00C70FC5">
        <w:t xml:space="preserve">                      READLN(JobId);</w:t>
      </w:r>
    </w:p>
    <w:p w:rsidR="00C70FC5" w:rsidRPr="00C70FC5" w:rsidRDefault="00C70FC5" w:rsidP="00C70FC5">
      <w:pPr>
        <w:pStyle w:val="NoSpacing"/>
      </w:pPr>
      <w:r w:rsidRPr="00C70FC5">
        <w:t xml:space="preserve">                      WRITELN('Please enter the Job title');</w:t>
      </w:r>
    </w:p>
    <w:p w:rsidR="00C70FC5" w:rsidRPr="00C70FC5" w:rsidRDefault="00C70FC5" w:rsidP="00C70FC5">
      <w:pPr>
        <w:pStyle w:val="NoSpacing"/>
      </w:pPr>
      <w:r w:rsidRPr="00C70FC5">
        <w:t xml:space="preserve">                      READLN(JobTitle);</w:t>
      </w:r>
    </w:p>
    <w:p w:rsidR="00C70FC5" w:rsidRPr="00C70FC5" w:rsidRDefault="00C70FC5" w:rsidP="00C70FC5">
      <w:pPr>
        <w:pStyle w:val="NoSpacing"/>
      </w:pPr>
      <w:r w:rsidRPr="00C70FC5">
        <w:t xml:space="preserve">                      WRITELN('Please enter how the fault was identfied');</w:t>
      </w:r>
    </w:p>
    <w:p w:rsidR="00C70FC5" w:rsidRPr="00C70FC5" w:rsidRDefault="00C70FC5" w:rsidP="00C70FC5">
      <w:pPr>
        <w:pStyle w:val="NoSpacing"/>
      </w:pPr>
      <w:r w:rsidRPr="00C70FC5">
        <w:t xml:space="preserve">                      READLN(WhenhowFou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D':BEGIN</w:t>
      </w:r>
    </w:p>
    <w:p w:rsidR="00C70FC5" w:rsidRPr="00C70FC5" w:rsidRDefault="00C70FC5" w:rsidP="00C70FC5">
      <w:pPr>
        <w:pStyle w:val="NoSpacing"/>
      </w:pPr>
      <w:r w:rsidRPr="00C70FC5">
        <w:t xml:space="preserve">                   WRITELN('Please select the aircraft that needs servecing');</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key to continue');</w:t>
      </w:r>
    </w:p>
    <w:p w:rsidR="00C70FC5" w:rsidRPr="00C70FC5" w:rsidRDefault="00C70FC5" w:rsidP="00C70FC5">
      <w:pPr>
        <w:pStyle w:val="NoSpacing"/>
      </w:pPr>
      <w:r w:rsidRPr="00C70FC5">
        <w:t xml:space="preserve">                   Find:='B';</w:t>
      </w:r>
    </w:p>
    <w:p w:rsidR="00C70FC5" w:rsidRPr="00C70FC5" w:rsidRDefault="00C70FC5" w:rsidP="00C70FC5">
      <w:pPr>
        <w:pStyle w:val="NoSpacing"/>
      </w:pPr>
      <w:r w:rsidRPr="00C70FC5">
        <w:t xml:space="preserve">                   Search(Find);</w:t>
      </w:r>
    </w:p>
    <w:p w:rsidR="00C70FC5" w:rsidRPr="00C70FC5" w:rsidRDefault="00C70FC5" w:rsidP="00C70FC5">
      <w:pPr>
        <w:pStyle w:val="NoSpacing"/>
      </w:pPr>
      <w:r w:rsidRPr="00C70FC5">
        <w:t xml:space="preserve">                   JetId:=Jet.AircraftId;</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CLRSCR;</w:t>
      </w:r>
    </w:p>
    <w:p w:rsidR="00C70FC5" w:rsidRPr="00C70FC5" w:rsidRDefault="00C70FC5" w:rsidP="00C70FC5">
      <w:pPr>
        <w:pStyle w:val="NoSpacing"/>
      </w:pPr>
      <w:r w:rsidRPr="00C70FC5">
        <w:t xml:space="preserve">                      WRITELN('Please select the job you wish to assign');</w:t>
      </w:r>
    </w:p>
    <w:p w:rsidR="00C70FC5" w:rsidRPr="00C70FC5" w:rsidRDefault="00C70FC5" w:rsidP="00C70FC5">
      <w:pPr>
        <w:pStyle w:val="NoSpacing"/>
      </w:pPr>
      <w:r w:rsidRPr="00C70FC5">
        <w:t xml:space="preserve">                      WRITELN('Press 1 to select wheel change');</w:t>
      </w:r>
    </w:p>
    <w:p w:rsidR="00C70FC5" w:rsidRPr="00C70FC5" w:rsidRDefault="00C70FC5" w:rsidP="00C70FC5">
      <w:pPr>
        <w:pStyle w:val="NoSpacing"/>
      </w:pPr>
      <w:r w:rsidRPr="00C70FC5">
        <w:t xml:space="preserve">                      WRITELN('Press 2 to select engine change');</w:t>
      </w:r>
    </w:p>
    <w:p w:rsidR="00C70FC5" w:rsidRPr="00C70FC5" w:rsidRDefault="00C70FC5" w:rsidP="00C70FC5">
      <w:pPr>
        <w:pStyle w:val="NoSpacing"/>
      </w:pPr>
      <w:r w:rsidRPr="00C70FC5">
        <w:t xml:space="preserve">                      WRITELN('Press 3 to select brake pad change');</w:t>
      </w:r>
    </w:p>
    <w:p w:rsidR="00C70FC5" w:rsidRPr="00C70FC5" w:rsidRDefault="00C70FC5" w:rsidP="00C70FC5">
      <w:pPr>
        <w:pStyle w:val="NoSpacing"/>
      </w:pPr>
      <w:r w:rsidRPr="00C70FC5">
        <w:lastRenderedPageBreak/>
        <w:t xml:space="preserve">                      WRITELN('Press 4 to select oil filter change');</w:t>
      </w:r>
    </w:p>
    <w:p w:rsidR="00C70FC5" w:rsidRPr="00C70FC5" w:rsidRDefault="00C70FC5" w:rsidP="00C70FC5">
      <w:pPr>
        <w:pStyle w:val="NoSpacing"/>
      </w:pPr>
      <w:r w:rsidRPr="00C70FC5">
        <w:t xml:space="preserve">                      WRITELN('Press 5 to select bulb change');</w:t>
      </w:r>
    </w:p>
    <w:p w:rsidR="00C70FC5" w:rsidRPr="00C70FC5" w:rsidRDefault="00C70FC5" w:rsidP="00C70FC5">
      <w:pPr>
        <w:pStyle w:val="NoSpacing"/>
      </w:pPr>
      <w:r w:rsidRPr="00C70FC5">
        <w:t xml:space="preserve">                      WRITELN('Press 6 to select flight control surface change');</w:t>
      </w:r>
    </w:p>
    <w:p w:rsidR="00C70FC5" w:rsidRPr="00C70FC5" w:rsidRDefault="00C70FC5" w:rsidP="00C70FC5">
      <w:pPr>
        <w:pStyle w:val="NoSpacing"/>
      </w:pPr>
      <w:r w:rsidRPr="00C70FC5">
        <w:t xml:space="preserve">                      WRITELN('Press 7 to select hydrolic actulator');</w:t>
      </w:r>
    </w:p>
    <w:p w:rsidR="00C70FC5" w:rsidRPr="00C70FC5" w:rsidRDefault="00C70FC5" w:rsidP="00C70FC5">
      <w:pPr>
        <w:pStyle w:val="NoSpacing"/>
      </w:pPr>
      <w:r w:rsidRPr="00C70FC5">
        <w:t xml:space="preserve">                      WRITELN('Press 8 to select role change');</w:t>
      </w:r>
    </w:p>
    <w:p w:rsidR="00C70FC5" w:rsidRPr="00C70FC5" w:rsidRDefault="00C70FC5" w:rsidP="00C70FC5">
      <w:pPr>
        <w:pStyle w:val="NoSpacing"/>
      </w:pPr>
      <w:r w:rsidRPr="00C70FC5">
        <w:t xml:space="preserve">                      JobSelection:=UPCASE(READKEY);</w:t>
      </w:r>
    </w:p>
    <w:p w:rsidR="00C70FC5" w:rsidRPr="00C70FC5" w:rsidRDefault="00C70FC5" w:rsidP="00C70FC5">
      <w:pPr>
        <w:pStyle w:val="NoSpacing"/>
      </w:pPr>
      <w:r w:rsidRPr="00C70FC5">
        <w:t xml:space="preserve">                      WITH Job DO</w:t>
      </w:r>
    </w:p>
    <w:p w:rsidR="00C70FC5" w:rsidRPr="00C70FC5" w:rsidRDefault="00C70FC5" w:rsidP="00C70FC5">
      <w:pPr>
        <w:pStyle w:val="NoSpacing"/>
      </w:pPr>
      <w:r w:rsidRPr="00C70FC5">
        <w:t xml:space="preserve">                      CASE JobSelection OF</w:t>
      </w:r>
    </w:p>
    <w:p w:rsidR="00C70FC5" w:rsidRPr="00C70FC5" w:rsidRDefault="00C70FC5" w:rsidP="00C70FC5">
      <w:pPr>
        <w:pStyle w:val="NoSpacing"/>
      </w:pPr>
      <w:r w:rsidRPr="00C70FC5">
        <w:t xml:space="preserve">                         '1':JobId:='A0001';</w:t>
      </w:r>
    </w:p>
    <w:p w:rsidR="00C70FC5" w:rsidRPr="00C70FC5" w:rsidRDefault="00C70FC5" w:rsidP="00C70FC5">
      <w:pPr>
        <w:pStyle w:val="NoSpacing"/>
      </w:pPr>
      <w:r w:rsidRPr="00C70FC5">
        <w:t xml:space="preserve">                         '2':JobId:='A0002';</w:t>
      </w:r>
    </w:p>
    <w:p w:rsidR="00C70FC5" w:rsidRPr="00C70FC5" w:rsidRDefault="00C70FC5" w:rsidP="00C70FC5">
      <w:pPr>
        <w:pStyle w:val="NoSpacing"/>
      </w:pPr>
      <w:r w:rsidRPr="00C70FC5">
        <w:t xml:space="preserve">                         '3':JobId:='A0003';</w:t>
      </w:r>
    </w:p>
    <w:p w:rsidR="00C70FC5" w:rsidRPr="00C70FC5" w:rsidRDefault="00C70FC5" w:rsidP="00C70FC5">
      <w:pPr>
        <w:pStyle w:val="NoSpacing"/>
      </w:pPr>
      <w:r w:rsidRPr="00C70FC5">
        <w:t xml:space="preserve">                         '4':JobId:='A0004';</w:t>
      </w:r>
    </w:p>
    <w:p w:rsidR="00C70FC5" w:rsidRPr="00C70FC5" w:rsidRDefault="00C70FC5" w:rsidP="00C70FC5">
      <w:pPr>
        <w:pStyle w:val="NoSpacing"/>
      </w:pPr>
      <w:r w:rsidRPr="00C70FC5">
        <w:t xml:space="preserve">                         '5':JobId:='A0005';</w:t>
      </w:r>
    </w:p>
    <w:p w:rsidR="00C70FC5" w:rsidRPr="00C70FC5" w:rsidRDefault="00C70FC5" w:rsidP="00C70FC5">
      <w:pPr>
        <w:pStyle w:val="NoSpacing"/>
      </w:pPr>
      <w:r w:rsidRPr="00C70FC5">
        <w:t xml:space="preserve">                         '6':JobId:='A0006';</w:t>
      </w:r>
    </w:p>
    <w:p w:rsidR="00C70FC5" w:rsidRPr="00C70FC5" w:rsidRDefault="00C70FC5" w:rsidP="00C70FC5">
      <w:pPr>
        <w:pStyle w:val="NoSpacing"/>
      </w:pPr>
      <w:r w:rsidRPr="00C70FC5">
        <w:t xml:space="preserve">                         '7':JobId:='A0007';</w:t>
      </w:r>
    </w:p>
    <w:p w:rsidR="00C70FC5" w:rsidRPr="00C70FC5" w:rsidRDefault="00C70FC5" w:rsidP="00C70FC5">
      <w:pPr>
        <w:pStyle w:val="NoSpacing"/>
      </w:pPr>
      <w:r w:rsidRPr="00C70FC5">
        <w:t xml:space="preserve">                         '8':JobId:='A0008';</w:t>
      </w:r>
    </w:p>
    <w:p w:rsidR="00C70FC5" w:rsidRPr="00C70FC5" w:rsidRDefault="00C70FC5" w:rsidP="00C70FC5">
      <w:pPr>
        <w:pStyle w:val="NoSpacing"/>
      </w:pPr>
      <w:r w:rsidRPr="00C70FC5">
        <w:t xml:space="preserve">                         ELSE</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Invalid input please try again');</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 (ORD(JobSelection)&gt;48) AND (ORD(JobSelection)&lt;57);</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MemberCount:=JobTest(Job.Jobid);</w:t>
      </w:r>
    </w:p>
    <w:p w:rsidR="00C70FC5" w:rsidRPr="00C70FC5" w:rsidRDefault="00C70FC5" w:rsidP="00C70FC5">
      <w:pPr>
        <w:pStyle w:val="NoSpacing"/>
      </w:pPr>
      <w:r w:rsidRPr="00C70FC5">
        <w:t xml:space="preserve">                      CLRSCR;</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FOR Sub:=1 TO 5 DO</w:t>
      </w:r>
    </w:p>
    <w:p w:rsidR="00C70FC5" w:rsidRPr="00C70FC5" w:rsidRDefault="00C70FC5" w:rsidP="00C70FC5">
      <w:pPr>
        <w:pStyle w:val="NoSpacing"/>
      </w:pPr>
      <w:r w:rsidRPr="00C70FC5">
        <w:t xml:space="preserve">                         JobMember[Sub]:='-1';</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POS:=0;</w:t>
      </w:r>
    </w:p>
    <w:p w:rsidR="00C70FC5" w:rsidRPr="00C70FC5" w:rsidRDefault="00C70FC5" w:rsidP="00C70FC5">
      <w:pPr>
        <w:pStyle w:val="NoSpacing"/>
      </w:pPr>
      <w:r w:rsidRPr="00C70FC5">
        <w:t xml:space="preserve">                            Count:=0;</w:t>
      </w:r>
    </w:p>
    <w:p w:rsidR="00C70FC5" w:rsidRPr="00C70FC5" w:rsidRDefault="00C70FC5" w:rsidP="00C70FC5">
      <w:pPr>
        <w:pStyle w:val="NoSpacing"/>
      </w:pPr>
      <w:r w:rsidRPr="00C70FC5">
        <w:t xml:space="preserve">                            MembersAdded:=0;</w:t>
      </w:r>
    </w:p>
    <w:p w:rsidR="00C70FC5" w:rsidRPr="00C70FC5" w:rsidRDefault="00C70FC5" w:rsidP="00C70FC5">
      <w:pPr>
        <w:pStyle w:val="NoSpacing"/>
      </w:pPr>
      <w:r w:rsidRPr="00C70FC5">
        <w:t xml:space="preserve">                            Exit:=FALSE;</w:t>
      </w:r>
    </w:p>
    <w:p w:rsidR="00C70FC5" w:rsidRPr="00C70FC5" w:rsidRDefault="00C70FC5" w:rsidP="00C70FC5">
      <w:pPr>
        <w:pStyle w:val="NoSpacing"/>
      </w:pPr>
      <w:r w:rsidRPr="00C70FC5">
        <w:t xml:space="preserve">                            Valid:=FALSE;</w:t>
      </w:r>
    </w:p>
    <w:p w:rsidR="00C70FC5" w:rsidRPr="00C70FC5" w:rsidRDefault="00C70FC5" w:rsidP="00C70FC5">
      <w:pPr>
        <w:pStyle w:val="NoSpacing"/>
      </w:pPr>
      <w:r w:rsidRPr="00C70FC5">
        <w:t xml:space="preserve">                            SearchAgain:=FALSE;</w:t>
      </w:r>
    </w:p>
    <w:p w:rsidR="00C70FC5" w:rsidRPr="00C70FC5" w:rsidRDefault="00C70FC5" w:rsidP="00C70FC5">
      <w:pPr>
        <w:pStyle w:val="NoSpacing"/>
      </w:pPr>
      <w:r w:rsidRPr="00C70FC5">
        <w:t xml:space="preserve">                            WRITELN('Please select each member of staff you wish to assign to the job');</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ITH Staff DO</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CLRSCR;</w:t>
      </w:r>
    </w:p>
    <w:p w:rsidR="00C70FC5" w:rsidRPr="00C70FC5" w:rsidRDefault="00C70FC5" w:rsidP="00C70FC5">
      <w:pPr>
        <w:pStyle w:val="NoSpacing"/>
      </w:pPr>
      <w:r w:rsidRPr="00C70FC5">
        <w:t xml:space="preserve">                                        RESET(StaffFile);</w:t>
      </w:r>
    </w:p>
    <w:p w:rsidR="00C70FC5" w:rsidRPr="00C70FC5" w:rsidRDefault="00C70FC5" w:rsidP="00C70FC5">
      <w:pPr>
        <w:pStyle w:val="NoSpacing"/>
      </w:pPr>
      <w:r w:rsidRPr="00C70FC5">
        <w:t xml:space="preserve">                                        WRITELN('You have added ',Count,' Out of ',MemberCount,'  ',MemberCount-count,' More members required');</w:t>
      </w:r>
    </w:p>
    <w:p w:rsidR="00C70FC5" w:rsidRPr="00C70FC5" w:rsidRDefault="00C70FC5" w:rsidP="00C70FC5">
      <w:pPr>
        <w:pStyle w:val="NoSpacing"/>
      </w:pPr>
      <w:r w:rsidRPr="00C70FC5">
        <w:lastRenderedPageBreak/>
        <w:t xml:space="preserve">                                        READKEY;</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curently assinged to the job');</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FOR Sub:=1 TO 5 DO</w:t>
      </w:r>
    </w:p>
    <w:p w:rsidR="00C70FC5" w:rsidRPr="00C70FC5" w:rsidRDefault="00C70FC5" w:rsidP="00C70FC5">
      <w:pPr>
        <w:pStyle w:val="NoSpacing"/>
      </w:pPr>
      <w:r w:rsidRPr="00C70FC5">
        <w:t xml:space="preserve">                                           IF JobMember[Sub] &lt;&gt;'-1'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MembersAdded:=MembersAdded+1;</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StaffFile,Staff);</w:t>
      </w:r>
    </w:p>
    <w:p w:rsidR="00C70FC5" w:rsidRPr="00C70FC5" w:rsidRDefault="00C70FC5" w:rsidP="00C70FC5">
      <w:pPr>
        <w:pStyle w:val="NoSpacing"/>
      </w:pPr>
      <w:r w:rsidRPr="00C70FC5">
        <w:t xml:space="preserve">                                              UNTIL(StaffIdcode=Jobmember[Sub]) OR(EOF(StaffFile));</w:t>
      </w:r>
    </w:p>
    <w:p w:rsidR="00C70FC5" w:rsidRPr="00C70FC5" w:rsidRDefault="00C70FC5" w:rsidP="00C70FC5">
      <w:pPr>
        <w:pStyle w:val="NoSpacing"/>
      </w:pPr>
      <w:r w:rsidRPr="00C70FC5">
        <w:t xml:space="preserve">                                              IF StaffIdcode=Jobmember[Sub] THEN</w:t>
      </w:r>
    </w:p>
    <w:p w:rsidR="00C70FC5" w:rsidRPr="00C70FC5" w:rsidRDefault="00C70FC5" w:rsidP="00C70FC5">
      <w:pPr>
        <w:pStyle w:val="NoSpacing"/>
      </w:pPr>
      <w:r w:rsidRPr="00C70FC5">
        <w:t xml:space="preserve">                                              WRITE('ID Code: ',StaffIdcode,' Forenmae:',Forename,' Surname: ' ,Surname);</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IF MembersAdded=0 THEN</w:t>
      </w:r>
    </w:p>
    <w:p w:rsidR="00C70FC5" w:rsidRPr="00C70FC5" w:rsidRDefault="00C70FC5" w:rsidP="00C70FC5">
      <w:pPr>
        <w:pStyle w:val="NoSpacing"/>
      </w:pPr>
      <w:r w:rsidRPr="00C70FC5">
        <w:t xml:space="preserve">                                        WRITELN('No members have been added yet');</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Find:='A';</w:t>
      </w:r>
    </w:p>
    <w:p w:rsidR="00C70FC5" w:rsidRPr="00C70FC5" w:rsidRDefault="00C70FC5" w:rsidP="00C70FC5">
      <w:pPr>
        <w:pStyle w:val="NoSpacing"/>
      </w:pPr>
      <w:r w:rsidRPr="00C70FC5">
        <w:t xml:space="preserve">                                        Search(Find);</w:t>
      </w:r>
    </w:p>
    <w:p w:rsidR="00C70FC5" w:rsidRPr="00C70FC5" w:rsidRDefault="00C70FC5" w:rsidP="00C70FC5">
      <w:pPr>
        <w:pStyle w:val="NoSpacing"/>
      </w:pPr>
    </w:p>
    <w:p w:rsidR="00C70FC5" w:rsidRPr="00C70FC5" w:rsidRDefault="00C70FC5" w:rsidP="00C70FC5">
      <w:pPr>
        <w:pStyle w:val="NoSpacing"/>
      </w:pPr>
      <w:r w:rsidRPr="00C70FC5">
        <w:t xml:space="preserve">                                     Valid:=FALSE;</w:t>
      </w:r>
    </w:p>
    <w:p w:rsidR="00C70FC5" w:rsidRPr="00C70FC5" w:rsidRDefault="00C70FC5" w:rsidP="00C70FC5">
      <w:pPr>
        <w:pStyle w:val="NoSpacing"/>
      </w:pPr>
      <w:r w:rsidRPr="00C70FC5">
        <w:t xml:space="preserve">                                     Requirment:=FALSE;</w:t>
      </w:r>
    </w:p>
    <w:p w:rsidR="00C70FC5" w:rsidRPr="00C70FC5" w:rsidRDefault="00C70FC5" w:rsidP="00C70FC5">
      <w:pPr>
        <w:pStyle w:val="NoSpacing"/>
      </w:pPr>
      <w:r w:rsidRPr="00C70FC5">
        <w:t xml:space="preserve">                                     StaffPostion:=FILEPOS(StaffFile);</w:t>
      </w:r>
    </w:p>
    <w:p w:rsidR="00C70FC5" w:rsidRPr="00C70FC5" w:rsidRDefault="00C70FC5" w:rsidP="00C70FC5">
      <w:pPr>
        <w:pStyle w:val="NoSpacing"/>
      </w:pPr>
      <w:r w:rsidRPr="00C70FC5">
        <w:t xml:space="preserve">                                     IF AuthTest(Job.JobId,Staff.StaffIdCode)=TRUE THEN</w:t>
      </w:r>
    </w:p>
    <w:p w:rsidR="00C70FC5" w:rsidRPr="00C70FC5" w:rsidRDefault="00C70FC5" w:rsidP="00C70FC5">
      <w:pPr>
        <w:pStyle w:val="NoSpacing"/>
      </w:pPr>
      <w:r w:rsidRPr="00C70FC5">
        <w:t xml:space="preserve">                                     Valid:=TRUE;</w:t>
      </w:r>
    </w:p>
    <w:p w:rsidR="00C70FC5" w:rsidRPr="00C70FC5" w:rsidRDefault="00C70FC5" w:rsidP="00C70FC5">
      <w:pPr>
        <w:pStyle w:val="NoSpacing"/>
      </w:pPr>
      <w:r w:rsidRPr="00C70FC5">
        <w:t xml:space="preserve">                                     IF Valid=FALSE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WRITELN('This staff member is not qualified');</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Do you wish to serach for another member of staff (Y=Yes N=No)');</w:t>
      </w:r>
    </w:p>
    <w:p w:rsidR="00C70FC5" w:rsidRPr="00C70FC5" w:rsidRDefault="00C70FC5" w:rsidP="00C70FC5">
      <w:pPr>
        <w:pStyle w:val="NoSpacing"/>
      </w:pPr>
      <w:r w:rsidRPr="00C70FC5">
        <w:t xml:space="preserve">                                           AnotherSearch:=UPCASE(READKEY);</w:t>
      </w:r>
    </w:p>
    <w:p w:rsidR="00C70FC5" w:rsidRPr="00C70FC5" w:rsidRDefault="00C70FC5" w:rsidP="00C70FC5">
      <w:pPr>
        <w:pStyle w:val="NoSpacing"/>
      </w:pPr>
      <w:r w:rsidRPr="00C70FC5">
        <w:t xml:space="preserve">                                           IF (AnotherSearch&lt;&gt;'Y') AND (AnotherSearch&lt;&gt;'N')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Invalid input please try again');</w:t>
      </w:r>
    </w:p>
    <w:p w:rsidR="00C70FC5" w:rsidRPr="00C70FC5" w:rsidRDefault="00C70FC5" w:rsidP="00C70FC5">
      <w:pPr>
        <w:pStyle w:val="NoSpacing"/>
      </w:pPr>
      <w:r w:rsidRPr="00C70FC5">
        <w:t xml:space="preserve">                                              WRITELN('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Anothersearch='Y') OR (AnotherSearch='N');</w:t>
      </w:r>
    </w:p>
    <w:p w:rsidR="00C70FC5" w:rsidRPr="00C70FC5" w:rsidRDefault="00C70FC5" w:rsidP="00C70FC5">
      <w:pPr>
        <w:pStyle w:val="NoSpacing"/>
      </w:pPr>
      <w:r w:rsidRPr="00C70FC5">
        <w:t xml:space="preserve">                                        IF AnotherSearch='Y' THEN</w:t>
      </w:r>
    </w:p>
    <w:p w:rsidR="00C70FC5" w:rsidRPr="00C70FC5" w:rsidRDefault="00C70FC5" w:rsidP="00C70FC5">
      <w:pPr>
        <w:pStyle w:val="NoSpacing"/>
      </w:pPr>
      <w:r w:rsidRPr="00C70FC5">
        <w:t xml:space="preserve">                                        SearchAgain:=TRUE;</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IF Valid=TRUE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Pos:=Pos+1;</w:t>
      </w:r>
    </w:p>
    <w:p w:rsidR="00C70FC5" w:rsidRPr="00C70FC5" w:rsidRDefault="00C70FC5" w:rsidP="00C70FC5">
      <w:pPr>
        <w:pStyle w:val="NoSpacing"/>
      </w:pPr>
      <w:r w:rsidRPr="00C70FC5">
        <w:lastRenderedPageBreak/>
        <w:t xml:space="preserve">                                     Jobmember[Pos]:=StaffIdcode;</w:t>
      </w:r>
    </w:p>
    <w:p w:rsidR="00C70FC5" w:rsidRPr="00C70FC5" w:rsidRDefault="00C70FC5" w:rsidP="00C70FC5">
      <w:pPr>
        <w:pStyle w:val="NoSpacing"/>
      </w:pPr>
      <w:r w:rsidRPr="00C70FC5">
        <w:t xml:space="preserve">                                     Count:=Count+1;</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IF Count&gt;=MemberCount THEN</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WRITELN('Do you wish to add another member of staff?(Y=Yes,N=No)');</w:t>
      </w:r>
    </w:p>
    <w:p w:rsidR="00C70FC5" w:rsidRPr="00C70FC5" w:rsidRDefault="00C70FC5" w:rsidP="00C70FC5">
      <w:pPr>
        <w:pStyle w:val="NoSpacing"/>
      </w:pPr>
      <w:r w:rsidRPr="00C70FC5">
        <w:t xml:space="preserve">                                     Select:=UPCASE(READKEY);</w:t>
      </w:r>
    </w:p>
    <w:p w:rsidR="00C70FC5" w:rsidRPr="00C70FC5" w:rsidRDefault="00C70FC5" w:rsidP="00C70FC5">
      <w:pPr>
        <w:pStyle w:val="NoSpacing"/>
      </w:pPr>
      <w:r w:rsidRPr="00C70FC5">
        <w:t xml:space="preserve">                                     IF (Select&lt;&gt;'Y') AND (Select&lt;&gt;'N')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Invalid Input please try again');</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Select='Y') OR (Select='N');</w:t>
      </w:r>
    </w:p>
    <w:p w:rsidR="00C70FC5" w:rsidRPr="00C70FC5" w:rsidRDefault="00C70FC5" w:rsidP="00C70FC5">
      <w:pPr>
        <w:pStyle w:val="NoSpacing"/>
      </w:pPr>
      <w:r w:rsidRPr="00C70FC5">
        <w:t xml:space="preserve">                                  IF (Count&gt;=MemberCount) AND (Select='N') THEN</w:t>
      </w:r>
    </w:p>
    <w:p w:rsidR="00C70FC5" w:rsidRPr="00C70FC5" w:rsidRDefault="00C70FC5" w:rsidP="00C70FC5">
      <w:pPr>
        <w:pStyle w:val="NoSpacing"/>
      </w:pPr>
      <w:r w:rsidRPr="00C70FC5">
        <w:t xml:space="preserve">                                  Requirment:=TRUE;</w:t>
      </w:r>
    </w:p>
    <w:p w:rsidR="00C70FC5" w:rsidRPr="00C70FC5" w:rsidRDefault="00C70FC5" w:rsidP="00C70FC5">
      <w:pPr>
        <w:pStyle w:val="NoSpacing"/>
      </w:pPr>
      <w:r w:rsidRPr="00C70FC5">
        <w:t xml:space="preserve">                               UNTIL(SearchAgain=FALSE) AND (Requirment=TRUE);</w:t>
      </w:r>
    </w:p>
    <w:p w:rsidR="00C70FC5" w:rsidRPr="00C70FC5" w:rsidRDefault="00C70FC5" w:rsidP="00C70FC5">
      <w:pPr>
        <w:pStyle w:val="NoSpacing"/>
      </w:pPr>
      <w:r w:rsidRPr="00C70FC5">
        <w:t xml:space="preserve">                               StaffTest:=MemberTest(Jobmember,MemberCount,Job.JobId);</w:t>
      </w:r>
    </w:p>
    <w:p w:rsidR="00C70FC5" w:rsidRPr="00C70FC5" w:rsidRDefault="00C70FC5" w:rsidP="00C70FC5">
      <w:pPr>
        <w:pStyle w:val="NoSpacing"/>
      </w:pPr>
      <w:r w:rsidRPr="00C70FC5">
        <w:t xml:space="preserve">                               IF StaffTest=FALSE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The combanation of staff members is invalid plaese try again');</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FOR Pos:=1 TO 5 DO</w:t>
      </w:r>
    </w:p>
    <w:p w:rsidR="00C70FC5" w:rsidRPr="00C70FC5" w:rsidRDefault="00C70FC5" w:rsidP="00C70FC5">
      <w:pPr>
        <w:pStyle w:val="NoSpacing"/>
      </w:pPr>
      <w:r w:rsidRPr="00C70FC5">
        <w:t xml:space="preserve">                                  JobMember[Pos]:='-1';</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StaffTest=TRUE);</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eekDay:=TRU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CLRSCR;</w:t>
      </w:r>
    </w:p>
    <w:p w:rsidR="00C70FC5" w:rsidRPr="00C70FC5" w:rsidRDefault="00C70FC5" w:rsidP="00C70FC5">
      <w:pPr>
        <w:pStyle w:val="NoSpacing"/>
      </w:pPr>
      <w:r w:rsidRPr="00C70FC5">
        <w:t xml:space="preserve">                               WRITELN('Please select the date that the job will take place');</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Please enter the day of the month that the job will take place');</w:t>
      </w:r>
    </w:p>
    <w:p w:rsidR="00C70FC5" w:rsidRPr="00C70FC5" w:rsidRDefault="00C70FC5" w:rsidP="00C70FC5">
      <w:pPr>
        <w:pStyle w:val="NoSpacing"/>
      </w:pPr>
      <w:r w:rsidRPr="00C70FC5">
        <w:t xml:space="preserve">                                     READLN(Day);</w:t>
      </w:r>
    </w:p>
    <w:p w:rsidR="00C70FC5" w:rsidRPr="00C70FC5" w:rsidRDefault="00C70FC5" w:rsidP="00C70FC5">
      <w:pPr>
        <w:pStyle w:val="NoSpacing"/>
      </w:pPr>
      <w:r w:rsidRPr="00C70FC5">
        <w:t xml:space="preserve">                                     VAL(Day,NoStr,Errcode);</w:t>
      </w:r>
    </w:p>
    <w:p w:rsidR="00C70FC5" w:rsidRPr="00C70FC5" w:rsidRDefault="00C70FC5" w:rsidP="00C70FC5">
      <w:pPr>
        <w:pStyle w:val="NoSpacing"/>
      </w:pPr>
      <w:r w:rsidRPr="00C70FC5">
        <w:t xml:space="preserve">                                     IF Errcode&lt;&gt;0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Invalid input please enter an integar');</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IF ErrCode=0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lastRenderedPageBreak/>
        <w:t xml:space="preserve">                                        SelectedDay:=STRTOINT(Day);</w:t>
      </w:r>
    </w:p>
    <w:p w:rsidR="00C70FC5" w:rsidRPr="00C70FC5" w:rsidRDefault="00C70FC5" w:rsidP="00C70FC5">
      <w:pPr>
        <w:pStyle w:val="NoSpacing"/>
      </w:pPr>
      <w:r w:rsidRPr="00C70FC5">
        <w:t xml:space="preserve">                                        IF SelectedDay&gt;31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Invalid input the date entered must be smaller than the 31');</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 (SelectedDay&lt;=31) AND (ErrCode=0);</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lease select the month during which the job will take place');</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MonthChoice:=SelectMonth(SelectedDay);</w:t>
      </w:r>
    </w:p>
    <w:p w:rsidR="00C70FC5" w:rsidRPr="00C70FC5" w:rsidRDefault="00C70FC5" w:rsidP="00C70FC5">
      <w:pPr>
        <w:pStyle w:val="NoSpacing"/>
      </w:pPr>
      <w:r w:rsidRPr="00C70FC5">
        <w:t xml:space="preserve">                               Newday:=(MonthChoice-1) *31+SelectedDay;</w:t>
      </w:r>
    </w:p>
    <w:p w:rsidR="00C70FC5" w:rsidRPr="00C70FC5" w:rsidRDefault="00C70FC5" w:rsidP="00C70FC5">
      <w:pPr>
        <w:pStyle w:val="NoSpacing"/>
      </w:pPr>
      <w:r w:rsidRPr="00C70FC5">
        <w:t xml:space="preserve">                               ToDayNo:=Todaynumber(NewDay);</w:t>
      </w:r>
    </w:p>
    <w:p w:rsidR="00C70FC5" w:rsidRPr="00C70FC5" w:rsidRDefault="00C70FC5" w:rsidP="00C70FC5">
      <w:pPr>
        <w:pStyle w:val="NoSpacing"/>
      </w:pPr>
      <w:r w:rsidRPr="00C70FC5">
        <w:t xml:space="preserve">                               IF (TodayNo=6) OR (TodayNo=0) THEN</w:t>
      </w:r>
    </w:p>
    <w:p w:rsidR="00C70FC5" w:rsidRPr="00C70FC5" w:rsidRDefault="00C70FC5" w:rsidP="00C70FC5">
      <w:pPr>
        <w:pStyle w:val="NoSpacing"/>
      </w:pPr>
      <w:r w:rsidRPr="00C70FC5">
        <w:t xml:space="preserve">                               WeekDay:=FALSE</w:t>
      </w:r>
    </w:p>
    <w:p w:rsidR="00C70FC5" w:rsidRPr="00C70FC5" w:rsidRDefault="00C70FC5" w:rsidP="00C70FC5">
      <w:pPr>
        <w:pStyle w:val="NoSpacing"/>
      </w:pPr>
      <w:r w:rsidRPr="00C70FC5">
        <w:t xml:space="preserve">                               ELSE</w:t>
      </w:r>
    </w:p>
    <w:p w:rsidR="00C70FC5" w:rsidRPr="00C70FC5" w:rsidRDefault="00C70FC5" w:rsidP="00C70FC5">
      <w:pPr>
        <w:pStyle w:val="NoSpacing"/>
      </w:pPr>
      <w:r w:rsidRPr="00C70FC5">
        <w:t xml:space="preserve">                               Weekday:=TRUE;</w:t>
      </w:r>
    </w:p>
    <w:p w:rsidR="00C70FC5" w:rsidRPr="00C70FC5" w:rsidRDefault="00C70FC5" w:rsidP="00C70FC5">
      <w:pPr>
        <w:pStyle w:val="NoSpacing"/>
      </w:pPr>
      <w:r w:rsidRPr="00C70FC5">
        <w:t xml:space="preserve">                               IF WeekDay=FALSE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Invalid input a job can not be assinged on a weekend');</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WRITELN('TodayNo: ',TodayNo);</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 WeekDay=TRUE;</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Please enter The time at which the job will take place');</w:t>
      </w:r>
    </w:p>
    <w:p w:rsidR="00C70FC5" w:rsidRPr="00C70FC5" w:rsidRDefault="00C70FC5" w:rsidP="00C70FC5">
      <w:pPr>
        <w:pStyle w:val="NoSpacing"/>
      </w:pPr>
      <w:r w:rsidRPr="00C70FC5">
        <w:t xml:space="preserve">                               Time:=SelectTime;</w:t>
      </w:r>
    </w:p>
    <w:p w:rsidR="00C70FC5" w:rsidRPr="00C70FC5" w:rsidRDefault="00C70FC5" w:rsidP="00C70FC5">
      <w:pPr>
        <w:pStyle w:val="NoSpacing"/>
      </w:pPr>
      <w:r w:rsidRPr="00C70FC5">
        <w:t xml:space="preserve">                               IF Time=8 THEN</w:t>
      </w:r>
    </w:p>
    <w:p w:rsidR="00C70FC5" w:rsidRPr="00C70FC5" w:rsidRDefault="00C70FC5" w:rsidP="00C70FC5">
      <w:pPr>
        <w:pStyle w:val="NoSpacing"/>
      </w:pPr>
      <w:r w:rsidRPr="00C70FC5">
        <w:t xml:space="preserve">                               Row:=1;</w:t>
      </w:r>
    </w:p>
    <w:p w:rsidR="00C70FC5" w:rsidRPr="00C70FC5" w:rsidRDefault="00C70FC5" w:rsidP="00C70FC5">
      <w:pPr>
        <w:pStyle w:val="NoSpacing"/>
      </w:pPr>
      <w:r w:rsidRPr="00C70FC5">
        <w:t xml:space="preserve">                               IF Time=10 THEN</w:t>
      </w:r>
    </w:p>
    <w:p w:rsidR="00C70FC5" w:rsidRPr="00C70FC5" w:rsidRDefault="00C70FC5" w:rsidP="00C70FC5">
      <w:pPr>
        <w:pStyle w:val="NoSpacing"/>
      </w:pPr>
      <w:r w:rsidRPr="00C70FC5">
        <w:t xml:space="preserve">                               Row:=2;</w:t>
      </w:r>
    </w:p>
    <w:p w:rsidR="00C70FC5" w:rsidRPr="00C70FC5" w:rsidRDefault="00C70FC5" w:rsidP="00C70FC5">
      <w:pPr>
        <w:pStyle w:val="NoSpacing"/>
      </w:pPr>
      <w:r w:rsidRPr="00C70FC5">
        <w:t xml:space="preserve">                               IF Time=12 THEN</w:t>
      </w:r>
    </w:p>
    <w:p w:rsidR="00C70FC5" w:rsidRPr="00C70FC5" w:rsidRDefault="00C70FC5" w:rsidP="00C70FC5">
      <w:pPr>
        <w:pStyle w:val="NoSpacing"/>
      </w:pPr>
      <w:r w:rsidRPr="00C70FC5">
        <w:t xml:space="preserve">                               Row:=3;</w:t>
      </w:r>
    </w:p>
    <w:p w:rsidR="00C70FC5" w:rsidRPr="00C70FC5" w:rsidRDefault="00C70FC5" w:rsidP="00C70FC5">
      <w:pPr>
        <w:pStyle w:val="NoSpacing"/>
      </w:pPr>
      <w:r w:rsidRPr="00C70FC5">
        <w:t xml:space="preserve">                               IF Time=14 THEN</w:t>
      </w:r>
    </w:p>
    <w:p w:rsidR="00C70FC5" w:rsidRPr="00C70FC5" w:rsidRDefault="00C70FC5" w:rsidP="00C70FC5">
      <w:pPr>
        <w:pStyle w:val="NoSpacing"/>
      </w:pPr>
      <w:r w:rsidRPr="00C70FC5">
        <w:t xml:space="preserve">                               Row:=4;</w:t>
      </w:r>
    </w:p>
    <w:p w:rsidR="00C70FC5" w:rsidRPr="00C70FC5" w:rsidRDefault="00C70FC5" w:rsidP="00C70FC5">
      <w:pPr>
        <w:pStyle w:val="NoSpacing"/>
      </w:pPr>
      <w:r w:rsidRPr="00C70FC5">
        <w:t xml:space="preserve">                               IF Time=16 THEN</w:t>
      </w:r>
    </w:p>
    <w:p w:rsidR="00C70FC5" w:rsidRPr="00C70FC5" w:rsidRDefault="00C70FC5" w:rsidP="00C70FC5">
      <w:pPr>
        <w:pStyle w:val="NoSpacing"/>
      </w:pPr>
      <w:r w:rsidRPr="00C70FC5">
        <w:t xml:space="preserve">                               Row:=5;</w:t>
      </w:r>
    </w:p>
    <w:p w:rsidR="00C70FC5" w:rsidRPr="00C70FC5" w:rsidRDefault="00C70FC5" w:rsidP="00C70FC5">
      <w:pPr>
        <w:pStyle w:val="NoSpacing"/>
      </w:pPr>
      <w:r w:rsidRPr="00C70FC5">
        <w:t xml:space="preserve">                               IF Time=18 THEN</w:t>
      </w:r>
    </w:p>
    <w:p w:rsidR="00C70FC5" w:rsidRPr="00C70FC5" w:rsidRDefault="00C70FC5" w:rsidP="00C70FC5">
      <w:pPr>
        <w:pStyle w:val="NoSpacing"/>
      </w:pPr>
      <w:r w:rsidRPr="00C70FC5">
        <w:t xml:space="preserve">                               Row:=6;</w:t>
      </w:r>
    </w:p>
    <w:p w:rsidR="00C70FC5" w:rsidRPr="00C70FC5" w:rsidRDefault="00C70FC5" w:rsidP="00C70FC5">
      <w:pPr>
        <w:pStyle w:val="NoSpacing"/>
      </w:pPr>
      <w:r w:rsidRPr="00C70FC5">
        <w:t xml:space="preserve">                               IF Time=20 THEN</w:t>
      </w:r>
    </w:p>
    <w:p w:rsidR="00C70FC5" w:rsidRPr="00C70FC5" w:rsidRDefault="00C70FC5" w:rsidP="00C70FC5">
      <w:pPr>
        <w:pStyle w:val="NoSpacing"/>
      </w:pPr>
      <w:r w:rsidRPr="00C70FC5">
        <w:t xml:space="preserve">                               Row:=7;</w:t>
      </w:r>
    </w:p>
    <w:p w:rsidR="00C70FC5" w:rsidRPr="00C70FC5" w:rsidRDefault="00C70FC5" w:rsidP="00C70FC5">
      <w:pPr>
        <w:pStyle w:val="NoSpacing"/>
      </w:pPr>
      <w:r w:rsidRPr="00C70FC5">
        <w:t xml:space="preserve">                               IF Time=22 THEN</w:t>
      </w:r>
    </w:p>
    <w:p w:rsidR="00C70FC5" w:rsidRPr="00C70FC5" w:rsidRDefault="00C70FC5" w:rsidP="00C70FC5">
      <w:pPr>
        <w:pStyle w:val="NoSpacing"/>
      </w:pPr>
      <w:r w:rsidRPr="00C70FC5">
        <w:lastRenderedPageBreak/>
        <w:t xml:space="preserve">                               Row:=8;</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NewTaskID:=GenerateID ;</w:t>
      </w:r>
    </w:p>
    <w:p w:rsidR="00C70FC5" w:rsidRPr="00C70FC5" w:rsidRDefault="00C70FC5" w:rsidP="00C70FC5">
      <w:pPr>
        <w:pStyle w:val="NoSpacing"/>
      </w:pPr>
      <w:r w:rsidRPr="00C70FC5">
        <w:t xml:space="preserve">                               FOR Sub:= 1 TO 5 DO</w:t>
      </w:r>
    </w:p>
    <w:p w:rsidR="00C70FC5" w:rsidRPr="00C70FC5" w:rsidRDefault="00C70FC5" w:rsidP="00C70FC5">
      <w:pPr>
        <w:pStyle w:val="NoSpacing"/>
      </w:pPr>
      <w:r w:rsidRPr="00C70FC5">
        <w:t xml:space="preserve">                               IF JobMember[Sub]&lt;&gt;'-1'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RESET(Staff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StaffFile,Staff);</w:t>
      </w:r>
    </w:p>
    <w:p w:rsidR="00C70FC5" w:rsidRPr="00C70FC5" w:rsidRDefault="00C70FC5" w:rsidP="00C70FC5">
      <w:pPr>
        <w:pStyle w:val="NoSpacing"/>
      </w:pPr>
      <w:r w:rsidRPr="00C70FC5">
        <w:t xml:space="preserve">                                  UNTIL (Staff.StaffIdcode=Jobmember[Sub]);</w:t>
      </w:r>
    </w:p>
    <w:p w:rsidR="00C70FC5" w:rsidRPr="00C70FC5" w:rsidRDefault="00C70FC5" w:rsidP="00C70FC5">
      <w:pPr>
        <w:pStyle w:val="NoSpacing"/>
      </w:pPr>
      <w:r w:rsidRPr="00C70FC5">
        <w:t xml:space="preserve">                                  StaffPostion:=FILEPOS(StaffFile);</w:t>
      </w:r>
    </w:p>
    <w:p w:rsidR="00C70FC5" w:rsidRPr="00C70FC5" w:rsidRDefault="00C70FC5" w:rsidP="00C70FC5">
      <w:pPr>
        <w:pStyle w:val="NoSpacing"/>
      </w:pPr>
      <w:r w:rsidRPr="00C70FC5">
        <w:t xml:space="preserve">                                  SEEK(StaffFile,StaffPostion-1);</w:t>
      </w:r>
    </w:p>
    <w:p w:rsidR="00C70FC5" w:rsidRPr="00C70FC5" w:rsidRDefault="00C70FC5" w:rsidP="00C70FC5">
      <w:pPr>
        <w:pStyle w:val="NoSpacing"/>
      </w:pPr>
      <w:r w:rsidRPr="00C70FC5">
        <w:t xml:space="preserve">                                  Staff.Schedule[Row,NewDay]:=INTTOSTR(NewTaskID);</w:t>
      </w:r>
    </w:p>
    <w:p w:rsidR="00C70FC5" w:rsidRPr="00C70FC5" w:rsidRDefault="00C70FC5" w:rsidP="00C70FC5">
      <w:pPr>
        <w:pStyle w:val="NoSpacing"/>
      </w:pPr>
      <w:r w:rsidRPr="00C70FC5">
        <w:t xml:space="preserve">                                  WRITE(StaffFile,Staff);</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RESET(AircraftJob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AircraftJobFile,JetJob);</w:t>
      </w:r>
    </w:p>
    <w:p w:rsidR="00C70FC5" w:rsidRPr="00C70FC5" w:rsidRDefault="00C70FC5" w:rsidP="00C70FC5">
      <w:pPr>
        <w:pStyle w:val="NoSpacing"/>
      </w:pPr>
      <w:r w:rsidRPr="00C70FC5">
        <w:t xml:space="preserve">                               UNTIL(JetJob.AircraftJobId=-1) OR (EOF(AircraftJobFile));</w:t>
      </w:r>
    </w:p>
    <w:p w:rsidR="00C70FC5" w:rsidRPr="00C70FC5" w:rsidRDefault="00C70FC5" w:rsidP="00C70FC5">
      <w:pPr>
        <w:pStyle w:val="NoSpacing"/>
      </w:pPr>
      <w:r w:rsidRPr="00C70FC5">
        <w:t xml:space="preserve">                               WITH JetJob DO</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AircraftJobId:=NewTaskId;</w:t>
      </w:r>
    </w:p>
    <w:p w:rsidR="00C70FC5" w:rsidRPr="00C70FC5" w:rsidRDefault="00C70FC5" w:rsidP="00C70FC5">
      <w:pPr>
        <w:pStyle w:val="NoSpacing"/>
      </w:pPr>
      <w:r w:rsidRPr="00C70FC5">
        <w:t xml:space="preserve">                                  JobId:=job.JobId;</w:t>
      </w:r>
    </w:p>
    <w:p w:rsidR="00C70FC5" w:rsidRPr="00C70FC5" w:rsidRDefault="00C70FC5" w:rsidP="00C70FC5">
      <w:pPr>
        <w:pStyle w:val="NoSpacing"/>
      </w:pPr>
      <w:r w:rsidRPr="00C70FC5">
        <w:t xml:space="preserve">                                  AircraftId:=JetId;</w:t>
      </w:r>
    </w:p>
    <w:p w:rsidR="00C70FC5" w:rsidRPr="00C70FC5" w:rsidRDefault="00C70FC5" w:rsidP="00C70FC5">
      <w:pPr>
        <w:pStyle w:val="NoSpacing"/>
      </w:pPr>
      <w:r w:rsidRPr="00C70FC5">
        <w:t xml:space="preserve">                                  Complete:=FALSE;</w:t>
      </w:r>
    </w:p>
    <w:p w:rsidR="00C70FC5" w:rsidRPr="00C70FC5" w:rsidRDefault="00C70FC5" w:rsidP="00C70FC5">
      <w:pPr>
        <w:pStyle w:val="NoSpacing"/>
      </w:pPr>
      <w:r w:rsidRPr="00C70FC5">
        <w:t xml:space="preserve">                                  WRITE(AircraftJobFile,JetJob);</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Addauths;</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p>
    <w:p w:rsidR="000B5750" w:rsidRDefault="00C70FC5" w:rsidP="00C70FC5">
      <w:pPr>
        <w:pStyle w:val="NoSpacing"/>
      </w:pPr>
      <w:r w:rsidRPr="00C70FC5">
        <w:t xml:space="preserve">  </w:t>
      </w:r>
    </w:p>
    <w:p w:rsidR="000B5750" w:rsidRDefault="000B5750" w:rsidP="00C70FC5">
      <w:pPr>
        <w:pStyle w:val="NoSpacing"/>
      </w:pPr>
    </w:p>
    <w:p w:rsidR="000B5750" w:rsidRDefault="000B5750" w:rsidP="00C70FC5">
      <w:pPr>
        <w:pStyle w:val="NoSpacing"/>
      </w:pPr>
    </w:p>
    <w:p w:rsidR="00D23961" w:rsidRDefault="00D23961" w:rsidP="00C70FC5">
      <w:pPr>
        <w:pStyle w:val="NoSpacing"/>
      </w:pPr>
    </w:p>
    <w:p w:rsidR="00D23961" w:rsidRDefault="00D23961" w:rsidP="00C70FC5">
      <w:pPr>
        <w:pStyle w:val="NoSpacing"/>
      </w:pPr>
    </w:p>
    <w:p w:rsidR="00D23961" w:rsidRDefault="00D23961"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575F94" w:rsidRDefault="00130B8A" w:rsidP="00C70FC5">
      <w:pPr>
        <w:pStyle w:val="NoSpacing"/>
      </w:pPr>
      <w:r w:rsidRPr="00130B8A">
        <w:rPr>
          <w:rFonts w:ascii="Courier New" w:hAnsi="Courier New" w:cs="Courier New"/>
          <w:noProof/>
          <w:sz w:val="18"/>
          <w:szCs w:val="18"/>
          <w:lang w:eastAsia="en-GB"/>
        </w:rPr>
        <w:pict>
          <v:shape id="Text Box 26" o:spid="_x0000_s1050" type="#_x0000_t202" style="position:absolute;margin-left:768.6pt;margin-top:-33.75pt;width:153pt;height:14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31lwIAAL0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" fillcolor="white [3201]" strokeweight=".5pt">
            <v:textbox>
              <w:txbxContent>
                <w:p w:rsidR="00473D19" w:rsidRDefault="00473D19" w:rsidP="00575F94">
                  <w:r>
                    <w:t xml:space="preserve">This procedure is responsible for adding new records to the system by allowing the user to select which file they wish to append and identifying an insertion point (deleted record or the end of the file) to write the data to once the relevant data has been collected. </w:t>
                  </w:r>
                </w:p>
              </w:txbxContent>
            </v:textbox>
            <w10:wrap anchorx="margin"/>
          </v:shape>
        </w:pic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ROCEDURE Add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notherAdd:CHAR;</w:t>
      </w:r>
      <w:r w:rsidR="00575F94" w:rsidRPr="00575F94">
        <w:rPr>
          <w:rFonts w:ascii="Courier New" w:hAnsi="Courier New" w:cs="Courier New"/>
          <w:noProof/>
          <w:sz w:val="18"/>
          <w:szCs w:val="18"/>
          <w:lang w:eastAsia="en-GB"/>
        </w:rPr>
        <w:t xml:space="preserv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ileId:STRING[7];</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llectdata;</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SE Choice O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BEGIN</w:t>
      </w:r>
    </w:p>
    <w:p w:rsidR="00C70FC5" w:rsidRPr="002E1F0D" w:rsidRDefault="00C70FC5" w:rsidP="00C70FC5">
      <w:pPr>
        <w:pStyle w:val="NoSpacing"/>
        <w:rPr>
          <w:rFonts w:ascii="Courier New" w:hAnsi="Courier New" w:cs="Courier New"/>
          <w:sz w:val="16"/>
          <w:szCs w:val="18"/>
        </w:rPr>
      </w:pPr>
      <w:r w:rsidRPr="000B5750">
        <w:rPr>
          <w:rFonts w:ascii="Courier New" w:hAnsi="Courier New" w:cs="Courier New"/>
          <w:sz w:val="18"/>
          <w:szCs w:val="18"/>
        </w:rPr>
        <w:t xml:space="preserve">              </w:t>
      </w:r>
      <w:r w:rsidR="002E1F0D">
        <w:rPr>
          <w:rFonts w:ascii="Courier New" w:hAnsi="Courier New" w:cs="Courier New"/>
          <w:sz w:val="18"/>
          <w:szCs w:val="18"/>
        </w:rPr>
        <w:t xml:space="preserve">        RESET(StaffFile)</w:t>
      </w:r>
      <w:r w:rsidR="002E1F0D" w:rsidRPr="002E1F0D">
        <w:rPr>
          <w:rFonts w:ascii="Courier New" w:hAnsi="Courier New" w:cs="Courier New"/>
          <w:sz w:val="16"/>
          <w:szCs w:val="18"/>
        </w:rPr>
        <w:t>;{Sets file pointer to the start of the 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r w:rsidR="002E1F0D">
        <w:rPr>
          <w:rFonts w:ascii="Courier New" w:hAnsi="Courier New" w:cs="Courier New"/>
          <w:sz w:val="18"/>
          <w:szCs w:val="18"/>
        </w:rPr>
        <w:t xml:space="preserve"> {Searches for insertion po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StaffFile,Staf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Staff.StaffIdcode ='-1') OR (EOF(Staff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Staff.StaffIdcode ='-1' THEN</w:t>
      </w:r>
      <w:r w:rsidR="002E1F0D">
        <w:rPr>
          <w:rFonts w:ascii="Courier New" w:hAnsi="Courier New" w:cs="Courier New"/>
          <w:sz w:val="18"/>
          <w:szCs w:val="18"/>
        </w:rPr>
        <w:t xml:space="preserve"> {tests for rogue val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EK(StaffFile,FILEPOS(StaffFile)-1);</w:t>
      </w:r>
      <w:r w:rsidR="002E1F0D" w:rsidRPr="002E1F0D">
        <w:rPr>
          <w:rFonts w:ascii="Courier New" w:hAnsi="Courier New" w:cs="Courier New"/>
          <w:sz w:val="18"/>
          <w:szCs w:val="18"/>
        </w:rPr>
        <w:t xml:space="preserve"> </w:t>
      </w:r>
      <w:r w:rsidR="002E1F0D" w:rsidRPr="000B5750">
        <w:rPr>
          <w:rFonts w:ascii="Courier New" w:hAnsi="Courier New" w:cs="Courier New"/>
          <w:sz w:val="18"/>
          <w:szCs w:val="18"/>
        </w:rPr>
        <w:t>);</w:t>
      </w:r>
      <w:r w:rsidR="002E1F0D">
        <w:rPr>
          <w:rFonts w:ascii="Courier New" w:hAnsi="Courier New" w:cs="Courier New"/>
          <w:sz w:val="18"/>
          <w:szCs w:val="18"/>
        </w:rPr>
        <w:t>{Sets file pointer to the start of the 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StaffFile,NewRecStaf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Do you whis to add another record?(Y=yes N=N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notherAdd:=UPCASE(READKEY);</w:t>
      </w:r>
    </w:p>
    <w:p w:rsidR="00C70FC5" w:rsidRPr="000B5750" w:rsidRDefault="00C70FC5" w:rsidP="00C70FC5">
      <w:pPr>
        <w:pStyle w:val="NoSpacing"/>
        <w:rPr>
          <w:rFonts w:ascii="Courier New" w:hAnsi="Courier New" w:cs="Courier New"/>
          <w:sz w:val="18"/>
          <w:szCs w:val="18"/>
        </w:rPr>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BEGIN</w:t>
      </w:r>
    </w:p>
    <w:p w:rsidR="00C70FC5" w:rsidRPr="002E1F0D" w:rsidRDefault="00C70FC5" w:rsidP="00C70FC5">
      <w:pPr>
        <w:pStyle w:val="NoSpacing"/>
        <w:rPr>
          <w:rFonts w:ascii="Courier New" w:hAnsi="Courier New" w:cs="Courier New"/>
          <w:sz w:val="16"/>
          <w:szCs w:val="18"/>
        </w:rPr>
      </w:pPr>
      <w:r w:rsidRPr="000B5750">
        <w:rPr>
          <w:rFonts w:ascii="Courier New" w:hAnsi="Courier New" w:cs="Courier New"/>
          <w:sz w:val="18"/>
          <w:szCs w:val="18"/>
        </w:rPr>
        <w:t xml:space="preserve">                      RESET(AircraftFile);</w:t>
      </w:r>
      <w:r w:rsidR="002E1F0D" w:rsidRPr="002E1F0D">
        <w:rPr>
          <w:rFonts w:ascii="Courier New" w:hAnsi="Courier New" w:cs="Courier New"/>
          <w:sz w:val="16"/>
          <w:szCs w:val="18"/>
        </w:rPr>
        <w:t xml:space="preserve"> </w:t>
      </w:r>
      <w:r w:rsidR="002E1F0D">
        <w:rPr>
          <w:rFonts w:ascii="Courier New" w:hAnsi="Courier New" w:cs="Courier New"/>
          <w:sz w:val="16"/>
          <w:szCs w:val="18"/>
        </w:rPr>
        <w:t>{</w:t>
      </w:r>
      <w:r w:rsidR="002E1F0D" w:rsidRPr="002E1F0D">
        <w:rPr>
          <w:rFonts w:ascii="Courier New" w:hAnsi="Courier New" w:cs="Courier New"/>
          <w:sz w:val="16"/>
          <w:szCs w:val="18"/>
        </w:rPr>
        <w:t>Sets file pointer to the start of the 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r w:rsidR="002E1F0D">
        <w:rPr>
          <w:rFonts w:ascii="Courier New" w:hAnsi="Courier New" w:cs="Courier New"/>
          <w:sz w:val="18"/>
          <w:szCs w:val="18"/>
        </w:rPr>
        <w:t xml:space="preserve"> {Searches for insertion po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AircraftFile,Je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Jet.AIrcraftId ='-1') OR (EOF(AIrcraft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et.AircraftId='-1' THEN</w:t>
      </w:r>
      <w:r w:rsidR="002E1F0D">
        <w:rPr>
          <w:rFonts w:ascii="Courier New" w:hAnsi="Courier New" w:cs="Courier New"/>
          <w:sz w:val="18"/>
          <w:szCs w:val="18"/>
        </w:rPr>
        <w:t xml:space="preserve"> {tests for rogue val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EK(AircraftFile, FILEPOS(AircraftFile)-1);</w:t>
      </w:r>
      <w:r w:rsidR="002E1F0D" w:rsidRPr="002E1F0D">
        <w:rPr>
          <w:rFonts w:ascii="Courier New" w:hAnsi="Courier New" w:cs="Courier New"/>
          <w:sz w:val="18"/>
          <w:szCs w:val="18"/>
        </w:rPr>
        <w:t xml:space="preserve"> </w:t>
      </w:r>
      <w:r w:rsidR="002E1F0D" w:rsidRPr="000B5750">
        <w:rPr>
          <w:rFonts w:ascii="Courier New" w:hAnsi="Courier New" w:cs="Courier New"/>
          <w:sz w:val="18"/>
          <w:szCs w:val="18"/>
        </w:rPr>
        <w:t>);</w:t>
      </w:r>
      <w:r w:rsidR="002E1F0D">
        <w:rPr>
          <w:rFonts w:ascii="Courier New" w:hAnsi="Courier New" w:cs="Courier New"/>
          <w:sz w:val="18"/>
          <w:szCs w:val="18"/>
        </w:rPr>
        <w:t>{Sets file pointer to the start of the 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AircraftFile, NewRecJe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Do you want to add another record?(Y/N Y=Yes N=N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notherAdd :=UPCASE(READKEY);</w:t>
      </w:r>
    </w:p>
    <w:p w:rsidR="00C70FC5" w:rsidRPr="000B5750" w:rsidRDefault="00C70FC5" w:rsidP="00C70FC5">
      <w:pPr>
        <w:pStyle w:val="NoSpacing"/>
        <w:rPr>
          <w:rFonts w:ascii="Courier New" w:hAnsi="Courier New" w:cs="Courier New"/>
          <w:sz w:val="18"/>
          <w:szCs w:val="18"/>
        </w:rPr>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BEGIN</w:t>
      </w:r>
    </w:p>
    <w:p w:rsidR="00C70FC5" w:rsidRPr="002E1F0D" w:rsidRDefault="00C70FC5" w:rsidP="00C70FC5">
      <w:pPr>
        <w:pStyle w:val="NoSpacing"/>
        <w:rPr>
          <w:rFonts w:ascii="Courier New" w:hAnsi="Courier New" w:cs="Courier New"/>
          <w:sz w:val="16"/>
          <w:szCs w:val="18"/>
        </w:rPr>
      </w:pPr>
      <w:r w:rsidRPr="000B5750">
        <w:rPr>
          <w:rFonts w:ascii="Courier New" w:hAnsi="Courier New" w:cs="Courier New"/>
          <w:sz w:val="18"/>
          <w:szCs w:val="18"/>
        </w:rPr>
        <w:t xml:space="preserve">                      RESET(JobFile);</w:t>
      </w:r>
      <w:r w:rsidR="002E1F0D" w:rsidRPr="002E1F0D">
        <w:rPr>
          <w:rFonts w:ascii="Courier New" w:hAnsi="Courier New" w:cs="Courier New"/>
          <w:sz w:val="16"/>
          <w:szCs w:val="18"/>
        </w:rPr>
        <w:t xml:space="preserve"> </w:t>
      </w:r>
      <w:r w:rsidR="002E1F0D">
        <w:rPr>
          <w:rFonts w:ascii="Courier New" w:hAnsi="Courier New" w:cs="Courier New"/>
          <w:sz w:val="16"/>
          <w:szCs w:val="18"/>
        </w:rPr>
        <w:t>{</w:t>
      </w:r>
      <w:r w:rsidR="002E1F0D" w:rsidRPr="002E1F0D">
        <w:rPr>
          <w:rFonts w:ascii="Courier New" w:hAnsi="Courier New" w:cs="Courier New"/>
          <w:sz w:val="16"/>
          <w:szCs w:val="18"/>
        </w:rPr>
        <w:t>Sets file pointer to the start of the 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r w:rsidR="002E1F0D">
        <w:rPr>
          <w:rFonts w:ascii="Courier New" w:hAnsi="Courier New" w:cs="Courier New"/>
          <w:sz w:val="18"/>
          <w:szCs w:val="18"/>
        </w:rPr>
        <w:t xml:space="preserve"> {Searches for insertion po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JobFile,Jo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Job.JobId ='-1') OR (EOF(Job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JobId ='-1' THEN</w:t>
      </w:r>
      <w:r w:rsidR="002E1F0D">
        <w:rPr>
          <w:rFonts w:ascii="Courier New" w:hAnsi="Courier New" w:cs="Courier New"/>
          <w:sz w:val="18"/>
          <w:szCs w:val="18"/>
        </w:rPr>
        <w:t xml:space="preserve"> {tests for rogue val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EK(JobFile, FILEPOS(JobFile)-1);</w:t>
      </w:r>
      <w:r w:rsidR="002E1F0D">
        <w:rPr>
          <w:rFonts w:ascii="Courier New" w:hAnsi="Courier New" w:cs="Courier New"/>
          <w:sz w:val="18"/>
          <w:szCs w:val="18"/>
        </w:rPr>
        <w:t>{Sets file pointer to the start of the 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JobFile,NewRecJo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Do you want to add another record?(Y/N Y=Yes N=N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notherAdd :=UPCASE(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Do you want to add another record?(Y/N Y=Yes N=N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notherAdd :=UPCASE(READKEY);</w:t>
      </w:r>
    </w:p>
    <w:p w:rsidR="00C70FC5" w:rsidRPr="002E1F0D"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27" o:spid="_x0000_s1051" type="#_x0000_t202" style="position:absolute;margin-left:435.85pt;margin-top:10.1pt;width:151.5pt;height:180.75pt;z-index:251711488;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" fillcolor="white [3201]" strokeweight=".5pt">
            <v:textbox>
              <w:txbxContent>
                <w:p w:rsidR="00473D19" w:rsidRDefault="00473D19" w:rsidP="002E1F0D">
                  <w:r w:rsidRPr="002E1F0D">
                    <w:rPr>
                      <w:sz w:val="20"/>
                    </w:rPr>
                    <w:t>Upon collecting the relevant data to add to the selected file (see collect data) a point of insertion is identified by testing the id of each record for a rogue value (-1) to locate a deleted record to overwrite. If no deleted record is found the data is written to the end of the file. The user is then asked if they wish to add another record. This procedure is repeated until the user selects no</w:t>
                  </w:r>
                  <w:r>
                    <w:t>,</w:t>
                  </w:r>
                </w:p>
              </w:txbxContent>
            </v:textbox>
            <w10:wrap anchorx="page"/>
          </v:shape>
        </w:pict>
      </w:r>
      <w:r w:rsidR="00C70FC5" w:rsidRPr="000B5750">
        <w:rPr>
          <w:rFonts w:ascii="Courier New" w:hAnsi="Courier New" w:cs="Courier New"/>
          <w:sz w:val="18"/>
          <w:szCs w:val="18"/>
        </w:rPr>
        <w:t xml:space="preserve">                         IF (AnotherAdd &lt;&gt;'Y') AND (Anotheradd&lt;&gt;'N') THEN</w:t>
      </w:r>
      <w:r w:rsidR="002E1F0D">
        <w:rPr>
          <w:rFonts w:ascii="Courier New" w:hAnsi="Courier New" w:cs="Courier New"/>
          <w:sz w:val="18"/>
          <w:szCs w:val="18"/>
        </w:rPr>
        <w:t xml:space="preserve"> </w:t>
      </w:r>
      <w:r w:rsidR="002E1F0D" w:rsidRPr="002E1F0D">
        <w:rPr>
          <w:rFonts w:ascii="Courier New" w:hAnsi="Courier New" w:cs="Courier New"/>
          <w:sz w:val="18"/>
          <w:szCs w:val="18"/>
        </w:rPr>
        <w:t xml:space="preserve">{look up </w:t>
      </w:r>
      <w:r w:rsidR="002E1F0D">
        <w:rPr>
          <w:rFonts w:ascii="Courier New" w:hAnsi="Courier New" w:cs="Courier New"/>
          <w:sz w:val="18"/>
          <w:szCs w:val="18"/>
        </w:rPr>
        <w:t xml:space="preserve">   </w:t>
      </w:r>
      <w:r w:rsidR="002E1F0D" w:rsidRPr="002E1F0D">
        <w:rPr>
          <w:rFonts w:ascii="Courier New" w:hAnsi="Courier New" w:cs="Courier New"/>
          <w:sz w:val="18"/>
          <w:szCs w:val="18"/>
        </w:rPr>
        <w:t>check}</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Invalid input please try aga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Anotheradd='Y') OR (AnotherAdd='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lastRenderedPageBreak/>
        <w:t xml:space="preserve">         UNTIL AnotherAdd ='N';</w:t>
      </w:r>
      <w:r w:rsidR="002E1F0D" w:rsidRPr="002E1F0D">
        <w:rPr>
          <w:rFonts w:ascii="Courier New" w:hAnsi="Courier New" w:cs="Courier New"/>
          <w:noProof/>
          <w:sz w:val="18"/>
          <w:szCs w:val="18"/>
          <w:lang w:eastAsia="en-GB"/>
        </w:rPr>
        <w:t xml:space="preserve"> </w:t>
      </w:r>
    </w:p>
    <w:p w:rsidR="00D23961"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PROCEDURE Addjo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mplete,Qualified,Valid,Free,Trained:BOOLEA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Times,Count,RankRequirment,Pos,TodayYear,TodayMonth,TodayDay,TodayNo:LONG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ifferance,Largest,day,JobDay,Latest,StaffLocation,NewTask:LONGIN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Members:StaffArra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ind,JobSelection:CHA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etId:STRING[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Role:STRING[1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lease select the aircraft that needs servecing');</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ind:='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arch(Fi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etId:=Jet.Aircraft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lease select the job you wish to assig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1 to select wheel chang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2 to select engine chang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3 to select brake pad chang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4 to select oil filter chang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5 to select bulb chang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6 to select flight control surface chang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7 to select hydrolic actulato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8 to select role chang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Selection:=UPCASE(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ITH Job D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SE JobSelection O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1':JobId:='A000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2':JobId:='A0002';</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3':JobId:='A0003';</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4':JobId:='A0004';</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5':JobId:='A0005';</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6':JobId:='A0006';</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7':JobId:='A0007';</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8':JobId:='A0008';</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Invalip input please enter a value displayed within the menu');</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ORD(JobSelection)&gt;48) AND (ORD(JobSelection)&lt;57);</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ETDATE(TodayYear,TodayMonth,TodayDay,TodayN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TodayMonth-1)*31+TodayDa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w:=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unt:=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Qualified:=FA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OR POS:=1 TO 5 D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Members[Pos]:='-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ree:=FA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lid:=FA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Times:=JobTest(Job.Job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ankRequirment:=RankTest(Staff.Rank);</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Role:=RoleTest(Job.Job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ITH Staff DO</w:t>
      </w:r>
    </w:p>
    <w:p w:rsidR="00C70FC5" w:rsidRPr="000B5750" w:rsidRDefault="00C70FC5" w:rsidP="00C70FC5">
      <w:pPr>
        <w:pStyle w:val="NoSpacing"/>
        <w:rPr>
          <w:rFonts w:ascii="Courier New" w:hAnsi="Courier New" w:cs="Courier New"/>
          <w:sz w:val="18"/>
          <w:szCs w:val="18"/>
        </w:rPr>
      </w:pPr>
      <w:r w:rsidRPr="00C70FC5">
        <w:t xml:space="preserve">          </w:t>
      </w:r>
      <w:r w:rsidRPr="000B5750">
        <w:rPr>
          <w:rFonts w:ascii="Courier New" w:hAnsi="Courier New" w:cs="Courier New"/>
          <w:sz w:val="18"/>
          <w:szCs w:val="18"/>
        </w:rPr>
        <w:t>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lastRenderedPageBreak/>
        <w:t xml:space="preserve">             Pos:=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SET(StaffFile);</w:t>
      </w:r>
    </w:p>
    <w:p w:rsidR="00C70FC5" w:rsidRPr="000B5750" w:rsidRDefault="00C70FC5" w:rsidP="00C70FC5">
      <w:pPr>
        <w:pStyle w:val="NoSpacing"/>
        <w:rPr>
          <w:rFonts w:ascii="Courier New" w:hAnsi="Courier New" w:cs="Courier New"/>
          <w:sz w:val="18"/>
          <w:szCs w:val="18"/>
        </w:rPr>
      </w:pPr>
      <w:r w:rsidRPr="00C70FC5">
        <w:t xml:space="preserve">             </w:t>
      </w:r>
      <w:r w:rsidRPr="000B5750">
        <w:rPr>
          <w:rFonts w:ascii="Courier New" w:hAnsi="Courier New" w:cs="Courier New"/>
          <w:sz w:val="18"/>
          <w:szCs w:val="18"/>
        </w:rPr>
        <w:t>REPEAT</w:t>
      </w:r>
    </w:p>
    <w:p w:rsidR="00C70FC5" w:rsidRPr="000B5750" w:rsidRDefault="00C70FC5" w:rsidP="000B5750">
      <w:pPr>
        <w:pStyle w:val="NoSpacing"/>
        <w:tabs>
          <w:tab w:val="left" w:pos="3570"/>
        </w:tabs>
        <w:rPr>
          <w:rFonts w:ascii="Courier New" w:hAnsi="Courier New" w:cs="Courier New"/>
          <w:sz w:val="18"/>
          <w:szCs w:val="18"/>
        </w:rPr>
      </w:pPr>
      <w:r w:rsidRPr="000B5750">
        <w:rPr>
          <w:rFonts w:ascii="Courier New" w:hAnsi="Courier New" w:cs="Courier New"/>
          <w:sz w:val="18"/>
          <w:szCs w:val="18"/>
        </w:rPr>
        <w:t xml:space="preserve">                READ(StaffFile,Staff);</w:t>
      </w:r>
      <w:r w:rsidR="000B5750" w:rsidRPr="000B5750">
        <w:rPr>
          <w:rFonts w:ascii="Courier New" w:hAnsi="Courier New" w:cs="Courier New"/>
          <w:sz w:val="18"/>
          <w:szCs w:val="18"/>
        </w:rPr>
        <w:tab/>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Trained:=RoleCheck(StaffIdcode,JobRo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Qualified:=AuthTest(Job.JobId,StaffIdcod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Qualified=TRUE) AND (Trained=TRUE)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os:=Pos+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members[Pos]:=StaffIdcod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unt:=Count+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Qualified:=FA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Count=Times) OR (EOF(Staff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Count=Times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Valid:=MemberTest(JobMembers,Times,Job.Job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Valid = TRUE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Latest:=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Largest:=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OR Pos:=1 TO Times D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SET(Staff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StaffFile,Staf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Staffidcode=JobMembers[Po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Free=FALSE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ay:=Day+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ow:=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Schedule[Row,Day] ='-1'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ree:=TR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 Row:=Row+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Free) OR (Row&gt;8);</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Fre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Day:=(TodayMonth-1)*31 + TodayDa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Ifferance:=Day-JobDay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Differance&gt;Largest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Largest:=Differanc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Row&gt;Latest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Latest:=Row;</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Day:=Day+Differanc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Newtask:=Generate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OR Pos:=1 TO Times D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Jobmembers[Pos] &lt;&gt;'-1'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SET(Staff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StaffFile,Staf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Staff.StaffIdCode=JobMembers[Pos];</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taffLocation:=FILEPOS(Staff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EK(StaffFile,StaffLocation-1);</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chedule[Row,day]:=INTTOSTR(NewTask);</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StaffFile,Staf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Job succesfuly added press any key to continue');</w:t>
      </w:r>
    </w:p>
    <w:p w:rsidR="00C70FC5" w:rsidRPr="000B5750" w:rsidRDefault="00C70FC5" w:rsidP="00C70FC5">
      <w:pPr>
        <w:pStyle w:val="NoSpacing"/>
        <w:rPr>
          <w:rFonts w:ascii="Courier New" w:hAnsi="Courier New" w:cs="Courier New"/>
          <w:sz w:val="18"/>
          <w:szCs w:val="18"/>
        </w:rPr>
      </w:pPr>
      <w:r w:rsidRPr="00C70FC5">
        <w:t xml:space="preserve">                   </w:t>
      </w:r>
      <w:r w:rsidRPr="000B5750">
        <w:rPr>
          <w:rFonts w:ascii="Courier New" w:hAnsi="Courier New" w:cs="Courier New"/>
          <w:sz w:val="18"/>
          <w:szCs w:val="18"/>
        </w:rPr>
        <w:t>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lastRenderedPageBreak/>
        <w:t xml:space="preserve">                   WITH JetJob DO</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SET(AircraftJob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AircraftJobFile,JetJo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AircraftJobId=-1) OR (EOF(AircraftJob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ircraftJobId:=NewTask;</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ircraftId:=Jet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JobID:=Job.JObI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omplete:=FALS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AircraftJobFile,JetJo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IF Count&lt;&gt; Times TH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There are not enough valid staff members to complete this jo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C70FC5" w:rsidRDefault="00C70FC5" w:rsidP="00C70FC5">
      <w:pPr>
        <w:pStyle w:val="NoSpacing"/>
      </w:pPr>
    </w:p>
    <w:p w:rsidR="001D0321" w:rsidRDefault="00C70FC5" w:rsidP="00C70FC5">
      <w:pPr>
        <w:pStyle w:val="NoSpacing"/>
      </w:pPr>
      <w:r w:rsidRPr="00C70FC5">
        <w:t xml:space="preserve">   </w:t>
      </w: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0B5750" w:rsidRDefault="000B5750" w:rsidP="00C70FC5">
      <w:pPr>
        <w:pStyle w:val="NoSpacing"/>
      </w:pPr>
    </w:p>
    <w:p w:rsidR="00D23961" w:rsidRDefault="00D23961" w:rsidP="00C70FC5">
      <w:pPr>
        <w:pStyle w:val="NoSpacing"/>
      </w:pPr>
    </w:p>
    <w:p w:rsidR="00D23961" w:rsidRDefault="00D23961" w:rsidP="00C70FC5">
      <w:pPr>
        <w:pStyle w:val="NoSpacing"/>
      </w:pPr>
    </w:p>
    <w:p w:rsidR="00D23961" w:rsidRDefault="00D23961" w:rsidP="00C70FC5">
      <w:pPr>
        <w:pStyle w:val="NoSpacing"/>
      </w:pPr>
    </w:p>
    <w:p w:rsidR="00D23961" w:rsidRDefault="00D23961" w:rsidP="00C70FC5">
      <w:pPr>
        <w:pStyle w:val="NoSpacing"/>
      </w:pPr>
    </w:p>
    <w:p w:rsidR="002E1F0D" w:rsidRDefault="002E1F0D" w:rsidP="00C70FC5">
      <w:pPr>
        <w:pStyle w:val="NoSpacing"/>
      </w:pPr>
    </w:p>
    <w:p w:rsidR="00C70FC5" w:rsidRPr="000B5750" w:rsidRDefault="000B5750" w:rsidP="00C70FC5">
      <w:pPr>
        <w:pStyle w:val="NoSpacing"/>
        <w:rPr>
          <w:rFonts w:ascii="Courier New" w:hAnsi="Courier New" w:cs="Courier New"/>
          <w:sz w:val="16"/>
          <w:szCs w:val="16"/>
        </w:rPr>
      </w:pPr>
      <w:r w:rsidRPr="000B5750">
        <w:rPr>
          <w:rFonts w:ascii="Courier New" w:hAnsi="Courier New" w:cs="Courier New"/>
          <w:sz w:val="16"/>
          <w:szCs w:val="16"/>
        </w:rPr>
        <w:t>P</w:t>
      </w:r>
      <w:r w:rsidR="00C70FC5" w:rsidRPr="000B5750">
        <w:rPr>
          <w:rFonts w:ascii="Courier New" w:hAnsi="Courier New" w:cs="Courier New"/>
          <w:sz w:val="16"/>
          <w:szCs w:val="16"/>
        </w:rPr>
        <w:t>ROCEDURE Delet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VA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DelOption,SearchChoice:CHA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notherDel:CHA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MemberID:STRING[5];</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LRSC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lease select one of the following options');</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 to search for a member of staf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B to search for a aircraf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hoice:=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ASE Choice O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archChoice:='A';</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arch(SearchChoic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MemberId:=Staff.StaffIdCod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Are you sure you want to delete this item(Y/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DelOption:=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DelOption&lt;'Y') AND (DelOption&lt;&gt;'N')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DelOption='Y') OR (DelOption='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ASE DelOption O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Y':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taff.StaffIdcode := '-1';</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EK(StaffFile, FILEPOS(StaffFile)-1);</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StaffFile,Staf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SET(StaffAuthsFil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HILE NOT EOF(StaffAUthsFile) DO</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ITH StaffAuths DO</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STaffAuthsFile,StaffAuths);</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StaffAuths.StaffID=MemberID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taffauthID:='-1';</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taffId:='-1';</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StaffAuthsFile,StaffAuths);</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Your item has been delete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Do you wish to delete another record (Y/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notherDel:=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AnotherDel&lt;&gt;'Y') AND (AnotherDel&lt;&gt;'N') THEN</w:t>
      </w:r>
    </w:p>
    <w:p w:rsidR="00C70FC5" w:rsidRPr="000B5750" w:rsidRDefault="00C70FC5" w:rsidP="00C70FC5">
      <w:pPr>
        <w:pStyle w:val="NoSpacing"/>
        <w:rPr>
          <w:rFonts w:ascii="Courier New" w:hAnsi="Courier New" w:cs="Courier New"/>
          <w:sz w:val="16"/>
          <w:szCs w:val="16"/>
        </w:rPr>
      </w:pPr>
      <w:r w:rsidRPr="00C70FC5">
        <w:t xml:space="preserve">                                     </w:t>
      </w:r>
      <w:r w:rsidR="000B5750">
        <w:t xml:space="preserve">                                   </w:t>
      </w:r>
      <w:r w:rsidRPr="000B5750">
        <w:rPr>
          <w:rFonts w:ascii="Courier New" w:hAnsi="Courier New" w:cs="Courier New"/>
          <w:sz w:val="16"/>
          <w:szCs w:val="16"/>
        </w:rPr>
        <w:t>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AnotherDel='Y') OR (AnotherD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N':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Do you wish to search for another item (Y/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notherSearch:=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AnotherSearch &lt;&gt;'Y') AND (AnotherSearch &lt;&gt;'N')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AnotherSearch ='Y') OR (AnotherSearch = '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L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lastRenderedPageBreak/>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archChoice:='B';</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arch(SearchChoic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Are you sure you want to delete this item(Y/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DelOption:=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DelOption&lt;'Y') AND (DelOption&lt;&gt;'N')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DelOption='Y') OR (DelOption='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ASE DelOption O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Y':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Jet.AircraftId := '-1';</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EK(AircraftFile, FILEPOS(AircraftFile)-1);</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AircraftFile,Je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Your item has been delete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Do you wish to delete another record (Y/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notherDel:=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AnotherDel&lt;&gt;'Y') AND (AnotherDel&lt;&gt;'N')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AnotherDel='Y') OR (AnotherD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N':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Do you wish to search for another item (Y/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notherSearch:=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AnotherSearch &lt;&gt;'Y') AND (AnotherSearch &lt;&gt;'N')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AnotherSearch ='Y') OR (AnotherSearch = '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L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L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 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AnotherDel ='N') OR (AnotherSearch='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C70FC5" w:rsidRDefault="00C70FC5" w:rsidP="00C70FC5">
      <w:pPr>
        <w:pStyle w:val="NoSpacing"/>
      </w:pPr>
    </w:p>
    <w:p w:rsidR="00C70FC5" w:rsidRPr="00C70FC5" w:rsidRDefault="00C70FC5" w:rsidP="00C70FC5">
      <w:pPr>
        <w:pStyle w:val="NoSpacing"/>
      </w:pPr>
    </w:p>
    <w:p w:rsidR="001D0321" w:rsidRDefault="00C70FC5" w:rsidP="00C70FC5">
      <w:pPr>
        <w:pStyle w:val="NoSpacing"/>
      </w:pPr>
      <w:r w:rsidRPr="00C70FC5">
        <w:t xml:space="preserve"> </w:t>
      </w: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0B5750" w:rsidRDefault="000B5750" w:rsidP="00C70FC5">
      <w:pPr>
        <w:pStyle w:val="NoSpacing"/>
      </w:pP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PROCEDURE AmendPersonalData(AdminMember:BOOLEA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VA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lection:CHA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mployeePostion:LONGIN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ITH Staff DO</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LRSC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D number: ',StaffIdCod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Name: ',Forename,' ',Surnam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Job feild: ',Jobfeil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Rank: ',Rank);</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lease select the information you wish to am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1 to amend the staff members  nam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2 to amend the staff members Job rol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AdminMember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3 to amend the staff members rank');</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4 to amend the staff members passwor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E to exi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Options:=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ASE Options O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1':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lease enter the required forenam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LN(Forenam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lease enter the required surnam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LN(Surnam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2':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LRSC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lease select your job rol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4:Avionics');</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5:Mechainc');</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6: Weapons technica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lection:=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ASE Selection O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4':JobFeild:='Avionics';</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5':JobFeild:='Mechanics';</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6':Jobfeild:='Weapons technica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L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ia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ORD(Selection) &lt; 55) AND (ORD(Selection) &gt;51);</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3':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LRSC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lease select one of the following ranks');</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1 for SAC');</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2 for Corporal');</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3 for sergan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4 for flight Sergan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lection:=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ASE Selection O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1':Staff.Rank:='SAC';</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2':Staff.Rank:='Corporal';</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3':Staff.Rank:='Sergan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4':Staff.Rank:='Flight Sergan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L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ian');</w:t>
      </w:r>
    </w:p>
    <w:p w:rsidR="00C70FC5" w:rsidRPr="000B5750" w:rsidRDefault="00C70FC5" w:rsidP="00C70FC5">
      <w:pPr>
        <w:pStyle w:val="NoSpacing"/>
        <w:rPr>
          <w:rFonts w:ascii="Courier New" w:hAnsi="Courier New" w:cs="Courier New"/>
          <w:sz w:val="16"/>
          <w:szCs w:val="16"/>
        </w:rPr>
      </w:pPr>
      <w:r w:rsidRPr="000B5750">
        <w:rPr>
          <w:sz w:val="16"/>
          <w:szCs w:val="16"/>
        </w:rPr>
        <w:t xml:space="preserve">                                  </w:t>
      </w:r>
      <w:r w:rsidRPr="000B5750">
        <w:rPr>
          <w:rFonts w:ascii="Courier New" w:hAnsi="Courier New" w:cs="Courier New"/>
          <w:sz w:val="16"/>
          <w:szCs w:val="16"/>
        </w:rPr>
        <w:t>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ORD(Selection) &lt;53) AND (ORD(Selection) &gt;48);</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lastRenderedPageBreak/>
        <w:t xml:space="preserve">                     '4':Password:=Enterpasswor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L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Options &lt;&gt;'E'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ORD(Options) &gt;51) OR (ORD(Options) &lt;49);</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EK(StaffFile,FILEPOS(StaffFile)-1);</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StaffFile,Staf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Option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8"/>
          <w:szCs w:val="18"/>
        </w:rPr>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1D0321" w:rsidRDefault="001D0321" w:rsidP="00C70FC5">
      <w:pPr>
        <w:pStyle w:val="NoSpacing"/>
      </w:pPr>
    </w:p>
    <w:p w:rsidR="001D0321" w:rsidRDefault="001D0321"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1D0321" w:rsidRDefault="001D0321"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PROCEDURE AmendRecor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VA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lection,SearchOption:CHA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cordNo,StrNo,ErrCode:lONGIN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dmin:BOOLEA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LastService:STRING[3];</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dmin:=FAL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Staff.Rank='Flight Sergant'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dmin:=TR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LRSC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lease select which record you wish to am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 to amend Personal informatio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Staff.Rank='Flight Sergant'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B to amend staff infomratio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C to amend aircraft informatio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D to amend Job informatio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E to exi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hoice:=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ASE choice O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AmendPersonalData(Admin);</w:t>
      </w:r>
    </w:p>
    <w:p w:rsidR="00C70FC5" w:rsidRPr="000B5750" w:rsidRDefault="00C70FC5" w:rsidP="00C70FC5">
      <w:pPr>
        <w:pStyle w:val="NoSpacing"/>
        <w:rPr>
          <w:rFonts w:ascii="Courier New" w:hAnsi="Courier New" w:cs="Courier New"/>
          <w:sz w:val="16"/>
          <w:szCs w:val="16"/>
        </w:rPr>
      </w:pP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archOption:='A';</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arch(SearchOptio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mendPersonalData(Adm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EK(StaffFile,StaffRecNo);</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StaffFile,Staf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archOption:='B';</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ARCH(SearchOptio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ITH Jet DO</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lease select the data that you wish to am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1 to amend the flight hours since last </w:t>
      </w:r>
      <w:r w:rsidR="000B5750">
        <w:rPr>
          <w:rFonts w:ascii="Courier New" w:hAnsi="Courier New" w:cs="Courier New"/>
          <w:sz w:val="16"/>
          <w:szCs w:val="16"/>
        </w:rPr>
        <w:t xml:space="preserve">                             </w:t>
      </w:r>
      <w:r w:rsidR="000B5750" w:rsidRPr="000B5750">
        <w:rPr>
          <w:rFonts w:ascii="Courier New" w:hAnsi="Courier New" w:cs="Courier New"/>
          <w:color w:val="FFFFFF" w:themeColor="background1"/>
          <w:sz w:val="16"/>
          <w:szCs w:val="16"/>
        </w:rPr>
        <w:t>y</w:t>
      </w:r>
      <w:r w:rsidR="000B5750">
        <w:rPr>
          <w:rFonts w:ascii="Courier New" w:hAnsi="Courier New" w:cs="Courier New"/>
          <w:sz w:val="16"/>
          <w:szCs w:val="16"/>
        </w:rPr>
        <w:t xml:space="preserve">                                    </w:t>
      </w:r>
      <w:r w:rsidRPr="000B5750">
        <w:rPr>
          <w:rFonts w:ascii="Courier New" w:hAnsi="Courier New" w:cs="Courier New"/>
          <w:sz w:val="16"/>
          <w:szCs w:val="16"/>
        </w:rPr>
        <w:t>servic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2 to amend the status of the aircraf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E to exi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Options:=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ASE Options O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1':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lease enter the flight houes </w:t>
      </w:r>
      <w:r w:rsidR="000B5750">
        <w:rPr>
          <w:rFonts w:ascii="Courier New" w:hAnsi="Courier New" w:cs="Courier New"/>
          <w:sz w:val="16"/>
          <w:szCs w:val="16"/>
        </w:rPr>
        <w:t xml:space="preserve">              </w:t>
      </w:r>
      <w:r w:rsidR="000B5750" w:rsidRPr="000B5750">
        <w:rPr>
          <w:rFonts w:ascii="Courier New" w:hAnsi="Courier New" w:cs="Courier New"/>
          <w:color w:val="FFFFFF" w:themeColor="background1"/>
          <w:sz w:val="16"/>
          <w:szCs w:val="16"/>
        </w:rPr>
        <w:t>J</w:t>
      </w:r>
      <w:r w:rsidR="000B5750">
        <w:rPr>
          <w:rFonts w:ascii="Courier New" w:hAnsi="Courier New" w:cs="Courier New"/>
          <w:sz w:val="16"/>
          <w:szCs w:val="16"/>
        </w:rPr>
        <w:t xml:space="preserve">                                                       </w:t>
      </w:r>
      <w:r w:rsidRPr="000B5750">
        <w:rPr>
          <w:rFonts w:ascii="Courier New" w:hAnsi="Courier New" w:cs="Courier New"/>
          <w:sz w:val="16"/>
          <w:szCs w:val="16"/>
        </w:rPr>
        <w:t>since last servic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LN(LastServic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VAL(LastService,StrNo,ErrCod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ErrCode &lt;&gt; 0 THEN</w:t>
      </w:r>
    </w:p>
    <w:p w:rsidR="00C70FC5" w:rsidRPr="000B5750" w:rsidRDefault="00C70FC5" w:rsidP="000B5750">
      <w:pPr>
        <w:pStyle w:val="NoSpacing"/>
        <w:tabs>
          <w:tab w:val="left" w:pos="5430"/>
        </w:tabs>
        <w:rPr>
          <w:rFonts w:ascii="Courier New" w:hAnsi="Courier New" w:cs="Courier New"/>
          <w:sz w:val="16"/>
          <w:szCs w:val="16"/>
        </w:rPr>
      </w:pPr>
      <w:r w:rsidRPr="000B5750">
        <w:rPr>
          <w:rFonts w:ascii="Courier New" w:hAnsi="Courier New" w:cs="Courier New"/>
          <w:sz w:val="16"/>
          <w:szCs w:val="16"/>
        </w:rPr>
        <w:t xml:space="preserve">                                                        BEGIN</w:t>
      </w:r>
      <w:r w:rsidR="000B5750" w:rsidRPr="000B5750">
        <w:rPr>
          <w:rFonts w:ascii="Courier New" w:hAnsi="Courier New" w:cs="Courier New"/>
          <w:sz w:val="16"/>
          <w:szCs w:val="16"/>
        </w:rPr>
        <w:tab/>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enter </w:t>
      </w:r>
      <w:r w:rsidR="000B5750">
        <w:rPr>
          <w:rFonts w:ascii="Courier New" w:hAnsi="Courier New" w:cs="Courier New"/>
          <w:sz w:val="16"/>
          <w:szCs w:val="16"/>
        </w:rPr>
        <w:t xml:space="preserve">                      </w:t>
      </w:r>
      <w:r w:rsidR="000B5750" w:rsidRPr="000B5750">
        <w:rPr>
          <w:rFonts w:ascii="Courier New" w:hAnsi="Courier New" w:cs="Courier New"/>
          <w:color w:val="FFFFFF" w:themeColor="background1"/>
          <w:sz w:val="16"/>
          <w:szCs w:val="16"/>
        </w:rPr>
        <w:t xml:space="preserve">J </w:t>
      </w:r>
      <w:r w:rsidR="000B5750">
        <w:rPr>
          <w:rFonts w:ascii="Courier New" w:hAnsi="Courier New" w:cs="Courier New"/>
          <w:sz w:val="16"/>
          <w:szCs w:val="16"/>
        </w:rPr>
        <w:t xml:space="preserve">                                                         </w:t>
      </w:r>
      <w:r w:rsidRPr="000B5750">
        <w:rPr>
          <w:rFonts w:ascii="Courier New" w:hAnsi="Courier New" w:cs="Courier New"/>
          <w:sz w:val="16"/>
          <w:szCs w:val="16"/>
        </w:rPr>
        <w:t>an intega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 key to </w:t>
      </w:r>
      <w:r w:rsidR="000B5750">
        <w:rPr>
          <w:rFonts w:ascii="Courier New" w:hAnsi="Courier New" w:cs="Courier New"/>
          <w:sz w:val="16"/>
          <w:szCs w:val="16"/>
        </w:rPr>
        <w:t xml:space="preserve">                               </w:t>
      </w:r>
      <w:r w:rsidR="000B5750" w:rsidRPr="000B5750">
        <w:rPr>
          <w:rFonts w:ascii="Courier New" w:hAnsi="Courier New" w:cs="Courier New"/>
          <w:color w:val="FFFFFF" w:themeColor="background1"/>
          <w:sz w:val="16"/>
          <w:szCs w:val="16"/>
        </w:rPr>
        <w:t>G</w:t>
      </w:r>
      <w:r w:rsidR="000B5750">
        <w:rPr>
          <w:rFonts w:ascii="Courier New" w:hAnsi="Courier New" w:cs="Courier New"/>
          <w:sz w:val="16"/>
          <w:szCs w:val="16"/>
        </w:rPr>
        <w:t xml:space="preserve">                                                                   </w:t>
      </w:r>
      <w:r w:rsidRPr="000B5750">
        <w:rPr>
          <w:rFonts w:ascii="Courier New" w:hAnsi="Courier New" w:cs="Courier New"/>
          <w:sz w:val="16"/>
          <w:szCs w:val="16"/>
        </w:rPr>
        <w:t>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ErrCode=0;</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t>
      </w:r>
      <w:r w:rsidR="000B5750">
        <w:rPr>
          <w:rFonts w:ascii="Courier New" w:hAnsi="Courier New" w:cs="Courier New"/>
          <w:sz w:val="16"/>
          <w:szCs w:val="16"/>
        </w:rPr>
        <w:t xml:space="preserve">                                                                          </w:t>
      </w:r>
      <w:r w:rsidR="000B5750" w:rsidRPr="000B5750">
        <w:rPr>
          <w:rFonts w:ascii="Courier New" w:hAnsi="Courier New" w:cs="Courier New"/>
          <w:color w:val="FFFFFF" w:themeColor="background1"/>
          <w:sz w:val="16"/>
          <w:szCs w:val="16"/>
        </w:rPr>
        <w:t>U</w:t>
      </w:r>
      <w:r w:rsidR="000B5750">
        <w:rPr>
          <w:rFonts w:ascii="Courier New" w:hAnsi="Courier New" w:cs="Courier New"/>
          <w:sz w:val="16"/>
          <w:szCs w:val="16"/>
        </w:rPr>
        <w:t xml:space="preserve">                                              </w:t>
      </w:r>
      <w:r w:rsidRPr="000B5750">
        <w:rPr>
          <w:rFonts w:ascii="Courier New" w:hAnsi="Courier New" w:cs="Courier New"/>
          <w:sz w:val="16"/>
          <w:szCs w:val="16"/>
        </w:rPr>
        <w:t>Flight_timefromService:=STRTOINT(LastServic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Flight_timefromService&lt;0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C70FC5">
        <w:t xml:space="preserve">                                                    </w:t>
      </w:r>
      <w:r w:rsidR="000B5750">
        <w:t xml:space="preserve">                                                    </w:t>
      </w:r>
      <w:r w:rsidRPr="00C70FC5">
        <w:t xml:space="preserve">    </w:t>
      </w:r>
      <w:r w:rsidRPr="000B5750">
        <w:rPr>
          <w:rFonts w:ascii="Courier New" w:hAnsi="Courier New" w:cs="Courier New"/>
          <w:sz w:val="16"/>
          <w:szCs w:val="16"/>
        </w:rPr>
        <w:t xml:space="preserve">WRITELN('Invalid input please re enter </w:t>
      </w:r>
      <w:r w:rsidR="000B5750">
        <w:rPr>
          <w:rFonts w:ascii="Courier New" w:hAnsi="Courier New" w:cs="Courier New"/>
          <w:sz w:val="16"/>
          <w:szCs w:val="16"/>
        </w:rPr>
        <w:t xml:space="preserve">                       </w:t>
      </w:r>
      <w:r w:rsidR="000B5750" w:rsidRPr="000B5750">
        <w:rPr>
          <w:rFonts w:ascii="Courier New" w:hAnsi="Courier New" w:cs="Courier New"/>
          <w:color w:val="FFFFFF" w:themeColor="background1"/>
          <w:sz w:val="16"/>
          <w:szCs w:val="16"/>
        </w:rPr>
        <w:t>g</w:t>
      </w:r>
      <w:r w:rsidR="000B5750">
        <w:rPr>
          <w:rFonts w:ascii="Courier New" w:hAnsi="Courier New" w:cs="Courier New"/>
          <w:sz w:val="16"/>
          <w:szCs w:val="16"/>
        </w:rPr>
        <w:t xml:space="preserve">                                                       t</w:t>
      </w:r>
      <w:r w:rsidRPr="000B5750">
        <w:rPr>
          <w:rFonts w:ascii="Courier New" w:hAnsi="Courier New" w:cs="Courier New"/>
          <w:sz w:val="16"/>
          <w:szCs w:val="16"/>
        </w:rPr>
        <w:t>he data');</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lastRenderedPageBreak/>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 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Flight_timefromService&gt;=0;</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2':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LRSCR;</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lease select the status of the aircraf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4: Servicabl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5: Unservicabl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6: Job in progress');</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7: Airbor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lection:=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CASE Selection OF</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4':Aircraftstatus:='Servicabl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5':Aircraftstatus:='Unservicabl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6':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ircraftstatus:='Job in progress';</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Flight_timefromservice:=0;</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7':Aircraftstatus:='Airbor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L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ia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 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ORD(Selection) &lt; 56) AND (ORD(Selection) &gt;51);</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L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Option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Do you wish to amend another data item?(Y=yes, N=No)');</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trey:=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Entrey &lt;&gt; 'Y') AND (Entrey &lt;&gt;'N')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C70FC5">
        <w:t xml:space="preserve">                                        </w:t>
      </w:r>
      <w:r w:rsidRPr="000B5750">
        <w:rPr>
          <w:rFonts w:ascii="Courier New" w:hAnsi="Courier New" w:cs="Courier New"/>
          <w:sz w:val="16"/>
          <w:szCs w:val="16"/>
        </w:rPr>
        <w:t>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Entrey ='Y') OR (Entrey='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ORD(Options) &gt;51) AND (ORD(Options) &lt;49) OR (Entrey='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Do you wish to search for another recrod to amend? (Y=Yes, N=No)');</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Anothersearch:=UPCASE(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IF (AnotherSearch &lt;&gt; 'N') AND (AnotherSearch &lt;&gt;'Y') THE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C70FC5" w:rsidRPr="000B5750" w:rsidRDefault="00C70FC5" w:rsidP="00C70FC5">
      <w:pPr>
        <w:pStyle w:val="NoSpacing"/>
        <w:rPr>
          <w:rFonts w:ascii="Courier New" w:hAnsi="Courier New" w:cs="Courier New"/>
          <w:sz w:val="16"/>
          <w:szCs w:val="16"/>
        </w:rPr>
      </w:pPr>
      <w:r w:rsidRPr="00C70FC5">
        <w:lastRenderedPageBreak/>
        <w:t xml:space="preserve">                                  </w:t>
      </w:r>
      <w:r w:rsidRPr="000B5750">
        <w:rPr>
          <w:rFonts w:ascii="Courier New" w:hAnsi="Courier New" w:cs="Courier New"/>
          <w:sz w:val="16"/>
          <w:szCs w:val="16"/>
        </w:rPr>
        <w:t>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AnotherSearch='Y') OR (AnotherSearch='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Located) OR (Options='N') OR (AnotherSearch='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SEEK(AircraftFile,FILEPOS(AircraftFile)-1);</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AircraftFile,Jet);</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LS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Invalid input please try agai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WRITELN('Press any key to continu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READKEY;</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UNTIL Choice='E';</w:t>
      </w:r>
    </w:p>
    <w:p w:rsidR="00C70FC5" w:rsidRPr="000B5750" w:rsidRDefault="00C70FC5" w:rsidP="00C70FC5">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C70FC5" w:rsidRPr="000B5750" w:rsidRDefault="00C70FC5" w:rsidP="00C70FC5">
      <w:pPr>
        <w:pStyle w:val="NoSpacing"/>
        <w:rPr>
          <w:rFonts w:ascii="Courier New" w:hAnsi="Courier New" w:cs="Courier New"/>
          <w:sz w:val="16"/>
          <w:szCs w:val="16"/>
        </w:rPr>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0B5750" w:rsidRDefault="000B5750" w:rsidP="00C70FC5">
      <w:pPr>
        <w:pStyle w:val="NoSpacing"/>
      </w:pPr>
    </w:p>
    <w:p w:rsidR="00C70FC5" w:rsidRPr="00C70FC5" w:rsidRDefault="00C70FC5" w:rsidP="00C70FC5">
      <w:pPr>
        <w:pStyle w:val="NoSpacing"/>
      </w:pPr>
      <w:r w:rsidRPr="00C70FC5">
        <w:t xml:space="preserve">   PROCEDURE Backup;</w:t>
      </w:r>
    </w:p>
    <w:p w:rsidR="00C70FC5" w:rsidRPr="00C70FC5" w:rsidRDefault="00C70FC5" w:rsidP="00C70FC5">
      <w:pPr>
        <w:pStyle w:val="NoSpacing"/>
      </w:pPr>
      <w:r w:rsidRPr="00C70FC5">
        <w:t xml:space="preserve">      VAR</w:t>
      </w:r>
    </w:p>
    <w:p w:rsidR="00C70FC5" w:rsidRPr="00C70FC5" w:rsidRDefault="00C70FC5" w:rsidP="00C70FC5">
      <w:pPr>
        <w:pStyle w:val="NoSpacing"/>
      </w:pPr>
      <w:r w:rsidRPr="00C70FC5">
        <w:t xml:space="preserve">         StaffBackup    : FILE OF StaffRec;</w:t>
      </w:r>
    </w:p>
    <w:p w:rsidR="00C70FC5" w:rsidRPr="00C70FC5" w:rsidRDefault="00C70FC5" w:rsidP="00C70FC5">
      <w:pPr>
        <w:pStyle w:val="NoSpacing"/>
      </w:pPr>
      <w:r w:rsidRPr="00C70FC5">
        <w:t xml:space="preserve">         JobBackUp      : FILE OF JobRec;</w:t>
      </w:r>
    </w:p>
    <w:p w:rsidR="00C70FC5" w:rsidRPr="00C70FC5" w:rsidRDefault="00C70FC5" w:rsidP="00C70FC5">
      <w:pPr>
        <w:pStyle w:val="NoSpacing"/>
      </w:pPr>
      <w:r w:rsidRPr="00C70FC5">
        <w:t xml:space="preserve">         AircraftBackup : FILE OF AircraftRec;</w:t>
      </w:r>
    </w:p>
    <w:p w:rsidR="00C70FC5" w:rsidRPr="00C70FC5" w:rsidRDefault="00C70FC5" w:rsidP="00C70FC5">
      <w:pPr>
        <w:pStyle w:val="NoSpacing"/>
      </w:pPr>
      <w:r w:rsidRPr="00C70FC5">
        <w:t xml:space="preserve">         AuthBackup     : FILE OF Authorisationcodes;</w:t>
      </w:r>
    </w:p>
    <w:p w:rsidR="00C70FC5" w:rsidRPr="00C70FC5" w:rsidRDefault="00C70FC5" w:rsidP="00C70FC5">
      <w:pPr>
        <w:pStyle w:val="NoSpacing"/>
      </w:pPr>
      <w:r w:rsidRPr="00C70FC5">
        <w:t xml:space="preserve">         StaffAuthBackup: FILE OF StaffAuthorisations;</w:t>
      </w:r>
    </w:p>
    <w:p w:rsidR="00C70FC5" w:rsidRPr="00C70FC5" w:rsidRDefault="00C70FC5" w:rsidP="00C70FC5">
      <w:pPr>
        <w:pStyle w:val="NoSpacing"/>
      </w:pPr>
      <w:r w:rsidRPr="00C70FC5">
        <w:t xml:space="preserve">         WorkBackup     : FILE OF WorkCodes;</w:t>
      </w:r>
    </w:p>
    <w:p w:rsidR="00C70FC5" w:rsidRPr="00C70FC5" w:rsidRDefault="00C70FC5" w:rsidP="00C70FC5">
      <w:pPr>
        <w:pStyle w:val="NoSpacing"/>
      </w:pPr>
      <w:r w:rsidRPr="00C70FC5">
        <w:t xml:space="preserve">         WorkJobBackup  : FILE OF WorkJobRec;</w:t>
      </w:r>
    </w:p>
    <w:p w:rsidR="00C70FC5" w:rsidRPr="00C70FC5" w:rsidRDefault="00C70FC5" w:rsidP="00C70FC5">
      <w:pPr>
        <w:pStyle w:val="NoSpacing"/>
      </w:pPr>
      <w:r w:rsidRPr="00C70FC5">
        <w:t xml:space="preserve">         JetJobBackup   : FILE OF AircraftJobRec;</w:t>
      </w:r>
    </w:p>
    <w:p w:rsidR="00C70FC5" w:rsidRPr="00C70FC5" w:rsidRDefault="00C70FC5" w:rsidP="00C70FC5">
      <w:pPr>
        <w:pStyle w:val="NoSpacing"/>
      </w:pPr>
      <w:r w:rsidRPr="00C70FC5">
        <w:t xml:space="preserve">         TaskBackup     : FILE OF TaskIdRec;</w:t>
      </w:r>
    </w:p>
    <w:p w:rsidR="00C70FC5" w:rsidRPr="00C70FC5" w:rsidRDefault="00C70FC5" w:rsidP="00C70FC5">
      <w:pPr>
        <w:pStyle w:val="NoSpacing"/>
      </w:pPr>
      <w:r w:rsidRPr="00C70FC5">
        <w:t xml:space="preserve">         Select:CHAR;</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WRITELN('Are you sure you wish to create a backup of the current data(Y=Yes,N=No)');</w:t>
      </w:r>
    </w:p>
    <w:p w:rsidR="00C70FC5" w:rsidRPr="00C70FC5" w:rsidRDefault="00C70FC5" w:rsidP="00C70FC5">
      <w:pPr>
        <w:pStyle w:val="NoSpacing"/>
      </w:pPr>
      <w:r w:rsidRPr="00C70FC5">
        <w:t xml:space="preserve">            Select:=UPCASE(READKEY);</w:t>
      </w:r>
    </w:p>
    <w:p w:rsidR="00C70FC5" w:rsidRPr="00C70FC5" w:rsidRDefault="00C70FC5" w:rsidP="00C70FC5">
      <w:pPr>
        <w:pStyle w:val="NoSpacing"/>
      </w:pPr>
      <w:r w:rsidRPr="00C70FC5">
        <w:t xml:space="preserve">            IF (Select&lt;&gt;'Y') AND (Select&lt;&gt;'N')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Error invalis input please try again');</w:t>
      </w:r>
    </w:p>
    <w:p w:rsidR="00C70FC5" w:rsidRPr="00C70FC5" w:rsidRDefault="00C70FC5" w:rsidP="00C70FC5">
      <w:pPr>
        <w:pStyle w:val="NoSpacing"/>
      </w:pPr>
      <w:r w:rsidRPr="00C70FC5">
        <w:t xml:space="preserve">               WRITELN;</w:t>
      </w:r>
    </w:p>
    <w:p w:rsidR="00C70FC5" w:rsidRPr="00C70FC5" w:rsidRDefault="00C70FC5" w:rsidP="00C70FC5">
      <w:pPr>
        <w:pStyle w:val="NoSpacing"/>
      </w:pPr>
      <w:r w:rsidRPr="00C70FC5">
        <w:t xml:space="preserve">               WRITELN('Press any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UNTIL (Select='Y') OR (Select='N');</w:t>
      </w:r>
    </w:p>
    <w:p w:rsidR="00C70FC5" w:rsidRPr="00C70FC5" w:rsidRDefault="00C70FC5" w:rsidP="00C70FC5">
      <w:pPr>
        <w:pStyle w:val="NoSpacing"/>
      </w:pPr>
      <w:r w:rsidRPr="00C70FC5">
        <w:t xml:space="preserve">         IF Select='Y' THEN</w:t>
      </w:r>
    </w:p>
    <w:p w:rsidR="00C70FC5" w:rsidRPr="00C70FC5" w:rsidRDefault="00C70FC5" w:rsidP="00C70FC5">
      <w:pPr>
        <w:pStyle w:val="NoSpacing"/>
      </w:pPr>
      <w:r w:rsidRPr="00C70FC5">
        <w:t xml:space="preserve">         BEGIN</w:t>
      </w:r>
    </w:p>
    <w:p w:rsidR="00C70FC5" w:rsidRPr="00C70FC5" w:rsidRDefault="00C70FC5" w:rsidP="00C70FC5">
      <w:pPr>
        <w:pStyle w:val="NoSpacing"/>
      </w:pPr>
      <w:r w:rsidRPr="00C70FC5">
        <w:t xml:space="preserve">            WRITELN('Please select the drive that you wish to use');</w:t>
      </w:r>
    </w:p>
    <w:p w:rsidR="00C70FC5" w:rsidRPr="00C70FC5" w:rsidRDefault="00C70FC5" w:rsidP="00C70FC5">
      <w:pPr>
        <w:pStyle w:val="NoSpacing"/>
      </w:pPr>
      <w:r w:rsidRPr="00C70FC5">
        <w:t xml:space="preserve">            Drive:=UPCASE(READKEY);</w:t>
      </w:r>
    </w:p>
    <w:p w:rsidR="00C70FC5" w:rsidRPr="00C70FC5" w:rsidRDefault="00C70FC5" w:rsidP="00C70FC5">
      <w:pPr>
        <w:pStyle w:val="NoSpacing"/>
      </w:pPr>
      <w:r w:rsidRPr="00C70FC5">
        <w:t xml:space="preserve">            ASSIGN(StaffBackup,     Drive+':\Adam sixth form\Cg4  Backup files\StaffBackup.dta');</w:t>
      </w:r>
    </w:p>
    <w:p w:rsidR="00C70FC5" w:rsidRPr="00C70FC5" w:rsidRDefault="00C70FC5" w:rsidP="00C70FC5">
      <w:pPr>
        <w:pStyle w:val="NoSpacing"/>
      </w:pPr>
      <w:r w:rsidRPr="00C70FC5">
        <w:t xml:space="preserve">            ASSIGN(JobBackup,       Drive+':\Adam sixth form\Cg4  Backup files\JobBackUp.dta');</w:t>
      </w:r>
    </w:p>
    <w:p w:rsidR="00C70FC5" w:rsidRPr="00C70FC5" w:rsidRDefault="00C70FC5" w:rsidP="00C70FC5">
      <w:pPr>
        <w:pStyle w:val="NoSpacing"/>
      </w:pPr>
      <w:r w:rsidRPr="00C70FC5">
        <w:t xml:space="preserve">            ASSIGN(AircraftBackup,  Drive+':\Adam sixth form\Cg4  Backup files\AircraftBackup.dta');               ASSIGN(AuthBackup,      Drive+':\Adam sixth form\Cg4  Backupfiles\AuthBackup.dta');</w:t>
      </w:r>
    </w:p>
    <w:p w:rsidR="00C70FC5" w:rsidRPr="00C70FC5" w:rsidRDefault="00C70FC5" w:rsidP="00C70FC5">
      <w:pPr>
        <w:pStyle w:val="NoSpacing"/>
      </w:pPr>
      <w:r w:rsidRPr="00C70FC5">
        <w:t xml:space="preserve">            ASSIGN(StaffAuthBackup, Drive+':\Adam sixth form\Cg4  Backup files\StaffAuthBackup.dta');</w:t>
      </w:r>
    </w:p>
    <w:p w:rsidR="00C70FC5" w:rsidRPr="00C70FC5" w:rsidRDefault="00C70FC5" w:rsidP="00C70FC5">
      <w:pPr>
        <w:pStyle w:val="NoSpacing"/>
      </w:pPr>
      <w:r w:rsidRPr="00C70FC5">
        <w:t xml:space="preserve">            ASSIGN(WorkBackup,      Drive+':\Adam sixth form\Cg4  Backup files\WorkBackup.dta');</w:t>
      </w:r>
    </w:p>
    <w:p w:rsidR="00C70FC5" w:rsidRPr="00C70FC5" w:rsidRDefault="00C70FC5" w:rsidP="00C70FC5">
      <w:pPr>
        <w:pStyle w:val="NoSpacing"/>
      </w:pPr>
      <w:r w:rsidRPr="00C70FC5">
        <w:t xml:space="preserve">            ASSIGN(WorkJobBackup,   Drive+':\Adam sixth form\Cg4  Backup files\WorkJobBackup.dta');</w:t>
      </w:r>
    </w:p>
    <w:p w:rsidR="00C70FC5" w:rsidRPr="00C70FC5" w:rsidRDefault="00C70FC5" w:rsidP="00C70FC5">
      <w:pPr>
        <w:pStyle w:val="NoSpacing"/>
      </w:pPr>
      <w:r w:rsidRPr="00C70FC5">
        <w:t xml:space="preserve">            ASSIGN(JetJobBackup,    Drive+':\Adam sixth form\Cg4  Backup files\JetJobBackup.dta');</w:t>
      </w:r>
    </w:p>
    <w:p w:rsidR="00C70FC5" w:rsidRPr="00C70FC5" w:rsidRDefault="00C70FC5" w:rsidP="00C70FC5">
      <w:pPr>
        <w:pStyle w:val="NoSpacing"/>
      </w:pPr>
      <w:r w:rsidRPr="00C70FC5">
        <w:t xml:space="preserve">            ASSIGN(TaskBackup,      Drive+':\Adam sixth form\Cg4  Backup files\TaskIdBackup.dta');</w:t>
      </w:r>
    </w:p>
    <w:p w:rsidR="00C70FC5" w:rsidRPr="00C70FC5" w:rsidRDefault="00C70FC5" w:rsidP="00C70FC5">
      <w:pPr>
        <w:pStyle w:val="NoSpacing"/>
      </w:pPr>
      <w:r w:rsidRPr="00C70FC5">
        <w:t xml:space="preserve">            REWRITE(StaffBackup);</w:t>
      </w:r>
    </w:p>
    <w:p w:rsidR="00C70FC5" w:rsidRPr="00C70FC5" w:rsidRDefault="00C70FC5" w:rsidP="00C70FC5">
      <w:pPr>
        <w:pStyle w:val="NoSpacing"/>
      </w:pPr>
      <w:r w:rsidRPr="00C70FC5">
        <w:t xml:space="preserve">            RESET(Staff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StaffFile,Staff);</w:t>
      </w:r>
    </w:p>
    <w:p w:rsidR="00C70FC5" w:rsidRPr="00C70FC5" w:rsidRDefault="00C70FC5" w:rsidP="00C70FC5">
      <w:pPr>
        <w:pStyle w:val="NoSpacing"/>
      </w:pPr>
      <w:r w:rsidRPr="00C70FC5">
        <w:t xml:space="preserve">               WRITE(StaffBackup,Staff);</w:t>
      </w:r>
    </w:p>
    <w:p w:rsidR="00C70FC5" w:rsidRPr="00C70FC5" w:rsidRDefault="00C70FC5" w:rsidP="00C70FC5">
      <w:pPr>
        <w:pStyle w:val="NoSpacing"/>
      </w:pPr>
      <w:r w:rsidRPr="00C70FC5">
        <w:t xml:space="preserve">            UNTIL EOF(StaffFile);</w:t>
      </w:r>
    </w:p>
    <w:p w:rsidR="00C70FC5" w:rsidRPr="00C70FC5" w:rsidRDefault="00C70FC5" w:rsidP="00C70FC5">
      <w:pPr>
        <w:pStyle w:val="NoSpacing"/>
      </w:pPr>
      <w:r w:rsidRPr="00C70FC5">
        <w:t xml:space="preserve">            REWRITE(JobBackup);</w:t>
      </w:r>
    </w:p>
    <w:p w:rsidR="00C70FC5" w:rsidRPr="00C70FC5" w:rsidRDefault="00C70FC5" w:rsidP="00C70FC5">
      <w:pPr>
        <w:pStyle w:val="NoSpacing"/>
      </w:pPr>
      <w:r w:rsidRPr="00C70FC5">
        <w:t xml:space="preserve">            RESET(Job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JobFile,Job);</w:t>
      </w:r>
    </w:p>
    <w:p w:rsidR="00C70FC5" w:rsidRPr="00C70FC5" w:rsidRDefault="00C70FC5" w:rsidP="00C70FC5">
      <w:pPr>
        <w:pStyle w:val="NoSpacing"/>
      </w:pPr>
      <w:r w:rsidRPr="00C70FC5">
        <w:t xml:space="preserve">               WRITE(JobBackup,Job);</w:t>
      </w:r>
    </w:p>
    <w:p w:rsidR="00C70FC5" w:rsidRPr="00C70FC5" w:rsidRDefault="00C70FC5" w:rsidP="00C70FC5">
      <w:pPr>
        <w:pStyle w:val="NoSpacing"/>
      </w:pPr>
      <w:r w:rsidRPr="00C70FC5">
        <w:t xml:space="preserve">            UNTIL EOF(JobFile);</w:t>
      </w:r>
    </w:p>
    <w:p w:rsidR="00C70FC5" w:rsidRPr="00C70FC5" w:rsidRDefault="00C70FC5" w:rsidP="00C70FC5">
      <w:pPr>
        <w:pStyle w:val="NoSpacing"/>
      </w:pPr>
      <w:r w:rsidRPr="00C70FC5">
        <w:lastRenderedPageBreak/>
        <w:t xml:space="preserve">            REWRITE(AircraftBackup);</w:t>
      </w:r>
    </w:p>
    <w:p w:rsidR="00C70FC5" w:rsidRPr="00C70FC5" w:rsidRDefault="00C70FC5" w:rsidP="00C70FC5">
      <w:pPr>
        <w:pStyle w:val="NoSpacing"/>
      </w:pPr>
      <w:r w:rsidRPr="00C70FC5">
        <w:t xml:space="preserve">            RESET(Aircraft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AircraftFile,Jet);</w:t>
      </w:r>
    </w:p>
    <w:p w:rsidR="00C70FC5" w:rsidRPr="00C70FC5" w:rsidRDefault="00C70FC5" w:rsidP="00C70FC5">
      <w:pPr>
        <w:pStyle w:val="NoSpacing"/>
      </w:pPr>
      <w:r w:rsidRPr="00C70FC5">
        <w:t xml:space="preserve">                WRITE(AircraftBackup,Jet);</w:t>
      </w:r>
    </w:p>
    <w:p w:rsidR="00C70FC5" w:rsidRPr="00C70FC5" w:rsidRDefault="00C70FC5" w:rsidP="00C70FC5">
      <w:pPr>
        <w:pStyle w:val="NoSpacing"/>
      </w:pPr>
      <w:r w:rsidRPr="00C70FC5">
        <w:t xml:space="preserve">            UNTIL EOF(AircraftFile);</w:t>
      </w:r>
    </w:p>
    <w:p w:rsidR="00C70FC5" w:rsidRPr="00C70FC5" w:rsidRDefault="00C70FC5" w:rsidP="00C70FC5">
      <w:pPr>
        <w:pStyle w:val="NoSpacing"/>
      </w:pPr>
      <w:r w:rsidRPr="00C70FC5">
        <w:t xml:space="preserve">            REWRITE(AuthBackup);</w:t>
      </w:r>
    </w:p>
    <w:p w:rsidR="00C70FC5" w:rsidRPr="00C70FC5" w:rsidRDefault="00C70FC5" w:rsidP="00C70FC5">
      <w:pPr>
        <w:pStyle w:val="NoSpacing"/>
      </w:pPr>
      <w:r w:rsidRPr="00C70FC5">
        <w:t xml:space="preserve">            RESET(Auth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AuthFile,Auth);</w:t>
      </w:r>
    </w:p>
    <w:p w:rsidR="00C70FC5" w:rsidRPr="00C70FC5" w:rsidRDefault="00C70FC5" w:rsidP="00C70FC5">
      <w:pPr>
        <w:pStyle w:val="NoSpacing"/>
      </w:pPr>
      <w:r w:rsidRPr="00C70FC5">
        <w:t xml:space="preserve">               WRITE(AuthBackup,Auth);</w:t>
      </w:r>
    </w:p>
    <w:p w:rsidR="00C70FC5" w:rsidRPr="00C70FC5" w:rsidRDefault="00C70FC5" w:rsidP="00C70FC5">
      <w:pPr>
        <w:pStyle w:val="NoSpacing"/>
      </w:pPr>
      <w:r w:rsidRPr="00C70FC5">
        <w:t xml:space="preserve">            UNTIL EOF(AuthFile);</w:t>
      </w:r>
    </w:p>
    <w:p w:rsidR="00C70FC5" w:rsidRPr="00C70FC5" w:rsidRDefault="00C70FC5" w:rsidP="00C70FC5">
      <w:pPr>
        <w:pStyle w:val="NoSpacing"/>
      </w:pPr>
      <w:r w:rsidRPr="00C70FC5">
        <w:t xml:space="preserve">            REWRITE(StaffAuthBackup);</w:t>
      </w:r>
    </w:p>
    <w:p w:rsidR="00C70FC5" w:rsidRPr="00C70FC5" w:rsidRDefault="00C70FC5" w:rsidP="00C70FC5">
      <w:pPr>
        <w:pStyle w:val="NoSpacing"/>
      </w:pPr>
      <w:r w:rsidRPr="00C70FC5">
        <w:t xml:space="preserve">            RESET(StaffAuths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StaffAuthsFile,StaffAuths);</w:t>
      </w:r>
    </w:p>
    <w:p w:rsidR="00C70FC5" w:rsidRPr="00C70FC5" w:rsidRDefault="00C70FC5" w:rsidP="00C70FC5">
      <w:pPr>
        <w:pStyle w:val="NoSpacing"/>
      </w:pPr>
      <w:r w:rsidRPr="00C70FC5">
        <w:t xml:space="preserve">               WRITE(StaffAuthBackup,StaffAuths);</w:t>
      </w:r>
    </w:p>
    <w:p w:rsidR="00C70FC5" w:rsidRPr="00C70FC5" w:rsidRDefault="00C70FC5" w:rsidP="00C70FC5">
      <w:pPr>
        <w:pStyle w:val="NoSpacing"/>
      </w:pPr>
      <w:r w:rsidRPr="00C70FC5">
        <w:t xml:space="preserve">            UNTIL EOF(StaffAuthsFile);</w:t>
      </w:r>
    </w:p>
    <w:p w:rsidR="00C70FC5" w:rsidRPr="00C70FC5" w:rsidRDefault="00C70FC5" w:rsidP="00C70FC5">
      <w:pPr>
        <w:pStyle w:val="NoSpacing"/>
      </w:pPr>
      <w:r w:rsidRPr="00C70FC5">
        <w:t xml:space="preserve">            REWRITE(WorkBackup);</w:t>
      </w:r>
    </w:p>
    <w:p w:rsidR="00C70FC5" w:rsidRPr="00C70FC5" w:rsidRDefault="00C70FC5" w:rsidP="00C70FC5">
      <w:pPr>
        <w:pStyle w:val="NoSpacing"/>
      </w:pPr>
      <w:r w:rsidRPr="00C70FC5">
        <w:t xml:space="preserve">            RESET(Work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WorkFile,Work);</w:t>
      </w:r>
    </w:p>
    <w:p w:rsidR="00C70FC5" w:rsidRPr="00C70FC5" w:rsidRDefault="00C70FC5" w:rsidP="00C70FC5">
      <w:pPr>
        <w:pStyle w:val="NoSpacing"/>
      </w:pPr>
      <w:r w:rsidRPr="00C70FC5">
        <w:t xml:space="preserve">               WRITE(WorkBackup,Work);</w:t>
      </w:r>
    </w:p>
    <w:p w:rsidR="00C70FC5" w:rsidRPr="00C70FC5" w:rsidRDefault="00C70FC5" w:rsidP="00C70FC5">
      <w:pPr>
        <w:pStyle w:val="NoSpacing"/>
      </w:pPr>
      <w:r w:rsidRPr="00C70FC5">
        <w:t xml:space="preserve">            UNTIL EOF(WorkFile);</w:t>
      </w:r>
    </w:p>
    <w:p w:rsidR="00C70FC5" w:rsidRPr="00C70FC5" w:rsidRDefault="00C70FC5" w:rsidP="00C70FC5">
      <w:pPr>
        <w:pStyle w:val="NoSpacing"/>
      </w:pPr>
      <w:r w:rsidRPr="00C70FC5">
        <w:t xml:space="preserve">            REWRITE(WorkJobBackup);</w:t>
      </w:r>
    </w:p>
    <w:p w:rsidR="00C70FC5" w:rsidRPr="00C70FC5" w:rsidRDefault="00C70FC5" w:rsidP="00C70FC5">
      <w:pPr>
        <w:pStyle w:val="NoSpacing"/>
      </w:pPr>
      <w:r w:rsidRPr="00C70FC5">
        <w:t xml:space="preserve">            RESET(WorkJob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WorkJobFile,WorkJob);</w:t>
      </w:r>
    </w:p>
    <w:p w:rsidR="00C70FC5" w:rsidRPr="00C70FC5" w:rsidRDefault="00C70FC5" w:rsidP="00C70FC5">
      <w:pPr>
        <w:pStyle w:val="NoSpacing"/>
      </w:pPr>
      <w:r w:rsidRPr="00C70FC5">
        <w:t xml:space="preserve">               WRITE(WorkJobBackup,WorkJob);</w:t>
      </w:r>
    </w:p>
    <w:p w:rsidR="00C70FC5" w:rsidRPr="00C70FC5" w:rsidRDefault="00C70FC5" w:rsidP="00C70FC5">
      <w:pPr>
        <w:pStyle w:val="NoSpacing"/>
      </w:pPr>
      <w:r w:rsidRPr="00C70FC5">
        <w:t xml:space="preserve">            UNTIL EOF(WorkJobFile);</w:t>
      </w:r>
    </w:p>
    <w:p w:rsidR="00C70FC5" w:rsidRPr="00C70FC5" w:rsidRDefault="00C70FC5" w:rsidP="00C70FC5">
      <w:pPr>
        <w:pStyle w:val="NoSpacing"/>
      </w:pPr>
      <w:r w:rsidRPr="00C70FC5">
        <w:t xml:space="preserve">            REWRITE(JetJobBackup);</w:t>
      </w:r>
    </w:p>
    <w:p w:rsidR="00C70FC5" w:rsidRPr="00C70FC5" w:rsidRDefault="00C70FC5" w:rsidP="00C70FC5">
      <w:pPr>
        <w:pStyle w:val="NoSpacing"/>
      </w:pPr>
      <w:r w:rsidRPr="00C70FC5">
        <w:t xml:space="preserve">            RESET(AircraftJob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AircraftJobFile,JetJob);</w:t>
      </w:r>
    </w:p>
    <w:p w:rsidR="00C70FC5" w:rsidRPr="00C70FC5" w:rsidRDefault="00C70FC5" w:rsidP="00C70FC5">
      <w:pPr>
        <w:pStyle w:val="NoSpacing"/>
      </w:pPr>
      <w:r w:rsidRPr="00C70FC5">
        <w:t xml:space="preserve">               WRITE(JetJobBackup,JetJob);</w:t>
      </w:r>
    </w:p>
    <w:p w:rsidR="00C70FC5" w:rsidRPr="00C70FC5" w:rsidRDefault="00C70FC5" w:rsidP="00C70FC5">
      <w:pPr>
        <w:pStyle w:val="NoSpacing"/>
      </w:pPr>
      <w:r w:rsidRPr="00C70FC5">
        <w:t xml:space="preserve">            UNTIL EOF(AircraftJobFile);</w:t>
      </w:r>
    </w:p>
    <w:p w:rsidR="00C70FC5" w:rsidRPr="00C70FC5" w:rsidRDefault="00C70FC5" w:rsidP="00C70FC5">
      <w:pPr>
        <w:pStyle w:val="NoSpacing"/>
      </w:pPr>
      <w:r w:rsidRPr="00C70FC5">
        <w:t xml:space="preserve">            REWRITE(TaskBackup);</w:t>
      </w:r>
    </w:p>
    <w:p w:rsidR="00C70FC5" w:rsidRPr="00C70FC5" w:rsidRDefault="00C70FC5" w:rsidP="00C70FC5">
      <w:pPr>
        <w:pStyle w:val="NoSpacing"/>
      </w:pPr>
      <w:r w:rsidRPr="00C70FC5">
        <w:t xml:space="preserve">            RESET(TaskIdFile);</w:t>
      </w:r>
    </w:p>
    <w:p w:rsidR="00C70FC5" w:rsidRPr="00C70FC5" w:rsidRDefault="00C70FC5" w:rsidP="00C70FC5">
      <w:pPr>
        <w:pStyle w:val="NoSpacing"/>
      </w:pPr>
      <w:r w:rsidRPr="00C70FC5">
        <w:t xml:space="preserve">            REPEAT</w:t>
      </w:r>
    </w:p>
    <w:p w:rsidR="00C70FC5" w:rsidRPr="00C70FC5" w:rsidRDefault="00C70FC5" w:rsidP="00C70FC5">
      <w:pPr>
        <w:pStyle w:val="NoSpacing"/>
      </w:pPr>
      <w:r w:rsidRPr="00C70FC5">
        <w:t xml:space="preserve">               READ(TaskIdFile,NewId);</w:t>
      </w:r>
    </w:p>
    <w:p w:rsidR="00C70FC5" w:rsidRPr="00C70FC5" w:rsidRDefault="00C70FC5" w:rsidP="00C70FC5">
      <w:pPr>
        <w:pStyle w:val="NoSpacing"/>
      </w:pPr>
      <w:r w:rsidRPr="00C70FC5">
        <w:t xml:space="preserve">               WRITE(TaskBackup,NewId);</w:t>
      </w:r>
    </w:p>
    <w:p w:rsidR="00C70FC5" w:rsidRPr="00C70FC5" w:rsidRDefault="00C70FC5" w:rsidP="00C70FC5">
      <w:pPr>
        <w:pStyle w:val="NoSpacing"/>
      </w:pPr>
      <w:r w:rsidRPr="00C70FC5">
        <w:t xml:space="preserve">            UNTIL EOF(TaskIDFile);</w:t>
      </w:r>
    </w:p>
    <w:p w:rsidR="00C70FC5" w:rsidRPr="00C70FC5" w:rsidRDefault="00C70FC5" w:rsidP="00C70FC5">
      <w:pPr>
        <w:pStyle w:val="NoSpacing"/>
      </w:pPr>
      <w:r w:rsidRPr="00C70FC5">
        <w:t xml:space="preserve">            WRITELN('Backup complete press any key to continue');</w:t>
      </w:r>
    </w:p>
    <w:p w:rsidR="00C70FC5" w:rsidRPr="00C70FC5" w:rsidRDefault="00C70FC5" w:rsidP="00C70FC5">
      <w:pPr>
        <w:pStyle w:val="NoSpacing"/>
      </w:pPr>
      <w:r w:rsidRPr="00C70FC5">
        <w:t xml:space="preserve">            READKEY;</w:t>
      </w:r>
    </w:p>
    <w:p w:rsidR="00C70FC5" w:rsidRPr="00C70FC5" w:rsidRDefault="00C70FC5" w:rsidP="00C70FC5">
      <w:pPr>
        <w:pStyle w:val="NoSpacing"/>
      </w:pPr>
      <w:r w:rsidRPr="00C70FC5">
        <w:t xml:space="preserve">         END;</w:t>
      </w:r>
    </w:p>
    <w:p w:rsidR="00C70FC5" w:rsidRPr="00C70FC5" w:rsidRDefault="00C70FC5" w:rsidP="00C70FC5">
      <w:pPr>
        <w:pStyle w:val="NoSpacing"/>
      </w:pPr>
      <w:r w:rsidRPr="00C70FC5">
        <w:t xml:space="preserve">      END;</w:t>
      </w:r>
    </w:p>
    <w:p w:rsidR="00C70FC5" w:rsidRPr="00C70FC5" w:rsidRDefault="00C70FC5"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PROCEDURE AdminMenu;</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r w:rsidR="00904BCB">
        <w:rPr>
          <w:rFonts w:ascii="Courier New" w:hAnsi="Courier New" w:cs="Courier New"/>
          <w:sz w:val="18"/>
          <w:szCs w:val="18"/>
        </w:rPr>
        <w:t xml:space="preserve"> {Clears the contents  of the scre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SEEK(StaffFile,StaffRecNo);</w:t>
      </w:r>
      <w:r w:rsidR="00904BCB">
        <w:rPr>
          <w:rFonts w:ascii="Courier New" w:hAnsi="Courier New" w:cs="Courier New"/>
          <w:sz w:val="18"/>
          <w:szCs w:val="18"/>
        </w:rPr>
        <w:t>{Sets the file pointer to the users 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StaffFile,Staff);</w:t>
      </w:r>
      <w:r w:rsidR="00904BCB">
        <w:rPr>
          <w:rFonts w:ascii="Courier New" w:hAnsi="Courier New" w:cs="Courier New"/>
          <w:sz w:val="18"/>
          <w:szCs w:val="18"/>
        </w:rPr>
        <w:t>{Reas in the users informatio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                Welcome to RAf losimouth servecing schedu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r w:rsidR="00904BCB">
        <w:rPr>
          <w:rFonts w:ascii="Courier New" w:hAnsi="Courier New" w:cs="Courier New"/>
          <w:sz w:val="18"/>
          <w:szCs w:val="18"/>
        </w:rPr>
        <w:t xml:space="preserve"> {Blank lin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 to view the data within the 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B to search the system');</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C to add a new Record to a file');</w:t>
      </w:r>
    </w:p>
    <w:p w:rsidR="00C70FC5" w:rsidRPr="000B5750"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28" o:spid="_x0000_s1052" type="#_x0000_t202" style="position:absolute;margin-left:330pt;margin-top:8.6pt;width:167.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" fillcolor="white [3201]" strokeweight=".5pt">
            <v:textbox>
              <w:txbxContent>
                <w:p w:rsidR="00473D19" w:rsidRDefault="00473D19">
                  <w:r>
                    <w:t>This procedure provides the first menu to admin users allowing them to navigate the system and access each task.  This procedure also establishes the menu based user interface for the user aiding user friendliness as it helps to quickly familiarise the user with how the system operates. This also helps the user to quickly identify the desired task.</w:t>
                  </w:r>
                </w:p>
              </w:txbxContent>
            </v:textbox>
          </v:shape>
        </w:pict>
      </w:r>
      <w:r w:rsidR="00C70FC5" w:rsidRPr="000B5750">
        <w:rPr>
          <w:rFonts w:ascii="Courier New" w:hAnsi="Courier New" w:cs="Courier New"/>
          <w:sz w:val="18"/>
          <w:szCs w:val="18"/>
        </w:rPr>
        <w:t xml:space="preserve">            WRITELN('Press D to delete a 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E to amend a 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F to view your weekly rost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G to auto assign a jo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H to Back up the system');</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X to exi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hoice:=UPCASE(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SE Choice O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ViewFil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Search('0');</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dd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D':Delet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Amend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F':ShowDat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G':AddJob;</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H':Backup;</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X':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r w:rsidR="008102FF">
        <w:rPr>
          <w:rFonts w:ascii="Courier New" w:hAnsi="Courier New" w:cs="Courier New"/>
          <w:sz w:val="18"/>
          <w:szCs w:val="18"/>
        </w:rPr>
        <w:t xml:space="preserve"> {Look up check}</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Invalid input please selectedone of the options within the menu');</w:t>
      </w:r>
      <w:r w:rsidR="00904BCB">
        <w:rPr>
          <w:rFonts w:ascii="Courier New" w:hAnsi="Courier New" w:cs="Courier New"/>
          <w:sz w:val="18"/>
          <w:szCs w:val="18"/>
        </w:rPr>
        <w:t xml:space="preserv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Choice ='X';</w:t>
      </w:r>
    </w:p>
    <w:p w:rsidR="00C70FC5" w:rsidRPr="000B5750" w:rsidRDefault="00C70FC5" w:rsidP="00C70FC5">
      <w:pPr>
        <w:pStyle w:val="NoSpacing"/>
        <w:rPr>
          <w:rFonts w:ascii="Courier New" w:hAnsi="Courier New" w:cs="Courier New"/>
          <w:sz w:val="18"/>
          <w:szCs w:val="18"/>
        </w:rPr>
      </w:pPr>
    </w:p>
    <w:p w:rsidR="00C70FC5" w:rsidRPr="000B5750" w:rsidRDefault="00130B8A" w:rsidP="00C70FC5">
      <w:pPr>
        <w:pStyle w:val="NoSpacing"/>
        <w:rPr>
          <w:rFonts w:ascii="Courier New" w:hAnsi="Courier New" w:cs="Courier New"/>
          <w:sz w:val="18"/>
          <w:szCs w:val="18"/>
        </w:rPr>
      </w:pPr>
      <w:r>
        <w:rPr>
          <w:rFonts w:ascii="Courier New" w:hAnsi="Courier New" w:cs="Courier New"/>
          <w:noProof/>
          <w:sz w:val="18"/>
          <w:szCs w:val="18"/>
          <w:lang w:eastAsia="en-GB"/>
        </w:rPr>
        <w:pict>
          <v:shape id="Text Box 30" o:spid="_x0000_s1053" type="#_x0000_t202" style="position:absolute;margin-left:301.5pt;margin-top:8.45pt;width:184.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" fillcolor="white [3201]" strokeweight=".5pt">
            <v:textbox>
              <w:txbxContent>
                <w:p w:rsidR="00473D19" w:rsidRDefault="00473D19" w:rsidP="00904BCB">
                  <w:r>
                    <w:t xml:space="preserve">This procedure utilises both blank lines and the clear screen function to aid user friendliness as by clearing the screen the information is easier to identify and less concentrated less screen space is required. As a result the information is more clear and understandable. The use of blank lines also helps to split up information helping to present information in a more logical manner making the information easier to distinguish. </w:t>
                  </w:r>
                </w:p>
              </w:txbxContent>
            </v:textbox>
          </v:shape>
        </w:pict>
      </w:r>
      <w:r w:rsidR="00C70FC5" w:rsidRPr="000B5750">
        <w:rPr>
          <w:rFonts w:ascii="Courier New" w:hAnsi="Courier New" w:cs="Courier New"/>
          <w:sz w:val="18"/>
          <w:szCs w:val="18"/>
        </w:rPr>
        <w:t xml:space="preserve">      END;</w:t>
      </w:r>
    </w:p>
    <w:p w:rsidR="00C70FC5" w:rsidRPr="00C70FC5" w:rsidRDefault="00130B8A" w:rsidP="00904BCB">
      <w:pPr>
        <w:pStyle w:val="NoSpacing"/>
        <w:tabs>
          <w:tab w:val="left" w:pos="8175"/>
        </w:tabs>
      </w:pPr>
      <w:r w:rsidRPr="00130B8A">
        <w:rPr>
          <w:rFonts w:ascii="Courier New" w:hAnsi="Courier New" w:cs="Courier New"/>
          <w:noProof/>
          <w:sz w:val="18"/>
          <w:szCs w:val="18"/>
          <w:lang w:eastAsia="en-GB"/>
        </w:rPr>
        <w:pict>
          <v:shape id="Text Box 29" o:spid="_x0000_s1054" type="#_x0000_t202" style="position:absolute;margin-left:0;margin-top:5pt;width:237pt;height:214.8pt;z-index:251714560;visibility:visible;mso-wrap-distance-left:9pt;mso-wrap-distance-top:0;mso-wrap-distance-right:9pt;mso-wrap-distance-bottom:0;mso-position-horizontal:left;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" fillcolor="white [3201]" strokeweight=".5pt">
            <v:textbox>
              <w:txbxContent>
                <w:p w:rsidR="00473D19" w:rsidRDefault="00473D19" w:rsidP="00904BCB">
                  <w:r>
                    <w:t>This procedure allows the user to select the given task they wish to perform by providing a menu of all available tasks allowing the user to enter a character selecting the task they wish to undergo form the menu. A selection test is undergone comparing the character entered by the user against each value in the menu to identify the desired task. The file pointer is set to the users record each time the menu is accessed to ensure that the user is not confused with a record they previously accessed and that they can still access each of the desired tasks. This also helps to prevent non admin members accessing the menu.</w:t>
                  </w:r>
                </w:p>
              </w:txbxContent>
            </v:textbox>
            <w10:wrap anchorx="margin"/>
          </v:shape>
        </w:pict>
      </w:r>
      <w:r w:rsidR="00904BCB">
        <w:tab/>
      </w: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1D0321" w:rsidRDefault="001D0321" w:rsidP="00C70FC5">
      <w:pPr>
        <w:pStyle w:val="NoSpacing"/>
      </w:pPr>
    </w:p>
    <w:p w:rsidR="001D0321" w:rsidRDefault="001D0321" w:rsidP="00C70FC5">
      <w:pPr>
        <w:pStyle w:val="NoSpacing"/>
      </w:pPr>
    </w:p>
    <w:p w:rsidR="000B5750" w:rsidRDefault="00130B8A" w:rsidP="00C70FC5">
      <w:pPr>
        <w:pStyle w:val="NoSpacing"/>
      </w:pPr>
      <w:r>
        <w:rPr>
          <w:noProof/>
          <w:lang w:eastAsia="en-GB"/>
        </w:rPr>
        <w:pict>
          <v:shape id="_x0000_s1057" type="#_x0000_t202" style="position:absolute;margin-left:340.5pt;margin-top:-19.5pt;width:174.75pt;height:189.75pt;z-index:251717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" fillcolor="white [3201]" strokeweight=".5pt">
            <v:textbox>
              <w:txbxContent>
                <w:p w:rsidR="00473D19" w:rsidRDefault="00473D19" w:rsidP="008102FF">
                  <w:r>
                    <w:t>This procedure provides the first menu to non admin users allowing them to navigate the system and access each task .Much like the admin menu this procedure also establishes the menu based user interface for the user aiding user friendliness as it helps to quickly familiarise the user with how the system operates. This also helps the user to quickly identify the desired task.</w:t>
                  </w:r>
                </w:p>
              </w:txbxContent>
            </v:textbox>
          </v:shape>
        </w:pict>
      </w:r>
      <w:r w:rsidR="00C70FC5" w:rsidRPr="00C70FC5">
        <w:t xml:space="preserve">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PROCEDURE MainMenu;</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PEA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LRSCR;</w:t>
      </w:r>
      <w:r w:rsidR="008102FF">
        <w:rPr>
          <w:rFonts w:ascii="Courier New" w:hAnsi="Courier New" w:cs="Courier New"/>
          <w:sz w:val="18"/>
          <w:szCs w:val="18"/>
        </w:rPr>
        <w:t>{Clears the content of the scree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 to view your personal data');</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B to amend your personal data');</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C to view your weekly roster');</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X to exit');</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hoice:=UPCASE(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ASE Choice OF</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A':Display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AmendRecor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C':ShowDat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X':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LSE</w:t>
      </w:r>
      <w:r w:rsidR="008102FF">
        <w:rPr>
          <w:rFonts w:ascii="Courier New" w:hAnsi="Courier New" w:cs="Courier New"/>
          <w:sz w:val="18"/>
          <w:szCs w:val="18"/>
        </w:rPr>
        <w:t xml:space="preserve">{Look up check} </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BEGI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Invalid input please selected one of the options within the menu');</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WRITELN('Press any key to continue');</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READKEY;</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UNTIL Choice='X';</w:t>
      </w:r>
    </w:p>
    <w:p w:rsidR="00C70FC5" w:rsidRPr="000B5750" w:rsidRDefault="00C70FC5" w:rsidP="00C70FC5">
      <w:pPr>
        <w:pStyle w:val="NoSpacing"/>
        <w:rPr>
          <w:rFonts w:ascii="Courier New" w:hAnsi="Courier New" w:cs="Courier New"/>
          <w:sz w:val="18"/>
          <w:szCs w:val="18"/>
        </w:rPr>
      </w:pPr>
      <w:r w:rsidRPr="000B5750">
        <w:rPr>
          <w:rFonts w:ascii="Courier New" w:hAnsi="Courier New" w:cs="Courier New"/>
          <w:sz w:val="18"/>
          <w:szCs w:val="18"/>
        </w:rPr>
        <w:t xml:space="preserve">      END;</w:t>
      </w: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30B8A" w:rsidP="00C70FC5">
      <w:pPr>
        <w:pStyle w:val="NoSpacing"/>
      </w:pPr>
      <w:r>
        <w:rPr>
          <w:noProof/>
          <w:lang w:eastAsia="en-GB"/>
        </w:rPr>
        <w:pict>
          <v:shape id="_x0000_s1059" type="#_x0000_t202" style="position:absolute;margin-left:292.5pt;margin-top:6.05pt;width:174.75pt;height:189.75pt;z-index:251719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" fillcolor="white [3201]" strokeweight=".5pt">
            <v:textbox style="mso-next-textbox:#_x0000_s1059">
              <w:txbxContent>
                <w:p w:rsidR="00473D19" w:rsidRDefault="00473D19" w:rsidP="008102FF">
                  <w:r>
                    <w:t xml:space="preserve">A clear screen is unlisted to clear the previous contents of the screen to ensure that the information is clear and easy to identify by the user aiding user friendliness. </w:t>
                  </w:r>
                </w:p>
              </w:txbxContent>
            </v:textbox>
          </v:shape>
        </w:pict>
      </w:r>
      <w:r>
        <w:rPr>
          <w:noProof/>
          <w:lang w:eastAsia="en-GB"/>
        </w:rPr>
        <w:pict>
          <v:shape id="_x0000_s1058" type="#_x0000_t202" style="position:absolute;margin-left:-10.95pt;margin-top:9.8pt;width:212.25pt;height:192.75pt;z-index:2517186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" fillcolor="white [3201]" strokeweight=".5pt">
            <v:textbox>
              <w:txbxContent>
                <w:p w:rsidR="00473D19" w:rsidRDefault="00473D19" w:rsidP="008102FF">
                  <w:r>
                    <w:t xml:space="preserve">This procedure allows the user to select the given task they wish to perform by providing a menu of all available tasks allowing the user to enter a character selecting the task they wish to undergo form the menu.  </w:t>
                  </w:r>
                </w:p>
              </w:txbxContent>
            </v:textbox>
            <w10:wrap anchorx="margin"/>
          </v:shape>
        </w:pict>
      </w: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1D0321" w:rsidRDefault="001D0321"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0B5750" w:rsidP="00C70FC5">
      <w:pPr>
        <w:pStyle w:val="NoSpacing"/>
      </w:pPr>
    </w:p>
    <w:p w:rsidR="000B5750" w:rsidRDefault="00130B8A" w:rsidP="00C70FC5">
      <w:pPr>
        <w:pStyle w:val="NoSpacing"/>
      </w:pPr>
      <w:r>
        <w:rPr>
          <w:noProof/>
          <w:lang w:eastAsia="en-GB"/>
        </w:rPr>
        <w:pict>
          <v:shape id="_x0000_s1060" type="#_x0000_t202" style="position:absolute;margin-left:335.25pt;margin-top:-21.75pt;width:174.75pt;height:138.75pt;z-index:251720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" fillcolor="white [3201]" strokeweight=".5pt">
            <v:textbox>
              <w:txbxContent>
                <w:p w:rsidR="00473D19" w:rsidRDefault="00473D19" w:rsidP="008102FF">
                  <w:r>
                    <w:t xml:space="preserve">This procedure allows the system to identify the current user trying to access the system in order to prevent unauthorised access and to assign the appropriate level of access to the user.   The current user is identified based on the user name entered , following this confirm the users identity. </w:t>
                  </w:r>
                </w:p>
              </w:txbxContent>
            </v:textbox>
          </v:shape>
        </w:pict>
      </w:r>
      <w:r>
        <w:rPr>
          <w:noProof/>
          <w:lang w:eastAsia="en-GB"/>
        </w:rPr>
        <w:pict>
          <v:shape id="Text Box 3" o:spid="_x0000_s1055" type="#_x0000_t202" style="position:absolute;margin-left:-58.5pt;margin-top:-60pt;width:568.5pt;height:8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" fillcolor="white [3201]" stroked="f" strokeweight=".5pt">
            <v:textbox>
              <w:txbxContent>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PROCEDURE LOGI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VAR</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Search:BOOLEA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Found:BOOLEA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PassChar:CHAR;</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Passphrase:STRING[10];</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ITH Staff DO</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CLRSCR;</w:t>
                  </w:r>
                  <w:r>
                    <w:rPr>
                      <w:rFonts w:ascii="Courier New" w:hAnsi="Courier New" w:cs="Courier New"/>
                      <w:sz w:val="16"/>
                      <w:szCs w:val="16"/>
                    </w:rPr>
                    <w:t xml:space="preserve"> {Clears contents of scree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RESET(StaffFile);</w:t>
                  </w:r>
                  <w:r>
                    <w:rPr>
                      <w:rFonts w:ascii="Courier New" w:hAnsi="Courier New" w:cs="Courier New"/>
                      <w:sz w:val="16"/>
                      <w:szCs w:val="16"/>
                    </w:rPr>
                    <w:t xml:space="preserve"> {Sets file pointer to the start of the fil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         RAF Lossiemouth');</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w:t>
                  </w:r>
                  <w:r>
                    <w:rPr>
                      <w:rFonts w:ascii="Courier New" w:hAnsi="Courier New" w:cs="Courier New"/>
                      <w:sz w:val="16"/>
                      <w:szCs w:val="16"/>
                    </w:rPr>
                    <w:t xml:space="preserve"> {Blank lin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Welcome to RAF lossiemouths servecing databas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RESET(StaffFile);</w:t>
                  </w:r>
                  <w:r w:rsidRPr="00DA3BC8">
                    <w:rPr>
                      <w:rFonts w:ascii="Courier New" w:hAnsi="Courier New" w:cs="Courier New"/>
                      <w:sz w:val="16"/>
                      <w:szCs w:val="16"/>
                    </w:rPr>
                    <w:t xml:space="preserve"> </w:t>
                  </w:r>
                  <w:r>
                    <w:rPr>
                      <w:rFonts w:ascii="Courier New" w:hAnsi="Courier New" w:cs="Courier New"/>
                      <w:sz w:val="16"/>
                      <w:szCs w:val="16"/>
                    </w:rPr>
                    <w:t>{Sets file pointer to the start of the fil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Please enter your usernam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READLN(Entrey);</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Search:=FALS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READ(StaffFile,Staff);</w:t>
                  </w:r>
                </w:p>
                <w:p w:rsidR="00473D19"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IF UPPERCASE(Username) = UPPERCASE(ENTREY) THEN</w:t>
                  </w:r>
                  <w:r>
                    <w:rPr>
                      <w:rFonts w:ascii="Courier New" w:hAnsi="Courier New" w:cs="Courier New"/>
                      <w:sz w:val="16"/>
                      <w:szCs w:val="16"/>
                    </w:rPr>
                    <w:t xml:space="preserve"> </w:t>
                  </w:r>
                </w:p>
                <w:p w:rsidR="00473D19" w:rsidRPr="000B5750" w:rsidRDefault="00473D19" w:rsidP="000B5750">
                  <w:pPr>
                    <w:pStyle w:val="NoSpacing"/>
                    <w:rPr>
                      <w:rFonts w:ascii="Courier New" w:hAnsi="Courier New" w:cs="Courier New"/>
                      <w:sz w:val="16"/>
                      <w:szCs w:val="16"/>
                    </w:rPr>
                  </w:pPr>
                  <w:r>
                    <w:rPr>
                      <w:rFonts w:ascii="Courier New" w:hAnsi="Courier New" w:cs="Courier New"/>
                      <w:sz w:val="16"/>
                      <w:szCs w:val="16"/>
                    </w:rPr>
                    <w:t xml:space="preserve">                     {Tests input against the user name within the current recor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Search:=TRU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Thankyou press anykey to continu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READKEY;</w:t>
                  </w:r>
                  <w:r>
                    <w:rPr>
                      <w:rFonts w:ascii="Courier New" w:hAnsi="Courier New" w:cs="Courier New"/>
                      <w:sz w:val="16"/>
                      <w:szCs w:val="16"/>
                    </w:rPr>
                    <w:t>{allows the user to select when to procee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UNTIL (Search) OR (EOF(StaffFil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Passphrase:='';</w:t>
                  </w:r>
                  <w:r>
                    <w:rPr>
                      <w:rFonts w:ascii="Courier New" w:hAnsi="Courier New" w:cs="Courier New"/>
                      <w:sz w:val="16"/>
                      <w:szCs w:val="16"/>
                    </w:rPr>
                    <w:t>{Sets the password to blank}</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Please enter your passwor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REPEAT</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Passchar:=READKEY;</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IF ORD(Passchar) &lt;&gt; 13 THEN</w:t>
                  </w:r>
                  <w:r>
                    <w:rPr>
                      <w:rFonts w:ascii="Courier New" w:hAnsi="Courier New" w:cs="Courier New"/>
                      <w:sz w:val="16"/>
                      <w:szCs w:val="16"/>
                    </w:rPr>
                    <w:t xml:space="preserve"> {Test if enter has been presse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Passphrase := Passphrase + passchar;</w:t>
                  </w:r>
                </w:p>
                <w:p w:rsidR="00473D19" w:rsidRPr="000B5750" w:rsidRDefault="00473D19" w:rsidP="000B5750">
                  <w:pPr>
                    <w:pStyle w:val="NoSpacing"/>
                    <w:rPr>
                      <w:rFonts w:ascii="Courier New" w:hAnsi="Courier New" w:cs="Courier New"/>
                      <w:sz w:val="16"/>
                      <w:szCs w:val="16"/>
                    </w:rPr>
                  </w:pPr>
                  <w:r>
                    <w:rPr>
                      <w:rFonts w:ascii="Courier New" w:hAnsi="Courier New" w:cs="Courier New"/>
                      <w:sz w:val="16"/>
                      <w:szCs w:val="16"/>
                    </w:rPr>
                    <w:t xml:space="preserve">                          {Adds the character entered to the passwor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w:t>
                  </w:r>
                  <w:r>
                    <w:rPr>
                      <w:rFonts w:ascii="Courier New" w:hAnsi="Courier New" w:cs="Courier New"/>
                      <w:sz w:val="16"/>
                      <w:szCs w:val="16"/>
                    </w:rPr>
                    <w:t xml:space="preserve"> {Dispalys teh character as an *}</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IF ORD(Passchar) =8 THEN</w:t>
                  </w:r>
                  <w:r>
                    <w:rPr>
                      <w:rFonts w:ascii="Courier New" w:hAnsi="Courier New" w:cs="Courier New"/>
                      <w:sz w:val="16"/>
                      <w:szCs w:val="16"/>
                    </w:rPr>
                    <w:t xml:space="preserve"> {Tests for backspac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Passphrase := COPY(Passphrase,1,LENGTH(Passphrase)-2)</w:t>
                  </w:r>
                  <w:r>
                    <w:rPr>
                      <w:rFonts w:ascii="Courier New" w:hAnsi="Courier New" w:cs="Courier New"/>
                      <w:sz w:val="16"/>
                      <w:szCs w:val="16"/>
                    </w:rPr>
                    <w:t>;</w:t>
                  </w:r>
                </w:p>
                <w:p w:rsidR="00473D19" w:rsidRPr="000B5750" w:rsidRDefault="00473D19" w:rsidP="000B5750">
                  <w:pPr>
                    <w:pStyle w:val="NoSpacing"/>
                    <w:rPr>
                      <w:rFonts w:ascii="Courier New" w:hAnsi="Courier New" w:cs="Courier New"/>
                      <w:sz w:val="16"/>
                      <w:szCs w:val="16"/>
                    </w:rPr>
                  </w:pPr>
                  <w:r>
                    <w:rPr>
                      <w:rFonts w:ascii="Courier New" w:hAnsi="Courier New" w:cs="Courier New"/>
                      <w:sz w:val="16"/>
                      <w:szCs w:val="16"/>
                    </w:rPr>
                    <w:t xml:space="preserve">                                   {Copies the current password }</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GOTOXY(WHEREX-2,WHEREY);</w:t>
                  </w:r>
                  <w:r>
                    <w:rPr>
                      <w:rFonts w:ascii="Courier New" w:hAnsi="Courier New" w:cs="Courier New"/>
                      <w:sz w:val="16"/>
                      <w:szCs w:val="16"/>
                    </w:rPr>
                    <w:t>{Moves the curser two spaces to the lest}</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  ');</w:t>
                  </w:r>
                  <w:r>
                    <w:rPr>
                      <w:rFonts w:ascii="Courier New" w:hAnsi="Courier New" w:cs="Courier New"/>
                      <w:sz w:val="16"/>
                      <w:szCs w:val="16"/>
                    </w:rPr>
                    <w:t>{Inserts a blank character in place of current character}</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GOTOXY(WHEREX-2,WHEREY);</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UNTIL ORD(Passchar) =13;</w:t>
                  </w:r>
                  <w:r>
                    <w:rPr>
                      <w:rFonts w:ascii="Courier New" w:hAnsi="Courier New" w:cs="Courier New"/>
                      <w:sz w:val="16"/>
                      <w:szCs w:val="16"/>
                    </w:rPr>
                    <w:t xml:space="preserve"> {Look up check}</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Found:=FALSE;</w:t>
                  </w:r>
                </w:p>
                <w:p w:rsidR="00473D19"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IF UPPERCASE(Passphrase) =UPPERCASE(Password) THEN</w:t>
                  </w:r>
                </w:p>
                <w:p w:rsidR="00473D19" w:rsidRPr="000B5750" w:rsidRDefault="00473D19" w:rsidP="000B5750">
                  <w:pPr>
                    <w:pStyle w:val="NoSpacing"/>
                    <w:rPr>
                      <w:rFonts w:ascii="Courier New" w:hAnsi="Courier New" w:cs="Courier New"/>
                      <w:sz w:val="16"/>
                      <w:szCs w:val="16"/>
                    </w:rPr>
                  </w:pPr>
                  <w:r>
                    <w:rPr>
                      <w:rFonts w:ascii="Courier New" w:hAnsi="Courier New" w:cs="Courier New"/>
                      <w:sz w:val="16"/>
                      <w:szCs w:val="16"/>
                    </w:rPr>
                    <w:t xml:space="preserve">                    {Compares password entered against the password stores within the current recor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Found:=TRU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StaffRecNo:=FILEPOS(StaffFile)-1;</w:t>
                  </w:r>
                  <w:r>
                    <w:rPr>
                      <w:rFonts w:ascii="Courier New" w:hAnsi="Courier New" w:cs="Courier New"/>
                      <w:sz w:val="16"/>
                      <w:szCs w:val="16"/>
                    </w:rPr>
                    <w:t xml:space="preserve"> {Stores position of current recor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IF (Found=TRUE) AND (Search=TRUE) THEN</w:t>
                  </w:r>
                  <w:r>
                    <w:rPr>
                      <w:rFonts w:ascii="Courier New" w:hAnsi="Courier New" w:cs="Courier New"/>
                      <w:sz w:val="16"/>
                      <w:szCs w:val="16"/>
                    </w:rPr>
                    <w:t xml:space="preserve"> </w:t>
                  </w:r>
                </w:p>
                <w:p w:rsidR="00473D19" w:rsidRPr="000B5750" w:rsidRDefault="00473D19" w:rsidP="000B5750">
                  <w:pPr>
                    <w:pStyle w:val="NoSpacing"/>
                    <w:rPr>
                      <w:rFonts w:ascii="Courier New" w:hAnsi="Courier New" w:cs="Courier New"/>
                      <w:sz w:val="16"/>
                      <w:szCs w:val="16"/>
                    </w:rPr>
                  </w:pPr>
                  <w:r>
                    <w:rPr>
                      <w:rFonts w:ascii="Courier New" w:hAnsi="Courier New" w:cs="Courier New"/>
                      <w:sz w:val="16"/>
                      <w:szCs w:val="16"/>
                    </w:rPr>
                    <w:t xml:space="preserve">                       {Tests if both the username and password match}</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Welcom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SEEK(StaffFile,StaffRecNo);</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READ(StaffFile,Staff);</w:t>
                  </w:r>
                </w:p>
                <w:p w:rsidR="00473D19"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IF Staff.Rank ='Flight Sergant' THEN</w:t>
                  </w:r>
                  <w:r>
                    <w:rPr>
                      <w:rFonts w:ascii="Courier New" w:hAnsi="Courier New" w:cs="Courier New"/>
                      <w:sz w:val="16"/>
                      <w:szCs w:val="16"/>
                    </w:rPr>
                    <w:t xml:space="preserve"> </w:t>
                  </w:r>
                </w:p>
                <w:p w:rsidR="00473D19" w:rsidRPr="000B5750" w:rsidRDefault="00473D19" w:rsidP="000B5750">
                  <w:pPr>
                    <w:pStyle w:val="NoSpacing"/>
                    <w:rPr>
                      <w:rFonts w:ascii="Courier New" w:hAnsi="Courier New" w:cs="Courier New"/>
                      <w:sz w:val="16"/>
                      <w:szCs w:val="16"/>
                    </w:rPr>
                  </w:pPr>
                  <w:r>
                    <w:rPr>
                      <w:rFonts w:ascii="Courier New" w:hAnsi="Courier New" w:cs="Courier New"/>
                      <w:sz w:val="16"/>
                      <w:szCs w:val="16"/>
                    </w:rPr>
                    <w:t xml:space="preserve">                          {assigns level of access}</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AdminMenu</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LSE</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Mainmenu;</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IF (Found=FALSE) OR (Search=FALSE) THE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BEGI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Incorrect password or username please try again');</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WRITELN('Press anykey to continue');</w:t>
                  </w:r>
                </w:p>
                <w:p w:rsidR="00473D19" w:rsidRPr="000B5750" w:rsidRDefault="00473D19" w:rsidP="000B5750">
                  <w:pPr>
                    <w:pStyle w:val="NoSpacing"/>
                    <w:tabs>
                      <w:tab w:val="left" w:pos="2850"/>
                    </w:tabs>
                    <w:rPr>
                      <w:rFonts w:ascii="Courier New" w:hAnsi="Courier New" w:cs="Courier New"/>
                      <w:sz w:val="16"/>
                      <w:szCs w:val="16"/>
                    </w:rPr>
                  </w:pPr>
                  <w:r w:rsidRPr="000B5750">
                    <w:rPr>
                      <w:rFonts w:ascii="Courier New" w:hAnsi="Courier New" w:cs="Courier New"/>
                      <w:sz w:val="16"/>
                      <w:szCs w:val="16"/>
                    </w:rPr>
                    <w:t xml:space="preserve">                           READKEY;</w:t>
                  </w:r>
                  <w:r w:rsidRPr="000B5750">
                    <w:rPr>
                      <w:rFonts w:ascii="Courier New" w:hAnsi="Courier New" w:cs="Courier New"/>
                      <w:sz w:val="16"/>
                      <w:szCs w:val="16"/>
                    </w:rPr>
                    <w:tab/>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CLRSCR;</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UNTIL (FOUND=TRUE) AND(Search=TRUE);</w:t>
                  </w:r>
                  <w:r>
                    <w:rPr>
                      <w:rFonts w:ascii="Courier New" w:hAnsi="Courier New" w:cs="Courier New"/>
                      <w:sz w:val="16"/>
                      <w:szCs w:val="16"/>
                    </w:rPr>
                    <w:t xml:space="preserve"> {look up check}</w:t>
                  </w:r>
                </w:p>
                <w:p w:rsidR="00473D19" w:rsidRPr="000B5750" w:rsidRDefault="00473D19" w:rsidP="000B5750">
                  <w:pPr>
                    <w:pStyle w:val="NoSpacing"/>
                    <w:rPr>
                      <w:rFonts w:ascii="Courier New" w:hAnsi="Courier New" w:cs="Courier New"/>
                      <w:sz w:val="16"/>
                      <w:szCs w:val="16"/>
                    </w:rPr>
                  </w:pPr>
                  <w:r w:rsidRPr="000B5750">
                    <w:rPr>
                      <w:rFonts w:ascii="Courier New" w:hAnsi="Courier New" w:cs="Courier New"/>
                      <w:sz w:val="16"/>
                      <w:szCs w:val="16"/>
                    </w:rPr>
                    <w:t xml:space="preserve">      END;</w:t>
                  </w:r>
                </w:p>
                <w:p w:rsidR="00473D19" w:rsidRDefault="00473D19"/>
              </w:txbxContent>
            </v:textbox>
          </v:shape>
        </w:pict>
      </w:r>
    </w:p>
    <w:p w:rsidR="000B5750" w:rsidRDefault="00130B8A" w:rsidP="00C70FC5">
      <w:pPr>
        <w:pStyle w:val="NoSpacing"/>
      </w:pPr>
      <w:r>
        <w:rPr>
          <w:noProof/>
          <w:lang w:eastAsia="en-GB"/>
        </w:rPr>
        <w:pict>
          <v:shape id="_x0000_s1061" type="#_x0000_t202" style="position:absolute;margin-left:364.5pt;margin-top:473.3pt;width:145.5pt;height:254.25pt;z-index:251721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" fillcolor="white [3201]" strokeweight=".5pt">
            <v:textbox>
              <w:txbxContent>
                <w:p w:rsidR="00473D19" w:rsidRPr="00DA3BC8" w:rsidRDefault="00473D19" w:rsidP="00DA3BC8">
                  <w:pPr>
                    <w:rPr>
                      <w:sz w:val="20"/>
                      <w:szCs w:val="20"/>
                    </w:rPr>
                  </w:pPr>
                  <w:r w:rsidRPr="00DA3BC8">
                    <w:rPr>
                      <w:sz w:val="20"/>
                      <w:szCs w:val="20"/>
                    </w:rPr>
                    <w:t>Initially the user will be required to enter their user name at which point the staff file is searched serially until the user name entered by the user has been located.  The user will then be required to enter their password which will be compared against the password store within the current record relating to the username entered. If either the user name or password are not found an error message is displayed.  The rank of the user is then tested to determine the level of access to provide the user to directing them to either the admin menu or the main menu.</w:t>
                  </w:r>
                </w:p>
              </w:txbxContent>
            </v:textbox>
          </v:shape>
        </w:pict>
      </w:r>
      <w:r>
        <w:rPr>
          <w:noProof/>
          <w:lang w:eastAsia="en-GB"/>
        </w:rPr>
        <w:pict>
          <v:shape id="_x0000_s1062" type="#_x0000_t202" style="position:absolute;margin-left:353.25pt;margin-top:125.3pt;width:161.25pt;height:194.25pt;z-index:251722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" fillcolor="white [3201]" strokeweight=".5pt">
            <v:textbox>
              <w:txbxContent>
                <w:p w:rsidR="00473D19" w:rsidRPr="00DA3BC8" w:rsidRDefault="00473D19" w:rsidP="00DA3BC8">
                  <w:pPr>
                    <w:rPr>
                      <w:sz w:val="20"/>
                    </w:rPr>
                  </w:pPr>
                  <w:r w:rsidRPr="00DA3BC8">
                    <w:rPr>
                      <w:sz w:val="20"/>
                    </w:rPr>
                    <w:t xml:space="preserve">Several clear screens and blank lines have been utilised in order to provide a more user friendly environment. By providing clear screens more of the screen is made available to display the data as a result the info4rmation is less concentrated and is easier to identify by the user. The use of blank lines helps to naturally split up information making it easier for the user to distinguish between different bits of information. </w:t>
                  </w:r>
                </w:p>
              </w:txbxContent>
            </v:textbox>
          </v:shape>
        </w:pict>
      </w:r>
    </w:p>
    <w:sectPr w:rsidR="000B5750" w:rsidSect="00A6550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D19" w:rsidRDefault="00473D19" w:rsidP="00C70FC5">
      <w:pPr>
        <w:spacing w:after="0" w:line="240" w:lineRule="auto"/>
      </w:pPr>
      <w:r>
        <w:separator/>
      </w:r>
    </w:p>
  </w:endnote>
  <w:endnote w:type="continuationSeparator" w:id="0">
    <w:p w:rsidR="00473D19" w:rsidRDefault="00473D19" w:rsidP="00C7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D19" w:rsidRDefault="00473D19" w:rsidP="00C70FC5">
      <w:pPr>
        <w:spacing w:after="0" w:line="240" w:lineRule="auto"/>
      </w:pPr>
      <w:r>
        <w:separator/>
      </w:r>
    </w:p>
  </w:footnote>
  <w:footnote w:type="continuationSeparator" w:id="0">
    <w:p w:rsidR="00473D19" w:rsidRDefault="00473D19" w:rsidP="00C70F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70FC5"/>
    <w:rsid w:val="00010A7B"/>
    <w:rsid w:val="00025B57"/>
    <w:rsid w:val="000404F7"/>
    <w:rsid w:val="00052D32"/>
    <w:rsid w:val="000650BE"/>
    <w:rsid w:val="00066401"/>
    <w:rsid w:val="000819B7"/>
    <w:rsid w:val="000A5500"/>
    <w:rsid w:val="000B5750"/>
    <w:rsid w:val="00102A48"/>
    <w:rsid w:val="00126D57"/>
    <w:rsid w:val="00130B8A"/>
    <w:rsid w:val="001777A2"/>
    <w:rsid w:val="00186541"/>
    <w:rsid w:val="001A0E19"/>
    <w:rsid w:val="001B4CB6"/>
    <w:rsid w:val="001D0321"/>
    <w:rsid w:val="002026D7"/>
    <w:rsid w:val="00222F4B"/>
    <w:rsid w:val="00227095"/>
    <w:rsid w:val="00233B92"/>
    <w:rsid w:val="0027715F"/>
    <w:rsid w:val="002D09B9"/>
    <w:rsid w:val="002E1F0D"/>
    <w:rsid w:val="002F2CF6"/>
    <w:rsid w:val="003069EC"/>
    <w:rsid w:val="00311B49"/>
    <w:rsid w:val="00330562"/>
    <w:rsid w:val="00356DBC"/>
    <w:rsid w:val="00366D71"/>
    <w:rsid w:val="00370EA5"/>
    <w:rsid w:val="00374D67"/>
    <w:rsid w:val="00394F2F"/>
    <w:rsid w:val="003A5C1A"/>
    <w:rsid w:val="003D074E"/>
    <w:rsid w:val="0040729F"/>
    <w:rsid w:val="004229B8"/>
    <w:rsid w:val="00473D19"/>
    <w:rsid w:val="00480C72"/>
    <w:rsid w:val="00481527"/>
    <w:rsid w:val="00495950"/>
    <w:rsid w:val="004A183D"/>
    <w:rsid w:val="004A293C"/>
    <w:rsid w:val="004B5471"/>
    <w:rsid w:val="004C2AF9"/>
    <w:rsid w:val="00522002"/>
    <w:rsid w:val="005619C7"/>
    <w:rsid w:val="00575F94"/>
    <w:rsid w:val="005917D9"/>
    <w:rsid w:val="005B088F"/>
    <w:rsid w:val="005D0E6F"/>
    <w:rsid w:val="005E5BE9"/>
    <w:rsid w:val="005F25EB"/>
    <w:rsid w:val="005F62F9"/>
    <w:rsid w:val="006210D3"/>
    <w:rsid w:val="006361D1"/>
    <w:rsid w:val="006411DC"/>
    <w:rsid w:val="00646799"/>
    <w:rsid w:val="00690544"/>
    <w:rsid w:val="006B3191"/>
    <w:rsid w:val="006D2480"/>
    <w:rsid w:val="00704719"/>
    <w:rsid w:val="00724DFB"/>
    <w:rsid w:val="007554CF"/>
    <w:rsid w:val="00764B1C"/>
    <w:rsid w:val="0076681D"/>
    <w:rsid w:val="007856DF"/>
    <w:rsid w:val="007E7EA2"/>
    <w:rsid w:val="008102FF"/>
    <w:rsid w:val="008218DD"/>
    <w:rsid w:val="008531A3"/>
    <w:rsid w:val="008E2A2D"/>
    <w:rsid w:val="00904BCB"/>
    <w:rsid w:val="00917306"/>
    <w:rsid w:val="009C30F4"/>
    <w:rsid w:val="009D438D"/>
    <w:rsid w:val="009F7113"/>
    <w:rsid w:val="00A65502"/>
    <w:rsid w:val="00AA58B4"/>
    <w:rsid w:val="00AB187A"/>
    <w:rsid w:val="00AB6D88"/>
    <w:rsid w:val="00AF2A38"/>
    <w:rsid w:val="00AF69F4"/>
    <w:rsid w:val="00B10510"/>
    <w:rsid w:val="00B23C85"/>
    <w:rsid w:val="00B25C67"/>
    <w:rsid w:val="00B31F29"/>
    <w:rsid w:val="00B3217D"/>
    <w:rsid w:val="00B33A4A"/>
    <w:rsid w:val="00B45680"/>
    <w:rsid w:val="00B750CE"/>
    <w:rsid w:val="00BA64D1"/>
    <w:rsid w:val="00C3719D"/>
    <w:rsid w:val="00C40342"/>
    <w:rsid w:val="00C434E1"/>
    <w:rsid w:val="00C70FC5"/>
    <w:rsid w:val="00C755C9"/>
    <w:rsid w:val="00D23961"/>
    <w:rsid w:val="00D23C17"/>
    <w:rsid w:val="00D24011"/>
    <w:rsid w:val="00D36FC4"/>
    <w:rsid w:val="00D47E4A"/>
    <w:rsid w:val="00DA3BC8"/>
    <w:rsid w:val="00DA61BE"/>
    <w:rsid w:val="00DC1595"/>
    <w:rsid w:val="00DC76BF"/>
    <w:rsid w:val="00E13179"/>
    <w:rsid w:val="00E60CCF"/>
    <w:rsid w:val="00E7588B"/>
    <w:rsid w:val="00EB016D"/>
    <w:rsid w:val="00EB3CD1"/>
    <w:rsid w:val="00EB795C"/>
    <w:rsid w:val="00EE6DDB"/>
    <w:rsid w:val="00F05F5E"/>
    <w:rsid w:val="00F42748"/>
    <w:rsid w:val="00F96CAC"/>
    <w:rsid w:val="00FC4E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CB"/>
  </w:style>
  <w:style w:type="paragraph" w:styleId="Heading1">
    <w:name w:val="heading 1"/>
    <w:basedOn w:val="Normal"/>
    <w:next w:val="Normal"/>
    <w:link w:val="Heading1Char"/>
    <w:uiPriority w:val="9"/>
    <w:qFormat/>
    <w:rsid w:val="007047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FC5"/>
  </w:style>
  <w:style w:type="paragraph" w:styleId="Footer">
    <w:name w:val="footer"/>
    <w:basedOn w:val="Normal"/>
    <w:link w:val="FooterChar"/>
    <w:uiPriority w:val="99"/>
    <w:unhideWhenUsed/>
    <w:rsid w:val="00C70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FC5"/>
  </w:style>
  <w:style w:type="paragraph" w:styleId="NoSpacing">
    <w:name w:val="No Spacing"/>
    <w:uiPriority w:val="1"/>
    <w:qFormat/>
    <w:rsid w:val="00C70FC5"/>
    <w:pPr>
      <w:spacing w:after="0" w:line="240" w:lineRule="auto"/>
    </w:pPr>
  </w:style>
  <w:style w:type="paragraph" w:styleId="BalloonText">
    <w:name w:val="Balloon Text"/>
    <w:basedOn w:val="Normal"/>
    <w:link w:val="BalloonTextChar"/>
    <w:uiPriority w:val="99"/>
    <w:semiHidden/>
    <w:unhideWhenUsed/>
    <w:rsid w:val="0081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FF"/>
    <w:rPr>
      <w:rFonts w:ascii="Tahoma" w:hAnsi="Tahoma" w:cs="Tahoma"/>
      <w:sz w:val="16"/>
      <w:szCs w:val="16"/>
    </w:rPr>
  </w:style>
  <w:style w:type="character" w:customStyle="1" w:styleId="Heading1Char">
    <w:name w:val="Heading 1 Char"/>
    <w:basedOn w:val="DefaultParagraphFont"/>
    <w:link w:val="Heading1"/>
    <w:uiPriority w:val="9"/>
    <w:rsid w:val="0070471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451CB-8F4C-4A78-9E11-D77123DC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5</Pages>
  <Words>15081</Words>
  <Characters>8596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urge</dc:creator>
  <cp:lastModifiedBy>sturgea.09</cp:lastModifiedBy>
  <cp:revision>6</cp:revision>
  <cp:lastPrinted>2016-02-29T12:29:00Z</cp:lastPrinted>
  <dcterms:created xsi:type="dcterms:W3CDTF">2016-03-03T13:08:00Z</dcterms:created>
  <dcterms:modified xsi:type="dcterms:W3CDTF">2016-03-07T10:47:00Z</dcterms:modified>
</cp:coreProperties>
</file>